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160E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4B0BCF0F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1F13403A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4093B960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7E3B7C93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4B271866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35DFEAC8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6A3EB972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035D2C80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2880D510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717A80E1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03AF2F2E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72B19980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225AC0A2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0E9CC785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2F9EE36D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7D87A995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5881A2ED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00544A39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3CB0244E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4C6D95A2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23125327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110CB6D8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2FCF2E5F" w14:textId="77777777" w:rsidR="004F3E9F" w:rsidRPr="00F80DB9" w:rsidRDefault="004F3E9F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3A32CB4D" w14:textId="77777777" w:rsidR="00A71B40" w:rsidRPr="00F80DB9" w:rsidRDefault="00A71B40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ROZDZIAŁ II</w:t>
      </w:r>
    </w:p>
    <w:p w14:paraId="49AE2C2D" w14:textId="77777777" w:rsidR="00A71B40" w:rsidRPr="00F80DB9" w:rsidRDefault="00A71B40" w:rsidP="004F3E9F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39E1A712" w14:textId="77777777" w:rsidR="00A71B40" w:rsidRPr="00F80DB9" w:rsidRDefault="00A71B40" w:rsidP="004F3E9F">
      <w:pPr>
        <w:spacing w:line="288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F80DB9">
        <w:rPr>
          <w:rFonts w:asciiTheme="minorHAnsi" w:hAnsiTheme="minorHAnsi" w:cstheme="minorHAnsi"/>
          <w:b/>
          <w:sz w:val="20"/>
          <w:szCs w:val="20"/>
        </w:rPr>
        <w:t>FORMULARZE OŚWIADCZEŃ PODMIOTOWYCH</w:t>
      </w:r>
    </w:p>
    <w:p w14:paraId="20D32685" w14:textId="77777777" w:rsidR="00A71B40" w:rsidRPr="00F80DB9" w:rsidRDefault="00A71B40" w:rsidP="004F3E9F">
      <w:pPr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b/>
          <w:sz w:val="20"/>
          <w:szCs w:val="20"/>
        </w:rPr>
        <w:br w:type="page"/>
      </w:r>
      <w:r w:rsidRPr="00F80DB9">
        <w:rPr>
          <w:rFonts w:asciiTheme="minorHAnsi" w:hAnsiTheme="minorHAnsi" w:cstheme="minorHAnsi"/>
          <w:sz w:val="20"/>
          <w:szCs w:val="20"/>
        </w:rPr>
        <w:lastRenderedPageBreak/>
        <w:t>Załącznik nr 1a</w:t>
      </w:r>
    </w:p>
    <w:p w14:paraId="5F799302" w14:textId="77777777" w:rsidR="00A71B40" w:rsidRPr="00F80DB9" w:rsidRDefault="00A71B40" w:rsidP="0000364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0993A2" w14:textId="77777777" w:rsidR="00A71B40" w:rsidRPr="00F80DB9" w:rsidRDefault="00A71B40" w:rsidP="004F3E9F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0DB9">
        <w:rPr>
          <w:rFonts w:asciiTheme="minorHAnsi" w:hAnsiTheme="minorHAnsi" w:cstheme="minorHAnsi"/>
          <w:b/>
          <w:caps/>
          <w:sz w:val="20"/>
          <w:szCs w:val="20"/>
          <w:u w:val="single"/>
        </w:rPr>
        <w:t>Oświadczenie Wykonawcy</w:t>
      </w:r>
      <w:r w:rsidR="0047079F" w:rsidRPr="00F80DB9">
        <w:rPr>
          <w:rFonts w:asciiTheme="minorHAnsi" w:hAnsiTheme="minorHAnsi" w:cstheme="minorHAnsi"/>
          <w:b/>
          <w:caps/>
          <w:sz w:val="20"/>
          <w:szCs w:val="20"/>
          <w:u w:val="single"/>
        </w:rPr>
        <w:t>/PODWYKONAWCY</w:t>
      </w:r>
      <w:r w:rsidR="004F3E9F" w:rsidRPr="00F80DB9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F80DB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</w:t>
      </w:r>
      <w:r w:rsidR="0047079F" w:rsidRPr="00F80DB9">
        <w:rPr>
          <w:rFonts w:asciiTheme="minorHAnsi" w:hAnsiTheme="minorHAnsi" w:cstheme="minorHAnsi"/>
          <w:b/>
          <w:sz w:val="20"/>
          <w:szCs w:val="20"/>
          <w:u w:val="single"/>
        </w:rPr>
        <w:t xml:space="preserve">PODSTAW </w:t>
      </w:r>
      <w:r w:rsidRPr="00F80DB9">
        <w:rPr>
          <w:rFonts w:asciiTheme="minorHAnsi" w:hAnsiTheme="minorHAnsi" w:cstheme="minorHAnsi"/>
          <w:b/>
          <w:sz w:val="20"/>
          <w:szCs w:val="20"/>
          <w:u w:val="single"/>
        </w:rPr>
        <w:t>WYKLUCZENIA Z POSTĘPOWANIA</w:t>
      </w:r>
    </w:p>
    <w:p w14:paraId="48719ADF" w14:textId="77777777" w:rsidR="00A71B40" w:rsidRPr="00F80DB9" w:rsidRDefault="00A71B40" w:rsidP="00003642">
      <w:pPr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składane na podstawie art. </w:t>
      </w:r>
      <w:r w:rsidR="000D6990" w:rsidRPr="00F80DB9">
        <w:rPr>
          <w:rFonts w:asciiTheme="minorHAnsi" w:hAnsiTheme="minorHAnsi" w:cstheme="minorHAnsi"/>
          <w:sz w:val="20"/>
          <w:szCs w:val="20"/>
        </w:rPr>
        <w:t xml:space="preserve">273 </w:t>
      </w:r>
      <w:r w:rsidRPr="00F80DB9">
        <w:rPr>
          <w:rFonts w:asciiTheme="minorHAnsi" w:hAnsiTheme="minorHAnsi" w:cstheme="minorHAnsi"/>
          <w:sz w:val="20"/>
          <w:szCs w:val="20"/>
        </w:rPr>
        <w:t xml:space="preserve">ust. </w:t>
      </w:r>
      <w:r w:rsidR="000D6990" w:rsidRPr="00F80DB9">
        <w:rPr>
          <w:rFonts w:asciiTheme="minorHAnsi" w:hAnsiTheme="minorHAnsi" w:cstheme="minorHAnsi"/>
          <w:sz w:val="20"/>
          <w:szCs w:val="20"/>
        </w:rPr>
        <w:t xml:space="preserve">2 </w:t>
      </w:r>
      <w:r w:rsidRPr="00F80DB9">
        <w:rPr>
          <w:rFonts w:asciiTheme="minorHAnsi" w:hAnsiTheme="minorHAnsi" w:cstheme="minorHAnsi"/>
          <w:sz w:val="20"/>
          <w:szCs w:val="20"/>
        </w:rPr>
        <w:t xml:space="preserve">ustawy z dnia </w:t>
      </w:r>
      <w:r w:rsidR="000D6990" w:rsidRPr="00F80DB9">
        <w:rPr>
          <w:rFonts w:asciiTheme="minorHAnsi" w:hAnsiTheme="minorHAnsi" w:cstheme="minorHAnsi"/>
          <w:sz w:val="20"/>
          <w:szCs w:val="20"/>
        </w:rPr>
        <w:t xml:space="preserve">11 września 2019 </w:t>
      </w:r>
      <w:r w:rsidRPr="00F80DB9">
        <w:rPr>
          <w:rFonts w:asciiTheme="minorHAnsi" w:hAnsiTheme="minorHAnsi" w:cstheme="minorHAnsi"/>
          <w:sz w:val="20"/>
          <w:szCs w:val="20"/>
        </w:rPr>
        <w:t xml:space="preserve"> r. Prawo zamówień publicznych (dalej jako: ustawa </w:t>
      </w:r>
      <w:proofErr w:type="spellStart"/>
      <w:r w:rsidRPr="00F80DB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80DB9">
        <w:rPr>
          <w:rFonts w:asciiTheme="minorHAnsi" w:hAnsiTheme="minorHAnsi" w:cstheme="minorHAnsi"/>
          <w:sz w:val="20"/>
          <w:szCs w:val="20"/>
        </w:rPr>
        <w:t>)</w:t>
      </w:r>
    </w:p>
    <w:p w14:paraId="494F41DD" w14:textId="77777777" w:rsidR="00A71B40" w:rsidRPr="00F80DB9" w:rsidRDefault="00A71B40" w:rsidP="0000364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9EA7DC" w14:textId="77777777" w:rsidR="00A71B40" w:rsidRPr="00F80DB9" w:rsidRDefault="00A71B40" w:rsidP="0017054E">
      <w:pPr>
        <w:keepNext/>
        <w:tabs>
          <w:tab w:val="left" w:pos="4253"/>
        </w:tabs>
        <w:spacing w:line="360" w:lineRule="auto"/>
        <w:jc w:val="both"/>
        <w:outlineLvl w:val="1"/>
        <w:rPr>
          <w:rFonts w:asciiTheme="minorHAnsi" w:hAnsiTheme="minorHAnsi" w:cstheme="minorHAnsi"/>
          <w:b/>
          <w:iCs/>
          <w:sz w:val="20"/>
          <w:szCs w:val="20"/>
        </w:rPr>
      </w:pPr>
      <w:r w:rsidRPr="00F80DB9">
        <w:rPr>
          <w:rFonts w:asciiTheme="minorHAnsi" w:hAnsiTheme="minorHAnsi" w:cstheme="minorHAnsi"/>
          <w:b/>
          <w:iCs/>
          <w:sz w:val="20"/>
          <w:szCs w:val="20"/>
        </w:rPr>
        <w:t>Zamawiający:</w:t>
      </w:r>
    </w:p>
    <w:p w14:paraId="619A5DF7" w14:textId="77777777" w:rsidR="004F3E9F" w:rsidRPr="00F80DB9" w:rsidRDefault="004F3E9F" w:rsidP="00CF5713">
      <w:pPr>
        <w:pStyle w:val="tytu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 xml:space="preserve">Politechnika Warszawska, </w:t>
      </w:r>
    </w:p>
    <w:p w14:paraId="7A13ABAA" w14:textId="77777777" w:rsidR="004F3E9F" w:rsidRPr="00F80DB9" w:rsidRDefault="004F3E9F" w:rsidP="00CF5713">
      <w:pPr>
        <w:pStyle w:val="tytu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>Wydział Mechaniczny Energetyki i Lotnictwa,</w:t>
      </w:r>
    </w:p>
    <w:p w14:paraId="5FAD8361" w14:textId="77777777" w:rsidR="004F3E9F" w:rsidRPr="00F80DB9" w:rsidRDefault="004F3E9F" w:rsidP="00CF5713">
      <w:pPr>
        <w:pStyle w:val="tytu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 xml:space="preserve">ul. Nowowiejska 24, </w:t>
      </w:r>
    </w:p>
    <w:p w14:paraId="1E960C5D" w14:textId="77777777" w:rsidR="004F3E9F" w:rsidRPr="00F80DB9" w:rsidRDefault="004F3E9F" w:rsidP="00CF5713">
      <w:pPr>
        <w:pStyle w:val="tytu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>00-665 Warszawa</w:t>
      </w:r>
    </w:p>
    <w:p w14:paraId="7D650361" w14:textId="77777777" w:rsidR="00A71B40" w:rsidRPr="00F80DB9" w:rsidRDefault="00A71B40" w:rsidP="000036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273F97E7" w14:textId="77777777" w:rsidR="00A71B40" w:rsidRPr="00F80DB9" w:rsidRDefault="00A71B40" w:rsidP="000036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Nazwa (firma)/imię i nazwisko Wykonawcy</w:t>
      </w:r>
      <w:r w:rsidR="0047079F" w:rsidRPr="00F80DB9">
        <w:rPr>
          <w:rFonts w:asciiTheme="minorHAnsi" w:hAnsiTheme="minorHAnsi" w:cstheme="minorHAnsi"/>
          <w:sz w:val="20"/>
          <w:szCs w:val="20"/>
        </w:rPr>
        <w:t>/Podwykonawcy</w:t>
      </w:r>
      <w:r w:rsidRPr="00F80DB9">
        <w:rPr>
          <w:rFonts w:asciiTheme="minorHAnsi" w:hAnsiTheme="minorHAnsi" w:cstheme="minorHAnsi"/>
          <w:sz w:val="20"/>
          <w:szCs w:val="20"/>
        </w:rPr>
        <w:t xml:space="preserve"> – </w:t>
      </w:r>
    </w:p>
    <w:p w14:paraId="4DB32F8A" w14:textId="77777777" w:rsidR="00A71B40" w:rsidRPr="00F80DB9" w:rsidRDefault="00A71B40" w:rsidP="000036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……………</w:t>
      </w:r>
      <w:r w:rsidR="004F3E9F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Pr="00F80DB9">
        <w:rPr>
          <w:rFonts w:asciiTheme="minorHAnsi" w:hAnsiTheme="minorHAnsi" w:cstheme="minorHAnsi"/>
          <w:sz w:val="20"/>
          <w:szCs w:val="20"/>
        </w:rPr>
        <w:t>….….,</w:t>
      </w:r>
    </w:p>
    <w:p w14:paraId="6E33AAEE" w14:textId="77777777" w:rsidR="00A71B40" w:rsidRPr="00F80DB9" w:rsidRDefault="00A71B40" w:rsidP="004F3E9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Adres Wykonawcy</w:t>
      </w:r>
      <w:r w:rsidR="0047079F" w:rsidRPr="00F80DB9">
        <w:rPr>
          <w:rFonts w:asciiTheme="minorHAnsi" w:hAnsiTheme="minorHAnsi" w:cstheme="minorHAnsi"/>
          <w:sz w:val="20"/>
          <w:szCs w:val="20"/>
        </w:rPr>
        <w:t>/Podwykonawcy</w:t>
      </w:r>
      <w:r w:rsidRPr="00F80DB9">
        <w:rPr>
          <w:rFonts w:asciiTheme="minorHAnsi" w:hAnsiTheme="minorHAnsi" w:cstheme="minorHAnsi"/>
          <w:sz w:val="20"/>
          <w:szCs w:val="20"/>
        </w:rPr>
        <w:t xml:space="preserve"> (ulica, numer domu, numer lokalu, miejscowość i kod pocztowy) –</w:t>
      </w:r>
      <w:r w:rsidR="0047079F" w:rsidRPr="00F80DB9">
        <w:rPr>
          <w:rFonts w:asciiTheme="minorHAnsi" w:hAnsiTheme="minorHAnsi" w:cstheme="minorHAnsi"/>
          <w:sz w:val="20"/>
          <w:szCs w:val="20"/>
        </w:rPr>
        <w:t xml:space="preserve"> ……………………</w:t>
      </w:r>
      <w:r w:rsidR="004F3E9F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47079F" w:rsidRPr="00F80DB9">
        <w:rPr>
          <w:rFonts w:asciiTheme="minorHAnsi" w:hAnsiTheme="minorHAnsi" w:cstheme="minorHAnsi"/>
          <w:sz w:val="20"/>
          <w:szCs w:val="20"/>
        </w:rPr>
        <w:t>…</w:t>
      </w:r>
      <w:r w:rsidRPr="00F80DB9">
        <w:rPr>
          <w:rFonts w:asciiTheme="minorHAnsi" w:hAnsiTheme="minorHAnsi" w:cstheme="minorHAnsi"/>
          <w:sz w:val="20"/>
          <w:szCs w:val="20"/>
        </w:rPr>
        <w:t>………………………..……………………………………….,</w:t>
      </w:r>
    </w:p>
    <w:p w14:paraId="4F315895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0DB9">
        <w:rPr>
          <w:rFonts w:asciiTheme="minorHAnsi" w:hAnsiTheme="minorHAnsi" w:cstheme="minorHAnsi"/>
          <w:bCs/>
          <w:sz w:val="20"/>
          <w:szCs w:val="20"/>
        </w:rPr>
        <w:t>w zależności od podmiotu NIP/PESEL: ……</w:t>
      </w:r>
      <w:r w:rsidR="004F3E9F" w:rsidRPr="00F80DB9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.</w:t>
      </w:r>
      <w:r w:rsidRPr="00F80DB9">
        <w:rPr>
          <w:rFonts w:asciiTheme="minorHAnsi" w:hAnsiTheme="minorHAnsi" w:cstheme="minorHAnsi"/>
          <w:bCs/>
          <w:sz w:val="20"/>
          <w:szCs w:val="20"/>
        </w:rPr>
        <w:t xml:space="preserve">…………...……………….., </w:t>
      </w:r>
    </w:p>
    <w:p w14:paraId="33202A2A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bCs/>
          <w:sz w:val="20"/>
          <w:szCs w:val="20"/>
        </w:rPr>
        <w:t>REGON: …………………</w:t>
      </w:r>
      <w:r w:rsidR="004F3E9F" w:rsidRPr="00F80DB9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..</w:t>
      </w:r>
      <w:r w:rsidRPr="00F80DB9">
        <w:rPr>
          <w:rFonts w:asciiTheme="minorHAnsi" w:hAnsiTheme="minorHAnsi" w:cstheme="minorHAnsi"/>
          <w:bCs/>
          <w:sz w:val="20"/>
          <w:szCs w:val="20"/>
        </w:rPr>
        <w:t>……………….……………...,</w:t>
      </w:r>
    </w:p>
    <w:p w14:paraId="73FE6585" w14:textId="77777777" w:rsidR="00A71B40" w:rsidRPr="00F80DB9" w:rsidRDefault="00A71B40" w:rsidP="00003642">
      <w:pPr>
        <w:spacing w:line="360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w zależności od podmiotu: KRS/</w:t>
      </w:r>
      <w:proofErr w:type="spellStart"/>
      <w:r w:rsidRPr="00F80DB9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F80DB9">
        <w:rPr>
          <w:rFonts w:asciiTheme="minorHAnsi" w:hAnsiTheme="minorHAnsi" w:cstheme="minorHAnsi"/>
          <w:sz w:val="20"/>
          <w:szCs w:val="20"/>
        </w:rPr>
        <w:t>): ………</w:t>
      </w:r>
      <w:r w:rsidR="004F3E9F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F80DB9">
        <w:rPr>
          <w:rFonts w:asciiTheme="minorHAnsi" w:hAnsiTheme="minorHAnsi" w:cstheme="minorHAnsi"/>
          <w:sz w:val="20"/>
          <w:szCs w:val="20"/>
        </w:rPr>
        <w:t>…………….…………….……………………….,</w:t>
      </w:r>
    </w:p>
    <w:p w14:paraId="01899E79" w14:textId="77777777" w:rsidR="00A71B40" w:rsidRPr="00F80DB9" w:rsidRDefault="00A71B40" w:rsidP="004F3E9F">
      <w:pPr>
        <w:spacing w:line="360" w:lineRule="auto"/>
        <w:ind w:left="2268" w:hanging="2268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reprezentowany przez: ………………………………………………………………………</w:t>
      </w:r>
      <w:r w:rsidR="00D37BD5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  <w:r w:rsidRPr="00F80DB9">
        <w:rPr>
          <w:rFonts w:asciiTheme="minorHAnsi" w:hAnsiTheme="minorHAnsi" w:cstheme="minorHAnsi"/>
          <w:sz w:val="20"/>
          <w:szCs w:val="20"/>
        </w:rPr>
        <w:t>………...</w:t>
      </w:r>
      <w:r w:rsidRPr="00F80DB9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Pr="00F80DB9">
        <w:rPr>
          <w:rFonts w:asciiTheme="minorHAnsi" w:hAnsiTheme="minorHAnsi" w:cstheme="minorHAnsi"/>
          <w:sz w:val="20"/>
          <w:szCs w:val="20"/>
        </w:rPr>
        <w:t xml:space="preserve">imię, nazwisko, </w:t>
      </w:r>
      <w:r w:rsidR="004F3E9F" w:rsidRPr="00F80DB9">
        <w:rPr>
          <w:rFonts w:asciiTheme="minorHAnsi" w:hAnsiTheme="minorHAnsi" w:cstheme="minorHAnsi"/>
          <w:sz w:val="20"/>
          <w:szCs w:val="20"/>
        </w:rPr>
        <w:t>s</w:t>
      </w:r>
      <w:r w:rsidRPr="00F80DB9">
        <w:rPr>
          <w:rFonts w:asciiTheme="minorHAnsi" w:hAnsiTheme="minorHAnsi" w:cstheme="minorHAnsi"/>
          <w:sz w:val="20"/>
          <w:szCs w:val="20"/>
        </w:rPr>
        <w:t>tanowisko/podstawa do reprezentacji)</w:t>
      </w:r>
    </w:p>
    <w:p w14:paraId="179144E0" w14:textId="77777777" w:rsidR="00A71B40" w:rsidRPr="00F80DB9" w:rsidRDefault="00A71B40" w:rsidP="0000364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0C12B4" w14:textId="454AD697" w:rsidR="00A71B40" w:rsidRPr="00F80DB9" w:rsidRDefault="00A71B40" w:rsidP="00A73F20">
      <w:pPr>
        <w:pStyle w:val="Tekstpodstawowy"/>
        <w:contextualSpacing/>
        <w:jc w:val="both"/>
        <w:rPr>
          <w:rFonts w:asciiTheme="minorHAnsi" w:hAnsiTheme="minorHAnsi" w:cstheme="minorHAnsi"/>
          <w:b/>
          <w:sz w:val="20"/>
        </w:rPr>
      </w:pPr>
      <w:r w:rsidRPr="00F80DB9">
        <w:rPr>
          <w:rFonts w:asciiTheme="minorHAnsi" w:hAnsiTheme="minorHAnsi" w:cstheme="minorHAnsi"/>
          <w:sz w:val="20"/>
        </w:rPr>
        <w:t xml:space="preserve">Na potrzeby postępowania o udzielenie zamówienia publicznego na: </w:t>
      </w:r>
      <w:r w:rsidR="00B27BA6" w:rsidRPr="00B27BA6">
        <w:rPr>
          <w:rFonts w:asciiTheme="minorHAnsi" w:hAnsiTheme="minorHAnsi" w:cstheme="minorHAnsi"/>
          <w:b/>
          <w:color w:val="0000FF"/>
          <w:sz w:val="20"/>
        </w:rPr>
        <w:t xml:space="preserve">Organizację konferencji </w:t>
      </w:r>
      <w:proofErr w:type="spellStart"/>
      <w:r w:rsidR="00B27BA6" w:rsidRPr="00B27BA6">
        <w:rPr>
          <w:rFonts w:asciiTheme="minorHAnsi" w:hAnsiTheme="minorHAnsi" w:cstheme="minorHAnsi"/>
          <w:b/>
          <w:color w:val="0000FF"/>
          <w:sz w:val="20"/>
        </w:rPr>
        <w:t>Research</w:t>
      </w:r>
      <w:proofErr w:type="spellEnd"/>
      <w:r w:rsidR="00B27BA6" w:rsidRPr="00B27BA6">
        <w:rPr>
          <w:rFonts w:asciiTheme="minorHAnsi" w:hAnsiTheme="minorHAnsi" w:cstheme="minorHAnsi"/>
          <w:b/>
          <w:color w:val="0000FF"/>
          <w:sz w:val="20"/>
        </w:rPr>
        <w:t xml:space="preserve"> and Development in Power Engineering 2023 – Usługi hotelarskie w zakresie spotkań i konferencji; Hotelarskie usługi noclegowe dla Instytutu Techniki Cieplnej Wydziału Mechanicznego Energetyki i Lotnictwa Politechniki Warszawskiej </w:t>
      </w:r>
      <w:r w:rsidRPr="00F80DB9">
        <w:rPr>
          <w:rFonts w:asciiTheme="minorHAnsi" w:hAnsiTheme="minorHAnsi" w:cstheme="minorHAnsi"/>
          <w:sz w:val="20"/>
        </w:rPr>
        <w:t xml:space="preserve">oznaczonego znakiem </w:t>
      </w:r>
      <w:r w:rsidR="004F3E9F" w:rsidRPr="00F80DB9">
        <w:rPr>
          <w:rFonts w:asciiTheme="minorHAnsi" w:hAnsiTheme="minorHAnsi" w:cstheme="minorHAnsi"/>
          <w:color w:val="0000FF"/>
          <w:sz w:val="20"/>
        </w:rPr>
        <w:t>MELBDZ.261</w:t>
      </w:r>
      <w:r w:rsidR="005D093A" w:rsidRPr="00F80DB9">
        <w:rPr>
          <w:rFonts w:asciiTheme="minorHAnsi" w:hAnsiTheme="minorHAnsi" w:cstheme="minorHAnsi"/>
          <w:color w:val="0000FF"/>
          <w:sz w:val="20"/>
        </w:rPr>
        <w:t>.</w:t>
      </w:r>
      <w:r w:rsidR="00D32486">
        <w:rPr>
          <w:rFonts w:asciiTheme="minorHAnsi" w:hAnsiTheme="minorHAnsi" w:cstheme="minorHAnsi"/>
          <w:color w:val="0000FF"/>
          <w:sz w:val="20"/>
        </w:rPr>
        <w:t>14</w:t>
      </w:r>
      <w:r w:rsidR="006E2D67" w:rsidRPr="00F80DB9">
        <w:rPr>
          <w:rFonts w:asciiTheme="minorHAnsi" w:hAnsiTheme="minorHAnsi" w:cstheme="minorHAnsi"/>
          <w:color w:val="0000FF"/>
          <w:sz w:val="20"/>
        </w:rPr>
        <w:t>.202</w:t>
      </w:r>
      <w:r w:rsidR="00D32486">
        <w:rPr>
          <w:rFonts w:asciiTheme="minorHAnsi" w:hAnsiTheme="minorHAnsi" w:cstheme="minorHAnsi"/>
          <w:color w:val="0000FF"/>
          <w:sz w:val="20"/>
        </w:rPr>
        <w:t>3</w:t>
      </w:r>
      <w:r w:rsidR="00D37BD5" w:rsidRPr="00F80DB9">
        <w:rPr>
          <w:rFonts w:asciiTheme="minorHAnsi" w:hAnsiTheme="minorHAnsi" w:cstheme="minorHAnsi"/>
          <w:color w:val="0000FF"/>
          <w:sz w:val="20"/>
        </w:rPr>
        <w:t xml:space="preserve">, </w:t>
      </w:r>
      <w:r w:rsidRPr="00F80DB9">
        <w:rPr>
          <w:rFonts w:asciiTheme="minorHAnsi" w:hAnsiTheme="minorHAnsi" w:cstheme="minorHAnsi"/>
          <w:sz w:val="20"/>
        </w:rPr>
        <w:t xml:space="preserve">prowadzonego przez </w:t>
      </w:r>
      <w:r w:rsidR="00D37BD5" w:rsidRPr="00F80DB9">
        <w:rPr>
          <w:rFonts w:asciiTheme="minorHAnsi" w:hAnsiTheme="minorHAnsi" w:cstheme="minorHAnsi"/>
          <w:sz w:val="20"/>
        </w:rPr>
        <w:t>Wydział Mechaniczny Energetyki i Lotnictwa Politechniki Warszawskiej</w:t>
      </w:r>
      <w:r w:rsidRPr="00F80DB9">
        <w:rPr>
          <w:rFonts w:asciiTheme="minorHAnsi" w:hAnsiTheme="minorHAnsi" w:cstheme="minorHAnsi"/>
          <w:sz w:val="20"/>
        </w:rPr>
        <w:t>, oświadczam, co następuje:</w:t>
      </w:r>
    </w:p>
    <w:p w14:paraId="593653C0" w14:textId="77777777" w:rsidR="0047079F" w:rsidRPr="00F80DB9" w:rsidRDefault="0047079F" w:rsidP="00003642">
      <w:pPr>
        <w:pStyle w:val="Stopka"/>
        <w:jc w:val="both"/>
        <w:rPr>
          <w:rFonts w:asciiTheme="minorHAnsi" w:hAnsiTheme="minorHAnsi" w:cstheme="minorHAnsi"/>
        </w:rPr>
      </w:pPr>
    </w:p>
    <w:p w14:paraId="1437D281" w14:textId="77777777" w:rsidR="0047079F" w:rsidRPr="00F80DB9" w:rsidRDefault="0047079F" w:rsidP="00003642">
      <w:pPr>
        <w:pStyle w:val="Stopka"/>
        <w:jc w:val="both"/>
        <w:rPr>
          <w:rFonts w:asciiTheme="minorHAnsi" w:hAnsiTheme="minorHAnsi" w:cstheme="minorHAnsi"/>
          <w:b/>
          <w:bCs/>
        </w:rPr>
      </w:pPr>
      <w:r w:rsidRPr="00F80DB9">
        <w:rPr>
          <w:rFonts w:asciiTheme="minorHAnsi" w:hAnsiTheme="minorHAnsi" w:cstheme="minorHAnsi"/>
        </w:rPr>
        <w:sym w:font="Symbol" w:char="F08F"/>
      </w:r>
      <w:r w:rsidRPr="00F80DB9">
        <w:rPr>
          <w:rFonts w:asciiTheme="minorHAnsi" w:hAnsiTheme="minorHAnsi" w:cstheme="minorHAnsi"/>
        </w:rPr>
        <w:t xml:space="preserve"> </w:t>
      </w:r>
      <w:r w:rsidRPr="00F80DB9">
        <w:rPr>
          <w:rFonts w:asciiTheme="minorHAnsi" w:hAnsiTheme="minorHAnsi" w:cstheme="minorHAnsi"/>
          <w:b/>
          <w:bCs/>
        </w:rPr>
        <w:t>Nie zachodzą wobec mnie podstawy wykluczenia</w:t>
      </w:r>
    </w:p>
    <w:p w14:paraId="3C936BF7" w14:textId="77777777" w:rsidR="0047079F" w:rsidRPr="00F80DB9" w:rsidRDefault="0047079F" w:rsidP="00003642">
      <w:pPr>
        <w:pStyle w:val="Stopka"/>
        <w:jc w:val="both"/>
        <w:rPr>
          <w:rFonts w:asciiTheme="minorHAnsi" w:hAnsiTheme="minorHAnsi" w:cstheme="minorHAnsi"/>
        </w:rPr>
      </w:pPr>
    </w:p>
    <w:p w14:paraId="7EA1B90B" w14:textId="77777777" w:rsidR="00A71B40" w:rsidRPr="00F80DB9" w:rsidRDefault="00A71B40" w:rsidP="006072C8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</w:t>
      </w:r>
      <w:r w:rsidR="00FB4482" w:rsidRPr="00F80DB9">
        <w:rPr>
          <w:rFonts w:asciiTheme="minorHAnsi" w:hAnsiTheme="minorHAnsi" w:cstheme="minorHAnsi"/>
          <w:sz w:val="20"/>
          <w:szCs w:val="20"/>
        </w:rPr>
        <w:t xml:space="preserve">108 </w:t>
      </w:r>
      <w:r w:rsidR="00D97DF0" w:rsidRPr="00F80DB9">
        <w:rPr>
          <w:rFonts w:asciiTheme="minorHAnsi" w:hAnsiTheme="minorHAnsi" w:cstheme="minorHAnsi"/>
          <w:sz w:val="20"/>
          <w:szCs w:val="20"/>
        </w:rPr>
        <w:t>ust 1</w:t>
      </w:r>
      <w:r w:rsidR="005D093A" w:rsidRPr="00F80DB9">
        <w:rPr>
          <w:rFonts w:asciiTheme="minorHAnsi" w:hAnsiTheme="minorHAnsi" w:cstheme="minorHAnsi"/>
          <w:sz w:val="20"/>
          <w:szCs w:val="20"/>
        </w:rPr>
        <w:t xml:space="preserve"> </w:t>
      </w:r>
      <w:r w:rsidRPr="00F80DB9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F80DB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80DB9">
        <w:rPr>
          <w:rFonts w:asciiTheme="minorHAnsi" w:hAnsiTheme="minorHAnsi" w:cstheme="minorHAnsi"/>
          <w:sz w:val="20"/>
          <w:szCs w:val="20"/>
        </w:rPr>
        <w:t>, zgodnie z którymi z postępowania o udzielenie zamówienia wyklucza się:</w:t>
      </w:r>
    </w:p>
    <w:p w14:paraId="1D44E4CB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1. Z postępowania o udzielenie zamówienia wyklucza się wykonawcę:</w:t>
      </w:r>
    </w:p>
    <w:p w14:paraId="7709F4B8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1) będącego osobą fizyczną, którego prawomocnie skazano za przestępstwo:</w:t>
      </w:r>
    </w:p>
    <w:p w14:paraId="53FE20CB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14:paraId="573CDF97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b) handlu ludźmi, o którym mowa w art. 189a Kodeksu karnego,</w:t>
      </w:r>
    </w:p>
    <w:p w14:paraId="555A8782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c) o którym mowa w art. 228–230a, art. 250a Kodeksu karnego lub w art. 46 lub art. 48 ustawy z dnia 25 czerwca</w:t>
      </w:r>
    </w:p>
    <w:p w14:paraId="0D0D7666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2010 r. o sporcie,</w:t>
      </w:r>
    </w:p>
    <w:p w14:paraId="5883D74F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4E7CAA3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e) o charakterze terrorystycznym, o którym mowa w art. 115 § 20 Kodeksu karnego, lub mające na celu popełnienie tego przestępstwa,</w:t>
      </w:r>
    </w:p>
    <w:p w14:paraId="5B55C05B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3C1478B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8E242DD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14:paraId="0B2BE7F0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lastRenderedPageBreak/>
        <w:t>2) jeżeli urzędującego członka jego organu zarządzającego lub nadzorczego, wspólnika spółki w spółce jawnej lub partnerskiej albo komplementariusza w spółce komandytowej lub komandytowo akcyjnej lub prokurenta prawomocnie skazano za przestępstwo, o którym mowa w pkt 1;</w:t>
      </w:r>
    </w:p>
    <w:p w14:paraId="2E6D98E3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D8F06DE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4) wobec którego prawomocnie orzeczono zakaz ubiegania się o zamówienia publiczne;</w:t>
      </w:r>
    </w:p>
    <w:p w14:paraId="33075AA6" w14:textId="77777777" w:rsidR="00D97DF0" w:rsidRPr="00F80DB9" w:rsidRDefault="00D97DF0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</w:r>
    </w:p>
    <w:p w14:paraId="3C2D70A4" w14:textId="77777777" w:rsidR="00D37BD5" w:rsidRPr="00F80DB9" w:rsidRDefault="00D97DF0" w:rsidP="00D37BD5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80DB9">
        <w:rPr>
          <w:rFonts w:asciiTheme="minorHAnsi" w:hAnsiTheme="minorHAnsi" w:cstheme="minorHAnsi"/>
          <w:sz w:val="20"/>
          <w:szCs w:val="20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="001946DD"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3647115B" w14:textId="77777777" w:rsidR="00D37BD5" w:rsidRPr="00F80DB9" w:rsidRDefault="00D37BD5" w:rsidP="00D37BD5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F71985D" w14:textId="77777777" w:rsidR="00A71B40" w:rsidRPr="00F80DB9" w:rsidRDefault="00A71B40" w:rsidP="00D37BD5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  <w:r w:rsidR="00DF7BE4" w:rsidRPr="00F80DB9">
        <w:rPr>
          <w:rFonts w:asciiTheme="minorHAnsi" w:hAnsiTheme="minorHAnsi" w:cstheme="minorHAnsi"/>
          <w:sz w:val="20"/>
          <w:szCs w:val="20"/>
        </w:rPr>
        <w:t xml:space="preserve">następujących punktów </w:t>
      </w:r>
      <w:r w:rsidRPr="00F80DB9">
        <w:rPr>
          <w:rFonts w:asciiTheme="minorHAnsi" w:hAnsiTheme="minorHAnsi" w:cstheme="minorHAnsi"/>
          <w:sz w:val="20"/>
          <w:szCs w:val="20"/>
        </w:rPr>
        <w:t xml:space="preserve">art. </w:t>
      </w:r>
      <w:r w:rsidR="0058526F" w:rsidRPr="00F80DB9">
        <w:rPr>
          <w:rFonts w:asciiTheme="minorHAnsi" w:hAnsiTheme="minorHAnsi" w:cstheme="minorHAnsi"/>
          <w:sz w:val="20"/>
          <w:szCs w:val="20"/>
        </w:rPr>
        <w:t> </w:t>
      </w:r>
      <w:r w:rsidR="00836D05" w:rsidRPr="00F80DB9">
        <w:rPr>
          <w:rFonts w:asciiTheme="minorHAnsi" w:hAnsiTheme="minorHAnsi" w:cstheme="minorHAnsi"/>
          <w:sz w:val="20"/>
          <w:szCs w:val="20"/>
        </w:rPr>
        <w:t>109</w:t>
      </w:r>
      <w:r w:rsidR="0058526F" w:rsidRPr="00F80DB9">
        <w:rPr>
          <w:rFonts w:asciiTheme="minorHAnsi" w:hAnsiTheme="minorHAnsi" w:cstheme="minorHAnsi"/>
          <w:sz w:val="20"/>
          <w:szCs w:val="20"/>
        </w:rPr>
        <w:t xml:space="preserve"> ust 1</w:t>
      </w:r>
      <w:r w:rsidR="00836D05" w:rsidRPr="00F80DB9">
        <w:rPr>
          <w:rFonts w:asciiTheme="minorHAnsi" w:hAnsiTheme="minorHAnsi" w:cstheme="minorHAnsi"/>
          <w:sz w:val="20"/>
          <w:szCs w:val="20"/>
        </w:rPr>
        <w:t xml:space="preserve"> </w:t>
      </w:r>
      <w:r w:rsidRPr="00F80DB9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F80DB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80DB9">
        <w:rPr>
          <w:rFonts w:asciiTheme="minorHAnsi" w:hAnsiTheme="minorHAnsi" w:cstheme="minorHAnsi"/>
          <w:sz w:val="20"/>
          <w:szCs w:val="20"/>
        </w:rPr>
        <w:t>, zgodnie z którymi z postępowania o udzielenie zamówienia Zamawiający może wykluczyć:</w:t>
      </w:r>
    </w:p>
    <w:p w14:paraId="23EF0C7E" w14:textId="77777777" w:rsidR="0058526F" w:rsidRPr="00F80DB9" w:rsidRDefault="0058526F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4BEF60C" w14:textId="77777777" w:rsidR="0058526F" w:rsidRPr="00F80DB9" w:rsidRDefault="0058526F" w:rsidP="0000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CF1EDA5" w14:textId="77777777" w:rsidR="00A71B40" w:rsidRPr="00F80DB9" w:rsidRDefault="0058526F" w:rsidP="001A2531">
      <w:pPr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7836B120" w14:textId="77777777" w:rsidR="001A2531" w:rsidRPr="00F80DB9" w:rsidRDefault="001A2531" w:rsidP="001A25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35FED3" w14:textId="77777777" w:rsidR="001A2531" w:rsidRPr="00F80DB9" w:rsidRDefault="001A2531" w:rsidP="001A25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7DDB90" w14:textId="77777777" w:rsidR="0047079F" w:rsidRPr="00F80DB9" w:rsidRDefault="0047079F" w:rsidP="00003642">
      <w:pPr>
        <w:pStyle w:val="Stopka"/>
        <w:jc w:val="both"/>
        <w:rPr>
          <w:rFonts w:asciiTheme="minorHAnsi" w:hAnsiTheme="minorHAnsi" w:cstheme="minorHAnsi"/>
          <w:b/>
          <w:bCs/>
        </w:rPr>
      </w:pPr>
      <w:r w:rsidRPr="00F80DB9">
        <w:rPr>
          <w:rFonts w:asciiTheme="minorHAnsi" w:hAnsiTheme="minorHAnsi" w:cstheme="minorHAnsi"/>
          <w:b/>
          <w:bCs/>
        </w:rPr>
        <w:sym w:font="Symbol" w:char="F08F"/>
      </w:r>
      <w:r w:rsidRPr="00F80DB9">
        <w:rPr>
          <w:rFonts w:asciiTheme="minorHAnsi" w:hAnsiTheme="minorHAnsi" w:cstheme="minorHAnsi"/>
          <w:b/>
          <w:bCs/>
        </w:rPr>
        <w:t xml:space="preserve"> Zachodzą wobec mnie podstawy wykluczenia</w:t>
      </w:r>
    </w:p>
    <w:p w14:paraId="6E5D0744" w14:textId="77777777" w:rsidR="0047079F" w:rsidRPr="00F80DB9" w:rsidRDefault="0047079F" w:rsidP="00003642">
      <w:pPr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1ECA163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47079F" w:rsidRPr="00F80DB9">
        <w:rPr>
          <w:rFonts w:asciiTheme="minorHAnsi" w:hAnsiTheme="minorHAnsi" w:cstheme="minorHAnsi"/>
          <w:sz w:val="20"/>
          <w:szCs w:val="20"/>
        </w:rPr>
        <w:t xml:space="preserve">– mimo, iż </w:t>
      </w:r>
      <w:r w:rsidRPr="00F80DB9">
        <w:rPr>
          <w:rFonts w:asciiTheme="minorHAnsi" w:hAnsiTheme="minorHAnsi" w:cstheme="minorHAnsi"/>
          <w:sz w:val="20"/>
          <w:szCs w:val="20"/>
        </w:rPr>
        <w:t xml:space="preserve">zachodzą w stosunku do mnie podstawy wykluczenia z postępowania na podstawie art. ……………………. ustawy </w:t>
      </w:r>
      <w:proofErr w:type="spellStart"/>
      <w:r w:rsidRPr="00F80DB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80DB9">
        <w:rPr>
          <w:rFonts w:asciiTheme="minorHAnsi" w:hAnsiTheme="minorHAnsi" w:cstheme="minorHAnsi"/>
          <w:sz w:val="20"/>
          <w:szCs w:val="20"/>
        </w:rPr>
        <w:t xml:space="preserve"> </w:t>
      </w:r>
      <w:r w:rsidRPr="00F80DB9">
        <w:rPr>
          <w:rFonts w:asciiTheme="minorHAnsi" w:hAnsiTheme="minorHAnsi" w:cstheme="minorHAnsi"/>
          <w:i/>
          <w:sz w:val="20"/>
          <w:szCs w:val="20"/>
        </w:rPr>
        <w:t>(podać mającą zastosowanie podstawę wykluczenia)</w:t>
      </w:r>
      <w:r w:rsidR="0047079F" w:rsidRPr="00F80DB9">
        <w:rPr>
          <w:rFonts w:asciiTheme="minorHAnsi" w:hAnsiTheme="minorHAnsi" w:cstheme="minorHAnsi"/>
          <w:i/>
          <w:sz w:val="20"/>
          <w:szCs w:val="20"/>
        </w:rPr>
        <w:t xml:space="preserve"> –</w:t>
      </w:r>
      <w:r w:rsidR="0047079F" w:rsidRPr="00F80DB9">
        <w:rPr>
          <w:rFonts w:asciiTheme="minorHAnsi" w:hAnsiTheme="minorHAnsi" w:cstheme="minorHAnsi"/>
          <w:sz w:val="20"/>
          <w:szCs w:val="20"/>
        </w:rPr>
        <w:t xml:space="preserve"> </w:t>
      </w:r>
      <w:r w:rsidRPr="00F80DB9">
        <w:rPr>
          <w:rFonts w:asciiTheme="minorHAnsi" w:hAnsiTheme="minorHAnsi" w:cstheme="minorHAnsi"/>
          <w:sz w:val="20"/>
          <w:szCs w:val="20"/>
        </w:rPr>
        <w:t>podjąłem następujące środki naprawcze:</w:t>
      </w:r>
      <w:r w:rsidR="001A2531" w:rsidRPr="00F80DB9">
        <w:rPr>
          <w:rFonts w:asciiTheme="minorHAnsi" w:hAnsiTheme="minorHAnsi" w:cstheme="minorHAnsi"/>
          <w:sz w:val="20"/>
          <w:szCs w:val="20"/>
        </w:rPr>
        <w:t xml:space="preserve"> </w:t>
      </w:r>
      <w:r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1A2531" w:rsidRPr="00F80DB9">
        <w:rPr>
          <w:rFonts w:asciiTheme="minorHAnsi" w:hAnsiTheme="minorHAnsi" w:cstheme="minorHAnsi"/>
          <w:sz w:val="20"/>
          <w:szCs w:val="20"/>
        </w:rPr>
        <w:t>………………………….……………………..</w:t>
      </w:r>
      <w:r w:rsidRPr="00F80DB9">
        <w:rPr>
          <w:rFonts w:asciiTheme="minorHAnsi" w:hAnsiTheme="minorHAnsi" w:cstheme="minorHAnsi"/>
          <w:sz w:val="20"/>
          <w:szCs w:val="20"/>
        </w:rPr>
        <w:t>……………</w:t>
      </w:r>
    </w:p>
    <w:p w14:paraId="6DF7F2CF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="001A2531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</w:t>
      </w:r>
      <w:r w:rsidRPr="00F80DB9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5C2AD09B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91C051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8BE6D9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F80DB9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2403C0" w14:textId="77777777" w:rsidR="00A40F08" w:rsidRPr="00F80DB9" w:rsidRDefault="00A40F08" w:rsidP="00003642">
      <w:pPr>
        <w:pStyle w:val="Zwykytekst"/>
        <w:spacing w:line="288" w:lineRule="auto"/>
        <w:jc w:val="both"/>
        <w:rPr>
          <w:rFonts w:asciiTheme="minorHAnsi" w:hAnsiTheme="minorHAnsi" w:cstheme="minorHAnsi"/>
        </w:rPr>
      </w:pPr>
      <w:r w:rsidRPr="00F80DB9">
        <w:rPr>
          <w:rFonts w:asciiTheme="minorHAnsi" w:hAnsiTheme="minorHAnsi" w:cstheme="minorHAnsi"/>
        </w:rPr>
        <w:sym w:font="Symbol" w:char="F08F"/>
      </w:r>
      <w:r w:rsidRPr="00F80DB9">
        <w:rPr>
          <w:rFonts w:asciiTheme="minorHAnsi" w:hAnsiTheme="minorHAnsi" w:cstheme="minorHAnsi"/>
        </w:rPr>
        <w:t xml:space="preserve"> zaznaczyć właściwe</w:t>
      </w:r>
    </w:p>
    <w:p w14:paraId="41B0AC66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1D2A21E" w14:textId="77777777" w:rsidR="00A40F08" w:rsidRPr="00F80DB9" w:rsidRDefault="00A40F08" w:rsidP="00003642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8A2234D" w14:textId="77777777" w:rsidR="00A40F08" w:rsidRPr="00F80DB9" w:rsidRDefault="00A40F08" w:rsidP="00003642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F3128F8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…………….…….</w:t>
      </w:r>
      <w:r w:rsidRPr="00F80DB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80DB9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="001A2531" w:rsidRPr="00F80DB9">
        <w:rPr>
          <w:rFonts w:asciiTheme="minorHAnsi" w:hAnsiTheme="minorHAnsi" w:cstheme="minorHAnsi"/>
          <w:sz w:val="20"/>
          <w:szCs w:val="20"/>
        </w:rPr>
        <w:tab/>
      </w:r>
      <w:r w:rsidR="001A2531" w:rsidRPr="00F80DB9">
        <w:rPr>
          <w:rFonts w:asciiTheme="minorHAnsi" w:hAnsiTheme="minorHAnsi" w:cstheme="minorHAnsi"/>
          <w:sz w:val="20"/>
          <w:szCs w:val="20"/>
        </w:rPr>
        <w:tab/>
      </w:r>
      <w:r w:rsidR="001A2531" w:rsidRPr="00F80DB9">
        <w:rPr>
          <w:rFonts w:asciiTheme="minorHAnsi" w:hAnsiTheme="minorHAnsi" w:cstheme="minorHAnsi"/>
          <w:sz w:val="20"/>
          <w:szCs w:val="20"/>
        </w:rPr>
        <w:tab/>
      </w:r>
      <w:r w:rsidR="001A2531" w:rsidRPr="00F80DB9">
        <w:rPr>
          <w:rFonts w:asciiTheme="minorHAnsi" w:hAnsiTheme="minorHAnsi" w:cstheme="minorHAnsi"/>
          <w:sz w:val="20"/>
          <w:szCs w:val="20"/>
        </w:rPr>
        <w:tab/>
      </w:r>
      <w:r w:rsidR="001A2531"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>…………..………………..……………</w:t>
      </w:r>
    </w:p>
    <w:p w14:paraId="1BFDB6CB" w14:textId="77777777" w:rsidR="00A71B40" w:rsidRPr="00F80DB9" w:rsidRDefault="00A71B40" w:rsidP="00003642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(miejscowość)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="001A2531" w:rsidRPr="00F80DB9">
        <w:rPr>
          <w:rFonts w:asciiTheme="minorHAnsi" w:hAnsiTheme="minorHAnsi" w:cstheme="minorHAnsi"/>
          <w:sz w:val="20"/>
          <w:szCs w:val="20"/>
        </w:rPr>
        <w:tab/>
      </w:r>
      <w:r w:rsidR="001A2531"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 xml:space="preserve"> (podpis)</w:t>
      </w:r>
    </w:p>
    <w:p w14:paraId="73D004DB" w14:textId="77777777" w:rsidR="009D4115" w:rsidRPr="00F80DB9" w:rsidRDefault="009D4115" w:rsidP="001A5A8E">
      <w:pPr>
        <w:rPr>
          <w:rFonts w:asciiTheme="minorHAnsi" w:hAnsiTheme="minorHAnsi" w:cstheme="minorHAnsi"/>
          <w:sz w:val="20"/>
          <w:szCs w:val="20"/>
        </w:rPr>
      </w:pPr>
    </w:p>
    <w:p w14:paraId="41000AEC" w14:textId="58996CAF" w:rsidR="009D4115" w:rsidRDefault="009D4115" w:rsidP="001A5A8E">
      <w:pPr>
        <w:rPr>
          <w:rFonts w:asciiTheme="minorHAnsi" w:hAnsiTheme="minorHAnsi" w:cstheme="minorHAnsi"/>
          <w:sz w:val="20"/>
          <w:szCs w:val="20"/>
        </w:rPr>
      </w:pPr>
    </w:p>
    <w:p w14:paraId="10EB4A8C" w14:textId="77777777" w:rsidR="00666559" w:rsidRPr="00F80DB9" w:rsidRDefault="00666559" w:rsidP="001A5A8E">
      <w:pPr>
        <w:rPr>
          <w:rFonts w:asciiTheme="minorHAnsi" w:hAnsiTheme="minorHAnsi" w:cstheme="minorHAnsi"/>
          <w:sz w:val="20"/>
          <w:szCs w:val="20"/>
        </w:rPr>
      </w:pPr>
    </w:p>
    <w:p w14:paraId="719BB30C" w14:textId="0E572A57" w:rsidR="001A5A8E" w:rsidRPr="00F80DB9" w:rsidRDefault="001A5A8E" w:rsidP="001A5A8E">
      <w:pPr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lastRenderedPageBreak/>
        <w:t xml:space="preserve">Załącznik nr 1b </w:t>
      </w:r>
    </w:p>
    <w:p w14:paraId="7D30D1C3" w14:textId="77777777" w:rsidR="001A5A8E" w:rsidRPr="00F80DB9" w:rsidRDefault="001A5A8E" w:rsidP="001A5A8E">
      <w:pPr>
        <w:rPr>
          <w:rFonts w:asciiTheme="minorHAnsi" w:hAnsiTheme="minorHAnsi" w:cstheme="minorHAnsi"/>
          <w:sz w:val="20"/>
          <w:szCs w:val="20"/>
        </w:rPr>
      </w:pPr>
    </w:p>
    <w:p w14:paraId="54EC102A" w14:textId="77777777" w:rsidR="001A5A8E" w:rsidRPr="00F80DB9" w:rsidRDefault="001A5A8E" w:rsidP="001A5A8E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0DB9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Oświadczenie Wykonawcy/PODWYKONAWCY </w:t>
      </w:r>
      <w:r w:rsidRPr="00F80DB9">
        <w:rPr>
          <w:rFonts w:asciiTheme="minorHAnsi" w:hAnsiTheme="minorHAnsi" w:cstheme="minorHAnsi"/>
          <w:b/>
          <w:sz w:val="20"/>
          <w:szCs w:val="20"/>
          <w:u w:val="single"/>
        </w:rPr>
        <w:t>DOTYCZĄCE PODSTAW WYKLUCZENIA Z POSTĘPOWANIA</w:t>
      </w:r>
    </w:p>
    <w:p w14:paraId="7F34EB81" w14:textId="77777777" w:rsidR="001A5A8E" w:rsidRPr="00F80DB9" w:rsidRDefault="001A5A8E" w:rsidP="001A5A8E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3BA24F" w14:textId="77777777" w:rsidR="001A5A8E" w:rsidRPr="00F80DB9" w:rsidRDefault="001A5A8E" w:rsidP="001A5A8E">
      <w:pPr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06CE80A7" w14:textId="77777777" w:rsidR="001A5A8E" w:rsidRPr="00F80DB9" w:rsidRDefault="001A5A8E" w:rsidP="001A5A8E">
      <w:pPr>
        <w:keepNext/>
        <w:tabs>
          <w:tab w:val="left" w:pos="4253"/>
        </w:tabs>
        <w:spacing w:line="480" w:lineRule="auto"/>
        <w:jc w:val="both"/>
        <w:outlineLvl w:val="1"/>
        <w:rPr>
          <w:rFonts w:asciiTheme="minorHAnsi" w:hAnsiTheme="minorHAnsi" w:cstheme="minorHAnsi"/>
          <w:b/>
          <w:iCs/>
          <w:sz w:val="20"/>
          <w:szCs w:val="20"/>
        </w:rPr>
      </w:pPr>
      <w:r w:rsidRPr="00F80DB9">
        <w:rPr>
          <w:rFonts w:asciiTheme="minorHAnsi" w:hAnsiTheme="minorHAnsi" w:cstheme="minorHAnsi"/>
          <w:b/>
          <w:iCs/>
          <w:sz w:val="20"/>
          <w:szCs w:val="20"/>
        </w:rPr>
        <w:t>Zamawiający:</w:t>
      </w:r>
    </w:p>
    <w:p w14:paraId="3B2A32E0" w14:textId="77777777" w:rsidR="001A5A8E" w:rsidRPr="00F80DB9" w:rsidRDefault="001A5A8E" w:rsidP="001A5A8E">
      <w:pPr>
        <w:tabs>
          <w:tab w:val="left" w:pos="0"/>
          <w:tab w:val="left" w:pos="284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F80DB9">
        <w:rPr>
          <w:rFonts w:asciiTheme="minorHAnsi" w:hAnsiTheme="minorHAnsi" w:cstheme="minorHAnsi"/>
          <w:b/>
          <w:sz w:val="20"/>
          <w:szCs w:val="20"/>
          <w:lang w:eastAsia="ar-SA"/>
        </w:rPr>
        <w:t>Politechnika Warszawska</w:t>
      </w:r>
      <w:r w:rsidRPr="00F80DB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, </w:t>
      </w:r>
    </w:p>
    <w:p w14:paraId="5CEE9BA8" w14:textId="77777777" w:rsidR="001A5A8E" w:rsidRPr="00F80DB9" w:rsidRDefault="001A5A8E" w:rsidP="001A5A8E">
      <w:pPr>
        <w:tabs>
          <w:tab w:val="left" w:pos="0"/>
          <w:tab w:val="left" w:pos="284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F80DB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Wydział Mechaniczny Energetyki i Lotnictwa,</w:t>
      </w:r>
    </w:p>
    <w:p w14:paraId="48D66588" w14:textId="77777777" w:rsidR="001A5A8E" w:rsidRPr="00F80DB9" w:rsidRDefault="001A5A8E" w:rsidP="001A5A8E">
      <w:pPr>
        <w:tabs>
          <w:tab w:val="left" w:pos="0"/>
          <w:tab w:val="left" w:pos="284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F80DB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ul. Nowowiejska 24, </w:t>
      </w:r>
    </w:p>
    <w:p w14:paraId="6401E2A7" w14:textId="77777777" w:rsidR="001A5A8E" w:rsidRPr="00F80DB9" w:rsidRDefault="001A5A8E" w:rsidP="001A5A8E">
      <w:pPr>
        <w:tabs>
          <w:tab w:val="left" w:pos="0"/>
          <w:tab w:val="left" w:pos="284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F80DB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00-665 Warszawa</w:t>
      </w:r>
    </w:p>
    <w:p w14:paraId="37610F1D" w14:textId="77777777" w:rsidR="001A5A8E" w:rsidRPr="00F80DB9" w:rsidRDefault="001A5A8E" w:rsidP="001A5A8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Nazwa (firma)/imię i nazwisko Wykonawcy/Podwykonawcy – </w:t>
      </w:r>
    </w:p>
    <w:p w14:paraId="218D9B56" w14:textId="77777777" w:rsidR="001A5A8E" w:rsidRPr="00F80DB9" w:rsidRDefault="001A5A8E" w:rsidP="001A5A8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508CF6E0" w14:textId="77777777" w:rsidR="001A5A8E" w:rsidRPr="00F80DB9" w:rsidRDefault="001A5A8E" w:rsidP="001A5A8E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4AE7D7E6" w14:textId="77777777" w:rsidR="001A5A8E" w:rsidRPr="00F80DB9" w:rsidRDefault="001A5A8E" w:rsidP="001A5A8E">
      <w:pPr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0DB9">
        <w:rPr>
          <w:rFonts w:asciiTheme="minorHAnsi" w:hAnsiTheme="minorHAnsi" w:cstheme="minorHAnsi"/>
          <w:bCs/>
          <w:sz w:val="20"/>
          <w:szCs w:val="20"/>
        </w:rPr>
        <w:t xml:space="preserve">w zależności od podmiotu NIP/PESEL: ………………………………………………………………………………….…………...……………….., </w:t>
      </w:r>
    </w:p>
    <w:p w14:paraId="3B527B4E" w14:textId="77777777" w:rsidR="001A5A8E" w:rsidRPr="00F80DB9" w:rsidRDefault="001A5A8E" w:rsidP="001A5A8E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bCs/>
          <w:sz w:val="20"/>
          <w:szCs w:val="20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665136A0" w14:textId="77777777" w:rsidR="001A5A8E" w:rsidRPr="00F80DB9" w:rsidRDefault="001A5A8E" w:rsidP="001A5A8E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w zależności od podmiotu: KRS/</w:t>
      </w:r>
      <w:proofErr w:type="spellStart"/>
      <w:r w:rsidRPr="00F80DB9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F80DB9">
        <w:rPr>
          <w:rFonts w:asciiTheme="minorHAnsi" w:hAnsiTheme="minorHAnsi" w:cstheme="minorHAnsi"/>
          <w:sz w:val="20"/>
          <w:szCs w:val="20"/>
        </w:rPr>
        <w:t>): ………………………………………………………..…………….…………….……………………….,</w:t>
      </w:r>
    </w:p>
    <w:p w14:paraId="54A9896A" w14:textId="77777777" w:rsidR="001A5A8E" w:rsidRPr="00F80DB9" w:rsidRDefault="001A5A8E" w:rsidP="001A5A8E">
      <w:pPr>
        <w:spacing w:line="480" w:lineRule="auto"/>
        <w:rPr>
          <w:rFonts w:asciiTheme="minorHAnsi" w:hAnsiTheme="minorHAnsi" w:cstheme="minorHAnsi"/>
          <w:i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reprezentowany przez: ………………………………………………………………………………………………………………………………..………...</w:t>
      </w:r>
      <w:r w:rsidRPr="00F80D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70999ED" w14:textId="77777777" w:rsidR="001A5A8E" w:rsidRPr="00F80DB9" w:rsidRDefault="001A5A8E" w:rsidP="001A5A8E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i/>
          <w:sz w:val="20"/>
          <w:szCs w:val="20"/>
        </w:rPr>
        <w:t>(</w:t>
      </w:r>
      <w:r w:rsidRPr="00F80DB9">
        <w:rPr>
          <w:rFonts w:asciiTheme="minorHAnsi" w:hAnsiTheme="minorHAnsi" w:cstheme="minorHAnsi"/>
          <w:sz w:val="20"/>
          <w:szCs w:val="20"/>
        </w:rPr>
        <w:t>imię, nazwisko, stanowisko/podstawa do reprezentacji)</w:t>
      </w:r>
    </w:p>
    <w:p w14:paraId="1662DA96" w14:textId="75B9D301" w:rsidR="001A5A8E" w:rsidRPr="00F80DB9" w:rsidRDefault="001A5A8E" w:rsidP="001A5A8E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Na potrzeby postępowania/zapytania ofertowego/oferty o udzielenie zamówienia publicznego na </w:t>
      </w:r>
      <w:r w:rsidR="00B27BA6" w:rsidRPr="00B27BA6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Organizację konferencji </w:t>
      </w:r>
      <w:proofErr w:type="spellStart"/>
      <w:r w:rsidR="00B27BA6" w:rsidRPr="00B27BA6">
        <w:rPr>
          <w:rFonts w:asciiTheme="minorHAnsi" w:hAnsiTheme="minorHAnsi" w:cstheme="minorHAnsi"/>
          <w:b/>
          <w:color w:val="0000FF"/>
          <w:sz w:val="20"/>
          <w:szCs w:val="20"/>
        </w:rPr>
        <w:t>Research</w:t>
      </w:r>
      <w:proofErr w:type="spellEnd"/>
      <w:r w:rsidR="00B27BA6" w:rsidRPr="00B27BA6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and Development in Power Engineering 2023 – Usługi hotelarskie w zakresie spotkań i konferencji; Hotelarskie usługi noclegowe dla Instytutu Techniki Cieplnej Wydziału Mechanicznego Energetyki i Lotnictwa Politechniki Warszawskiej</w:t>
      </w:r>
      <w:r w:rsidR="00D32486" w:rsidRPr="00D32486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F80DB9">
        <w:rPr>
          <w:rFonts w:asciiTheme="minorHAnsi" w:hAnsiTheme="minorHAnsi" w:cstheme="minorHAnsi"/>
          <w:sz w:val="20"/>
          <w:szCs w:val="20"/>
        </w:rPr>
        <w:t xml:space="preserve">oznaczonego znakiem </w:t>
      </w:r>
      <w:r w:rsidRPr="00F80DB9">
        <w:rPr>
          <w:rFonts w:asciiTheme="minorHAnsi" w:hAnsiTheme="minorHAnsi" w:cstheme="minorHAnsi"/>
          <w:color w:val="0000FF"/>
          <w:sz w:val="20"/>
          <w:szCs w:val="20"/>
        </w:rPr>
        <w:t>MELBDZ.261.</w:t>
      </w:r>
      <w:r w:rsidR="00D32486">
        <w:rPr>
          <w:rFonts w:asciiTheme="minorHAnsi" w:hAnsiTheme="minorHAnsi" w:cstheme="minorHAnsi"/>
          <w:color w:val="0000FF"/>
          <w:sz w:val="20"/>
          <w:szCs w:val="20"/>
        </w:rPr>
        <w:t>14</w:t>
      </w:r>
      <w:r w:rsidRPr="00F80DB9">
        <w:rPr>
          <w:rFonts w:asciiTheme="minorHAnsi" w:hAnsiTheme="minorHAnsi" w:cstheme="minorHAnsi"/>
          <w:color w:val="0000FF"/>
          <w:sz w:val="20"/>
          <w:szCs w:val="20"/>
        </w:rPr>
        <w:t>.202</w:t>
      </w:r>
      <w:r w:rsidR="00D32486">
        <w:rPr>
          <w:rFonts w:asciiTheme="minorHAnsi" w:hAnsiTheme="minorHAnsi" w:cstheme="minorHAnsi"/>
          <w:color w:val="0000FF"/>
          <w:sz w:val="20"/>
          <w:szCs w:val="20"/>
        </w:rPr>
        <w:t>3</w:t>
      </w:r>
      <w:r w:rsidRPr="00F80DB9">
        <w:rPr>
          <w:rFonts w:asciiTheme="minorHAnsi" w:hAnsiTheme="minorHAnsi" w:cstheme="minorHAnsi"/>
          <w:color w:val="0000FF"/>
          <w:sz w:val="20"/>
          <w:szCs w:val="20"/>
        </w:rPr>
        <w:t xml:space="preserve">., </w:t>
      </w:r>
      <w:r w:rsidRPr="00F80DB9">
        <w:rPr>
          <w:rFonts w:asciiTheme="minorHAnsi" w:hAnsiTheme="minorHAnsi" w:cstheme="minorHAnsi"/>
          <w:sz w:val="20"/>
          <w:szCs w:val="20"/>
        </w:rPr>
        <w:t>prowadzonego przez Wydział Mechaniczny Energetyki i Lotnictwa Politechniki Warszawskiej, oświadczam, co następuje:</w:t>
      </w:r>
    </w:p>
    <w:p w14:paraId="69687CE3" w14:textId="77777777" w:rsidR="001A5A8E" w:rsidRPr="00F80DB9" w:rsidRDefault="001A5A8E" w:rsidP="001A5A8E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8C0CD8" w14:textId="77777777" w:rsidR="001A5A8E" w:rsidRPr="00F80DB9" w:rsidRDefault="001A5A8E" w:rsidP="001A5A8E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F80DB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80DB9">
        <w:rPr>
          <w:rFonts w:asciiTheme="minorHAnsi" w:hAnsiTheme="minorHAnsi" w:cstheme="minorHAnsi"/>
          <w:sz w:val="20"/>
          <w:szCs w:val="20"/>
        </w:rPr>
        <w:t xml:space="preserve"> wyklucza się:</w:t>
      </w:r>
    </w:p>
    <w:p w14:paraId="5FD5A863" w14:textId="77777777" w:rsidR="001A5A8E" w:rsidRPr="00F80DB9" w:rsidRDefault="001A5A8E">
      <w:pPr>
        <w:numPr>
          <w:ilvl w:val="0"/>
          <w:numId w:val="34"/>
        </w:numPr>
        <w:spacing w:before="100" w:beforeAutospacing="1" w:after="100" w:afterAutospacing="1" w:line="259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A9C9B7" w14:textId="77777777" w:rsidR="001A5A8E" w:rsidRPr="00F80DB9" w:rsidRDefault="001A5A8E">
      <w:pPr>
        <w:numPr>
          <w:ilvl w:val="0"/>
          <w:numId w:val="34"/>
        </w:numPr>
        <w:spacing w:before="100" w:beforeAutospacing="1" w:after="100" w:afterAutospacing="1" w:line="259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AC2C99" w14:textId="77777777" w:rsidR="001A5A8E" w:rsidRPr="00F80DB9" w:rsidRDefault="001A5A8E">
      <w:pPr>
        <w:numPr>
          <w:ilvl w:val="0"/>
          <w:numId w:val="34"/>
        </w:numPr>
        <w:spacing w:before="100" w:beforeAutospacing="1" w:after="100" w:afterAutospacing="1" w:line="259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F80DB9" w:rsidDel="00D31D7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37CF7B" w14:textId="77777777" w:rsidR="001A5A8E" w:rsidRPr="00F80DB9" w:rsidRDefault="001A5A8E" w:rsidP="001A5A8E">
      <w:pPr>
        <w:spacing w:before="100" w:beforeAutospacing="1" w:after="100" w:afterAutospacing="1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Oświadczam, że nie jestem: obywatelem, osobą fizyczną , osobą prawną, podmiotem, organem, o którym mowa w art. 5k ust.1 rozporządzenia Rady UE nr 833/2014 z dnia 31 lipca 2014r. dotyczącego środków ograniczających w związku z działaniami Rosji destabilizującymi sytuację na Ukrainie, to jest:</w:t>
      </w:r>
    </w:p>
    <w:p w14:paraId="561FA315" w14:textId="77777777" w:rsidR="001A5A8E" w:rsidRPr="00F80DB9" w:rsidRDefault="001A5A8E">
      <w:pPr>
        <w:numPr>
          <w:ilvl w:val="0"/>
          <w:numId w:val="35"/>
        </w:numPr>
        <w:spacing w:before="100" w:beforeAutospacing="1" w:after="100" w:afterAutospacing="1" w:line="259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nie jestem obywatelem rosyjskim lub osobą fizyczną lub prawną, podmiotem lub organem z siedzibą w Rosji,</w:t>
      </w:r>
    </w:p>
    <w:p w14:paraId="16C05125" w14:textId="77777777" w:rsidR="001A5A8E" w:rsidRPr="00F80DB9" w:rsidRDefault="001A5A8E">
      <w:pPr>
        <w:numPr>
          <w:ilvl w:val="0"/>
          <w:numId w:val="35"/>
        </w:numPr>
        <w:spacing w:before="100" w:beforeAutospacing="1" w:after="100" w:afterAutospacing="1" w:line="259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lastRenderedPageBreak/>
        <w:t>nie jestem osobą prawną, podmiotem lub organem, do których prawa własności bezpośrednio lub pośrednio w ponad 50% należą do podmiotu, o którym mowa a lit. a,</w:t>
      </w:r>
    </w:p>
    <w:p w14:paraId="6AF5BD39" w14:textId="77777777" w:rsidR="001A5A8E" w:rsidRPr="00F80DB9" w:rsidRDefault="001A5A8E">
      <w:pPr>
        <w:numPr>
          <w:ilvl w:val="0"/>
          <w:numId w:val="35"/>
        </w:numPr>
        <w:spacing w:before="100" w:beforeAutospacing="1" w:after="100" w:afterAutospacing="1" w:line="259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nie jestem osobą fizyczną lub prawną, podmiotem lub organem działającym w imieniu lub pod kierunkiem podmiotu, o którym mowa w lit. a lub lit. b.</w:t>
      </w:r>
    </w:p>
    <w:p w14:paraId="70692A2B" w14:textId="77777777" w:rsidR="001A5A8E" w:rsidRPr="00F80DB9" w:rsidRDefault="001A5A8E" w:rsidP="001A5A8E">
      <w:pPr>
        <w:spacing w:before="100" w:beforeAutospacing="1" w:after="100" w:afterAutospacing="1" w:line="259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D839435" w14:textId="77777777" w:rsidR="001A5A8E" w:rsidRPr="00F80DB9" w:rsidRDefault="001A5A8E" w:rsidP="001A5A8E">
      <w:pPr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Oświadczam/my, że zapoznałem/liśmy się z przepisami dotyczącymi środków ograniczających w związku z działaniami Rosji destabilizującymi sytuację na Ukrainie  :</w:t>
      </w:r>
    </w:p>
    <w:p w14:paraId="0BD96DFA" w14:textId="77777777" w:rsidR="001A5A8E" w:rsidRPr="00F80DB9" w:rsidRDefault="001A5A8E" w:rsidP="001A5A8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5CD68E" w14:textId="71C77F45" w:rsidR="001A5A8E" w:rsidRPr="00F80DB9" w:rsidRDefault="00D32486" w:rsidP="001A5A8E">
      <w:pPr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  <w:r w:rsidR="001A5A8E" w:rsidRPr="00F80DB9">
        <w:rPr>
          <w:rFonts w:asciiTheme="minorHAnsi" w:hAnsiTheme="minorHAnsi" w:cstheme="minorHAnsi"/>
          <w:b/>
          <w:bCs/>
          <w:color w:val="0000FF"/>
          <w:sz w:val="20"/>
          <w:szCs w:val="20"/>
        </w:rPr>
        <w:sym w:font="Symbol" w:char="F08F"/>
      </w:r>
      <w:r w:rsidR="001A5A8E" w:rsidRPr="00F80DB9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Nie </w:t>
      </w:r>
      <w:r w:rsidR="001A5A8E" w:rsidRPr="00F80DB9">
        <w:rPr>
          <w:rFonts w:asciiTheme="minorHAnsi" w:hAnsiTheme="minorHAnsi" w:cstheme="minorHAnsi"/>
          <w:color w:val="0000FF"/>
          <w:sz w:val="20"/>
          <w:szCs w:val="20"/>
        </w:rPr>
        <w:t xml:space="preserve"> podlegam/y  wykluczeni</w:t>
      </w:r>
      <w:r w:rsidR="001A5A8E" w:rsidRPr="00F80DB9">
        <w:rPr>
          <w:rFonts w:asciiTheme="minorHAnsi" w:hAnsiTheme="minorHAnsi" w:cstheme="minorHAnsi"/>
          <w:b/>
          <w:bCs/>
          <w:color w:val="0000FF"/>
          <w:sz w:val="20"/>
          <w:szCs w:val="20"/>
        </w:rPr>
        <w:t>u</w:t>
      </w:r>
      <w:r w:rsidR="001A5A8E" w:rsidRPr="00F80DB9">
        <w:rPr>
          <w:rFonts w:asciiTheme="minorHAnsi" w:hAnsiTheme="minorHAnsi" w:cstheme="minorHAnsi"/>
          <w:color w:val="0000FF"/>
          <w:sz w:val="20"/>
          <w:szCs w:val="20"/>
        </w:rPr>
        <w:t xml:space="preserve"> w postępowaniu </w:t>
      </w:r>
      <w:r w:rsidR="001A5A8E" w:rsidRPr="00F80DB9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na mocy wyżej wymienionych podstaw wykluczenia. </w:t>
      </w:r>
    </w:p>
    <w:p w14:paraId="179FCB0C" w14:textId="77777777" w:rsidR="001A5A8E" w:rsidRPr="00F80DB9" w:rsidRDefault="001A5A8E" w:rsidP="001A5A8E">
      <w:pPr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  <w:r w:rsidRPr="00F80DB9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  <w:r w:rsidRPr="00F80DB9">
        <w:rPr>
          <w:rFonts w:asciiTheme="minorHAnsi" w:hAnsiTheme="minorHAnsi" w:cstheme="minorHAnsi"/>
          <w:b/>
          <w:bCs/>
          <w:color w:val="0000FF"/>
          <w:sz w:val="20"/>
          <w:szCs w:val="20"/>
        </w:rPr>
        <w:sym w:font="Symbol" w:char="F08F"/>
      </w:r>
      <w:r w:rsidRPr="00F80DB9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Podlegam/my wykluczeniu w postępowaniu na mocy wymienionych podstaw wykluczenia .</w:t>
      </w:r>
      <w:r w:rsidRPr="00F80DB9" w:rsidDel="00250E83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</w:p>
    <w:p w14:paraId="683D4D72" w14:textId="77777777" w:rsidR="001A5A8E" w:rsidRPr="00F80DB9" w:rsidRDefault="001A5A8E" w:rsidP="001A5A8E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80DB9">
        <w:rPr>
          <w:rFonts w:asciiTheme="minorHAnsi" w:hAnsiTheme="minorHAnsi" w:cstheme="minorHAnsi"/>
          <w:color w:val="FF0000"/>
          <w:sz w:val="20"/>
          <w:szCs w:val="20"/>
        </w:rPr>
        <w:t>zaznaczyć właściwe</w:t>
      </w:r>
    </w:p>
    <w:p w14:paraId="12D0F033" w14:textId="77777777" w:rsidR="001A5A8E" w:rsidRPr="00F80DB9" w:rsidRDefault="001A5A8E" w:rsidP="001A5A8E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49B8993" w14:textId="77777777" w:rsidR="001A5A8E" w:rsidRPr="00F80DB9" w:rsidRDefault="001A5A8E" w:rsidP="001A5A8E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DF9BD53" w14:textId="77777777" w:rsidR="001A5A8E" w:rsidRPr="00F80DB9" w:rsidRDefault="001A5A8E" w:rsidP="001A5A8E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0E0C270" w14:textId="77777777" w:rsidR="001A5A8E" w:rsidRPr="00F80DB9" w:rsidRDefault="001A5A8E" w:rsidP="001A5A8E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9901FC1" w14:textId="77777777" w:rsidR="001A5A8E" w:rsidRPr="00F80DB9" w:rsidRDefault="001A5A8E" w:rsidP="001A5A8E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91ED327" w14:textId="77777777" w:rsidR="001A5A8E" w:rsidRPr="00F80DB9" w:rsidRDefault="001A5A8E" w:rsidP="001A5A8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…………….…….</w:t>
      </w:r>
      <w:r w:rsidRPr="00F80DB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80DB9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  <w:t>…………..………………..……………</w:t>
      </w:r>
    </w:p>
    <w:p w14:paraId="2E97672B" w14:textId="77777777" w:rsidR="001A5A8E" w:rsidRPr="00F80DB9" w:rsidRDefault="001A5A8E" w:rsidP="001A5A8E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80DB9">
        <w:rPr>
          <w:rFonts w:asciiTheme="minorHAnsi" w:hAnsiTheme="minorHAnsi" w:cstheme="minorHAnsi"/>
          <w:sz w:val="20"/>
          <w:szCs w:val="20"/>
        </w:rPr>
        <w:t>(miejscowość)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  <w:t xml:space="preserve"> (podpis)</w:t>
      </w:r>
    </w:p>
    <w:p w14:paraId="015DBAF6" w14:textId="77777777" w:rsidR="001A5A8E" w:rsidRPr="00F80DB9" w:rsidRDefault="001A5A8E" w:rsidP="001A5A8E">
      <w:pPr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03DA16C9" w14:textId="77777777" w:rsidR="001A5A8E" w:rsidRPr="00F80DB9" w:rsidRDefault="001A5A8E" w:rsidP="001A5A8E">
      <w:pPr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60A8BEF6" w14:textId="77777777" w:rsidR="001A5A8E" w:rsidRPr="00F80DB9" w:rsidRDefault="001A5A8E" w:rsidP="001A5A8E">
      <w:pPr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44B2D391" w14:textId="77777777" w:rsidR="001A5A8E" w:rsidRPr="00F80DB9" w:rsidRDefault="001A5A8E" w:rsidP="001A5A8E">
      <w:pPr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1B6B475B" w14:textId="77777777" w:rsidR="001A5A8E" w:rsidRPr="00F80DB9" w:rsidRDefault="001A5A8E" w:rsidP="001A5A8E">
      <w:pPr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4F6416F9" w14:textId="14692A5F" w:rsidR="008F15A4" w:rsidRPr="00F80DB9" w:rsidRDefault="008F15A4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8B4A44" w14:textId="77ACDEAD" w:rsidR="001A5A8E" w:rsidRPr="00F80DB9" w:rsidRDefault="001A5A8E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DE79A18" w14:textId="790F5F4F" w:rsidR="001A5A8E" w:rsidRPr="00F80DB9" w:rsidRDefault="001A5A8E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C85CAC" w14:textId="6A981FCD" w:rsidR="001A5A8E" w:rsidRPr="00F80DB9" w:rsidRDefault="001A5A8E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08FC33" w14:textId="18C00C9E" w:rsidR="001A5A8E" w:rsidRPr="00F80DB9" w:rsidRDefault="001A5A8E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B0C5F1" w14:textId="0AA67F67" w:rsidR="001A5A8E" w:rsidRPr="00F80DB9" w:rsidRDefault="001A5A8E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724585" w14:textId="2AE1D483" w:rsidR="001A5A8E" w:rsidRPr="00F80DB9" w:rsidRDefault="001A5A8E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A26D39" w14:textId="3AEE3AFD" w:rsidR="001A5A8E" w:rsidRDefault="001A5A8E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9C8EF" w14:textId="6F7E6E89" w:rsidR="00FD0FEA" w:rsidRDefault="00FD0FEA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636552" w14:textId="6032D5D3" w:rsidR="00FD0FEA" w:rsidRDefault="00FD0FEA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41F418" w14:textId="123DFA8A" w:rsidR="00FD0FEA" w:rsidRDefault="00FD0FEA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C12DFD" w14:textId="040E230C" w:rsidR="00FD0FEA" w:rsidRDefault="00FD0FEA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6338A3" w14:textId="52807E4F" w:rsidR="00FD0FEA" w:rsidRDefault="00FD0FEA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7A8646" w14:textId="457E02A5" w:rsidR="00FD0FEA" w:rsidRDefault="00FD0FEA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385E45" w14:textId="238526E1" w:rsidR="00FD0FEA" w:rsidRDefault="00FD0FEA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3146DA" w14:textId="6B77ED1D" w:rsidR="00FD0FEA" w:rsidRDefault="00FD0FEA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D05C28" w14:textId="3E6C56A7" w:rsidR="00FD0FEA" w:rsidRDefault="00FD0FEA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4522B4" w14:textId="40512BA8" w:rsidR="00FD0FEA" w:rsidRDefault="00FD0FEA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04A4D3" w14:textId="77777777" w:rsidR="00FD0FEA" w:rsidRPr="00F80DB9" w:rsidRDefault="00FD0FEA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BA4CD0" w14:textId="5F21877A" w:rsidR="001A5A8E" w:rsidRPr="00F80DB9" w:rsidRDefault="001A5A8E" w:rsidP="00003642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158823" w14:textId="12A00CBF" w:rsidR="00A71B40" w:rsidRPr="00F80DB9" w:rsidRDefault="00A71B40" w:rsidP="00003642">
      <w:pPr>
        <w:ind w:right="-142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Załącznik nr 1</w:t>
      </w:r>
      <w:r w:rsidR="001A5A8E" w:rsidRPr="00F80DB9">
        <w:rPr>
          <w:rFonts w:asciiTheme="minorHAnsi" w:hAnsiTheme="minorHAnsi" w:cstheme="minorHAnsi"/>
          <w:sz w:val="20"/>
          <w:szCs w:val="20"/>
        </w:rPr>
        <w:t>c</w:t>
      </w:r>
    </w:p>
    <w:p w14:paraId="65148832" w14:textId="77777777" w:rsidR="00A71B40" w:rsidRPr="00F80DB9" w:rsidRDefault="00A71B40" w:rsidP="00003642">
      <w:pPr>
        <w:ind w:right="-142"/>
        <w:jc w:val="both"/>
        <w:rPr>
          <w:rFonts w:asciiTheme="minorHAnsi" w:hAnsiTheme="minorHAnsi" w:cstheme="minorHAnsi"/>
          <w:caps/>
          <w:sz w:val="20"/>
          <w:szCs w:val="20"/>
        </w:rPr>
      </w:pPr>
    </w:p>
    <w:p w14:paraId="5FB9CC11" w14:textId="77777777" w:rsidR="00A71B40" w:rsidRPr="00F80DB9" w:rsidRDefault="00A71B40" w:rsidP="00003642">
      <w:pPr>
        <w:spacing w:after="120" w:line="360" w:lineRule="auto"/>
        <w:ind w:right="-142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F80DB9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Oświadczenie wykonawcy </w:t>
      </w:r>
    </w:p>
    <w:p w14:paraId="75D68336" w14:textId="77777777" w:rsidR="00A71B40" w:rsidRPr="00F80DB9" w:rsidRDefault="00A71B40" w:rsidP="00003642">
      <w:pPr>
        <w:spacing w:after="12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0DB9">
        <w:rPr>
          <w:rFonts w:asciiTheme="minorHAnsi" w:hAnsiTheme="minorHAnsi" w:cstheme="minorHAnsi"/>
          <w:b/>
          <w:sz w:val="20"/>
          <w:szCs w:val="20"/>
          <w:u w:val="single"/>
        </w:rPr>
        <w:t>DOTYCZĄCE SPEŁNIANIA WARUNKÓW UDZIAŁU W POSTĘPOWANIU</w:t>
      </w:r>
    </w:p>
    <w:p w14:paraId="4174A30E" w14:textId="77777777" w:rsidR="00A71B40" w:rsidRPr="00F80DB9" w:rsidRDefault="00A71B40" w:rsidP="00003642">
      <w:pPr>
        <w:spacing w:line="360" w:lineRule="auto"/>
        <w:ind w:right="-142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składane na podstawie art. </w:t>
      </w:r>
      <w:r w:rsidR="00D020BD" w:rsidRPr="00F80DB9">
        <w:rPr>
          <w:rFonts w:asciiTheme="minorHAnsi" w:hAnsiTheme="minorHAnsi" w:cstheme="minorHAnsi"/>
          <w:sz w:val="20"/>
          <w:szCs w:val="20"/>
        </w:rPr>
        <w:t xml:space="preserve">273 </w:t>
      </w:r>
      <w:r w:rsidRPr="00F80DB9">
        <w:rPr>
          <w:rFonts w:asciiTheme="minorHAnsi" w:hAnsiTheme="minorHAnsi" w:cstheme="minorHAnsi"/>
          <w:sz w:val="20"/>
          <w:szCs w:val="20"/>
        </w:rPr>
        <w:t xml:space="preserve">ust. </w:t>
      </w:r>
      <w:r w:rsidR="00D020BD" w:rsidRPr="00F80DB9">
        <w:rPr>
          <w:rFonts w:asciiTheme="minorHAnsi" w:hAnsiTheme="minorHAnsi" w:cstheme="minorHAnsi"/>
          <w:sz w:val="20"/>
          <w:szCs w:val="20"/>
        </w:rPr>
        <w:t xml:space="preserve">2 </w:t>
      </w:r>
      <w:r w:rsidRPr="00F80DB9">
        <w:rPr>
          <w:rFonts w:asciiTheme="minorHAnsi" w:hAnsiTheme="minorHAnsi" w:cstheme="minorHAnsi"/>
          <w:sz w:val="20"/>
          <w:szCs w:val="20"/>
        </w:rPr>
        <w:t xml:space="preserve">ustawy z dnia </w:t>
      </w:r>
      <w:r w:rsidR="00D020BD" w:rsidRPr="00F80DB9">
        <w:rPr>
          <w:rFonts w:asciiTheme="minorHAnsi" w:hAnsiTheme="minorHAnsi" w:cstheme="minorHAnsi"/>
          <w:sz w:val="20"/>
          <w:szCs w:val="20"/>
        </w:rPr>
        <w:t>11 września 2019</w:t>
      </w:r>
      <w:r w:rsidRPr="00F80DB9">
        <w:rPr>
          <w:rFonts w:asciiTheme="minorHAnsi" w:hAnsiTheme="minorHAnsi" w:cstheme="minorHAnsi"/>
          <w:sz w:val="20"/>
          <w:szCs w:val="20"/>
        </w:rPr>
        <w:t xml:space="preserve"> r.  Prawo zamówień publicznych (dalej jako: ustawa </w:t>
      </w:r>
      <w:proofErr w:type="spellStart"/>
      <w:r w:rsidRPr="00F80DB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80DB9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32A0346B" w14:textId="77777777" w:rsidR="00A71B40" w:rsidRPr="00F80DB9" w:rsidRDefault="00A71B40" w:rsidP="00003642">
      <w:pPr>
        <w:spacing w:before="12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07A8AA" w14:textId="77777777" w:rsidR="00A71B40" w:rsidRPr="00F80DB9" w:rsidRDefault="00A71B40" w:rsidP="008F15A4">
      <w:pPr>
        <w:keepNext/>
        <w:tabs>
          <w:tab w:val="left" w:pos="4253"/>
        </w:tabs>
        <w:spacing w:line="360" w:lineRule="auto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  <w:r w:rsidRPr="00F80DB9">
        <w:rPr>
          <w:rFonts w:asciiTheme="minorHAnsi" w:hAnsiTheme="minorHAnsi" w:cstheme="minorHAnsi"/>
          <w:bCs/>
          <w:iCs/>
          <w:sz w:val="20"/>
          <w:szCs w:val="20"/>
        </w:rPr>
        <w:t>Zamawiający:</w:t>
      </w:r>
    </w:p>
    <w:p w14:paraId="0BDE59A7" w14:textId="3B3472B5" w:rsidR="001A2531" w:rsidRPr="00F80DB9" w:rsidRDefault="008F15A4" w:rsidP="006A3AA9">
      <w:pPr>
        <w:pStyle w:val="tytu"/>
        <w:tabs>
          <w:tab w:val="clear" w:pos="284"/>
          <w:tab w:val="left" w:pos="142"/>
        </w:tabs>
        <w:ind w:left="0"/>
        <w:jc w:val="left"/>
        <w:rPr>
          <w:rFonts w:asciiTheme="minorHAnsi" w:hAnsiTheme="minorHAnsi" w:cstheme="minorHAnsi"/>
          <w:lang w:eastAsia="ar-SA"/>
        </w:rPr>
      </w:pPr>
      <w:bookmarkStart w:id="0" w:name="_Hlk67057281"/>
      <w:r w:rsidRPr="00F80DB9">
        <w:rPr>
          <w:rFonts w:asciiTheme="minorHAnsi" w:hAnsiTheme="minorHAnsi" w:cstheme="minorHAnsi"/>
          <w:lang w:eastAsia="ar-SA"/>
        </w:rPr>
        <w:tab/>
      </w:r>
      <w:r w:rsidR="001A2531" w:rsidRPr="00F80DB9">
        <w:rPr>
          <w:rFonts w:asciiTheme="minorHAnsi" w:hAnsiTheme="minorHAnsi" w:cstheme="minorHAnsi"/>
          <w:lang w:eastAsia="ar-SA"/>
        </w:rPr>
        <w:t xml:space="preserve">Politechnika Warszawska, </w:t>
      </w:r>
    </w:p>
    <w:p w14:paraId="6C22119D" w14:textId="40B278E9" w:rsidR="001A2531" w:rsidRPr="00F80DB9" w:rsidRDefault="008F15A4" w:rsidP="006A3AA9">
      <w:pPr>
        <w:pStyle w:val="tytu"/>
        <w:tabs>
          <w:tab w:val="clear" w:pos="284"/>
          <w:tab w:val="left" w:pos="142"/>
        </w:tabs>
        <w:ind w:left="0"/>
        <w:jc w:val="left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ab/>
      </w:r>
      <w:r w:rsidR="001A2531" w:rsidRPr="00F80DB9">
        <w:rPr>
          <w:rFonts w:asciiTheme="minorHAnsi" w:hAnsiTheme="minorHAnsi" w:cstheme="minorHAnsi"/>
          <w:lang w:eastAsia="ar-SA"/>
        </w:rPr>
        <w:t>Wydział Mechaniczny Energetyki i Lotnictwa,</w:t>
      </w:r>
    </w:p>
    <w:p w14:paraId="720AABD8" w14:textId="48CC1C4E" w:rsidR="001A2531" w:rsidRPr="00F80DB9" w:rsidRDefault="008F15A4" w:rsidP="006A3AA9">
      <w:pPr>
        <w:pStyle w:val="tytu"/>
        <w:tabs>
          <w:tab w:val="left" w:pos="142"/>
        </w:tabs>
        <w:ind w:left="0"/>
        <w:jc w:val="left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 xml:space="preserve"> </w:t>
      </w:r>
      <w:r w:rsidR="001A2531" w:rsidRPr="00F80DB9">
        <w:rPr>
          <w:rFonts w:asciiTheme="minorHAnsi" w:hAnsiTheme="minorHAnsi" w:cstheme="minorHAnsi"/>
          <w:lang w:eastAsia="ar-SA"/>
        </w:rPr>
        <w:t xml:space="preserve">ul. Nowowiejska 24, </w:t>
      </w:r>
    </w:p>
    <w:p w14:paraId="1E6F6865" w14:textId="6D1283FA" w:rsidR="001A2531" w:rsidRPr="00F80DB9" w:rsidRDefault="008F15A4" w:rsidP="006A3AA9">
      <w:pPr>
        <w:pStyle w:val="tytu"/>
        <w:tabs>
          <w:tab w:val="left" w:pos="142"/>
        </w:tabs>
        <w:ind w:left="0"/>
        <w:jc w:val="left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 xml:space="preserve"> </w:t>
      </w:r>
      <w:r w:rsidR="001A2531" w:rsidRPr="00F80DB9">
        <w:rPr>
          <w:rFonts w:asciiTheme="minorHAnsi" w:hAnsiTheme="minorHAnsi" w:cstheme="minorHAnsi"/>
          <w:lang w:eastAsia="ar-SA"/>
        </w:rPr>
        <w:t>00-665 Warszawa</w:t>
      </w:r>
      <w:bookmarkEnd w:id="0"/>
    </w:p>
    <w:p w14:paraId="3304A5F6" w14:textId="77777777" w:rsidR="00A71B40" w:rsidRPr="00F80DB9" w:rsidRDefault="00A71B40" w:rsidP="000036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545F9BD8" w14:textId="77777777" w:rsidR="00A71B40" w:rsidRPr="00F80DB9" w:rsidRDefault="00A71B40" w:rsidP="00930287">
      <w:pPr>
        <w:pStyle w:val="Default"/>
        <w:spacing w:line="48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80DB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"/>
      </w:r>
      <w:r w:rsidRPr="00F80DB9">
        <w:rPr>
          <w:rFonts w:asciiTheme="minorHAnsi" w:hAnsiTheme="minorHAnsi" w:cstheme="minorHAnsi"/>
          <w:color w:val="auto"/>
          <w:sz w:val="20"/>
          <w:szCs w:val="20"/>
        </w:rPr>
        <w:t xml:space="preserve">Nazwa (firma)/imię i nazwisko Wykonawcy – </w:t>
      </w:r>
    </w:p>
    <w:p w14:paraId="72EA8043" w14:textId="77777777" w:rsidR="00A71B40" w:rsidRPr="00F80DB9" w:rsidRDefault="00A71B40" w:rsidP="00930287">
      <w:pPr>
        <w:pStyle w:val="Default"/>
        <w:spacing w:line="48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80DB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</w:t>
      </w:r>
      <w:r w:rsidR="001A2531" w:rsidRPr="00F80DB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</w:t>
      </w:r>
      <w:r w:rsidRPr="00F80DB9">
        <w:rPr>
          <w:rFonts w:asciiTheme="minorHAnsi" w:hAnsiTheme="minorHAnsi" w:cstheme="minorHAnsi"/>
          <w:color w:val="auto"/>
          <w:sz w:val="20"/>
          <w:szCs w:val="20"/>
        </w:rPr>
        <w:t>………….,</w:t>
      </w:r>
    </w:p>
    <w:p w14:paraId="29477F88" w14:textId="77777777" w:rsidR="00A71B40" w:rsidRPr="00F80DB9" w:rsidRDefault="00A71B40" w:rsidP="00930287">
      <w:pPr>
        <w:pStyle w:val="Default"/>
        <w:spacing w:line="48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80DB9">
        <w:rPr>
          <w:rFonts w:asciiTheme="minorHAnsi" w:hAnsiTheme="minorHAnsi" w:cstheme="minorHAnsi"/>
          <w:color w:val="auto"/>
          <w:sz w:val="20"/>
          <w:szCs w:val="20"/>
        </w:rPr>
        <w:t xml:space="preserve">Adres Wykonawcy (ulica, numer domu, numer lokalu, miejscowość i kod pocztowy) – </w:t>
      </w:r>
    </w:p>
    <w:p w14:paraId="36F43B2E" w14:textId="77777777" w:rsidR="00A71B40" w:rsidRPr="00F80DB9" w:rsidRDefault="00A71B40" w:rsidP="00930287">
      <w:pPr>
        <w:pStyle w:val="Default"/>
        <w:spacing w:line="48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80DB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</w:t>
      </w:r>
      <w:r w:rsidR="001A2531" w:rsidRPr="00F80DB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..</w:t>
      </w:r>
      <w:r w:rsidRPr="00F80DB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.,</w:t>
      </w:r>
    </w:p>
    <w:p w14:paraId="528F2515" w14:textId="77777777" w:rsidR="001A2531" w:rsidRPr="00F80DB9" w:rsidRDefault="00A71B40" w:rsidP="00930287">
      <w:pPr>
        <w:pStyle w:val="Default"/>
        <w:spacing w:line="480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80DB9">
        <w:rPr>
          <w:rFonts w:asciiTheme="minorHAnsi" w:hAnsiTheme="minorHAnsi" w:cstheme="minorHAnsi"/>
          <w:color w:val="auto"/>
          <w:sz w:val="20"/>
          <w:szCs w:val="20"/>
        </w:rPr>
        <w:t xml:space="preserve">w zależności od podmiotu </w:t>
      </w:r>
      <w:r w:rsidRPr="00F80DB9">
        <w:rPr>
          <w:rFonts w:asciiTheme="minorHAnsi" w:hAnsiTheme="minorHAnsi" w:cstheme="minorHAnsi"/>
          <w:bCs/>
          <w:color w:val="auto"/>
          <w:sz w:val="20"/>
          <w:szCs w:val="20"/>
        </w:rPr>
        <w:t>NIP/PESEL: …………………</w:t>
      </w:r>
      <w:r w:rsidR="001A2531" w:rsidRPr="00F80DB9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</w:t>
      </w:r>
      <w:r w:rsidRPr="00F80DB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………..…………….., </w:t>
      </w:r>
    </w:p>
    <w:p w14:paraId="588E7A82" w14:textId="77777777" w:rsidR="00A71B40" w:rsidRPr="00F80DB9" w:rsidRDefault="00A71B40" w:rsidP="00930287">
      <w:pPr>
        <w:pStyle w:val="Default"/>
        <w:spacing w:line="480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80DB9">
        <w:rPr>
          <w:rFonts w:asciiTheme="minorHAnsi" w:hAnsiTheme="minorHAnsi" w:cstheme="minorHAnsi"/>
          <w:bCs/>
          <w:color w:val="auto"/>
          <w:sz w:val="20"/>
          <w:szCs w:val="20"/>
        </w:rPr>
        <w:t>REGON: ……………………</w:t>
      </w:r>
      <w:r w:rsidR="001A2531" w:rsidRPr="00F80DB9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  <w:r w:rsidRPr="00F80DB9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...,</w:t>
      </w:r>
    </w:p>
    <w:p w14:paraId="6CFEABEF" w14:textId="77777777" w:rsidR="00A71B40" w:rsidRPr="00F80DB9" w:rsidRDefault="00A71B40" w:rsidP="00930287">
      <w:pPr>
        <w:pStyle w:val="Default"/>
        <w:spacing w:line="480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80DB9">
        <w:rPr>
          <w:rFonts w:asciiTheme="minorHAnsi" w:hAnsiTheme="minorHAnsi" w:cstheme="minorHAnsi"/>
          <w:bCs/>
          <w:color w:val="auto"/>
          <w:sz w:val="20"/>
          <w:szCs w:val="20"/>
        </w:rPr>
        <w:t>w zależności od podmiotu: KRS/</w:t>
      </w:r>
      <w:proofErr w:type="spellStart"/>
      <w:r w:rsidRPr="00F80DB9">
        <w:rPr>
          <w:rFonts w:asciiTheme="minorHAnsi" w:hAnsiTheme="minorHAnsi" w:cstheme="minorHAnsi"/>
          <w:bCs/>
          <w:color w:val="auto"/>
          <w:sz w:val="20"/>
          <w:szCs w:val="20"/>
        </w:rPr>
        <w:t>CEiDG</w:t>
      </w:r>
      <w:proofErr w:type="spellEnd"/>
      <w:r w:rsidRPr="00F80DB9">
        <w:rPr>
          <w:rFonts w:asciiTheme="minorHAnsi" w:hAnsiTheme="minorHAnsi" w:cstheme="minorHAnsi"/>
          <w:bCs/>
          <w:color w:val="auto"/>
          <w:sz w:val="20"/>
          <w:szCs w:val="20"/>
        </w:rPr>
        <w:t>): ……………</w:t>
      </w:r>
      <w:r w:rsidR="001A2531" w:rsidRPr="00F80DB9">
        <w:rPr>
          <w:rFonts w:asciiTheme="minorHAnsi" w:hAnsiTheme="minorHAnsi" w:cstheme="minorHAnsi"/>
          <w:bCs/>
          <w:color w:val="auto"/>
          <w:sz w:val="20"/>
          <w:szCs w:val="20"/>
        </w:rPr>
        <w:t>…………………………………………………..</w:t>
      </w:r>
      <w:r w:rsidRPr="00F80DB9">
        <w:rPr>
          <w:rFonts w:asciiTheme="minorHAnsi" w:hAnsiTheme="minorHAnsi" w:cstheme="minorHAnsi"/>
          <w:bCs/>
          <w:color w:val="auto"/>
          <w:sz w:val="20"/>
          <w:szCs w:val="20"/>
        </w:rPr>
        <w:t>……….…………….……………………….,</w:t>
      </w:r>
    </w:p>
    <w:p w14:paraId="0116E072" w14:textId="77777777" w:rsidR="00A71B40" w:rsidRPr="00F80DB9" w:rsidRDefault="00A71B40" w:rsidP="00930287">
      <w:pPr>
        <w:pStyle w:val="Default"/>
        <w:spacing w:line="48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80DB9">
        <w:rPr>
          <w:rFonts w:asciiTheme="minorHAnsi" w:hAnsiTheme="minorHAnsi" w:cstheme="minorHAnsi"/>
          <w:bCs/>
          <w:color w:val="auto"/>
          <w:sz w:val="20"/>
          <w:szCs w:val="20"/>
        </w:rPr>
        <w:t>Reprezentowany/reprezentowani przez</w:t>
      </w:r>
      <w:r w:rsidRPr="00F80DB9">
        <w:rPr>
          <w:rFonts w:asciiTheme="minorHAnsi" w:hAnsiTheme="minorHAnsi" w:cstheme="minorHAnsi"/>
          <w:color w:val="auto"/>
          <w:sz w:val="20"/>
          <w:szCs w:val="20"/>
        </w:rPr>
        <w:t>: …………………………………………………</w:t>
      </w:r>
      <w:r w:rsidR="001A2531" w:rsidRPr="00F80DB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.</w:t>
      </w:r>
      <w:r w:rsidRPr="00F80DB9">
        <w:rPr>
          <w:rFonts w:asciiTheme="minorHAnsi" w:hAnsiTheme="minorHAnsi" w:cstheme="minorHAnsi"/>
          <w:color w:val="auto"/>
          <w:sz w:val="20"/>
          <w:szCs w:val="20"/>
        </w:rPr>
        <w:t xml:space="preserve">………. </w:t>
      </w:r>
    </w:p>
    <w:p w14:paraId="65AD2930" w14:textId="77777777" w:rsidR="00A71B40" w:rsidRPr="00F80DB9" w:rsidRDefault="00A71B40" w:rsidP="001A2531">
      <w:pPr>
        <w:pStyle w:val="Default"/>
        <w:ind w:left="3905" w:firstLine="34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80DB9">
        <w:rPr>
          <w:rFonts w:asciiTheme="minorHAnsi" w:hAnsiTheme="minorHAnsi" w:cstheme="minorHAnsi"/>
          <w:color w:val="auto"/>
          <w:sz w:val="20"/>
          <w:szCs w:val="20"/>
        </w:rPr>
        <w:t>(imię, nazwisko, stanowisko/podstawa do reprezentacji)</w:t>
      </w:r>
    </w:p>
    <w:p w14:paraId="3F1203FC" w14:textId="77777777" w:rsidR="00A71B40" w:rsidRPr="00F80DB9" w:rsidRDefault="00A71B40" w:rsidP="001A2531">
      <w:pPr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312FAEEB" w14:textId="6DBFBAE7" w:rsidR="00A71B40" w:rsidRPr="00F80DB9" w:rsidRDefault="00A71B40" w:rsidP="00AA486F">
      <w:pPr>
        <w:pStyle w:val="Stopka"/>
        <w:jc w:val="both"/>
        <w:rPr>
          <w:rFonts w:asciiTheme="minorHAnsi" w:hAnsiTheme="minorHAnsi" w:cstheme="minorHAnsi"/>
        </w:rPr>
      </w:pPr>
      <w:r w:rsidRPr="00F80DB9">
        <w:rPr>
          <w:rFonts w:asciiTheme="minorHAnsi" w:hAnsiTheme="minorHAnsi" w:cstheme="minorHAnsi"/>
        </w:rPr>
        <w:t xml:space="preserve">Na potrzeby postępowania o udzielenie zamówienia publicznego na: </w:t>
      </w:r>
      <w:bookmarkStart w:id="1" w:name="_Hlk19868625"/>
      <w:r w:rsidR="00B27BA6" w:rsidRPr="00B27BA6">
        <w:rPr>
          <w:rFonts w:asciiTheme="minorHAnsi" w:hAnsiTheme="minorHAnsi" w:cstheme="minorHAnsi"/>
          <w:b/>
          <w:color w:val="0000FF"/>
        </w:rPr>
        <w:t xml:space="preserve">Organizację konferencji </w:t>
      </w:r>
      <w:proofErr w:type="spellStart"/>
      <w:r w:rsidR="00B27BA6" w:rsidRPr="00B27BA6">
        <w:rPr>
          <w:rFonts w:asciiTheme="minorHAnsi" w:hAnsiTheme="minorHAnsi" w:cstheme="minorHAnsi"/>
          <w:b/>
          <w:color w:val="0000FF"/>
        </w:rPr>
        <w:t>Research</w:t>
      </w:r>
      <w:proofErr w:type="spellEnd"/>
      <w:r w:rsidR="00B27BA6" w:rsidRPr="00B27BA6">
        <w:rPr>
          <w:rFonts w:asciiTheme="minorHAnsi" w:hAnsiTheme="minorHAnsi" w:cstheme="minorHAnsi"/>
          <w:b/>
          <w:color w:val="0000FF"/>
        </w:rPr>
        <w:t xml:space="preserve"> and Development in Power Engineering 2023 – Usługi hotelarskie w zakresie spotkań i konferencji; Hotelarskie usługi noclegowe dla Instytutu Techniki Cieplnej Wydziału Mechanicznego Energetyki i Lotnictwa Politechniki Warszawskiej </w:t>
      </w:r>
      <w:r w:rsidRPr="00F80DB9">
        <w:rPr>
          <w:rFonts w:asciiTheme="minorHAnsi" w:hAnsiTheme="minorHAnsi" w:cstheme="minorHAnsi"/>
        </w:rPr>
        <w:t xml:space="preserve">oznaczonego znakiem </w:t>
      </w:r>
      <w:r w:rsidR="00930287" w:rsidRPr="00F80DB9">
        <w:rPr>
          <w:rFonts w:asciiTheme="minorHAnsi" w:hAnsiTheme="minorHAnsi" w:cstheme="minorHAnsi"/>
          <w:color w:val="0000FF"/>
        </w:rPr>
        <w:t>MELBDZ.26</w:t>
      </w:r>
      <w:r w:rsidR="00014296" w:rsidRPr="00F80DB9">
        <w:rPr>
          <w:rFonts w:asciiTheme="minorHAnsi" w:hAnsiTheme="minorHAnsi" w:cstheme="minorHAnsi"/>
          <w:color w:val="0000FF"/>
        </w:rPr>
        <w:t>1</w:t>
      </w:r>
      <w:r w:rsidR="005D093A" w:rsidRPr="00F80DB9">
        <w:rPr>
          <w:rFonts w:asciiTheme="minorHAnsi" w:hAnsiTheme="minorHAnsi" w:cstheme="minorHAnsi"/>
          <w:color w:val="0000FF"/>
        </w:rPr>
        <w:t>.</w:t>
      </w:r>
      <w:r w:rsidR="00D32486">
        <w:rPr>
          <w:rFonts w:asciiTheme="minorHAnsi" w:hAnsiTheme="minorHAnsi" w:cstheme="minorHAnsi"/>
          <w:color w:val="0000FF"/>
        </w:rPr>
        <w:t>14</w:t>
      </w:r>
      <w:r w:rsidR="006E2D67" w:rsidRPr="00F80DB9">
        <w:rPr>
          <w:rFonts w:asciiTheme="minorHAnsi" w:hAnsiTheme="minorHAnsi" w:cstheme="minorHAnsi"/>
          <w:color w:val="0000FF"/>
        </w:rPr>
        <w:t>.202</w:t>
      </w:r>
      <w:r w:rsidR="00D32486">
        <w:rPr>
          <w:rFonts w:asciiTheme="minorHAnsi" w:hAnsiTheme="minorHAnsi" w:cstheme="minorHAnsi"/>
          <w:color w:val="0000FF"/>
        </w:rPr>
        <w:t>3</w:t>
      </w:r>
      <w:r w:rsidRPr="00F80DB9">
        <w:rPr>
          <w:rFonts w:asciiTheme="minorHAnsi" w:hAnsiTheme="minorHAnsi" w:cstheme="minorHAnsi"/>
          <w:color w:val="0000FF"/>
        </w:rPr>
        <w:t xml:space="preserve"> </w:t>
      </w:r>
      <w:r w:rsidRPr="00F80DB9">
        <w:rPr>
          <w:rFonts w:asciiTheme="minorHAnsi" w:hAnsiTheme="minorHAnsi" w:cstheme="minorHAnsi"/>
        </w:rPr>
        <w:t xml:space="preserve">prowadzonego przez </w:t>
      </w:r>
      <w:bookmarkEnd w:id="1"/>
      <w:r w:rsidR="00930287" w:rsidRPr="00F80DB9">
        <w:rPr>
          <w:rFonts w:asciiTheme="minorHAnsi" w:hAnsiTheme="minorHAnsi" w:cstheme="minorHAnsi"/>
        </w:rPr>
        <w:t>Wydział Mechaniczny Energetyki i Lotnictwa Politechniki Warszawskiej</w:t>
      </w:r>
      <w:r w:rsidRPr="00F80DB9">
        <w:rPr>
          <w:rFonts w:asciiTheme="minorHAnsi" w:hAnsiTheme="minorHAnsi" w:cstheme="minorHAnsi"/>
        </w:rPr>
        <w:t>, oświadczam, co następuje:</w:t>
      </w:r>
    </w:p>
    <w:p w14:paraId="0D563515" w14:textId="77777777" w:rsidR="00A40F08" w:rsidRPr="00F80DB9" w:rsidRDefault="00A40F08" w:rsidP="00930287">
      <w:pPr>
        <w:pStyle w:val="Stopka"/>
        <w:jc w:val="both"/>
        <w:rPr>
          <w:rFonts w:asciiTheme="minorHAnsi" w:hAnsiTheme="minorHAnsi" w:cstheme="minorHAnsi"/>
        </w:rPr>
      </w:pPr>
    </w:p>
    <w:p w14:paraId="3F3F1396" w14:textId="77777777" w:rsidR="00A71B40" w:rsidRPr="00F80DB9" w:rsidRDefault="00A40F08" w:rsidP="00B00B3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sym w:font="Symbol" w:char="F08F"/>
      </w:r>
      <w:r w:rsidRPr="00F80DB9">
        <w:rPr>
          <w:rFonts w:asciiTheme="minorHAnsi" w:hAnsiTheme="minorHAnsi" w:cstheme="minorHAnsi"/>
          <w:sz w:val="20"/>
          <w:szCs w:val="20"/>
        </w:rPr>
        <w:t xml:space="preserve"> </w:t>
      </w:r>
      <w:r w:rsidR="00A71B40" w:rsidRPr="00F80DB9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spełniam warunki udziału w postępowaniu określone przez Zamawiającego w Specyfikacji Warunków Zamówienia, </w:t>
      </w:r>
      <w:r w:rsidR="00B00B34" w:rsidRPr="00F80DB9">
        <w:rPr>
          <w:rFonts w:asciiTheme="minorHAnsi" w:hAnsiTheme="minorHAnsi" w:cstheme="minorHAnsi"/>
          <w:b/>
          <w:bCs/>
          <w:sz w:val="20"/>
          <w:szCs w:val="20"/>
        </w:rPr>
        <w:t>dotyczące</w:t>
      </w:r>
      <w:r w:rsidR="00A71B40" w:rsidRPr="00F80DB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1DF3ABB" w14:textId="77777777" w:rsidR="00A71B40" w:rsidRPr="00F80DB9" w:rsidRDefault="00A40F08" w:rsidP="006072C8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0DB9">
        <w:rPr>
          <w:rFonts w:asciiTheme="minorHAnsi" w:hAnsiTheme="minorHAnsi" w:cstheme="minorHAnsi"/>
          <w:bCs/>
          <w:sz w:val="20"/>
          <w:szCs w:val="20"/>
        </w:rPr>
        <w:t>zdolności do występowania w obrocie</w:t>
      </w:r>
      <w:r w:rsidR="005D093A" w:rsidRPr="00F80DB9">
        <w:rPr>
          <w:rFonts w:asciiTheme="minorHAnsi" w:hAnsiTheme="minorHAnsi" w:cstheme="minorHAnsi"/>
          <w:bCs/>
          <w:sz w:val="20"/>
          <w:szCs w:val="20"/>
        </w:rPr>
        <w:t xml:space="preserve"> gospodarczym</w:t>
      </w:r>
      <w:r w:rsidR="00A71B40" w:rsidRPr="00F80DB9">
        <w:rPr>
          <w:rFonts w:asciiTheme="minorHAnsi" w:hAnsiTheme="minorHAnsi" w:cstheme="minorHAnsi"/>
          <w:bCs/>
          <w:sz w:val="20"/>
          <w:szCs w:val="20"/>
        </w:rPr>
        <w:t>;</w:t>
      </w:r>
    </w:p>
    <w:p w14:paraId="1BDCFE97" w14:textId="77777777" w:rsidR="00B00B34" w:rsidRPr="00F80DB9" w:rsidRDefault="00B00B34" w:rsidP="006072C8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posiadam uprawnienia do prowadzenia określonej działalności gospodarczej lub zawodowej, o ile wynika to z odrębnych przepisów;</w:t>
      </w:r>
    </w:p>
    <w:p w14:paraId="081F94A4" w14:textId="77777777" w:rsidR="00B00B34" w:rsidRPr="00F80DB9" w:rsidRDefault="00A71B40" w:rsidP="006072C8">
      <w:pPr>
        <w:numPr>
          <w:ilvl w:val="1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sytuacji finansowej lub ekonomicznej</w:t>
      </w:r>
      <w:r w:rsidR="00B00B34" w:rsidRPr="00F80DB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190AED" w14:textId="0BE7D2D9" w:rsidR="00A71B40" w:rsidRPr="00F80DB9" w:rsidRDefault="00A71B40" w:rsidP="006072C8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0DB9">
        <w:rPr>
          <w:rFonts w:asciiTheme="minorHAnsi" w:hAnsiTheme="minorHAnsi" w:cstheme="minorHAnsi"/>
          <w:bCs/>
          <w:sz w:val="20"/>
          <w:szCs w:val="20"/>
        </w:rPr>
        <w:t>zdolności technicznej lub zawodowej</w:t>
      </w:r>
    </w:p>
    <w:p w14:paraId="47A82707" w14:textId="77777777" w:rsidR="00DF7BE4" w:rsidRPr="00F80DB9" w:rsidRDefault="00DF7BE4" w:rsidP="00DF7BE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EE1475" w14:textId="2181CF4E" w:rsidR="00DF7BE4" w:rsidRPr="00F80DB9" w:rsidRDefault="00DF7BE4" w:rsidP="00DF7BE4">
      <w:pPr>
        <w:spacing w:line="360" w:lineRule="auto"/>
        <w:jc w:val="both"/>
        <w:rPr>
          <w:rFonts w:asciiTheme="minorHAnsi" w:hAnsiTheme="minorHAnsi" w:cstheme="minorHAnsi"/>
          <w:strike/>
          <w:color w:val="C00000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sym w:font="Symbol" w:char="F08F"/>
      </w:r>
      <w:r w:rsidRPr="00F80DB9">
        <w:rPr>
          <w:rFonts w:asciiTheme="minorHAnsi" w:hAnsiTheme="minorHAnsi" w:cstheme="minorHAnsi"/>
          <w:sz w:val="20"/>
          <w:szCs w:val="20"/>
        </w:rPr>
        <w:t xml:space="preserve"> </w:t>
      </w:r>
      <w:r w:rsidRPr="00F80DB9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spośród Wykonawców wspólnie ubiegających się o udzielenie zamówienia następujący Wykonawcy </w:t>
      </w:r>
      <w:r w:rsidR="00C22058" w:rsidRPr="00F80DB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09388FA" w14:textId="77777777" w:rsidR="00DF7BE4" w:rsidRPr="00F80DB9" w:rsidRDefault="00DF7BE4" w:rsidP="00DF7B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1) ……………………………………………………………………………………………………………………………………………..…………………………………..,</w:t>
      </w:r>
    </w:p>
    <w:p w14:paraId="36FA8256" w14:textId="7203C963" w:rsidR="00DF7BE4" w:rsidRPr="00F80DB9" w:rsidRDefault="00DF7BE4" w:rsidP="00DF7B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lastRenderedPageBreak/>
        <w:t xml:space="preserve"> w następującym zakresie: ………………………………………………………………………………………………….……………………………….</w:t>
      </w:r>
    </w:p>
    <w:p w14:paraId="60B1774C" w14:textId="77777777" w:rsidR="00DF7BE4" w:rsidRPr="00F80DB9" w:rsidRDefault="00DF7BE4" w:rsidP="00DF7BE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0DB9">
        <w:rPr>
          <w:rFonts w:asciiTheme="minorHAnsi" w:hAnsiTheme="minorHAnsi" w:cstheme="minorHAnsi"/>
          <w:i/>
          <w:sz w:val="20"/>
          <w:szCs w:val="20"/>
        </w:rPr>
        <w:t>(wskazać podmiot i określić odpowiedni zakres dla wskazanego podmiotu).</w:t>
      </w:r>
    </w:p>
    <w:p w14:paraId="133A881D" w14:textId="1651E0A4" w:rsidR="00DF7BE4" w:rsidRPr="00F80DB9" w:rsidRDefault="00DF7BE4" w:rsidP="00DF7B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2) …………………………………………………………………………………………………………………………………</w:t>
      </w:r>
    </w:p>
    <w:p w14:paraId="3DF37951" w14:textId="5E23A8DA" w:rsidR="00DF7BE4" w:rsidRPr="00F80DB9" w:rsidRDefault="00DF7BE4" w:rsidP="00C202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 w następującym zakresie: </w:t>
      </w:r>
    </w:p>
    <w:p w14:paraId="4081E83A" w14:textId="77777777" w:rsidR="00DF7BE4" w:rsidRPr="00F80DB9" w:rsidRDefault="00DF7BE4" w:rsidP="00DF7BE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0DB9">
        <w:rPr>
          <w:rFonts w:asciiTheme="minorHAnsi" w:hAnsiTheme="minorHAnsi" w:cstheme="minorHAnsi"/>
          <w:i/>
          <w:sz w:val="20"/>
          <w:szCs w:val="20"/>
        </w:rPr>
        <w:t>(wskazać podmiot i określić odpowiedni zakres dla wskazanego podmiotu).</w:t>
      </w:r>
    </w:p>
    <w:p w14:paraId="52B6BDB4" w14:textId="77777777" w:rsidR="00DF7BE4" w:rsidRPr="00F80DB9" w:rsidRDefault="00DF7BE4" w:rsidP="00E244B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988AEA" w14:textId="77777777" w:rsidR="00DF7BE4" w:rsidRPr="00F80DB9" w:rsidRDefault="00DF7BE4" w:rsidP="00E244B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161BC2" w14:textId="77777777" w:rsidR="00A71B40" w:rsidRPr="00F80DB9" w:rsidRDefault="00A40F08" w:rsidP="0093028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sym w:font="Symbol" w:char="F08F"/>
      </w:r>
      <w:r w:rsidRPr="00F80DB9">
        <w:rPr>
          <w:rFonts w:asciiTheme="minorHAnsi" w:hAnsiTheme="minorHAnsi" w:cstheme="minorHAnsi"/>
          <w:sz w:val="20"/>
          <w:szCs w:val="20"/>
        </w:rPr>
        <w:t xml:space="preserve"> </w:t>
      </w:r>
      <w:r w:rsidR="00A71B40" w:rsidRPr="00F80DB9">
        <w:rPr>
          <w:rFonts w:asciiTheme="minorHAnsi" w:hAnsiTheme="minorHAnsi" w:cstheme="minorHAnsi"/>
          <w:b/>
          <w:bCs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="00A71B40" w:rsidRPr="00F80DB9">
        <w:rPr>
          <w:rFonts w:asciiTheme="minorHAnsi" w:hAnsiTheme="minorHAnsi" w:cstheme="minorHAnsi"/>
          <w:b/>
          <w:bCs/>
          <w:i/>
          <w:sz w:val="20"/>
          <w:szCs w:val="20"/>
        </w:rPr>
        <w:t>,</w:t>
      </w:r>
      <w:r w:rsidR="00A71B40" w:rsidRPr="00F80DB9">
        <w:rPr>
          <w:rFonts w:asciiTheme="minorHAnsi" w:hAnsiTheme="minorHAnsi" w:cstheme="minorHAnsi"/>
          <w:b/>
          <w:bCs/>
          <w:sz w:val="20"/>
          <w:szCs w:val="20"/>
        </w:rPr>
        <w:t xml:space="preserve"> polegam na zasobach następującego/</w:t>
      </w:r>
      <w:proofErr w:type="spellStart"/>
      <w:r w:rsidR="00A71B40" w:rsidRPr="00F80DB9">
        <w:rPr>
          <w:rFonts w:asciiTheme="minorHAnsi" w:hAnsiTheme="minorHAnsi" w:cstheme="minorHAnsi"/>
          <w:b/>
          <w:bCs/>
          <w:sz w:val="20"/>
          <w:szCs w:val="20"/>
        </w:rPr>
        <w:t>ych</w:t>
      </w:r>
      <w:proofErr w:type="spellEnd"/>
      <w:r w:rsidR="00A71B40" w:rsidRPr="00F80DB9">
        <w:rPr>
          <w:rFonts w:asciiTheme="minorHAnsi" w:hAnsiTheme="minorHAnsi" w:cstheme="minorHAnsi"/>
          <w:b/>
          <w:bCs/>
          <w:sz w:val="20"/>
          <w:szCs w:val="20"/>
        </w:rPr>
        <w:t xml:space="preserve"> podmiotu/ów</w:t>
      </w:r>
      <w:r w:rsidR="00A71B40" w:rsidRPr="00F80DB9">
        <w:rPr>
          <w:rFonts w:asciiTheme="minorHAnsi" w:hAnsiTheme="minorHAnsi" w:cstheme="minorHAnsi"/>
          <w:sz w:val="20"/>
          <w:szCs w:val="20"/>
        </w:rPr>
        <w:t>: ……………………………………</w:t>
      </w:r>
      <w:r w:rsidRPr="00F80DB9">
        <w:rPr>
          <w:rFonts w:asciiTheme="minorHAnsi" w:hAnsiTheme="minorHAnsi" w:cstheme="minorHAnsi"/>
          <w:sz w:val="20"/>
          <w:szCs w:val="20"/>
        </w:rPr>
        <w:t>…………………..</w:t>
      </w:r>
      <w:r w:rsidR="00A71B40" w:rsidRPr="00F80DB9">
        <w:rPr>
          <w:rFonts w:asciiTheme="minorHAnsi" w:hAnsiTheme="minorHAnsi" w:cstheme="minorHAnsi"/>
          <w:sz w:val="20"/>
          <w:szCs w:val="20"/>
        </w:rPr>
        <w:t>……………</w:t>
      </w:r>
      <w:r w:rsidR="00930287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  <w:r w:rsidR="00A71B40" w:rsidRPr="00F80DB9">
        <w:rPr>
          <w:rFonts w:asciiTheme="minorHAnsi" w:hAnsiTheme="minorHAnsi" w:cstheme="minorHAnsi"/>
          <w:sz w:val="20"/>
          <w:szCs w:val="20"/>
        </w:rPr>
        <w:t>…………….………</w:t>
      </w:r>
    </w:p>
    <w:p w14:paraId="6533B8C4" w14:textId="77777777" w:rsidR="00A71B40" w:rsidRPr="00F80DB9" w:rsidRDefault="00A71B40" w:rsidP="0093028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..……………………………………………………………………………………</w:t>
      </w:r>
      <w:r w:rsidR="00930287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</w:t>
      </w:r>
      <w:r w:rsidRPr="00F80DB9">
        <w:rPr>
          <w:rFonts w:asciiTheme="minorHAnsi" w:hAnsiTheme="minorHAnsi" w:cstheme="minorHAnsi"/>
          <w:sz w:val="20"/>
          <w:szCs w:val="20"/>
        </w:rPr>
        <w:t>……………….……</w:t>
      </w:r>
    </w:p>
    <w:p w14:paraId="0C442880" w14:textId="77777777" w:rsidR="00A71B40" w:rsidRPr="00F80DB9" w:rsidRDefault="00A71B40" w:rsidP="0093028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930287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</w:t>
      </w:r>
      <w:r w:rsidRPr="00F80DB9">
        <w:rPr>
          <w:rFonts w:asciiTheme="minorHAnsi" w:hAnsiTheme="minorHAnsi" w:cstheme="minorHAnsi"/>
          <w:sz w:val="20"/>
          <w:szCs w:val="20"/>
        </w:rPr>
        <w:t>…………………………………..,</w:t>
      </w:r>
    </w:p>
    <w:p w14:paraId="2DD25C31" w14:textId="77777777" w:rsidR="00A71B40" w:rsidRPr="00F80DB9" w:rsidRDefault="00A71B40" w:rsidP="0093028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 w następującym zakresie: ……………………………………</w:t>
      </w:r>
      <w:r w:rsidR="00930287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Pr="00F80DB9">
        <w:rPr>
          <w:rFonts w:asciiTheme="minorHAnsi" w:hAnsiTheme="minorHAnsi" w:cstheme="minorHAnsi"/>
          <w:sz w:val="20"/>
          <w:szCs w:val="20"/>
        </w:rPr>
        <w:t>……………………………….………..</w:t>
      </w:r>
    </w:p>
    <w:p w14:paraId="7A278549" w14:textId="77777777" w:rsidR="00A71B40" w:rsidRPr="00F80DB9" w:rsidRDefault="00A71B40" w:rsidP="0093028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r w:rsidR="00930287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</w:t>
      </w:r>
      <w:r w:rsidRPr="00F80DB9">
        <w:rPr>
          <w:rFonts w:asciiTheme="minorHAnsi" w:hAnsiTheme="minorHAnsi" w:cstheme="minorHAnsi"/>
          <w:sz w:val="20"/>
          <w:szCs w:val="20"/>
        </w:rPr>
        <w:t>……...…………………</w:t>
      </w:r>
    </w:p>
    <w:p w14:paraId="59313848" w14:textId="77777777" w:rsidR="00A71B40" w:rsidRPr="00F80DB9" w:rsidRDefault="00A71B40" w:rsidP="00930287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0DB9">
        <w:rPr>
          <w:rFonts w:asciiTheme="minorHAnsi" w:hAnsiTheme="minorHAnsi" w:cstheme="minorHAnsi"/>
          <w:i/>
          <w:sz w:val="20"/>
          <w:szCs w:val="20"/>
        </w:rPr>
        <w:t>(wskazać podmiot i określić odpowiedni zakres dla wskazanego podmiotu).</w:t>
      </w:r>
    </w:p>
    <w:p w14:paraId="5048F840" w14:textId="77777777" w:rsidR="00A71B40" w:rsidRPr="00F80DB9" w:rsidRDefault="00A71B40" w:rsidP="0093028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687DC7" w14:textId="77777777" w:rsidR="00A71B40" w:rsidRPr="00F80DB9" w:rsidRDefault="00A71B40" w:rsidP="00930287">
      <w:pPr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F80DB9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ADFC8E" w14:textId="77777777" w:rsidR="00930287" w:rsidRPr="00F80DB9" w:rsidRDefault="00930287" w:rsidP="00930287">
      <w:pPr>
        <w:pStyle w:val="Zwykytekst"/>
        <w:spacing w:line="288" w:lineRule="auto"/>
        <w:jc w:val="both"/>
        <w:rPr>
          <w:rFonts w:asciiTheme="minorHAnsi" w:hAnsiTheme="minorHAnsi" w:cstheme="minorHAnsi"/>
        </w:rPr>
      </w:pPr>
    </w:p>
    <w:p w14:paraId="6EBEB571" w14:textId="77777777" w:rsidR="00A40F08" w:rsidRPr="00F80DB9" w:rsidRDefault="00930287" w:rsidP="00930287">
      <w:pPr>
        <w:pStyle w:val="Zwykytekst"/>
        <w:spacing w:line="288" w:lineRule="auto"/>
        <w:jc w:val="both"/>
        <w:rPr>
          <w:rFonts w:asciiTheme="minorHAnsi" w:hAnsiTheme="minorHAnsi" w:cstheme="minorHAnsi"/>
        </w:rPr>
      </w:pPr>
      <w:r w:rsidRPr="00F80DB9">
        <w:rPr>
          <w:rFonts w:asciiTheme="minorHAnsi" w:hAnsiTheme="minorHAnsi" w:cstheme="minorHAnsi"/>
        </w:rPr>
        <w:t>*</w:t>
      </w:r>
      <w:r w:rsidR="00A40F08" w:rsidRPr="00F80DB9">
        <w:rPr>
          <w:rFonts w:asciiTheme="minorHAnsi" w:hAnsiTheme="minorHAnsi" w:cstheme="minorHAnsi"/>
        </w:rPr>
        <w:t xml:space="preserve"> zaznaczyć właściwe</w:t>
      </w:r>
    </w:p>
    <w:p w14:paraId="2543926F" w14:textId="77777777" w:rsidR="00A71B40" w:rsidRPr="00F80DB9" w:rsidRDefault="00A71B40" w:rsidP="00003642">
      <w:pPr>
        <w:spacing w:line="360" w:lineRule="auto"/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2C5572D5" w14:textId="77777777" w:rsidR="00A71B40" w:rsidRPr="00F80DB9" w:rsidRDefault="00A71B40" w:rsidP="00003642">
      <w:pPr>
        <w:spacing w:line="360" w:lineRule="auto"/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65232C4B" w14:textId="77777777" w:rsidR="00A71B40" w:rsidRPr="00F80DB9" w:rsidRDefault="00A71B40" w:rsidP="00003642">
      <w:pPr>
        <w:spacing w:line="360" w:lineRule="auto"/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11672E10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…………….…….</w:t>
      </w:r>
      <w:r w:rsidRPr="00F80DB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80DB9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="00930287" w:rsidRPr="00F80DB9">
        <w:rPr>
          <w:rFonts w:asciiTheme="minorHAnsi" w:hAnsiTheme="minorHAnsi" w:cstheme="minorHAnsi"/>
          <w:sz w:val="20"/>
          <w:szCs w:val="20"/>
        </w:rPr>
        <w:tab/>
      </w:r>
      <w:r w:rsidR="00930287" w:rsidRPr="00F80DB9">
        <w:rPr>
          <w:rFonts w:asciiTheme="minorHAnsi" w:hAnsiTheme="minorHAnsi" w:cstheme="minorHAnsi"/>
          <w:sz w:val="20"/>
          <w:szCs w:val="20"/>
        </w:rPr>
        <w:tab/>
      </w:r>
      <w:r w:rsidR="00930287"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>…………..………….…………..……………</w:t>
      </w:r>
    </w:p>
    <w:p w14:paraId="3E5ED61B" w14:textId="77777777" w:rsidR="00A71B40" w:rsidRPr="00F80DB9" w:rsidRDefault="00A71B40" w:rsidP="00003642">
      <w:pPr>
        <w:spacing w:line="48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(miejscowość)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  <w:t xml:space="preserve"> (podpis i pieczęć upoważnionego przedstawiciela Wykonawcy)</w:t>
      </w:r>
    </w:p>
    <w:p w14:paraId="5748AFC9" w14:textId="77777777" w:rsidR="00A71B40" w:rsidRPr="00F80DB9" w:rsidRDefault="00A71B40" w:rsidP="00003642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A8C9407" w14:textId="77777777" w:rsidR="00A71B40" w:rsidRPr="00F80DB9" w:rsidRDefault="00A71B40" w:rsidP="00003642">
      <w:pPr>
        <w:pStyle w:val="Zwykytekst"/>
        <w:spacing w:before="120" w:line="288" w:lineRule="auto"/>
        <w:jc w:val="both"/>
        <w:rPr>
          <w:rFonts w:asciiTheme="minorHAnsi" w:hAnsiTheme="minorHAnsi" w:cstheme="minorHAnsi"/>
          <w:b/>
        </w:rPr>
        <w:sectPr w:rsidR="00A71B40" w:rsidRPr="00F80DB9" w:rsidSect="00930287">
          <w:headerReference w:type="default" r:id="rId11"/>
          <w:footerReference w:type="even" r:id="rId12"/>
          <w:footerReference w:type="default" r:id="rId13"/>
          <w:pgSz w:w="11906" w:h="16838"/>
          <w:pgMar w:top="709" w:right="964" w:bottom="851" w:left="964" w:header="284" w:footer="567" w:gutter="0"/>
          <w:cols w:space="708"/>
          <w:docGrid w:linePitch="360"/>
        </w:sectPr>
      </w:pPr>
    </w:p>
    <w:p w14:paraId="1E179A80" w14:textId="59F02E4A" w:rsidR="00A71B40" w:rsidRPr="00F80DB9" w:rsidRDefault="00A71B40" w:rsidP="00003642">
      <w:pPr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lastRenderedPageBreak/>
        <w:t>Załącznik nr 1</w:t>
      </w:r>
      <w:r w:rsidR="001A5A8E" w:rsidRPr="00F80DB9">
        <w:rPr>
          <w:rFonts w:asciiTheme="minorHAnsi" w:hAnsiTheme="minorHAnsi" w:cstheme="minorHAnsi"/>
          <w:sz w:val="20"/>
          <w:szCs w:val="20"/>
        </w:rPr>
        <w:t>d</w:t>
      </w:r>
    </w:p>
    <w:p w14:paraId="0A8EDEB2" w14:textId="77777777" w:rsidR="00A71B40" w:rsidRPr="00F80DB9" w:rsidRDefault="00A71B40" w:rsidP="0000364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01FD00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F80DB9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Oświadczenie o przynależności </w:t>
      </w:r>
    </w:p>
    <w:p w14:paraId="3553B487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b/>
          <w:caps/>
          <w:sz w:val="20"/>
          <w:szCs w:val="20"/>
          <w:u w:val="single"/>
        </w:rPr>
        <w:t>lub braku przynależności do tej samej grupy kapitałowej</w:t>
      </w:r>
      <w:r w:rsidRPr="00F80DB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417C7A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składane na podstawie art. </w:t>
      </w:r>
      <w:r w:rsidR="009C28A6" w:rsidRPr="00F80DB9">
        <w:rPr>
          <w:rFonts w:asciiTheme="minorHAnsi" w:hAnsiTheme="minorHAnsi" w:cstheme="minorHAnsi"/>
          <w:sz w:val="20"/>
          <w:szCs w:val="20"/>
        </w:rPr>
        <w:t xml:space="preserve">273 </w:t>
      </w:r>
      <w:r w:rsidRPr="00F80DB9">
        <w:rPr>
          <w:rFonts w:asciiTheme="minorHAnsi" w:hAnsiTheme="minorHAnsi" w:cstheme="minorHAnsi"/>
          <w:sz w:val="20"/>
          <w:szCs w:val="20"/>
        </w:rPr>
        <w:t>ust. 1</w:t>
      </w:r>
      <w:r w:rsidR="009C28A6" w:rsidRPr="00F80DB9">
        <w:rPr>
          <w:rFonts w:asciiTheme="minorHAnsi" w:hAnsiTheme="minorHAnsi" w:cstheme="minorHAnsi"/>
          <w:sz w:val="20"/>
          <w:szCs w:val="20"/>
        </w:rPr>
        <w:t xml:space="preserve"> pkt 1</w:t>
      </w:r>
      <w:r w:rsidRPr="00F80DB9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9C28A6" w:rsidRPr="00F80DB9">
        <w:rPr>
          <w:rFonts w:asciiTheme="minorHAnsi" w:hAnsiTheme="minorHAnsi" w:cstheme="minorHAnsi"/>
          <w:sz w:val="20"/>
          <w:szCs w:val="20"/>
        </w:rPr>
        <w:t>11 września 2019</w:t>
      </w:r>
      <w:r w:rsidRPr="00F80DB9">
        <w:rPr>
          <w:rFonts w:asciiTheme="minorHAnsi" w:hAnsiTheme="minorHAnsi" w:cstheme="minorHAnsi"/>
          <w:sz w:val="20"/>
          <w:szCs w:val="20"/>
        </w:rPr>
        <w:t xml:space="preserve"> r. (dalej jako: ustawa </w:t>
      </w:r>
      <w:proofErr w:type="spellStart"/>
      <w:r w:rsidRPr="00F80DB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80DB9">
        <w:rPr>
          <w:rFonts w:asciiTheme="minorHAnsi" w:hAnsiTheme="minorHAnsi" w:cstheme="minorHAnsi"/>
          <w:sz w:val="20"/>
          <w:szCs w:val="20"/>
        </w:rPr>
        <w:t>)</w:t>
      </w:r>
    </w:p>
    <w:p w14:paraId="56514191" w14:textId="77777777" w:rsidR="00674882" w:rsidRPr="00F80DB9" w:rsidRDefault="00674882" w:rsidP="00003642">
      <w:pPr>
        <w:keepNext/>
        <w:tabs>
          <w:tab w:val="left" w:pos="4253"/>
        </w:tabs>
        <w:spacing w:line="360" w:lineRule="auto"/>
        <w:ind w:firstLine="5103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64D2B13" w14:textId="77777777" w:rsidR="00A71B40" w:rsidRPr="00F80DB9" w:rsidRDefault="00A71B40" w:rsidP="008F15A4">
      <w:pPr>
        <w:keepNext/>
        <w:tabs>
          <w:tab w:val="left" w:pos="4253"/>
        </w:tabs>
        <w:spacing w:line="360" w:lineRule="auto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  <w:r w:rsidRPr="00F80DB9">
        <w:rPr>
          <w:rFonts w:asciiTheme="minorHAnsi" w:hAnsiTheme="minorHAnsi" w:cstheme="minorHAnsi"/>
          <w:bCs/>
          <w:iCs/>
          <w:sz w:val="20"/>
          <w:szCs w:val="20"/>
        </w:rPr>
        <w:t>Zamawiający:</w:t>
      </w:r>
    </w:p>
    <w:p w14:paraId="599D7BC6" w14:textId="77777777" w:rsidR="008F15A4" w:rsidRPr="00F80DB9" w:rsidRDefault="00930287" w:rsidP="00CF5713">
      <w:pPr>
        <w:pStyle w:val="tytu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>Politechnika Warszawska,</w:t>
      </w:r>
    </w:p>
    <w:p w14:paraId="3338F3E1" w14:textId="722D9467" w:rsidR="008F15A4" w:rsidRPr="00F80DB9" w:rsidRDefault="00930287" w:rsidP="00CF5713">
      <w:pPr>
        <w:pStyle w:val="tytu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>Wydział Mechaniczny Energetyki i Lotnictwa,</w:t>
      </w:r>
    </w:p>
    <w:p w14:paraId="6CBD7DBA" w14:textId="09A25238" w:rsidR="00A71B40" w:rsidRPr="00F80DB9" w:rsidRDefault="00930287" w:rsidP="00CF5713">
      <w:pPr>
        <w:pStyle w:val="tytu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>ul. Nowowiejska 24, 00-665 Warszawa</w:t>
      </w:r>
    </w:p>
    <w:p w14:paraId="3C8D4241" w14:textId="77777777" w:rsidR="00930287" w:rsidRPr="00F80DB9" w:rsidRDefault="00930287" w:rsidP="0093028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123390DB" w14:textId="77777777" w:rsidR="00A71B40" w:rsidRPr="00F80DB9" w:rsidRDefault="00A71B40" w:rsidP="000036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Nazwa (firma)/imię i nazwisko Wykonawcy – </w:t>
      </w:r>
    </w:p>
    <w:p w14:paraId="5F48E1D8" w14:textId="77777777" w:rsidR="00A71B40" w:rsidRPr="00F80DB9" w:rsidRDefault="00A71B40" w:rsidP="000036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930287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</w:t>
      </w:r>
      <w:r w:rsidRPr="00F80DB9">
        <w:rPr>
          <w:rFonts w:asciiTheme="minorHAnsi" w:hAnsiTheme="minorHAnsi" w:cstheme="minorHAnsi"/>
          <w:sz w:val="20"/>
          <w:szCs w:val="20"/>
        </w:rPr>
        <w:t>………….……………….….,</w:t>
      </w:r>
    </w:p>
    <w:p w14:paraId="0A0D15D5" w14:textId="77777777" w:rsidR="00A71B40" w:rsidRPr="00F80DB9" w:rsidRDefault="00A71B40" w:rsidP="000036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Adres Wykonawcy (ulica, numer domu, numer lokalu, miejscowość i kod pocztowy) –</w:t>
      </w:r>
    </w:p>
    <w:p w14:paraId="330B313F" w14:textId="77777777" w:rsidR="00A71B40" w:rsidRPr="00F80DB9" w:rsidRDefault="00A71B40" w:rsidP="000036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………………………..…………………………………</w:t>
      </w:r>
      <w:r w:rsidR="00930287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</w:t>
      </w:r>
      <w:r w:rsidRPr="00F80DB9">
        <w:rPr>
          <w:rFonts w:asciiTheme="minorHAnsi" w:hAnsiTheme="minorHAnsi" w:cstheme="minorHAnsi"/>
          <w:sz w:val="20"/>
          <w:szCs w:val="20"/>
        </w:rPr>
        <w:t>…………………………………………….,</w:t>
      </w:r>
    </w:p>
    <w:p w14:paraId="4F6CFF73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0DB9">
        <w:rPr>
          <w:rFonts w:asciiTheme="minorHAnsi" w:hAnsiTheme="minorHAnsi" w:cstheme="minorHAnsi"/>
          <w:bCs/>
          <w:sz w:val="20"/>
          <w:szCs w:val="20"/>
        </w:rPr>
        <w:t>w zależności od podmiotu NIP/PESEL: ……</w:t>
      </w:r>
      <w:r w:rsidR="00930287" w:rsidRPr="00F80DB9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.</w:t>
      </w:r>
      <w:r w:rsidRPr="00F80DB9">
        <w:rPr>
          <w:rFonts w:asciiTheme="minorHAnsi" w:hAnsiTheme="minorHAnsi" w:cstheme="minorHAnsi"/>
          <w:bCs/>
          <w:sz w:val="20"/>
          <w:szCs w:val="20"/>
        </w:rPr>
        <w:t xml:space="preserve">…………...……………….., </w:t>
      </w:r>
    </w:p>
    <w:p w14:paraId="2390B625" w14:textId="77777777" w:rsidR="00A71B40" w:rsidRPr="00F80DB9" w:rsidRDefault="00A71B40" w:rsidP="000036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bCs/>
          <w:sz w:val="20"/>
          <w:szCs w:val="20"/>
        </w:rPr>
        <w:t>REGON: …………………………</w:t>
      </w:r>
      <w:r w:rsidR="00930287" w:rsidRPr="00F80DB9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..</w:t>
      </w:r>
      <w:r w:rsidRPr="00F80DB9">
        <w:rPr>
          <w:rFonts w:asciiTheme="minorHAnsi" w:hAnsiTheme="minorHAnsi" w:cstheme="minorHAnsi"/>
          <w:bCs/>
          <w:sz w:val="20"/>
          <w:szCs w:val="20"/>
        </w:rPr>
        <w:t>………….……………...,</w:t>
      </w:r>
    </w:p>
    <w:p w14:paraId="01A87B58" w14:textId="77777777" w:rsidR="00A71B40" w:rsidRPr="00F80DB9" w:rsidRDefault="00A71B40" w:rsidP="00003642">
      <w:pPr>
        <w:spacing w:line="360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w zależności od podmiotu: KRS/</w:t>
      </w:r>
      <w:proofErr w:type="spellStart"/>
      <w:r w:rsidRPr="00F80DB9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F80DB9">
        <w:rPr>
          <w:rFonts w:asciiTheme="minorHAnsi" w:hAnsiTheme="minorHAnsi" w:cstheme="minorHAnsi"/>
          <w:sz w:val="20"/>
          <w:szCs w:val="20"/>
        </w:rPr>
        <w:t>): …………</w:t>
      </w:r>
      <w:r w:rsidR="00930287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  <w:r w:rsidRPr="00F80DB9">
        <w:rPr>
          <w:rFonts w:asciiTheme="minorHAnsi" w:hAnsiTheme="minorHAnsi" w:cstheme="minorHAnsi"/>
          <w:sz w:val="20"/>
          <w:szCs w:val="20"/>
        </w:rPr>
        <w:t>………….…………….……………………….,</w:t>
      </w:r>
    </w:p>
    <w:p w14:paraId="3790808A" w14:textId="77777777" w:rsidR="00A71B40" w:rsidRPr="00F80DB9" w:rsidRDefault="00A71B40" w:rsidP="00003642">
      <w:pPr>
        <w:spacing w:line="360" w:lineRule="auto"/>
        <w:ind w:left="2268" w:hanging="2268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reprezentowany przez: …………………………………………………………………………</w:t>
      </w:r>
      <w:r w:rsidR="00930287" w:rsidRPr="00F80DB9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F80DB9">
        <w:rPr>
          <w:rFonts w:asciiTheme="minorHAnsi" w:hAnsiTheme="minorHAnsi" w:cstheme="minorHAnsi"/>
          <w:sz w:val="20"/>
          <w:szCs w:val="20"/>
        </w:rPr>
        <w:t>……...</w:t>
      </w:r>
      <w:r w:rsidRPr="00F80DB9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Pr="00F80DB9">
        <w:rPr>
          <w:rFonts w:asciiTheme="minorHAnsi" w:hAnsiTheme="minorHAnsi" w:cstheme="minorHAnsi"/>
          <w:sz w:val="20"/>
          <w:szCs w:val="20"/>
        </w:rPr>
        <w:t>imię, nazwisko, stanowisko/podstawa do reprezentacji)</w:t>
      </w:r>
    </w:p>
    <w:p w14:paraId="3D9FEFFF" w14:textId="5590BC0E" w:rsidR="00930287" w:rsidRPr="00F80DB9" w:rsidRDefault="00674882" w:rsidP="00E06920">
      <w:pPr>
        <w:pStyle w:val="Stopka"/>
        <w:jc w:val="both"/>
        <w:rPr>
          <w:rFonts w:asciiTheme="minorHAnsi" w:hAnsiTheme="minorHAnsi" w:cstheme="minorHAnsi"/>
        </w:rPr>
      </w:pPr>
      <w:bookmarkStart w:id="3" w:name="_Hlk67057591"/>
      <w:r w:rsidRPr="00F80DB9">
        <w:rPr>
          <w:rFonts w:asciiTheme="minorHAnsi" w:hAnsiTheme="minorHAnsi" w:cstheme="minorHAnsi"/>
          <w:b/>
          <w:bCs/>
        </w:rPr>
        <w:t xml:space="preserve">Składając </w:t>
      </w:r>
      <w:bookmarkEnd w:id="3"/>
      <w:r w:rsidR="006918F4" w:rsidRPr="00F80DB9">
        <w:rPr>
          <w:rFonts w:asciiTheme="minorHAnsi" w:hAnsiTheme="minorHAnsi" w:cstheme="minorHAnsi"/>
          <w:b/>
          <w:bCs/>
        </w:rPr>
        <w:t xml:space="preserve">ofertę w postepowaniu na </w:t>
      </w:r>
      <w:r w:rsidR="00B27BA6" w:rsidRPr="00B27BA6">
        <w:rPr>
          <w:rFonts w:asciiTheme="minorHAnsi" w:hAnsiTheme="minorHAnsi" w:cstheme="minorHAnsi"/>
          <w:b/>
          <w:color w:val="0000FF"/>
        </w:rPr>
        <w:t xml:space="preserve">Organizację konferencji </w:t>
      </w:r>
      <w:proofErr w:type="spellStart"/>
      <w:r w:rsidR="00B27BA6" w:rsidRPr="00B27BA6">
        <w:rPr>
          <w:rFonts w:asciiTheme="minorHAnsi" w:hAnsiTheme="minorHAnsi" w:cstheme="minorHAnsi"/>
          <w:b/>
          <w:color w:val="0000FF"/>
        </w:rPr>
        <w:t>Research</w:t>
      </w:r>
      <w:proofErr w:type="spellEnd"/>
      <w:r w:rsidR="00B27BA6" w:rsidRPr="00B27BA6">
        <w:rPr>
          <w:rFonts w:asciiTheme="minorHAnsi" w:hAnsiTheme="minorHAnsi" w:cstheme="minorHAnsi"/>
          <w:b/>
          <w:color w:val="0000FF"/>
        </w:rPr>
        <w:t xml:space="preserve"> and Development in Power Engineering 2023 – Usługi hotelarskie w zakresie spotkań i konferencji; Hotelarskie usługi noclegowe dla Instytutu Techniki Cieplnej Wydziału Mechanicznego Energetyki i Lotnictwa Politechniki Warszawskiej </w:t>
      </w:r>
      <w:r w:rsidR="00930287" w:rsidRPr="00F80DB9">
        <w:rPr>
          <w:rFonts w:asciiTheme="minorHAnsi" w:hAnsiTheme="minorHAnsi" w:cstheme="minorHAnsi"/>
        </w:rPr>
        <w:t xml:space="preserve">oznaczonego znakiem </w:t>
      </w:r>
      <w:bookmarkStart w:id="4" w:name="_Hlk67057606"/>
      <w:r w:rsidR="00930287" w:rsidRPr="00F80DB9">
        <w:rPr>
          <w:rFonts w:asciiTheme="minorHAnsi" w:hAnsiTheme="minorHAnsi" w:cstheme="minorHAnsi"/>
          <w:color w:val="0000FF"/>
        </w:rPr>
        <w:t>MELBDZ.26</w:t>
      </w:r>
      <w:r w:rsidR="00014296" w:rsidRPr="00F80DB9">
        <w:rPr>
          <w:rFonts w:asciiTheme="minorHAnsi" w:hAnsiTheme="minorHAnsi" w:cstheme="minorHAnsi"/>
          <w:color w:val="0000FF"/>
        </w:rPr>
        <w:t>1</w:t>
      </w:r>
      <w:r w:rsidR="008A4A83" w:rsidRPr="00F80DB9">
        <w:rPr>
          <w:rFonts w:asciiTheme="minorHAnsi" w:hAnsiTheme="minorHAnsi" w:cstheme="minorHAnsi"/>
          <w:color w:val="0000FF"/>
        </w:rPr>
        <w:t>.</w:t>
      </w:r>
      <w:r w:rsidR="00D32486">
        <w:rPr>
          <w:rFonts w:asciiTheme="minorHAnsi" w:hAnsiTheme="minorHAnsi" w:cstheme="minorHAnsi"/>
          <w:color w:val="0000FF"/>
        </w:rPr>
        <w:t>14</w:t>
      </w:r>
      <w:r w:rsidR="006E2D67" w:rsidRPr="00F80DB9">
        <w:rPr>
          <w:rFonts w:asciiTheme="minorHAnsi" w:hAnsiTheme="minorHAnsi" w:cstheme="minorHAnsi"/>
          <w:color w:val="0000FF"/>
        </w:rPr>
        <w:t>.202</w:t>
      </w:r>
      <w:r w:rsidR="00D32486">
        <w:rPr>
          <w:rFonts w:asciiTheme="minorHAnsi" w:hAnsiTheme="minorHAnsi" w:cstheme="minorHAnsi"/>
          <w:color w:val="0000FF"/>
        </w:rPr>
        <w:t>3</w:t>
      </w:r>
      <w:r w:rsidR="00930287" w:rsidRPr="00F80DB9">
        <w:rPr>
          <w:rFonts w:asciiTheme="minorHAnsi" w:hAnsiTheme="minorHAnsi" w:cstheme="minorHAnsi"/>
          <w:color w:val="0000FF"/>
        </w:rPr>
        <w:t xml:space="preserve"> </w:t>
      </w:r>
      <w:bookmarkEnd w:id="4"/>
      <w:r w:rsidR="00930287" w:rsidRPr="00F80DB9">
        <w:rPr>
          <w:rFonts w:asciiTheme="minorHAnsi" w:hAnsiTheme="minorHAnsi" w:cstheme="minorHAnsi"/>
        </w:rPr>
        <w:t>prowadzonego przez Wydział Mechaniczny Energetyki i Lotnictwa Politechniki Warszawskiej, oświadczam, co następuje:</w:t>
      </w:r>
    </w:p>
    <w:p w14:paraId="3BC6E1FA" w14:textId="77777777" w:rsidR="00A71B40" w:rsidRPr="00F80DB9" w:rsidRDefault="00A40F08" w:rsidP="00003642">
      <w:pPr>
        <w:shd w:val="clear" w:color="auto" w:fill="FFFFFF"/>
        <w:spacing w:before="120" w:after="120" w:line="360" w:lineRule="auto"/>
        <w:ind w:left="6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sym w:font="Symbol" w:char="F08F"/>
      </w:r>
      <w:r w:rsidRPr="00F80DB9">
        <w:rPr>
          <w:rFonts w:asciiTheme="minorHAnsi" w:hAnsiTheme="minorHAnsi" w:cstheme="minorHAnsi"/>
          <w:sz w:val="20"/>
          <w:szCs w:val="20"/>
        </w:rPr>
        <w:t xml:space="preserve"> </w:t>
      </w:r>
      <w:r w:rsidR="00A71B40" w:rsidRPr="00F80DB9">
        <w:rPr>
          <w:rFonts w:asciiTheme="minorHAnsi" w:hAnsiTheme="minorHAnsi" w:cstheme="minorHAnsi"/>
          <w:sz w:val="20"/>
          <w:szCs w:val="20"/>
        </w:rPr>
        <w:t>Oświadczam, że należę do tej samej grupy kapitałowej w rozumieniu ustawy z dnia 16.02.2007 r. o ochronie konkurencji i konsumentów z poniższymi Wykonawcami, którzy złożyli odrębne oferty, oferty częściowe w niniejszym postępowaniu:</w:t>
      </w: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9452"/>
      </w:tblGrid>
      <w:tr w:rsidR="00A71B40" w:rsidRPr="00F80DB9" w14:paraId="565EB8ED" w14:textId="77777777" w:rsidTr="00E61029">
        <w:trPr>
          <w:trHeight w:val="440"/>
        </w:trPr>
        <w:tc>
          <w:tcPr>
            <w:tcW w:w="545" w:type="dxa"/>
            <w:shd w:val="clear" w:color="auto" w:fill="auto"/>
            <w:vAlign w:val="center"/>
          </w:tcPr>
          <w:p w14:paraId="57D81394" w14:textId="77777777" w:rsidR="00A71B40" w:rsidRPr="00F80DB9" w:rsidRDefault="00A71B40" w:rsidP="000036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9452" w:type="dxa"/>
            <w:shd w:val="clear" w:color="auto" w:fill="auto"/>
            <w:vAlign w:val="center"/>
          </w:tcPr>
          <w:p w14:paraId="1773F3DA" w14:textId="77777777" w:rsidR="00A71B40" w:rsidRPr="00F80DB9" w:rsidRDefault="00A71B40" w:rsidP="000036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</w:tr>
      <w:tr w:rsidR="00A71B40" w:rsidRPr="00F80DB9" w14:paraId="63D55C12" w14:textId="77777777" w:rsidTr="00E61029">
        <w:trPr>
          <w:trHeight w:val="440"/>
        </w:trPr>
        <w:tc>
          <w:tcPr>
            <w:tcW w:w="545" w:type="dxa"/>
            <w:shd w:val="clear" w:color="auto" w:fill="auto"/>
          </w:tcPr>
          <w:p w14:paraId="0AE947EC" w14:textId="77777777" w:rsidR="00A71B40" w:rsidRPr="00F80DB9" w:rsidRDefault="00A71B40" w:rsidP="001C049B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2" w:type="dxa"/>
            <w:shd w:val="clear" w:color="auto" w:fill="auto"/>
          </w:tcPr>
          <w:p w14:paraId="3278EAD3" w14:textId="77777777" w:rsidR="00A71B40" w:rsidRPr="00F80DB9" w:rsidRDefault="00A71B40" w:rsidP="000036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B40" w:rsidRPr="00F80DB9" w14:paraId="33DDDDBD" w14:textId="77777777" w:rsidTr="00E61029">
        <w:trPr>
          <w:trHeight w:val="440"/>
        </w:trPr>
        <w:tc>
          <w:tcPr>
            <w:tcW w:w="545" w:type="dxa"/>
            <w:shd w:val="clear" w:color="auto" w:fill="auto"/>
          </w:tcPr>
          <w:p w14:paraId="0B39F9F5" w14:textId="77777777" w:rsidR="00A71B40" w:rsidRPr="00F80DB9" w:rsidRDefault="00A71B40" w:rsidP="001C049B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2" w:type="dxa"/>
            <w:shd w:val="clear" w:color="auto" w:fill="auto"/>
          </w:tcPr>
          <w:p w14:paraId="4A36D032" w14:textId="77777777" w:rsidR="00A71B40" w:rsidRPr="00F80DB9" w:rsidRDefault="00A71B40" w:rsidP="000036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B40" w:rsidRPr="00F80DB9" w14:paraId="37BF9FD7" w14:textId="77777777" w:rsidTr="00E61029">
        <w:trPr>
          <w:trHeight w:val="440"/>
        </w:trPr>
        <w:tc>
          <w:tcPr>
            <w:tcW w:w="545" w:type="dxa"/>
            <w:shd w:val="clear" w:color="auto" w:fill="auto"/>
          </w:tcPr>
          <w:p w14:paraId="619071C0" w14:textId="77777777" w:rsidR="00A71B40" w:rsidRPr="00F80DB9" w:rsidRDefault="00A71B40" w:rsidP="001C049B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2" w:type="dxa"/>
            <w:shd w:val="clear" w:color="auto" w:fill="auto"/>
          </w:tcPr>
          <w:p w14:paraId="7D68C7A2" w14:textId="77777777" w:rsidR="00A71B40" w:rsidRPr="00F80DB9" w:rsidRDefault="00A71B40" w:rsidP="000036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254A3A" w14:textId="77777777" w:rsidR="00A71B40" w:rsidRPr="00F80DB9" w:rsidRDefault="00A40F08" w:rsidP="00674882">
      <w:pPr>
        <w:shd w:val="clear" w:color="auto" w:fill="FFFFFF"/>
        <w:ind w:left="11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sym w:font="Symbol" w:char="F08F"/>
      </w:r>
      <w:r w:rsidRPr="00F80DB9">
        <w:rPr>
          <w:rFonts w:asciiTheme="minorHAnsi" w:hAnsiTheme="minorHAnsi" w:cstheme="minorHAnsi"/>
          <w:sz w:val="20"/>
          <w:szCs w:val="20"/>
        </w:rPr>
        <w:t xml:space="preserve"> </w:t>
      </w:r>
      <w:r w:rsidR="00A71B40" w:rsidRPr="00F80DB9">
        <w:rPr>
          <w:rFonts w:asciiTheme="minorHAnsi" w:hAnsiTheme="minorHAnsi" w:cstheme="minorHAnsi"/>
          <w:sz w:val="20"/>
          <w:szCs w:val="20"/>
        </w:rPr>
        <w:t>Oświadczam, że nie należę do tej samej grupy kapitałowej w rozumieniu ustawy z dnia 16.02.2007 r. o ochronie konkurencji i konsumentów z Wykonawcami, którzy złożyli odrębne oferty, oferty częściowe w niniejszym postępowaniu.</w:t>
      </w:r>
    </w:p>
    <w:p w14:paraId="0C9D6220" w14:textId="77777777" w:rsidR="00A40F08" w:rsidRPr="00F80DB9" w:rsidRDefault="00A40F08" w:rsidP="00674882">
      <w:pPr>
        <w:pStyle w:val="Zwykytekst"/>
        <w:jc w:val="both"/>
        <w:rPr>
          <w:rFonts w:asciiTheme="minorHAnsi" w:hAnsiTheme="minorHAnsi" w:cstheme="minorHAnsi"/>
        </w:rPr>
      </w:pPr>
      <w:r w:rsidRPr="00F80DB9">
        <w:rPr>
          <w:rFonts w:asciiTheme="minorHAnsi" w:hAnsiTheme="minorHAnsi" w:cstheme="minorHAnsi"/>
        </w:rPr>
        <w:sym w:font="Symbol" w:char="F08F"/>
      </w:r>
      <w:r w:rsidRPr="00F80DB9">
        <w:rPr>
          <w:rFonts w:asciiTheme="minorHAnsi" w:hAnsiTheme="minorHAnsi" w:cstheme="minorHAnsi"/>
        </w:rPr>
        <w:t xml:space="preserve"> zaznaczyć właściwe</w:t>
      </w:r>
    </w:p>
    <w:p w14:paraId="0CCA0AF1" w14:textId="77777777" w:rsidR="00A71B40" w:rsidRPr="00F80DB9" w:rsidRDefault="00A71B40" w:rsidP="00003642">
      <w:p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12848F" w14:textId="5141BC52" w:rsidR="00A71B40" w:rsidRPr="00F80DB9" w:rsidRDefault="00A71B40" w:rsidP="00003642">
      <w:pPr>
        <w:spacing w:line="36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…………….…….</w:t>
      </w:r>
      <w:r w:rsidRPr="00F80DB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80DB9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="00674882" w:rsidRPr="00F80DB9">
        <w:rPr>
          <w:rFonts w:asciiTheme="minorHAnsi" w:hAnsiTheme="minorHAnsi" w:cstheme="minorHAnsi"/>
          <w:sz w:val="20"/>
          <w:szCs w:val="20"/>
        </w:rPr>
        <w:tab/>
      </w:r>
      <w:r w:rsidR="00674882" w:rsidRPr="00F80DB9">
        <w:rPr>
          <w:rFonts w:asciiTheme="minorHAnsi" w:hAnsiTheme="minorHAnsi" w:cstheme="minorHAnsi"/>
          <w:sz w:val="20"/>
          <w:szCs w:val="20"/>
        </w:rPr>
        <w:tab/>
      </w:r>
      <w:r w:rsidR="00674882"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>…………..………………..……………</w:t>
      </w:r>
    </w:p>
    <w:p w14:paraId="677446F3" w14:textId="77777777" w:rsidR="00A71B40" w:rsidRPr="00F80DB9" w:rsidRDefault="00A71B40" w:rsidP="00003642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(miejscowość)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="00674882" w:rsidRPr="00F80DB9">
        <w:rPr>
          <w:rFonts w:asciiTheme="minorHAnsi" w:hAnsiTheme="minorHAnsi" w:cstheme="minorHAnsi"/>
          <w:sz w:val="20"/>
          <w:szCs w:val="20"/>
        </w:rPr>
        <w:t xml:space="preserve">   </w:t>
      </w:r>
      <w:r w:rsidRPr="00F80DB9">
        <w:rPr>
          <w:rFonts w:asciiTheme="minorHAnsi" w:hAnsiTheme="minorHAnsi" w:cstheme="minorHAnsi"/>
          <w:sz w:val="20"/>
          <w:szCs w:val="20"/>
        </w:rPr>
        <w:t xml:space="preserve"> (podpis)</w:t>
      </w:r>
    </w:p>
    <w:p w14:paraId="72D2D2C8" w14:textId="77777777" w:rsidR="00A71B40" w:rsidRPr="00F80DB9" w:rsidRDefault="00A71B40" w:rsidP="00003642">
      <w:pPr>
        <w:pStyle w:val="Zwykytekst"/>
        <w:spacing w:line="288" w:lineRule="auto"/>
        <w:jc w:val="both"/>
        <w:rPr>
          <w:rFonts w:asciiTheme="minorHAnsi" w:hAnsiTheme="minorHAnsi" w:cstheme="minorHAnsi"/>
          <w:b/>
          <w:u w:val="single"/>
        </w:rPr>
        <w:sectPr w:rsidR="00A71B40" w:rsidRPr="00F80DB9" w:rsidSect="00930287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567" w:right="964" w:bottom="851" w:left="964" w:header="284" w:footer="567" w:gutter="0"/>
          <w:cols w:space="708"/>
          <w:docGrid w:linePitch="360"/>
        </w:sectPr>
      </w:pPr>
    </w:p>
    <w:p w14:paraId="6E7673FF" w14:textId="5C1F76F3" w:rsidR="00A71B40" w:rsidRPr="00F80DB9" w:rsidRDefault="00A71B40" w:rsidP="00003642">
      <w:pPr>
        <w:jc w:val="both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  <w:r w:rsidRPr="00F80DB9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0F4FF0" w:rsidRPr="00F80DB9">
        <w:rPr>
          <w:rFonts w:asciiTheme="minorHAnsi" w:hAnsiTheme="minorHAnsi" w:cstheme="minorHAnsi"/>
          <w:sz w:val="20"/>
          <w:szCs w:val="20"/>
        </w:rPr>
        <w:t>1</w:t>
      </w:r>
      <w:r w:rsidR="001A5A8E" w:rsidRPr="00F80DB9">
        <w:rPr>
          <w:rFonts w:asciiTheme="minorHAnsi" w:hAnsiTheme="minorHAnsi" w:cstheme="minorHAnsi"/>
          <w:sz w:val="20"/>
          <w:szCs w:val="20"/>
        </w:rPr>
        <w:t>e</w:t>
      </w:r>
      <w:r w:rsidR="000F4FF0" w:rsidRPr="00F80DB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4CEC4E" w14:textId="77777777" w:rsidR="00A71B40" w:rsidRPr="00F80DB9" w:rsidRDefault="00A71B40" w:rsidP="00003642">
      <w:pPr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F80DB9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obowiązanie innych podmiotów </w:t>
      </w:r>
    </w:p>
    <w:p w14:paraId="0F12511E" w14:textId="77777777" w:rsidR="00A71B40" w:rsidRPr="00F80DB9" w:rsidRDefault="00A71B40" w:rsidP="0000364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BEAB23" w14:textId="77777777" w:rsidR="00A71B40" w:rsidRPr="00F80DB9" w:rsidRDefault="00A71B40" w:rsidP="00003642">
      <w:pPr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składane na podstawie art. </w:t>
      </w:r>
      <w:r w:rsidR="00501F07" w:rsidRPr="00F80DB9">
        <w:rPr>
          <w:rFonts w:asciiTheme="minorHAnsi" w:hAnsiTheme="minorHAnsi" w:cstheme="minorHAnsi"/>
          <w:sz w:val="20"/>
          <w:szCs w:val="20"/>
        </w:rPr>
        <w:t xml:space="preserve">118 </w:t>
      </w:r>
      <w:r w:rsidRPr="00F80DB9">
        <w:rPr>
          <w:rFonts w:asciiTheme="minorHAnsi" w:hAnsiTheme="minorHAnsi" w:cstheme="minorHAnsi"/>
          <w:sz w:val="20"/>
          <w:szCs w:val="20"/>
        </w:rPr>
        <w:t xml:space="preserve">ust. </w:t>
      </w:r>
      <w:r w:rsidR="00501F07" w:rsidRPr="00F80DB9">
        <w:rPr>
          <w:rFonts w:asciiTheme="minorHAnsi" w:hAnsiTheme="minorHAnsi" w:cstheme="minorHAnsi"/>
          <w:sz w:val="20"/>
          <w:szCs w:val="20"/>
        </w:rPr>
        <w:t>3</w:t>
      </w:r>
      <w:r w:rsidRPr="00F80DB9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501F07" w:rsidRPr="00F80DB9">
        <w:rPr>
          <w:rFonts w:asciiTheme="minorHAnsi" w:hAnsiTheme="minorHAnsi" w:cstheme="minorHAnsi"/>
          <w:sz w:val="20"/>
          <w:szCs w:val="20"/>
        </w:rPr>
        <w:t xml:space="preserve">11 września 2019 </w:t>
      </w:r>
      <w:r w:rsidRPr="00F80DB9">
        <w:rPr>
          <w:rFonts w:asciiTheme="minorHAnsi" w:hAnsiTheme="minorHAnsi" w:cstheme="minorHAnsi"/>
          <w:sz w:val="20"/>
          <w:szCs w:val="20"/>
        </w:rPr>
        <w:t xml:space="preserve"> r. Prawo zamówień publicznych (dalej jako: ustawa </w:t>
      </w:r>
      <w:proofErr w:type="spellStart"/>
      <w:r w:rsidRPr="00F80DB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80DB9">
        <w:rPr>
          <w:rFonts w:asciiTheme="minorHAnsi" w:hAnsiTheme="minorHAnsi" w:cstheme="minorHAnsi"/>
          <w:sz w:val="20"/>
          <w:szCs w:val="20"/>
        </w:rPr>
        <w:t>)</w:t>
      </w:r>
    </w:p>
    <w:p w14:paraId="49B8433E" w14:textId="77777777" w:rsidR="00A71B40" w:rsidRPr="00F80DB9" w:rsidRDefault="00A71B40" w:rsidP="0000364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F88015" w14:textId="77777777" w:rsidR="00674882" w:rsidRPr="00F80DB9" w:rsidRDefault="00674882" w:rsidP="003F5601">
      <w:pPr>
        <w:keepNext/>
        <w:tabs>
          <w:tab w:val="left" w:pos="4253"/>
        </w:tabs>
        <w:spacing w:line="360" w:lineRule="auto"/>
        <w:jc w:val="both"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  <w:r w:rsidRPr="00F80DB9">
        <w:rPr>
          <w:rFonts w:asciiTheme="minorHAnsi" w:hAnsiTheme="minorHAnsi" w:cstheme="minorHAnsi"/>
          <w:bCs/>
          <w:iCs/>
          <w:sz w:val="20"/>
          <w:szCs w:val="20"/>
        </w:rPr>
        <w:t>Zamawiający:</w:t>
      </w:r>
    </w:p>
    <w:p w14:paraId="24568850" w14:textId="77777777" w:rsidR="00674882" w:rsidRPr="00F80DB9" w:rsidRDefault="00674882" w:rsidP="00C20225">
      <w:pPr>
        <w:pStyle w:val="tytu"/>
        <w:spacing w:line="240" w:lineRule="auto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 xml:space="preserve">Politechnika Warszawska, </w:t>
      </w:r>
    </w:p>
    <w:p w14:paraId="26B82102" w14:textId="77777777" w:rsidR="00674882" w:rsidRPr="00F80DB9" w:rsidRDefault="00674882" w:rsidP="00C20225">
      <w:pPr>
        <w:pStyle w:val="tytu"/>
        <w:spacing w:line="240" w:lineRule="auto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>Wydział Mechaniczny Energetyki i Lotnictwa,</w:t>
      </w:r>
    </w:p>
    <w:p w14:paraId="00D70932" w14:textId="77777777" w:rsidR="003F5601" w:rsidRPr="00F80DB9" w:rsidRDefault="00674882" w:rsidP="00C20225">
      <w:pPr>
        <w:pStyle w:val="tytu"/>
        <w:spacing w:line="240" w:lineRule="auto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 xml:space="preserve">ul. Nowowiejska 24, </w:t>
      </w:r>
    </w:p>
    <w:p w14:paraId="548870DF" w14:textId="77777777" w:rsidR="00674882" w:rsidRPr="00F80DB9" w:rsidRDefault="00674882" w:rsidP="00C20225">
      <w:pPr>
        <w:pStyle w:val="tytu"/>
        <w:spacing w:line="240" w:lineRule="auto"/>
        <w:rPr>
          <w:rFonts w:asciiTheme="minorHAnsi" w:hAnsiTheme="minorHAnsi" w:cstheme="minorHAnsi"/>
          <w:lang w:eastAsia="ar-SA"/>
        </w:rPr>
      </w:pPr>
      <w:r w:rsidRPr="00F80DB9">
        <w:rPr>
          <w:rFonts w:asciiTheme="minorHAnsi" w:hAnsiTheme="minorHAnsi" w:cstheme="minorHAnsi"/>
          <w:lang w:eastAsia="ar-SA"/>
        </w:rPr>
        <w:t>00-665 Warszawa</w:t>
      </w:r>
    </w:p>
    <w:p w14:paraId="115EED36" w14:textId="61E269B5" w:rsidR="00A71B40" w:rsidRPr="00F80DB9" w:rsidRDefault="00A71B40" w:rsidP="00003642">
      <w:pPr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>My niżej podpisani: …………………</w:t>
      </w:r>
      <w:r w:rsidR="00674882" w:rsidRPr="00F80DB9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..</w:t>
      </w:r>
      <w:r w:rsidRPr="00F80DB9">
        <w:rPr>
          <w:rFonts w:asciiTheme="minorHAnsi" w:hAnsiTheme="minorHAnsi" w:cstheme="minorHAnsi"/>
          <w:color w:val="000000"/>
          <w:sz w:val="20"/>
          <w:szCs w:val="20"/>
        </w:rPr>
        <w:t>……………………</w:t>
      </w:r>
      <w:r w:rsidR="00674882" w:rsidRPr="00F80DB9">
        <w:rPr>
          <w:rFonts w:asciiTheme="minorHAnsi" w:hAnsiTheme="minorHAnsi" w:cstheme="minorHAnsi"/>
          <w:color w:val="000000"/>
          <w:sz w:val="20"/>
          <w:szCs w:val="20"/>
        </w:rPr>
        <w:t>..</w:t>
      </w:r>
      <w:r w:rsidRPr="00F80DB9">
        <w:rPr>
          <w:rFonts w:asciiTheme="minorHAnsi" w:hAnsiTheme="minorHAnsi" w:cstheme="minorHAnsi"/>
          <w:color w:val="000000"/>
          <w:sz w:val="20"/>
          <w:szCs w:val="20"/>
        </w:rPr>
        <w:t>…………………………</w:t>
      </w:r>
    </w:p>
    <w:p w14:paraId="01BEF987" w14:textId="77777777" w:rsidR="00A71B40" w:rsidRPr="00F80DB9" w:rsidRDefault="00A71B40" w:rsidP="00003642">
      <w:pPr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>działając w imieniu i na rzecz: …………………………………………………………</w:t>
      </w:r>
      <w:r w:rsidR="00674882" w:rsidRPr="00F80DB9">
        <w:rPr>
          <w:rFonts w:asciiTheme="minorHAnsi" w:hAnsiTheme="minorHAnsi" w:cstheme="minorHAnsi"/>
          <w:color w:val="000000"/>
          <w:sz w:val="20"/>
          <w:szCs w:val="20"/>
        </w:rPr>
        <w:t>………………………..…………………………………</w:t>
      </w:r>
      <w:r w:rsidRPr="00F80DB9">
        <w:rPr>
          <w:rFonts w:asciiTheme="minorHAnsi" w:hAnsiTheme="minorHAnsi" w:cstheme="minorHAnsi"/>
          <w:color w:val="000000"/>
          <w:sz w:val="20"/>
          <w:szCs w:val="20"/>
        </w:rPr>
        <w:t>……………</w:t>
      </w:r>
    </w:p>
    <w:p w14:paraId="7BADA872" w14:textId="77777777" w:rsidR="00A71B40" w:rsidRPr="00F80DB9" w:rsidRDefault="00A71B40" w:rsidP="0000364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i/>
          <w:color w:val="000000"/>
          <w:sz w:val="20"/>
          <w:szCs w:val="20"/>
        </w:rPr>
        <w:t>(nazwa (firma) i dokładny adres Podmiotu)</w:t>
      </w:r>
    </w:p>
    <w:p w14:paraId="50242110" w14:textId="77777777" w:rsidR="00A71B40" w:rsidRPr="00F80DB9" w:rsidRDefault="00A71B40" w:rsidP="00003642">
      <w:pPr>
        <w:spacing w:line="288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>zobowiązujemy się oddać do dyspozycji Wykonawcy:</w:t>
      </w:r>
    </w:p>
    <w:p w14:paraId="15154233" w14:textId="17E6794A" w:rsidR="00674882" w:rsidRPr="00F80DB9" w:rsidRDefault="00A71B40" w:rsidP="00674882">
      <w:pPr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6B995AC4" w14:textId="77777777" w:rsidR="00A71B40" w:rsidRPr="00F80DB9" w:rsidRDefault="00A71B40" w:rsidP="00003642">
      <w:pPr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i/>
          <w:color w:val="000000"/>
          <w:sz w:val="20"/>
          <w:szCs w:val="20"/>
        </w:rPr>
        <w:t>(nazwa (firma) i dokładny adres Wykonawcy/Wykonawców)</w:t>
      </w:r>
    </w:p>
    <w:p w14:paraId="753C12E7" w14:textId="77777777" w:rsidR="00A71B40" w:rsidRPr="00F80DB9" w:rsidRDefault="00A71B40" w:rsidP="0000364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>niezbędne zasoby w zakresie:</w:t>
      </w:r>
    </w:p>
    <w:p w14:paraId="1CAE11F2" w14:textId="77777777" w:rsidR="00A71B40" w:rsidRPr="00F80DB9" w:rsidRDefault="00A71B40" w:rsidP="001C049B">
      <w:pPr>
        <w:numPr>
          <w:ilvl w:val="0"/>
          <w:numId w:val="5"/>
        </w:numPr>
        <w:tabs>
          <w:tab w:val="num" w:pos="426"/>
        </w:tabs>
        <w:ind w:hanging="128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>zdolności technicznych</w:t>
      </w: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*</w:t>
      </w:r>
      <w:r w:rsidRPr="00F80DB9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5CF3254A" w14:textId="77777777" w:rsidR="00A71B40" w:rsidRPr="00F80DB9" w:rsidRDefault="00A71B40" w:rsidP="001C049B">
      <w:pPr>
        <w:numPr>
          <w:ilvl w:val="0"/>
          <w:numId w:val="5"/>
        </w:numPr>
        <w:tabs>
          <w:tab w:val="num" w:pos="426"/>
        </w:tabs>
        <w:ind w:hanging="128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>zdolności zawodowych</w:t>
      </w: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*</w:t>
      </w:r>
      <w:r w:rsidRPr="00F80DB9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76EA6072" w14:textId="77777777" w:rsidR="00A71B40" w:rsidRPr="00F80DB9" w:rsidRDefault="00A71B40" w:rsidP="001C049B">
      <w:pPr>
        <w:numPr>
          <w:ilvl w:val="0"/>
          <w:numId w:val="5"/>
        </w:numPr>
        <w:tabs>
          <w:tab w:val="num" w:pos="426"/>
        </w:tabs>
        <w:ind w:hanging="128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>sytuacji finansowej</w:t>
      </w: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*</w:t>
      </w:r>
      <w:r w:rsidRPr="00F80DB9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1882EA15" w14:textId="77777777" w:rsidR="00A71B40" w:rsidRPr="00F80DB9" w:rsidRDefault="00A71B40" w:rsidP="001C049B">
      <w:pPr>
        <w:numPr>
          <w:ilvl w:val="0"/>
          <w:numId w:val="5"/>
        </w:numPr>
        <w:tabs>
          <w:tab w:val="num" w:pos="426"/>
        </w:tabs>
        <w:ind w:hanging="128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>sytuacji ekonomicznej</w:t>
      </w: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*</w:t>
      </w:r>
    </w:p>
    <w:p w14:paraId="715AD40F" w14:textId="0DFB7C88" w:rsidR="00A71B40" w:rsidRPr="00F80DB9" w:rsidRDefault="00A71B40" w:rsidP="00E06920">
      <w:pPr>
        <w:jc w:val="both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  <w:r w:rsidRPr="00F80DB9">
        <w:rPr>
          <w:rFonts w:asciiTheme="minorHAnsi" w:hAnsiTheme="minorHAnsi" w:cstheme="minorHAnsi"/>
          <w:bCs/>
          <w:color w:val="000000"/>
          <w:sz w:val="20"/>
          <w:szCs w:val="20"/>
        </w:rPr>
        <w:t>na potrzeby wykonania zamówienia</w:t>
      </w:r>
      <w:r w:rsidRPr="00F80DB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F80DB9">
        <w:rPr>
          <w:rFonts w:asciiTheme="minorHAnsi" w:hAnsiTheme="minorHAnsi" w:cstheme="minorHAnsi"/>
          <w:bCs/>
          <w:color w:val="000000"/>
          <w:sz w:val="20"/>
          <w:szCs w:val="20"/>
        </w:rPr>
        <w:t>na skutek wyboru oferty Wykonawcy</w:t>
      </w:r>
      <w:r w:rsidRPr="00F80DB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F80DB9">
        <w:rPr>
          <w:rFonts w:asciiTheme="minorHAnsi" w:hAnsiTheme="minorHAnsi" w:cstheme="minorHAnsi"/>
          <w:bCs/>
          <w:color w:val="000000"/>
          <w:sz w:val="20"/>
          <w:szCs w:val="20"/>
        </w:rPr>
        <w:t>w</w:t>
      </w:r>
      <w:r w:rsidRPr="00F80DB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F80DB9">
        <w:rPr>
          <w:rFonts w:asciiTheme="minorHAnsi" w:hAnsiTheme="minorHAnsi" w:cstheme="minorHAnsi"/>
          <w:color w:val="000000"/>
          <w:sz w:val="20"/>
          <w:szCs w:val="20"/>
        </w:rPr>
        <w:t xml:space="preserve">postępowaniu o udzielenie zamówienia publicznego na </w:t>
      </w:r>
      <w:r w:rsidR="00B27BA6" w:rsidRPr="00B27BA6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Organizację konferencji </w:t>
      </w:r>
      <w:proofErr w:type="spellStart"/>
      <w:r w:rsidR="00B27BA6" w:rsidRPr="00B27BA6">
        <w:rPr>
          <w:rFonts w:asciiTheme="minorHAnsi" w:hAnsiTheme="minorHAnsi" w:cstheme="minorHAnsi"/>
          <w:b/>
          <w:color w:val="0000FF"/>
          <w:sz w:val="20"/>
          <w:szCs w:val="20"/>
        </w:rPr>
        <w:t>Research</w:t>
      </w:r>
      <w:proofErr w:type="spellEnd"/>
      <w:r w:rsidR="00B27BA6" w:rsidRPr="00B27BA6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and Development in Power Engineering 2023 – Usługi hotelarskie w zakresie spotkań i konferencji; Hotelarskie usługi noclegowe dla Instytutu Techniki Cieplnej Wydziału Mechanicznego Energetyki i Lotnictwa Politechniki Warszawskiej </w:t>
      </w:r>
      <w:r w:rsidRPr="00F80DB9">
        <w:rPr>
          <w:rFonts w:asciiTheme="minorHAnsi" w:hAnsiTheme="minorHAnsi" w:cstheme="minorHAnsi"/>
          <w:sz w:val="20"/>
          <w:szCs w:val="20"/>
        </w:rPr>
        <w:t xml:space="preserve">oznaczonego znakiem </w:t>
      </w:r>
      <w:bookmarkStart w:id="5" w:name="_Hlk67058430"/>
      <w:r w:rsidR="00A9754E" w:rsidRPr="00F80DB9">
        <w:rPr>
          <w:rFonts w:asciiTheme="minorHAnsi" w:hAnsiTheme="minorHAnsi" w:cstheme="minorHAnsi"/>
          <w:color w:val="0000FF"/>
          <w:sz w:val="20"/>
          <w:szCs w:val="20"/>
        </w:rPr>
        <w:t>MELBDZ.26</w:t>
      </w:r>
      <w:r w:rsidR="00E06920" w:rsidRPr="00F80DB9">
        <w:rPr>
          <w:rFonts w:asciiTheme="minorHAnsi" w:hAnsiTheme="minorHAnsi" w:cstheme="minorHAnsi"/>
          <w:color w:val="0000FF"/>
          <w:sz w:val="20"/>
          <w:szCs w:val="20"/>
        </w:rPr>
        <w:t>1</w:t>
      </w:r>
      <w:r w:rsidR="008A4A83" w:rsidRPr="00F80DB9">
        <w:rPr>
          <w:rFonts w:asciiTheme="minorHAnsi" w:hAnsiTheme="minorHAnsi" w:cstheme="minorHAnsi"/>
          <w:color w:val="0000FF"/>
          <w:sz w:val="20"/>
          <w:szCs w:val="20"/>
        </w:rPr>
        <w:t>.</w:t>
      </w:r>
      <w:bookmarkEnd w:id="5"/>
      <w:r w:rsidR="00D32486">
        <w:rPr>
          <w:rFonts w:asciiTheme="minorHAnsi" w:hAnsiTheme="minorHAnsi" w:cstheme="minorHAnsi"/>
          <w:color w:val="0000FF"/>
          <w:sz w:val="20"/>
          <w:szCs w:val="20"/>
        </w:rPr>
        <w:t>14</w:t>
      </w:r>
      <w:r w:rsidR="006E2D67" w:rsidRPr="00F80DB9">
        <w:rPr>
          <w:rFonts w:asciiTheme="minorHAnsi" w:hAnsiTheme="minorHAnsi" w:cstheme="minorHAnsi"/>
          <w:color w:val="0000FF"/>
          <w:sz w:val="20"/>
          <w:szCs w:val="20"/>
        </w:rPr>
        <w:t>.202</w:t>
      </w:r>
      <w:r w:rsidR="00D32486">
        <w:rPr>
          <w:rFonts w:asciiTheme="minorHAnsi" w:hAnsiTheme="minorHAnsi" w:cstheme="minorHAnsi"/>
          <w:color w:val="0000FF"/>
          <w:sz w:val="20"/>
          <w:szCs w:val="20"/>
        </w:rPr>
        <w:t>3</w:t>
      </w:r>
    </w:p>
    <w:p w14:paraId="448638A3" w14:textId="77777777" w:rsidR="00A71B40" w:rsidRPr="00F80DB9" w:rsidRDefault="00A71B40" w:rsidP="00003642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Wyżej wskazane zasoby udostępnimy, jak niżej:</w:t>
      </w:r>
    </w:p>
    <w:p w14:paraId="6C37A259" w14:textId="77777777" w:rsidR="00A71B40" w:rsidRPr="00F80DB9" w:rsidRDefault="00A71B40" w:rsidP="001C049B">
      <w:pPr>
        <w:numPr>
          <w:ilvl w:val="0"/>
          <w:numId w:val="8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zakres dostępnych zasobów: ………………</w:t>
      </w:r>
      <w:r w:rsidR="00A9754E"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………………………………………………………..</w:t>
      </w: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…………</w:t>
      </w:r>
      <w:r w:rsidR="00A9754E"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…….</w:t>
      </w: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…………..………………………….………;</w:t>
      </w:r>
    </w:p>
    <w:p w14:paraId="2D5C2812" w14:textId="77777777" w:rsidR="00A71B40" w:rsidRPr="00F80DB9" w:rsidRDefault="00A71B40" w:rsidP="001C049B">
      <w:pPr>
        <w:numPr>
          <w:ilvl w:val="0"/>
          <w:numId w:val="8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sposób wykorzystania zasobów: ……………………………………</w:t>
      </w:r>
      <w:r w:rsidR="00A9754E"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…………………………………………………</w:t>
      </w: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…</w:t>
      </w:r>
      <w:r w:rsidR="00A9754E"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…………</w:t>
      </w: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………………….…………;</w:t>
      </w:r>
    </w:p>
    <w:p w14:paraId="4379F835" w14:textId="77777777" w:rsidR="00A71B40" w:rsidRPr="00F80DB9" w:rsidRDefault="00A71B40" w:rsidP="001C049B">
      <w:pPr>
        <w:numPr>
          <w:ilvl w:val="0"/>
          <w:numId w:val="8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zakres i okres udziału przy wykonywaniu zamówienia ……………………………………</w:t>
      </w:r>
      <w:r w:rsidR="00A9754E"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…………………………………………….</w:t>
      </w: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………...;</w:t>
      </w:r>
    </w:p>
    <w:p w14:paraId="3933CF8A" w14:textId="77777777" w:rsidR="00A71B40" w:rsidRPr="00F80DB9" w:rsidRDefault="00A71B40" w:rsidP="001C049B">
      <w:pPr>
        <w:numPr>
          <w:ilvl w:val="0"/>
          <w:numId w:val="8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charakter stosunku łączącego z Wykonawcą …………………………………….…………</w:t>
      </w:r>
      <w:r w:rsidR="00A9754E"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………………………………………………….</w:t>
      </w: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…….….;</w:t>
      </w:r>
    </w:p>
    <w:p w14:paraId="13ADA326" w14:textId="77777777" w:rsidR="00A71B40" w:rsidRPr="00F80DB9" w:rsidRDefault="00A71B40" w:rsidP="008F15A4">
      <w:pPr>
        <w:shd w:val="clear" w:color="auto" w:fill="FFFFFF"/>
        <w:ind w:left="426"/>
        <w:jc w:val="both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F80DB9">
        <w:rPr>
          <w:rFonts w:asciiTheme="minorHAnsi" w:hAnsiTheme="minorHAnsi" w:cstheme="minorHAnsi"/>
          <w:i/>
          <w:color w:val="000000"/>
          <w:sz w:val="20"/>
          <w:szCs w:val="20"/>
        </w:rPr>
        <w:t>(np. umowa współpracy z dnia ……….. r. lub inne podstawy udostępnienia)</w:t>
      </w:r>
    </w:p>
    <w:p w14:paraId="07589D42" w14:textId="77777777" w:rsidR="00A71B40" w:rsidRPr="00F80DB9" w:rsidRDefault="00A71B40" w:rsidP="00003642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Oświadczamy, że:</w:t>
      </w:r>
    </w:p>
    <w:p w14:paraId="6D95A625" w14:textId="77777777" w:rsidR="00A71B40" w:rsidRPr="00F80DB9" w:rsidRDefault="00A71B40" w:rsidP="001C049B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nie będziemy brać udziału w realizacji zamówienia*;</w:t>
      </w:r>
    </w:p>
    <w:p w14:paraId="2113C9FC" w14:textId="77777777" w:rsidR="00A71B40" w:rsidRPr="00F80DB9" w:rsidRDefault="00A71B40" w:rsidP="001C049B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pacing w:val="-5"/>
          <w:sz w:val="20"/>
          <w:szCs w:val="20"/>
        </w:rPr>
        <w:t>będziemy brać udział w realizacji zamówienia jako*</w:t>
      </w:r>
    </w:p>
    <w:p w14:paraId="0F389BCC" w14:textId="77777777" w:rsidR="00A71B40" w:rsidRPr="00F80DB9" w:rsidRDefault="00A71B40" w:rsidP="00003642">
      <w:pPr>
        <w:pStyle w:val="Kropki"/>
        <w:tabs>
          <w:tab w:val="clear" w:pos="9072"/>
          <w:tab w:val="left" w:leader="dot" w:pos="9639"/>
        </w:tabs>
        <w:spacing w:before="120" w:after="120" w:line="240" w:lineRule="auto"/>
        <w:jc w:val="both"/>
        <w:rPr>
          <w:rFonts w:asciiTheme="minorHAnsi" w:hAnsiTheme="minorHAnsi" w:cstheme="minorHAnsi"/>
          <w:sz w:val="20"/>
        </w:rPr>
      </w:pPr>
      <w:r w:rsidRPr="00F80DB9">
        <w:rPr>
          <w:rFonts w:asciiTheme="minorHAnsi" w:hAnsiTheme="minorHAnsi" w:cstheme="minorHAnsi"/>
          <w:sz w:val="20"/>
        </w:rPr>
        <w:t>*niepotrzebne skreślić</w:t>
      </w:r>
    </w:p>
    <w:p w14:paraId="09BD8D05" w14:textId="7FC7D89B" w:rsidR="00A71B40" w:rsidRPr="00F80DB9" w:rsidRDefault="00A71B40" w:rsidP="00003642">
      <w:pPr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47D7BD3A" w14:textId="77777777" w:rsidR="00A71B40" w:rsidRPr="00F80DB9" w:rsidRDefault="00A71B40" w:rsidP="00003642">
      <w:pPr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(podać nazwę np.: podwykonawca, doradca, konsultant.) </w:t>
      </w:r>
    </w:p>
    <w:p w14:paraId="3A832DB1" w14:textId="0C0F54AA" w:rsidR="00A71B40" w:rsidRPr="00F80DB9" w:rsidRDefault="00A71B40" w:rsidP="0000364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odniesieniu do warunków dotyczących wykształcenia, kwalifikacji zawodowych lub doświadczenia, wykonawcy mogą polegać na zdolnościach innych podmiotów, jeśli podmioty te zrealizują usługi, do realizacji których te zdolności są wymagane. </w:t>
      </w:r>
    </w:p>
    <w:p w14:paraId="557CAE0D" w14:textId="77777777" w:rsidR="00A71B40" w:rsidRPr="00F80DB9" w:rsidRDefault="00A71B40" w:rsidP="0000364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bCs/>
          <w:color w:val="000000"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2B2DFEE4" w14:textId="77777777" w:rsidR="00A71B40" w:rsidRPr="00F80DB9" w:rsidRDefault="00A71B40" w:rsidP="00003642">
      <w:pPr>
        <w:ind w:left="5241"/>
        <w:jc w:val="both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84653" w14:textId="77777777" w:rsidR="00A71B40" w:rsidRPr="00F80DB9" w:rsidRDefault="00A71B40" w:rsidP="00003642">
      <w:pPr>
        <w:ind w:left="5241"/>
        <w:jc w:val="both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2CE9B4B" w14:textId="77777777" w:rsidR="00A71B40" w:rsidRPr="00F80DB9" w:rsidRDefault="00A71B40" w:rsidP="00A9754E">
      <w:pPr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…………….…….</w:t>
      </w:r>
      <w:r w:rsidRPr="00F80DB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80DB9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="00A9754E" w:rsidRPr="00F80DB9">
        <w:rPr>
          <w:rFonts w:asciiTheme="minorHAnsi" w:hAnsiTheme="minorHAnsi" w:cstheme="minorHAnsi"/>
          <w:sz w:val="20"/>
          <w:szCs w:val="20"/>
        </w:rPr>
        <w:tab/>
      </w:r>
      <w:r w:rsidR="00A9754E"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>…………..………………..…………….……</w:t>
      </w:r>
    </w:p>
    <w:p w14:paraId="5B286E7A" w14:textId="77777777" w:rsidR="00A71B40" w:rsidRPr="00F80DB9" w:rsidRDefault="00A71B40" w:rsidP="00A9754E">
      <w:pPr>
        <w:shd w:val="clear" w:color="auto" w:fill="FFFFFF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(miejscowość)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pacing w:val="-1"/>
          <w:sz w:val="20"/>
          <w:szCs w:val="20"/>
        </w:rPr>
        <w:t>(podpis i pieczęć upoważnionego przedstawiciela innego podmiotu)</w:t>
      </w:r>
    </w:p>
    <w:p w14:paraId="39231D2E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132345E8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4B3D80BD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1180B9FD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126BE4E5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5038F1B1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339CFE99" w14:textId="77777777" w:rsidR="00A9754E" w:rsidRPr="00F80DB9" w:rsidRDefault="00A9754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28E0119E" w14:textId="77777777" w:rsidR="00A9754E" w:rsidRPr="00F80DB9" w:rsidRDefault="00A9754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3710B2AA" w14:textId="77777777" w:rsidR="00A9754E" w:rsidRPr="00F80DB9" w:rsidRDefault="00A9754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16A2FC8D" w14:textId="77777777" w:rsidR="00A9754E" w:rsidRPr="00F80DB9" w:rsidRDefault="00A9754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05BF6A11" w14:textId="77777777" w:rsidR="00A9754E" w:rsidRPr="00F80DB9" w:rsidRDefault="00A9754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1B54D489" w14:textId="77777777" w:rsidR="00A9754E" w:rsidRPr="00F80DB9" w:rsidRDefault="00A9754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206A54C0" w14:textId="77777777" w:rsidR="00A9754E" w:rsidRPr="00F80DB9" w:rsidRDefault="00A9754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2A422072" w14:textId="77777777" w:rsidR="00A9754E" w:rsidRPr="00F80DB9" w:rsidRDefault="00A9754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45E36EF5" w14:textId="77777777" w:rsidR="00A9754E" w:rsidRPr="00F80DB9" w:rsidRDefault="00A9754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41249A06" w14:textId="77777777" w:rsidR="00A9754E" w:rsidRPr="00F80DB9" w:rsidRDefault="00A9754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3435BD09" w14:textId="77777777" w:rsidR="00A9754E" w:rsidRPr="00F80DB9" w:rsidRDefault="00A9754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0CA1C87B" w14:textId="77777777" w:rsidR="00A9754E" w:rsidRPr="00F80DB9" w:rsidRDefault="00A9754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3594D1BA" w14:textId="77777777" w:rsidR="00A9754E" w:rsidRPr="00F80DB9" w:rsidRDefault="00A9754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4584775A" w14:textId="77777777" w:rsidR="003F5601" w:rsidRPr="00F80DB9" w:rsidRDefault="003F5601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05E38540" w14:textId="77777777" w:rsidR="003F5601" w:rsidRPr="00F80DB9" w:rsidRDefault="003F5601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047B9BA8" w14:textId="77777777" w:rsidR="003F5601" w:rsidRPr="00F80DB9" w:rsidRDefault="003F5601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150F2060" w14:textId="77777777" w:rsidR="003F5601" w:rsidRPr="00F80DB9" w:rsidRDefault="003F5601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0059BA07" w14:textId="77777777" w:rsidR="00A71B40" w:rsidRPr="00F80DB9" w:rsidRDefault="00A71B40" w:rsidP="00A9754E">
      <w:pPr>
        <w:pStyle w:val="rozdzia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ROZDZIAŁ III</w:t>
      </w:r>
    </w:p>
    <w:p w14:paraId="0D424609" w14:textId="77777777" w:rsidR="00A71B40" w:rsidRPr="00F80DB9" w:rsidRDefault="00A71B40" w:rsidP="00A9754E">
      <w:pPr>
        <w:pStyle w:val="rozdzia"/>
        <w:rPr>
          <w:rFonts w:asciiTheme="minorHAnsi" w:hAnsiTheme="minorHAnsi" w:cstheme="minorHAnsi"/>
          <w:sz w:val="20"/>
          <w:szCs w:val="20"/>
        </w:rPr>
      </w:pPr>
    </w:p>
    <w:p w14:paraId="4285702F" w14:textId="77777777" w:rsidR="00A71B40" w:rsidRPr="00F80DB9" w:rsidRDefault="00A71B40" w:rsidP="00A9754E">
      <w:pPr>
        <w:spacing w:line="288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F80DB9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14:paraId="142D83AC" w14:textId="77777777" w:rsidR="00A71B40" w:rsidRPr="00F80DB9" w:rsidRDefault="00A71B40" w:rsidP="00A9754E">
      <w:pPr>
        <w:spacing w:line="288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F80DB9">
        <w:rPr>
          <w:rFonts w:asciiTheme="minorHAnsi" w:hAnsiTheme="minorHAnsi" w:cstheme="minorHAnsi"/>
          <w:b/>
          <w:sz w:val="20"/>
          <w:szCs w:val="20"/>
        </w:rPr>
        <w:t>WRAZ Z FORMULARZAMI ZAŁĄCZNIKÓW</w:t>
      </w:r>
    </w:p>
    <w:p w14:paraId="688E8430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3BE9F873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39EAC45B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6B5ACC6C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4CE3441D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5F3A3BC4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04C3A3F1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0212C521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0441FB48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43558925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646B7C59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0F9B5F28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10194BBE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5EA37375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42D439A3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2B94D0E2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2DEECEEB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29E9CADE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081DBA17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6F535F7A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6E59C15C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51138341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1CE7E5BC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4B5E0C4F" w14:textId="77777777" w:rsidR="00E003E1" w:rsidRDefault="00E003E1" w:rsidP="00E003E1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6889C636" w14:textId="0C433F14" w:rsidR="004C7B8B" w:rsidRPr="00EB059D" w:rsidRDefault="004C7B8B" w:rsidP="004C7B8B">
      <w:pPr>
        <w:rPr>
          <w:rFonts w:ascii="Calibri Light" w:eastAsia="HG Mincho Light J" w:hAnsi="Calibri Light" w:cs="Calibri Light"/>
          <w:b/>
          <w:bCs/>
          <w:color w:val="000000"/>
          <w:sz w:val="20"/>
          <w:szCs w:val="20"/>
        </w:rPr>
      </w:pPr>
      <w:r w:rsidRPr="00EB059D">
        <w:rPr>
          <w:rFonts w:ascii="Calibri Light" w:eastAsia="HG Mincho Light J" w:hAnsi="Calibri Light" w:cs="Calibri Light"/>
          <w:b/>
          <w:bCs/>
          <w:color w:val="000000"/>
          <w:sz w:val="20"/>
          <w:szCs w:val="20"/>
        </w:rPr>
        <w:lastRenderedPageBreak/>
        <w:t>Załącznik nr 1 do SWZ.</w:t>
      </w:r>
    </w:p>
    <w:p w14:paraId="0885F830" w14:textId="77777777" w:rsidR="004C7B8B" w:rsidRPr="00EB059D" w:rsidRDefault="004C7B8B" w:rsidP="004C7B8B">
      <w:pPr>
        <w:widowControl w:val="0"/>
        <w:suppressAutoHyphens/>
        <w:rPr>
          <w:rFonts w:ascii="Calibri Light" w:eastAsia="HG Mincho Light J" w:hAnsi="Calibri Light" w:cs="Calibri Light"/>
          <w:color w:val="000000"/>
          <w:sz w:val="20"/>
          <w:szCs w:val="20"/>
        </w:rPr>
      </w:pPr>
      <w:r w:rsidRPr="00EB059D">
        <w:rPr>
          <w:rFonts w:ascii="Calibri Light" w:eastAsia="HG Mincho Light J" w:hAnsi="Calibri Light" w:cs="Calibri Light"/>
          <w:color w:val="000000"/>
          <w:sz w:val="20"/>
          <w:szCs w:val="20"/>
        </w:rPr>
        <w:t xml:space="preserve">Załącznik nr…. do Umowy </w:t>
      </w:r>
    </w:p>
    <w:p w14:paraId="168EF280" w14:textId="77777777" w:rsidR="004C7B8B" w:rsidRPr="00EB059D" w:rsidRDefault="004C7B8B" w:rsidP="004C7B8B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uppressAutoHyphens/>
        <w:jc w:val="center"/>
        <w:rPr>
          <w:rFonts w:ascii="Calibri Light" w:eastAsia="HG Mincho Light J" w:hAnsi="Calibri Light" w:cs="Calibri Light"/>
          <w:b/>
          <w:color w:val="000000"/>
          <w:szCs w:val="28"/>
        </w:rPr>
      </w:pPr>
      <w:r w:rsidRPr="00EB059D">
        <w:rPr>
          <w:rFonts w:ascii="Calibri Light" w:eastAsia="HG Mincho Light J" w:hAnsi="Calibri Light" w:cs="Calibri Light"/>
          <w:b/>
          <w:color w:val="000000"/>
          <w:szCs w:val="28"/>
        </w:rPr>
        <w:t>FORMULARZ OFERTY</w:t>
      </w:r>
    </w:p>
    <w:p w14:paraId="04F9E0A9" w14:textId="77777777" w:rsidR="004C7B8B" w:rsidRPr="00EB059D" w:rsidRDefault="004C7B8B" w:rsidP="004C7B8B">
      <w:pPr>
        <w:widowControl w:val="0"/>
        <w:suppressAutoHyphens/>
        <w:jc w:val="both"/>
        <w:rPr>
          <w:rFonts w:ascii="Calibri Light" w:eastAsia="HG Mincho Light J" w:hAnsi="Calibri Light" w:cs="Calibri Light"/>
          <w:color w:val="000000"/>
          <w:sz w:val="20"/>
          <w:szCs w:val="20"/>
        </w:rPr>
      </w:pPr>
    </w:p>
    <w:p w14:paraId="012C63CD" w14:textId="6706223A" w:rsidR="004C7B8B" w:rsidRDefault="004C7B8B" w:rsidP="004C7B8B">
      <w:pPr>
        <w:rPr>
          <w:rFonts w:eastAsia="HG Mincho Light J"/>
          <w:color w:val="0000FF"/>
          <w:sz w:val="20"/>
          <w:szCs w:val="20"/>
        </w:rPr>
      </w:pPr>
      <w:r w:rsidRPr="00EB059D">
        <w:rPr>
          <w:rFonts w:eastAsia="HG Mincho Light J"/>
          <w:sz w:val="20"/>
          <w:szCs w:val="20"/>
        </w:rPr>
        <w:t>Odpowiadając na ogłoszenie o zamówieniu w postępowaniu o udzielenie zamówienia publicznego prowadzonym w trybie podstawnym bez negocjacji na zadanie pod nazwą</w:t>
      </w:r>
      <w:r w:rsidRPr="007A7994">
        <w:t xml:space="preserve"> </w:t>
      </w:r>
      <w:r w:rsidRPr="004C7B8B">
        <w:rPr>
          <w:rFonts w:eastAsia="HG Mincho Light J"/>
          <w:color w:val="0000FF"/>
          <w:sz w:val="20"/>
          <w:szCs w:val="20"/>
        </w:rPr>
        <w:t>Organizacj</w:t>
      </w:r>
      <w:r w:rsidR="00CB3F40">
        <w:rPr>
          <w:rFonts w:eastAsia="HG Mincho Light J"/>
          <w:color w:val="0000FF"/>
          <w:sz w:val="20"/>
          <w:szCs w:val="20"/>
        </w:rPr>
        <w:t>a</w:t>
      </w:r>
      <w:r w:rsidRPr="004C7B8B">
        <w:rPr>
          <w:rFonts w:eastAsia="HG Mincho Light J"/>
          <w:color w:val="0000FF"/>
          <w:sz w:val="20"/>
          <w:szCs w:val="20"/>
        </w:rPr>
        <w:t xml:space="preserve"> konferencji </w:t>
      </w:r>
      <w:proofErr w:type="spellStart"/>
      <w:r w:rsidRPr="004C7B8B">
        <w:rPr>
          <w:rFonts w:eastAsia="HG Mincho Light J"/>
          <w:color w:val="0000FF"/>
          <w:sz w:val="20"/>
          <w:szCs w:val="20"/>
        </w:rPr>
        <w:t>Research</w:t>
      </w:r>
      <w:proofErr w:type="spellEnd"/>
      <w:r w:rsidRPr="004C7B8B">
        <w:rPr>
          <w:rFonts w:eastAsia="HG Mincho Light J"/>
          <w:color w:val="0000FF"/>
          <w:sz w:val="20"/>
          <w:szCs w:val="20"/>
        </w:rPr>
        <w:t xml:space="preserve"> and Development in Power Engineering 2023 – Usługi hotelarskie w zakresie spotkań i konferencji; Hotelarskie usługi noclegowe dla Instytutu Techniki Cieplnej Wydziału Mechanicznego Energetyki i Lotnictwa Politechniki Warszawskiej</w:t>
      </w:r>
    </w:p>
    <w:p w14:paraId="19B4524F" w14:textId="77777777" w:rsidR="004C7B8B" w:rsidRPr="007A7994" w:rsidRDefault="004C7B8B" w:rsidP="004C7B8B">
      <w:pPr>
        <w:rPr>
          <w:rFonts w:eastAsia="HG Mincho Light J"/>
          <w:color w:val="0000FF"/>
          <w:sz w:val="20"/>
          <w:szCs w:val="20"/>
        </w:rPr>
      </w:pPr>
    </w:p>
    <w:p w14:paraId="1EFD6FFD" w14:textId="7216B9EF" w:rsidR="004C7B8B" w:rsidRPr="00EB059D" w:rsidRDefault="004C7B8B" w:rsidP="004C7B8B">
      <w:pPr>
        <w:widowControl w:val="0"/>
        <w:suppressAutoHyphens/>
        <w:jc w:val="both"/>
        <w:rPr>
          <w:rFonts w:eastAsia="HG Mincho Light J"/>
          <w:sz w:val="20"/>
          <w:szCs w:val="20"/>
        </w:rPr>
      </w:pPr>
      <w:r w:rsidRPr="00EB059D">
        <w:rPr>
          <w:rFonts w:eastAsia="HG Mincho Light J"/>
          <w:bCs/>
          <w:sz w:val="20"/>
          <w:szCs w:val="20"/>
        </w:rPr>
        <w:t xml:space="preserve">numer referencyjny: </w:t>
      </w:r>
      <w:r>
        <w:rPr>
          <w:rFonts w:eastAsia="HG Mincho Light J"/>
          <w:b/>
          <w:sz w:val="20"/>
          <w:szCs w:val="20"/>
        </w:rPr>
        <w:t>MELBDZ.261.14.2023</w:t>
      </w:r>
      <w:r w:rsidRPr="00EB059D">
        <w:rPr>
          <w:rFonts w:eastAsia="HG Mincho Light J"/>
          <w:bCs/>
          <w:sz w:val="20"/>
          <w:szCs w:val="20"/>
        </w:rPr>
        <w:t>,</w:t>
      </w:r>
      <w:r w:rsidRPr="00EB059D">
        <w:rPr>
          <w:rFonts w:eastAsia="HG Mincho Light J"/>
          <w:b/>
          <w:bCs/>
          <w:sz w:val="20"/>
          <w:szCs w:val="20"/>
        </w:rPr>
        <w:t xml:space="preserve"> </w:t>
      </w:r>
      <w:r w:rsidRPr="00EB059D">
        <w:rPr>
          <w:rFonts w:eastAsia="HG Mincho Light J"/>
          <w:sz w:val="20"/>
          <w:szCs w:val="20"/>
        </w:rPr>
        <w:t xml:space="preserve">my niżej podpisani: </w:t>
      </w:r>
    </w:p>
    <w:p w14:paraId="7BBDFF72" w14:textId="77777777" w:rsidR="004C7B8B" w:rsidRPr="00EB059D" w:rsidRDefault="004C7B8B" w:rsidP="004C7B8B">
      <w:pPr>
        <w:widowControl w:val="0"/>
        <w:suppressAutoHyphens/>
        <w:jc w:val="both"/>
        <w:rPr>
          <w:rFonts w:eastAsia="HG Mincho Light J"/>
          <w:sz w:val="20"/>
          <w:szCs w:val="20"/>
        </w:rPr>
      </w:pPr>
    </w:p>
    <w:p w14:paraId="42FDA925" w14:textId="77777777" w:rsidR="004C7B8B" w:rsidRPr="008F5E6C" w:rsidRDefault="004C7B8B" w:rsidP="004C7B8B">
      <w:pPr>
        <w:widowControl w:val="0"/>
        <w:suppressAutoHyphens/>
        <w:spacing w:line="360" w:lineRule="auto"/>
        <w:rPr>
          <w:rFonts w:ascii="Calibri Light" w:eastAsia="HG Mincho Light J" w:hAnsi="Calibri Light" w:cs="Arial"/>
          <w:color w:val="000000"/>
          <w:sz w:val="20"/>
          <w:szCs w:val="20"/>
        </w:rPr>
      </w:pPr>
      <w:r w:rsidRPr="008F5E6C">
        <w:rPr>
          <w:rFonts w:ascii="Calibri Light" w:eastAsia="HG Mincho Light J" w:hAnsi="Calibri Light" w:cs="Arial"/>
          <w:b/>
          <w:color w:val="000000"/>
          <w:sz w:val="20"/>
          <w:szCs w:val="20"/>
          <w:lang w:val="x-none"/>
        </w:rPr>
        <w:t xml:space="preserve">Wykonawca 1 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…………………………………………………………………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……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 </w:t>
      </w:r>
    </w:p>
    <w:p w14:paraId="184EC1E4" w14:textId="77777777" w:rsidR="004C7B8B" w:rsidRPr="008F5E6C" w:rsidRDefault="004C7B8B" w:rsidP="004C7B8B">
      <w:pPr>
        <w:widowControl w:val="0"/>
        <w:suppressAutoHyphens/>
        <w:spacing w:line="360" w:lineRule="auto"/>
        <w:rPr>
          <w:rFonts w:ascii="Calibri Light" w:eastAsia="HG Mincho Light J" w:hAnsi="Calibri Light" w:cs="Arial"/>
          <w:b/>
          <w:color w:val="000000"/>
          <w:sz w:val="20"/>
          <w:szCs w:val="20"/>
        </w:rPr>
      </w:pP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ul. …………………………………………………………………………………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……………………………………..</w:t>
      </w:r>
    </w:p>
    <w:p w14:paraId="20710C51" w14:textId="77777777" w:rsidR="004C7B8B" w:rsidRPr="008F5E6C" w:rsidRDefault="004C7B8B" w:rsidP="004C7B8B">
      <w:pPr>
        <w:widowControl w:val="0"/>
        <w:suppressAutoHyphens/>
        <w:spacing w:line="360" w:lineRule="auto"/>
        <w:rPr>
          <w:rFonts w:ascii="Calibri Light" w:eastAsia="HG Mincho Light J" w:hAnsi="Calibri Light" w:cs="Arial"/>
          <w:color w:val="000000"/>
          <w:sz w:val="20"/>
          <w:szCs w:val="20"/>
        </w:rPr>
      </w:pP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kod 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.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miasto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kraj 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.</w:t>
      </w:r>
    </w:p>
    <w:p w14:paraId="2BF233A7" w14:textId="77777777" w:rsidR="004C7B8B" w:rsidRPr="008F5E6C" w:rsidRDefault="004C7B8B" w:rsidP="004C7B8B">
      <w:pPr>
        <w:widowControl w:val="0"/>
        <w:suppressAutoHyphens/>
        <w:spacing w:line="360" w:lineRule="auto"/>
        <w:rPr>
          <w:rFonts w:ascii="Calibri Light" w:eastAsia="HG Mincho Light J" w:hAnsi="Calibri Light" w:cs="Arial"/>
          <w:color w:val="000000"/>
          <w:sz w:val="20"/>
          <w:szCs w:val="20"/>
        </w:rPr>
      </w:pP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adres email (</w:t>
      </w:r>
      <w:r w:rsidRPr="008F5E6C">
        <w:rPr>
          <w:rFonts w:ascii="Calibri Light" w:eastAsia="HG Mincho Light J" w:hAnsi="Calibri Light" w:cs="Arial"/>
          <w:i/>
          <w:color w:val="000000"/>
          <w:sz w:val="20"/>
          <w:szCs w:val="20"/>
          <w:lang w:val="x-none"/>
        </w:rPr>
        <w:t>do kontaktów z Zamawiającym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) 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…..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@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……..</w:t>
      </w:r>
    </w:p>
    <w:p w14:paraId="05B4584D" w14:textId="77777777" w:rsidR="004C7B8B" w:rsidRPr="008F5E6C" w:rsidRDefault="004C7B8B" w:rsidP="004C7B8B">
      <w:pPr>
        <w:widowControl w:val="0"/>
        <w:suppressAutoHyphens/>
        <w:spacing w:line="360" w:lineRule="auto"/>
        <w:rPr>
          <w:rFonts w:ascii="Calibri Light" w:eastAsia="HG Mincho Light J" w:hAnsi="Calibri Light" w:cs="Arial"/>
          <w:color w:val="000000"/>
          <w:sz w:val="20"/>
          <w:szCs w:val="20"/>
        </w:rPr>
      </w:pP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telefon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(</w:t>
      </w:r>
      <w:r w:rsidRPr="008F5E6C">
        <w:rPr>
          <w:rFonts w:ascii="Calibri Light" w:eastAsia="HG Mincho Light J" w:hAnsi="Calibri Light" w:cs="Arial"/>
          <w:i/>
          <w:color w:val="000000"/>
          <w:sz w:val="20"/>
          <w:szCs w:val="20"/>
          <w:lang w:val="x-none"/>
        </w:rPr>
        <w:t>do kontaktów z Zamawiającym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) ……………………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……………………………………….</w:t>
      </w:r>
    </w:p>
    <w:p w14:paraId="72AC3226" w14:textId="77777777" w:rsidR="004C7B8B" w:rsidRPr="008F5E6C" w:rsidRDefault="004C7B8B" w:rsidP="004C7B8B">
      <w:pPr>
        <w:widowControl w:val="0"/>
        <w:suppressAutoHyphens/>
        <w:spacing w:line="360" w:lineRule="auto"/>
        <w:rPr>
          <w:rFonts w:ascii="Calibri Light" w:eastAsia="HG Mincho Light J" w:hAnsi="Calibri Light" w:cs="Arial"/>
          <w:color w:val="000000"/>
          <w:sz w:val="20"/>
          <w:szCs w:val="20"/>
        </w:rPr>
      </w:pP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KRS 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.............................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NIP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/PESEL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......................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.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</w:t>
      </w:r>
    </w:p>
    <w:p w14:paraId="530CD424" w14:textId="77777777" w:rsidR="004C7B8B" w:rsidRPr="008F5E6C" w:rsidRDefault="004C7B8B" w:rsidP="004C7B8B">
      <w:pPr>
        <w:widowControl w:val="0"/>
        <w:suppressAutoHyphens/>
        <w:spacing w:line="360" w:lineRule="auto"/>
        <w:jc w:val="both"/>
        <w:rPr>
          <w:rFonts w:ascii="Calibri" w:eastAsia="HG Mincho Light J" w:hAnsi="Calibri" w:cs="Calibri"/>
          <w:color w:val="000000"/>
          <w:sz w:val="20"/>
          <w:szCs w:val="20"/>
        </w:rPr>
      </w:pPr>
      <w:r w:rsidRPr="008F5E6C">
        <w:rPr>
          <w:rFonts w:ascii="Calibri" w:eastAsia="HG Mincho Light J" w:hAnsi="Calibri" w:cs="Calibri"/>
          <w:b/>
          <w:color w:val="000000"/>
          <w:sz w:val="20"/>
          <w:szCs w:val="20"/>
        </w:rPr>
        <w:t>Rodzaj przedsiębiorcy</w:t>
      </w:r>
      <w:r w:rsidRPr="008F5E6C">
        <w:rPr>
          <w:rFonts w:ascii="Calibri" w:eastAsia="HG Mincho Light J" w:hAnsi="Calibri" w:cs="Calibri"/>
          <w:b/>
          <w:color w:val="000000"/>
          <w:sz w:val="20"/>
          <w:szCs w:val="20"/>
          <w:vertAlign w:val="superscript"/>
        </w:rPr>
        <w:footnoteReference w:id="2"/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(</w:t>
      </w:r>
      <w:r w:rsidRPr="008F5E6C">
        <w:rPr>
          <w:rFonts w:ascii="Calibri" w:eastAsia="HG Mincho Light J" w:hAnsi="Calibri" w:cs="Calibri"/>
          <w:b/>
          <w:color w:val="000000"/>
          <w:sz w:val="20"/>
          <w:szCs w:val="20"/>
        </w:rPr>
        <w:t>zaznaczyć właściwe pole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): 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sym w:font="Wingdings" w:char="F0A8"/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mikroprzedsiębiorstwo, 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sym w:font="Wingdings" w:char="F0A8"/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małe przedsiębiorstwo,            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sym w:font="Wingdings" w:char="F0A8"/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średnie przedsiębiorstwo, 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sym w:font="Wingdings" w:char="F0A8"/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jednoosobowa działalność gospodarcza, 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sym w:font="Wingdings" w:char="F0A8"/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osoba fizyczna nieprowadząca działalności gospodarczej, 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sym w:font="Wingdings" w:char="F0A8"/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inny rodzaj.</w:t>
      </w:r>
    </w:p>
    <w:p w14:paraId="2E333821" w14:textId="77777777" w:rsidR="004C7B8B" w:rsidRPr="008F5E6C" w:rsidRDefault="004C7B8B" w:rsidP="004C7B8B">
      <w:pPr>
        <w:widowControl w:val="0"/>
        <w:suppressAutoHyphens/>
        <w:spacing w:line="360" w:lineRule="auto"/>
        <w:rPr>
          <w:rFonts w:ascii="Calibri Light" w:eastAsia="HG Mincho Light J" w:hAnsi="Calibri Light" w:cs="Arial"/>
          <w:color w:val="000000"/>
          <w:sz w:val="20"/>
          <w:szCs w:val="20"/>
        </w:rPr>
      </w:pPr>
      <w:r w:rsidRPr="008F5E6C">
        <w:rPr>
          <w:rFonts w:ascii="Calibri Light" w:eastAsia="HG Mincho Light J" w:hAnsi="Calibri Light" w:cs="Arial"/>
          <w:b/>
          <w:color w:val="000000"/>
          <w:sz w:val="20"/>
          <w:szCs w:val="20"/>
          <w:lang w:val="x-none"/>
        </w:rPr>
        <w:t xml:space="preserve">Wykonawca </w:t>
      </w:r>
      <w:r w:rsidRPr="008F5E6C">
        <w:rPr>
          <w:rFonts w:ascii="Calibri Light" w:eastAsia="HG Mincho Light J" w:hAnsi="Calibri Light" w:cs="Arial"/>
          <w:b/>
          <w:color w:val="000000"/>
          <w:sz w:val="20"/>
          <w:szCs w:val="20"/>
        </w:rPr>
        <w:t xml:space="preserve">2 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………………………………………………………………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…………………………………….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 </w:t>
      </w:r>
    </w:p>
    <w:p w14:paraId="7DFD15AA" w14:textId="77777777" w:rsidR="004C7B8B" w:rsidRPr="008F5E6C" w:rsidRDefault="004C7B8B" w:rsidP="004C7B8B">
      <w:pPr>
        <w:widowControl w:val="0"/>
        <w:suppressAutoHyphens/>
        <w:spacing w:line="360" w:lineRule="auto"/>
        <w:rPr>
          <w:rFonts w:ascii="Calibri Light" w:eastAsia="HG Mincho Light J" w:hAnsi="Calibri Light" w:cs="Arial"/>
          <w:b/>
          <w:color w:val="000000"/>
          <w:sz w:val="20"/>
          <w:szCs w:val="20"/>
        </w:rPr>
      </w:pP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ul. …………………………………………………………………………………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……………………………………..</w:t>
      </w:r>
    </w:p>
    <w:p w14:paraId="71350621" w14:textId="77777777" w:rsidR="004C7B8B" w:rsidRPr="008F5E6C" w:rsidRDefault="004C7B8B" w:rsidP="004C7B8B">
      <w:pPr>
        <w:widowControl w:val="0"/>
        <w:suppressAutoHyphens/>
        <w:spacing w:line="360" w:lineRule="auto"/>
        <w:rPr>
          <w:rFonts w:ascii="Calibri Light" w:eastAsia="HG Mincho Light J" w:hAnsi="Calibri Light" w:cs="Arial"/>
          <w:color w:val="000000"/>
          <w:sz w:val="20"/>
          <w:szCs w:val="20"/>
        </w:rPr>
      </w:pP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kod 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.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miasto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kraj 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.</w:t>
      </w:r>
    </w:p>
    <w:p w14:paraId="1A390512" w14:textId="77777777" w:rsidR="004C7B8B" w:rsidRPr="008F5E6C" w:rsidRDefault="004C7B8B" w:rsidP="004C7B8B">
      <w:pPr>
        <w:widowControl w:val="0"/>
        <w:suppressAutoHyphens/>
        <w:spacing w:line="360" w:lineRule="auto"/>
        <w:rPr>
          <w:rFonts w:ascii="Calibri Light" w:eastAsia="HG Mincho Light J" w:hAnsi="Calibri Light" w:cs="Arial"/>
          <w:color w:val="000000"/>
          <w:sz w:val="20"/>
          <w:szCs w:val="20"/>
        </w:rPr>
      </w:pP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KRS 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..............................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NIP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/ PESEL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......................</w:t>
      </w:r>
    </w:p>
    <w:p w14:paraId="1884385E" w14:textId="77777777" w:rsidR="004C7B8B" w:rsidRPr="008F5E6C" w:rsidRDefault="004C7B8B" w:rsidP="004C7B8B">
      <w:pPr>
        <w:widowControl w:val="0"/>
        <w:suppressAutoHyphens/>
        <w:spacing w:line="360" w:lineRule="auto"/>
        <w:jc w:val="both"/>
        <w:rPr>
          <w:rFonts w:ascii="Calibri" w:eastAsia="HG Mincho Light J" w:hAnsi="Calibri" w:cs="Calibri"/>
          <w:color w:val="000000"/>
          <w:sz w:val="20"/>
          <w:szCs w:val="20"/>
        </w:rPr>
      </w:pPr>
      <w:r w:rsidRPr="008F5E6C">
        <w:rPr>
          <w:rFonts w:ascii="Calibri" w:eastAsia="HG Mincho Light J" w:hAnsi="Calibri" w:cs="Calibri"/>
          <w:b/>
          <w:color w:val="000000"/>
          <w:sz w:val="20"/>
          <w:szCs w:val="20"/>
        </w:rPr>
        <w:t>Rodzaj przedsiębiorcy</w:t>
      </w:r>
      <w:r w:rsidRPr="008F5E6C">
        <w:rPr>
          <w:rFonts w:ascii="Calibri" w:eastAsia="HG Mincho Light J" w:hAnsi="Calibri" w:cs="Calibri"/>
          <w:b/>
          <w:color w:val="000000"/>
          <w:sz w:val="20"/>
          <w:szCs w:val="20"/>
          <w:vertAlign w:val="superscript"/>
        </w:rPr>
        <w:t>1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(</w:t>
      </w:r>
      <w:r w:rsidRPr="008F5E6C">
        <w:rPr>
          <w:rFonts w:ascii="Calibri" w:eastAsia="HG Mincho Light J" w:hAnsi="Calibri" w:cs="Calibri"/>
          <w:b/>
          <w:color w:val="000000"/>
          <w:sz w:val="20"/>
          <w:szCs w:val="20"/>
        </w:rPr>
        <w:t>zaznaczyć właściwe pole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): 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sym w:font="Wingdings" w:char="F0A8"/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mikroprzedsiębiorstwo, 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sym w:font="Wingdings" w:char="F0A8"/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małe przedsiębiorstwo,            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sym w:font="Wingdings" w:char="F0A8"/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średnie przedsiębiorstwo, 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sym w:font="Wingdings" w:char="F0A8"/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jednoosobowa działalność gospodarcza, 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sym w:font="Wingdings" w:char="F0A8"/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osoba fizyczna nieprowadząca działalności gospodarczej, </w:t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sym w:font="Wingdings" w:char="F0A8"/>
      </w:r>
      <w:r w:rsidRPr="008F5E6C">
        <w:rPr>
          <w:rFonts w:ascii="Calibri" w:eastAsia="HG Mincho Light J" w:hAnsi="Calibri" w:cs="Calibri"/>
          <w:color w:val="000000"/>
          <w:sz w:val="20"/>
          <w:szCs w:val="20"/>
        </w:rPr>
        <w:t xml:space="preserve"> inny rodzaj.</w:t>
      </w:r>
    </w:p>
    <w:p w14:paraId="237323CD" w14:textId="77777777" w:rsidR="004C7B8B" w:rsidRPr="008F5E6C" w:rsidRDefault="004C7B8B" w:rsidP="004C7B8B">
      <w:pPr>
        <w:widowControl w:val="0"/>
        <w:suppressAutoHyphens/>
        <w:spacing w:after="120" w:line="276" w:lineRule="auto"/>
        <w:jc w:val="both"/>
        <w:rPr>
          <w:rFonts w:ascii="Calibri Light" w:eastAsia="HG Mincho Light J" w:hAnsi="Calibri Light" w:cs="Arial"/>
          <w:bCs/>
          <w:color w:val="000000"/>
          <w:sz w:val="20"/>
          <w:szCs w:val="20"/>
        </w:rPr>
      </w:pPr>
      <w:r w:rsidRPr="008F5E6C">
        <w:rPr>
          <w:rFonts w:ascii="Calibri Light" w:eastAsia="HG Mincho Light J" w:hAnsi="Calibri Light" w:cs="Arial"/>
          <w:b/>
          <w:color w:val="000000"/>
          <w:sz w:val="20"/>
          <w:szCs w:val="20"/>
          <w:lang w:val="x-none"/>
        </w:rPr>
        <w:t>Pełnomocnik*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</w:t>
      </w:r>
      <w:r w:rsidRPr="008F5E6C">
        <w:rPr>
          <w:rFonts w:ascii="Calibri Light" w:eastAsia="HG Mincho Light J" w:hAnsi="Calibri Light" w:cs="Arial"/>
          <w:bCs/>
          <w:color w:val="000000"/>
          <w:sz w:val="20"/>
          <w:szCs w:val="20"/>
          <w:lang w:val="x-none"/>
        </w:rPr>
        <w:t>do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</w:t>
      </w:r>
      <w:r w:rsidRPr="008F5E6C">
        <w:rPr>
          <w:rFonts w:ascii="Calibri Light" w:eastAsia="HG Mincho Light J" w:hAnsi="Calibri Light" w:cs="Arial"/>
          <w:bCs/>
          <w:color w:val="000000"/>
          <w:sz w:val="20"/>
          <w:szCs w:val="20"/>
          <w:lang w:val="x-none"/>
        </w:rPr>
        <w:t>reprezentowania Wykonawców ubiegających się wspólnie o udzielenie Zamówienia  ……………………………………………………………………………………………………………………</w:t>
      </w:r>
      <w:r w:rsidRPr="008F5E6C">
        <w:rPr>
          <w:rFonts w:ascii="Calibri Light" w:eastAsia="HG Mincho Light J" w:hAnsi="Calibri Light" w:cs="Arial"/>
          <w:bCs/>
          <w:color w:val="000000"/>
          <w:sz w:val="20"/>
          <w:szCs w:val="20"/>
        </w:rPr>
        <w:t>……………………………………………………….</w:t>
      </w:r>
    </w:p>
    <w:p w14:paraId="1331250D" w14:textId="77777777" w:rsidR="004C7B8B" w:rsidRPr="008F5E6C" w:rsidRDefault="004C7B8B" w:rsidP="004C7B8B">
      <w:pPr>
        <w:widowControl w:val="0"/>
        <w:suppressAutoHyphens/>
        <w:spacing w:line="360" w:lineRule="auto"/>
        <w:rPr>
          <w:rFonts w:ascii="Calibri Light" w:eastAsia="HG Mincho Light J" w:hAnsi="Calibri Light" w:cs="Arial"/>
          <w:color w:val="000000"/>
          <w:sz w:val="20"/>
          <w:szCs w:val="20"/>
        </w:rPr>
      </w:pP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adres email (</w:t>
      </w:r>
      <w:r w:rsidRPr="008F5E6C">
        <w:rPr>
          <w:rFonts w:ascii="Calibri Light" w:eastAsia="HG Mincho Light J" w:hAnsi="Calibri Light" w:cs="Arial"/>
          <w:i/>
          <w:color w:val="000000"/>
          <w:sz w:val="20"/>
          <w:szCs w:val="20"/>
          <w:lang w:val="x-none"/>
        </w:rPr>
        <w:t>do kontaktów z Zamawiającym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) 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…..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@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……..</w:t>
      </w:r>
    </w:p>
    <w:p w14:paraId="5F671254" w14:textId="77777777" w:rsidR="004C7B8B" w:rsidRPr="008F5E6C" w:rsidRDefault="004C7B8B" w:rsidP="004C7B8B">
      <w:pPr>
        <w:widowControl w:val="0"/>
        <w:suppressAutoHyphens/>
        <w:spacing w:line="360" w:lineRule="auto"/>
        <w:rPr>
          <w:rFonts w:ascii="Calibri Light" w:eastAsia="HG Mincho Light J" w:hAnsi="Calibri Light" w:cs="Arial"/>
          <w:color w:val="000000"/>
          <w:sz w:val="20"/>
          <w:szCs w:val="20"/>
        </w:rPr>
      </w:pP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telefon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 xml:space="preserve"> (</w:t>
      </w:r>
      <w:r w:rsidRPr="008F5E6C">
        <w:rPr>
          <w:rFonts w:ascii="Calibri Light" w:eastAsia="HG Mincho Light J" w:hAnsi="Calibri Light" w:cs="Arial"/>
          <w:i/>
          <w:color w:val="000000"/>
          <w:sz w:val="20"/>
          <w:szCs w:val="20"/>
          <w:lang w:val="x-none"/>
        </w:rPr>
        <w:t>do kontaktów z Zamawiającym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  <w:lang w:val="x-none"/>
        </w:rPr>
        <w:t>) ……………………………………………………</w:t>
      </w:r>
      <w:r w:rsidRPr="008F5E6C">
        <w:rPr>
          <w:rFonts w:ascii="Calibri Light" w:eastAsia="HG Mincho Light J" w:hAnsi="Calibri Light" w:cs="Arial"/>
          <w:color w:val="000000"/>
          <w:sz w:val="20"/>
          <w:szCs w:val="20"/>
        </w:rPr>
        <w:t>………………………………………………………….</w:t>
      </w:r>
    </w:p>
    <w:p w14:paraId="1036F99C" w14:textId="77777777" w:rsidR="004C7B8B" w:rsidRPr="008F5E6C" w:rsidRDefault="004C7B8B" w:rsidP="004C7B8B">
      <w:pPr>
        <w:spacing w:line="276" w:lineRule="auto"/>
        <w:rPr>
          <w:rFonts w:ascii="Calibri Light" w:hAnsi="Calibri Light" w:cs="Arial"/>
          <w:b/>
          <w:bCs/>
          <w:sz w:val="18"/>
          <w:szCs w:val="18"/>
          <w:lang w:eastAsia="x-none"/>
        </w:rPr>
      </w:pPr>
      <w:r w:rsidRPr="008F5E6C">
        <w:rPr>
          <w:rFonts w:ascii="Calibri Light" w:hAnsi="Calibri Light" w:cs="Arial"/>
          <w:bCs/>
          <w:sz w:val="16"/>
          <w:szCs w:val="20"/>
          <w:lang w:val="x-none" w:eastAsia="x-none"/>
        </w:rPr>
        <w:t xml:space="preserve">* </w:t>
      </w:r>
      <w:r w:rsidRPr="008F5E6C">
        <w:rPr>
          <w:rFonts w:ascii="Calibri Light" w:hAnsi="Calibri Light" w:cs="Arial"/>
          <w:b/>
          <w:bCs/>
          <w:sz w:val="18"/>
          <w:szCs w:val="18"/>
          <w:lang w:val="x-none" w:eastAsia="x-none"/>
        </w:rPr>
        <w:t>wypełniają jedynie Wykonawcy wspólne ubiegający się o udzielenie Zamówienia (spółki cywilne lub konsorcja)</w:t>
      </w:r>
    </w:p>
    <w:p w14:paraId="28128807" w14:textId="77777777" w:rsidR="004C7B8B" w:rsidRPr="008F5E6C" w:rsidRDefault="004C7B8B">
      <w:pPr>
        <w:widowControl w:val="0"/>
        <w:numPr>
          <w:ilvl w:val="0"/>
          <w:numId w:val="64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  <w:sz w:val="20"/>
          <w:szCs w:val="20"/>
          <w:lang w:val="x-none" w:eastAsia="x-none"/>
        </w:rPr>
      </w:pPr>
      <w:r w:rsidRPr="008F5E6C">
        <w:rPr>
          <w:rFonts w:ascii="Calibri Light" w:hAnsi="Calibri Light" w:cs="Arial"/>
          <w:b/>
          <w:caps/>
          <w:sz w:val="20"/>
          <w:szCs w:val="20"/>
          <w:lang w:val="x-none" w:eastAsia="x-none"/>
        </w:rPr>
        <w:t>SKŁADAM</w:t>
      </w:r>
      <w:r w:rsidRPr="008F5E6C">
        <w:rPr>
          <w:rFonts w:ascii="Calibri Light" w:hAnsi="Calibri Light" w:cs="Arial"/>
          <w:b/>
          <w:caps/>
          <w:sz w:val="20"/>
          <w:szCs w:val="20"/>
          <w:lang w:eastAsia="x-none"/>
        </w:rPr>
        <w:t>(y)</w:t>
      </w:r>
      <w:r w:rsidRPr="008F5E6C">
        <w:rPr>
          <w:rFonts w:ascii="Calibri Light" w:hAnsi="Calibri Light" w:cs="Arial"/>
          <w:b/>
          <w:sz w:val="20"/>
          <w:szCs w:val="20"/>
          <w:lang w:val="x-none" w:eastAsia="x-none"/>
        </w:rPr>
        <w:t xml:space="preserve"> OFERTĘ</w:t>
      </w:r>
      <w:r w:rsidRPr="008F5E6C">
        <w:rPr>
          <w:rFonts w:ascii="Calibri Light" w:hAnsi="Calibri Light" w:cs="Arial"/>
          <w:sz w:val="20"/>
          <w:szCs w:val="20"/>
          <w:lang w:val="x-none" w:eastAsia="x-none"/>
        </w:rPr>
        <w:t xml:space="preserve"> na wykonanie przedmiotu zamówienia zgodnie z SWZ.</w:t>
      </w:r>
    </w:p>
    <w:p w14:paraId="69F92A6A" w14:textId="77777777" w:rsidR="004C7B8B" w:rsidRPr="008F5E6C" w:rsidRDefault="004C7B8B">
      <w:pPr>
        <w:widowControl w:val="0"/>
        <w:numPr>
          <w:ilvl w:val="0"/>
          <w:numId w:val="64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  <w:sz w:val="20"/>
          <w:szCs w:val="20"/>
          <w:lang w:val="x-none" w:eastAsia="x-none"/>
        </w:rPr>
      </w:pPr>
      <w:r w:rsidRPr="008F5E6C">
        <w:rPr>
          <w:rFonts w:ascii="Calibri Light" w:hAnsi="Calibri Light" w:cs="Arial"/>
          <w:b/>
          <w:caps/>
          <w:sz w:val="20"/>
          <w:szCs w:val="20"/>
          <w:lang w:val="x-none" w:eastAsia="x-none"/>
        </w:rPr>
        <w:t>Oświadczam</w:t>
      </w:r>
      <w:r w:rsidRPr="008F5E6C">
        <w:rPr>
          <w:rFonts w:ascii="Calibri Light" w:hAnsi="Calibri Light" w:cs="Arial"/>
          <w:b/>
          <w:caps/>
          <w:sz w:val="20"/>
          <w:szCs w:val="20"/>
          <w:lang w:eastAsia="x-none"/>
        </w:rPr>
        <w:t>(Y)</w:t>
      </w:r>
      <w:r w:rsidRPr="008F5E6C">
        <w:rPr>
          <w:rFonts w:ascii="Calibri Light" w:hAnsi="Calibri Light" w:cs="Arial"/>
          <w:b/>
          <w:bCs/>
          <w:sz w:val="20"/>
          <w:szCs w:val="20"/>
          <w:lang w:val="x-none" w:eastAsia="x-none"/>
        </w:rPr>
        <w:t>,</w:t>
      </w:r>
      <w:r w:rsidRPr="008F5E6C">
        <w:rPr>
          <w:rFonts w:ascii="Calibri Light" w:hAnsi="Calibri Light" w:cs="Arial"/>
          <w:sz w:val="20"/>
          <w:szCs w:val="20"/>
          <w:lang w:val="x-none" w:eastAsia="x-none"/>
        </w:rPr>
        <w:t xml:space="preserve"> że zapoznaliśmy się z treścią SWZ</w:t>
      </w:r>
      <w:r w:rsidRPr="008F5E6C">
        <w:rPr>
          <w:rFonts w:ascii="Calibri Light" w:hAnsi="Calibri Light" w:cs="Arial"/>
          <w:sz w:val="20"/>
          <w:szCs w:val="20"/>
          <w:lang w:eastAsia="x-none"/>
        </w:rPr>
        <w:t xml:space="preserve"> jej wyjaśnieniami oraz zmianami </w:t>
      </w:r>
      <w:r w:rsidRPr="008F5E6C">
        <w:rPr>
          <w:rFonts w:ascii="Calibri Light" w:hAnsi="Calibri Light" w:cs="Arial"/>
          <w:sz w:val="20"/>
          <w:szCs w:val="20"/>
          <w:lang w:val="x-none" w:eastAsia="x-none"/>
        </w:rPr>
        <w:t>i uznajemy się za związanych określonymi w niej postanowieniami.</w:t>
      </w:r>
      <w:r w:rsidRPr="008F5E6C">
        <w:rPr>
          <w:rFonts w:ascii="Calibri Light" w:hAnsi="Calibri Light" w:cs="Arial"/>
          <w:b/>
          <w:bCs/>
          <w:sz w:val="20"/>
          <w:szCs w:val="20"/>
          <w:lang w:val="x-none" w:eastAsia="x-none"/>
        </w:rPr>
        <w:t xml:space="preserve"> </w:t>
      </w:r>
    </w:p>
    <w:p w14:paraId="16DD155A" w14:textId="77777777" w:rsidR="004C7B8B" w:rsidRPr="008F5E6C" w:rsidRDefault="004C7B8B">
      <w:pPr>
        <w:widowControl w:val="0"/>
        <w:numPr>
          <w:ilvl w:val="0"/>
          <w:numId w:val="64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  <w:bCs/>
          <w:i/>
          <w:sz w:val="20"/>
          <w:szCs w:val="20"/>
          <w:lang w:eastAsia="x-none"/>
        </w:rPr>
      </w:pPr>
      <w:r w:rsidRPr="008F5E6C">
        <w:rPr>
          <w:rFonts w:ascii="Calibri Light" w:hAnsi="Calibri Light" w:cs="Arial"/>
          <w:b/>
          <w:caps/>
          <w:sz w:val="20"/>
          <w:szCs w:val="20"/>
          <w:lang w:val="x-none" w:eastAsia="x-none"/>
        </w:rPr>
        <w:t>OŚWIADCZAM</w:t>
      </w:r>
      <w:r w:rsidRPr="008F5E6C">
        <w:rPr>
          <w:rFonts w:ascii="Calibri Light" w:hAnsi="Calibri Light" w:cs="Arial"/>
          <w:b/>
          <w:caps/>
          <w:sz w:val="20"/>
          <w:szCs w:val="20"/>
          <w:lang w:eastAsia="x-none"/>
        </w:rPr>
        <w:t>(</w:t>
      </w:r>
      <w:r w:rsidRPr="008F5E6C">
        <w:rPr>
          <w:rFonts w:ascii="Calibri Light" w:hAnsi="Calibri Light" w:cs="Arial"/>
          <w:b/>
          <w:caps/>
          <w:sz w:val="20"/>
          <w:szCs w:val="20"/>
          <w:lang w:val="x-none" w:eastAsia="x-none"/>
        </w:rPr>
        <w:t>Y</w:t>
      </w:r>
      <w:r w:rsidRPr="008F5E6C">
        <w:rPr>
          <w:rFonts w:ascii="Calibri Light" w:hAnsi="Calibri Light" w:cs="Arial"/>
          <w:b/>
          <w:caps/>
          <w:sz w:val="20"/>
          <w:szCs w:val="20"/>
          <w:lang w:eastAsia="x-none"/>
        </w:rPr>
        <w:t>)</w:t>
      </w:r>
      <w:r w:rsidRPr="008F5E6C">
        <w:rPr>
          <w:rFonts w:ascii="Calibri Light" w:hAnsi="Calibri Light" w:cs="Arial"/>
          <w:b/>
          <w:bCs/>
          <w:sz w:val="20"/>
          <w:szCs w:val="20"/>
          <w:lang w:val="x-none" w:eastAsia="x-none"/>
        </w:rPr>
        <w:t xml:space="preserve">, </w:t>
      </w:r>
      <w:r w:rsidRPr="008F5E6C">
        <w:rPr>
          <w:rFonts w:ascii="Calibri Light" w:hAnsi="Calibri Light" w:cs="Arial"/>
          <w:bCs/>
          <w:sz w:val="20"/>
          <w:szCs w:val="20"/>
          <w:lang w:val="x-none" w:eastAsia="x-none"/>
        </w:rPr>
        <w:t>że zapoznaliśmy się z</w:t>
      </w:r>
      <w:r w:rsidRPr="008F5E6C">
        <w:rPr>
          <w:rFonts w:ascii="Calibri Light" w:hAnsi="Calibri Light" w:cs="Arial"/>
          <w:bCs/>
          <w:sz w:val="20"/>
          <w:szCs w:val="20"/>
          <w:lang w:eastAsia="x-none"/>
        </w:rPr>
        <w:t xml:space="preserve"> projektowanymi postanowieniami umowy </w:t>
      </w:r>
      <w:r w:rsidRPr="008F5E6C">
        <w:rPr>
          <w:rFonts w:ascii="Calibri Light" w:hAnsi="Calibri Light" w:cs="Arial"/>
          <w:bCs/>
          <w:sz w:val="20"/>
          <w:szCs w:val="20"/>
          <w:lang w:val="x-none" w:eastAsia="x-none"/>
        </w:rPr>
        <w:t>i zobowiązujemy się, w przypadku wyboru naszej oferty, do zawarcia umowy zgodnej z ofertą, na warunkach</w:t>
      </w:r>
      <w:r w:rsidRPr="008F5E6C">
        <w:rPr>
          <w:rFonts w:ascii="Calibri Light" w:hAnsi="Calibri Light" w:cs="Arial"/>
          <w:bCs/>
          <w:sz w:val="20"/>
          <w:szCs w:val="20"/>
          <w:lang w:eastAsia="x-none"/>
        </w:rPr>
        <w:t xml:space="preserve"> </w:t>
      </w:r>
      <w:r w:rsidRPr="008F5E6C">
        <w:rPr>
          <w:rFonts w:ascii="Calibri Light" w:hAnsi="Calibri Light" w:cs="Arial"/>
          <w:bCs/>
          <w:sz w:val="20"/>
          <w:szCs w:val="20"/>
          <w:lang w:val="x-none" w:eastAsia="x-none"/>
        </w:rPr>
        <w:t>określonych w S</w:t>
      </w:r>
      <w:r w:rsidRPr="008F5E6C">
        <w:rPr>
          <w:rFonts w:ascii="Calibri Light" w:hAnsi="Calibri Light" w:cs="Arial"/>
          <w:bCs/>
          <w:sz w:val="20"/>
          <w:szCs w:val="20"/>
          <w:lang w:eastAsia="x-none"/>
        </w:rPr>
        <w:t>WZ</w:t>
      </w:r>
      <w:r w:rsidRPr="008F5E6C">
        <w:rPr>
          <w:rFonts w:ascii="Calibri Light" w:hAnsi="Calibri Light" w:cs="Arial"/>
          <w:bCs/>
          <w:sz w:val="20"/>
          <w:szCs w:val="20"/>
          <w:lang w:val="x-none" w:eastAsia="x-none"/>
        </w:rPr>
        <w:t>, w miejscu i terminie wyznaczonym przez Zamawiającego.</w:t>
      </w:r>
      <w:r w:rsidRPr="008F5E6C">
        <w:rPr>
          <w:rFonts w:ascii="Calibri Light" w:hAnsi="Calibri Light" w:cs="Arial"/>
          <w:bCs/>
          <w:sz w:val="20"/>
          <w:szCs w:val="20"/>
          <w:lang w:eastAsia="x-none"/>
        </w:rPr>
        <w:t xml:space="preserve"> </w:t>
      </w:r>
    </w:p>
    <w:p w14:paraId="3A88E64D" w14:textId="6CE7F251" w:rsidR="004C7B8B" w:rsidRPr="004C7B8B" w:rsidRDefault="004C7B8B">
      <w:pPr>
        <w:widowControl w:val="0"/>
        <w:numPr>
          <w:ilvl w:val="0"/>
          <w:numId w:val="64"/>
        </w:numPr>
        <w:suppressAutoHyphens/>
        <w:autoSpaceDE w:val="0"/>
        <w:autoSpaceDN w:val="0"/>
        <w:spacing w:line="276" w:lineRule="auto"/>
        <w:jc w:val="both"/>
        <w:rPr>
          <w:rFonts w:ascii="Calibri Light" w:hAnsi="Calibri Light" w:cs="Arial"/>
          <w:sz w:val="20"/>
          <w:szCs w:val="20"/>
          <w:lang w:val="x-none" w:eastAsia="x-none"/>
        </w:rPr>
      </w:pPr>
      <w:r w:rsidRPr="008F5E6C">
        <w:rPr>
          <w:rFonts w:ascii="Calibri Light" w:hAnsi="Calibri Light" w:cs="Arial"/>
          <w:b/>
          <w:bCs/>
          <w:sz w:val="20"/>
          <w:szCs w:val="20"/>
          <w:lang w:val="x-none" w:eastAsia="x-none"/>
        </w:rPr>
        <w:t>OTRZYMALIŚMY</w:t>
      </w:r>
      <w:r w:rsidRPr="008F5E6C">
        <w:rPr>
          <w:rFonts w:ascii="Calibri Light" w:hAnsi="Calibri Light" w:cs="Arial"/>
          <w:sz w:val="20"/>
          <w:szCs w:val="20"/>
          <w:lang w:val="x-none" w:eastAsia="x-none"/>
        </w:rPr>
        <w:t xml:space="preserve"> konieczne informacje do przygotowania oferty</w:t>
      </w:r>
      <w:r w:rsidRPr="008F5E6C">
        <w:rPr>
          <w:rFonts w:ascii="Calibri Light" w:hAnsi="Calibri Light" w:cs="Arial"/>
          <w:sz w:val="20"/>
          <w:szCs w:val="20"/>
          <w:lang w:eastAsia="x-none"/>
        </w:rPr>
        <w:t>.</w:t>
      </w:r>
    </w:p>
    <w:p w14:paraId="19480E3B" w14:textId="77777777" w:rsidR="004C7B8B" w:rsidRPr="008F5E6C" w:rsidRDefault="004C7B8B" w:rsidP="004C7B8B">
      <w:pPr>
        <w:widowControl w:val="0"/>
        <w:suppressAutoHyphens/>
        <w:autoSpaceDE w:val="0"/>
        <w:autoSpaceDN w:val="0"/>
        <w:spacing w:line="276" w:lineRule="auto"/>
        <w:jc w:val="both"/>
        <w:rPr>
          <w:rFonts w:ascii="Calibri Light" w:hAnsi="Calibri Light" w:cs="Arial"/>
          <w:sz w:val="20"/>
          <w:szCs w:val="20"/>
          <w:lang w:val="x-none" w:eastAsia="x-none"/>
        </w:rPr>
      </w:pPr>
    </w:p>
    <w:p w14:paraId="30F7F230" w14:textId="77777777" w:rsidR="004C7B8B" w:rsidRPr="008F5E6C" w:rsidRDefault="004C7B8B">
      <w:pPr>
        <w:widowControl w:val="0"/>
        <w:numPr>
          <w:ilvl w:val="0"/>
          <w:numId w:val="64"/>
        </w:numPr>
        <w:suppressAutoHyphens/>
        <w:autoSpaceDE w:val="0"/>
        <w:autoSpaceDN w:val="0"/>
        <w:spacing w:line="276" w:lineRule="auto"/>
        <w:jc w:val="both"/>
        <w:rPr>
          <w:rFonts w:ascii="Calibri Light" w:hAnsi="Calibri Light" w:cs="Arial"/>
          <w:bCs/>
          <w:sz w:val="20"/>
          <w:szCs w:val="20"/>
          <w:lang w:val="x-none" w:eastAsia="x-none"/>
        </w:rPr>
      </w:pPr>
      <w:r w:rsidRPr="008F5E6C">
        <w:rPr>
          <w:rFonts w:ascii="Calibri Light" w:hAnsi="Calibri Light" w:cs="Arial"/>
          <w:b/>
          <w:caps/>
          <w:sz w:val="20"/>
          <w:szCs w:val="20"/>
          <w:lang w:val="x-none" w:eastAsia="x-none"/>
        </w:rPr>
        <w:lastRenderedPageBreak/>
        <w:t>OFERUJE</w:t>
      </w:r>
      <w:r w:rsidRPr="008F5E6C">
        <w:rPr>
          <w:rFonts w:ascii="Calibri Light" w:hAnsi="Calibri Light" w:cs="Arial"/>
          <w:b/>
          <w:caps/>
          <w:sz w:val="20"/>
          <w:szCs w:val="20"/>
          <w:lang w:eastAsia="x-none"/>
        </w:rPr>
        <w:t>(</w:t>
      </w:r>
      <w:r w:rsidRPr="008F5E6C">
        <w:rPr>
          <w:rFonts w:ascii="Calibri Light" w:hAnsi="Calibri Light" w:cs="Arial"/>
          <w:b/>
          <w:caps/>
          <w:sz w:val="20"/>
          <w:szCs w:val="20"/>
          <w:lang w:val="x-none" w:eastAsia="x-none"/>
        </w:rPr>
        <w:t>MY</w:t>
      </w:r>
      <w:r w:rsidRPr="008F5E6C">
        <w:rPr>
          <w:rFonts w:ascii="Calibri Light" w:hAnsi="Calibri Light" w:cs="Arial"/>
          <w:b/>
          <w:caps/>
          <w:sz w:val="20"/>
          <w:szCs w:val="20"/>
          <w:lang w:eastAsia="x-none"/>
        </w:rPr>
        <w:t>)</w:t>
      </w:r>
      <w:r w:rsidRPr="008F5E6C">
        <w:rPr>
          <w:rFonts w:ascii="Calibri Light" w:hAnsi="Calibri Light" w:cs="Arial"/>
          <w:b/>
          <w:bCs/>
          <w:sz w:val="20"/>
          <w:szCs w:val="20"/>
          <w:lang w:val="x-none" w:eastAsia="x-none"/>
        </w:rPr>
        <w:t xml:space="preserve"> </w:t>
      </w:r>
      <w:r w:rsidRPr="008F5E6C">
        <w:rPr>
          <w:rFonts w:ascii="Calibri Light" w:hAnsi="Calibri Light" w:cs="Arial"/>
          <w:bCs/>
          <w:sz w:val="20"/>
          <w:szCs w:val="20"/>
          <w:lang w:val="x-none" w:eastAsia="x-none"/>
        </w:rPr>
        <w:t xml:space="preserve">wykonanie przedmiotu </w:t>
      </w:r>
      <w:r w:rsidRPr="008F5E6C">
        <w:rPr>
          <w:rFonts w:ascii="Calibri Light" w:hAnsi="Calibri Light" w:cs="Arial"/>
          <w:bCs/>
          <w:sz w:val="20"/>
          <w:szCs w:val="20"/>
          <w:lang w:eastAsia="x-none"/>
        </w:rPr>
        <w:t>z</w:t>
      </w:r>
      <w:proofErr w:type="spellStart"/>
      <w:r w:rsidRPr="008F5E6C">
        <w:rPr>
          <w:rFonts w:ascii="Calibri Light" w:hAnsi="Calibri Light" w:cs="Arial"/>
          <w:bCs/>
          <w:sz w:val="20"/>
          <w:szCs w:val="20"/>
          <w:lang w:val="x-none" w:eastAsia="x-none"/>
        </w:rPr>
        <w:t>amówienia</w:t>
      </w:r>
      <w:proofErr w:type="spellEnd"/>
      <w:r w:rsidRPr="008F5E6C">
        <w:rPr>
          <w:rFonts w:ascii="Calibri Light" w:hAnsi="Calibri Light" w:cs="Arial"/>
          <w:bCs/>
          <w:sz w:val="20"/>
          <w:szCs w:val="20"/>
          <w:lang w:val="x-none" w:eastAsia="x-none"/>
        </w:rPr>
        <w:t xml:space="preserve"> za</w:t>
      </w:r>
      <w:r w:rsidRPr="008F5E6C">
        <w:rPr>
          <w:rFonts w:ascii="Calibri Light" w:hAnsi="Calibri Light" w:cs="Arial"/>
          <w:bCs/>
          <w:sz w:val="20"/>
          <w:szCs w:val="20"/>
          <w:lang w:eastAsia="x-none"/>
        </w:rPr>
        <w:t xml:space="preserve"> następującą cenę:</w:t>
      </w:r>
    </w:p>
    <w:p w14:paraId="23CC4C48" w14:textId="77777777" w:rsidR="004C7B8B" w:rsidRDefault="004C7B8B" w:rsidP="004C7B8B">
      <w:pPr>
        <w:tabs>
          <w:tab w:val="num" w:pos="1440"/>
        </w:tabs>
        <w:spacing w:before="240" w:after="240" w:line="276" w:lineRule="auto"/>
        <w:contextualSpacing/>
        <w:jc w:val="both"/>
        <w:rPr>
          <w:rFonts w:asciiTheme="minorHAnsi" w:eastAsia="Calibri" w:hAnsiTheme="minorHAnsi" w:cstheme="minorHAnsi"/>
          <w:b/>
          <w:bCs/>
          <w:kern w:val="32"/>
          <w:sz w:val="20"/>
          <w:szCs w:val="20"/>
          <w:lang w:eastAsia="en-US"/>
        </w:rPr>
      </w:pPr>
    </w:p>
    <w:p w14:paraId="357B3D92" w14:textId="7C56AA32" w:rsidR="006918F4" w:rsidRPr="00F80DB9" w:rsidRDefault="006918F4" w:rsidP="004C7B8B">
      <w:pPr>
        <w:tabs>
          <w:tab w:val="num" w:pos="1440"/>
        </w:tabs>
        <w:spacing w:before="240" w:after="240" w:line="276" w:lineRule="auto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F80DB9">
        <w:rPr>
          <w:rFonts w:asciiTheme="minorHAnsi" w:eastAsia="Calibri" w:hAnsiTheme="minorHAnsi" w:cstheme="minorHAnsi"/>
          <w:b/>
          <w:bCs/>
          <w:kern w:val="32"/>
          <w:sz w:val="20"/>
          <w:szCs w:val="20"/>
          <w:lang w:eastAsia="en-US"/>
        </w:rPr>
        <w:t>OFEROWANA CENA (C)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707"/>
        <w:gridCol w:w="2247"/>
        <w:gridCol w:w="3101"/>
        <w:gridCol w:w="146"/>
      </w:tblGrid>
      <w:tr w:rsidR="004C7B8B" w14:paraId="350A64E1" w14:textId="77777777" w:rsidTr="005C0542">
        <w:trPr>
          <w:gridAfter w:val="1"/>
          <w:wAfter w:w="146" w:type="dxa"/>
          <w:trHeight w:val="519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894E" w14:textId="77777777" w:rsidR="004C7B8B" w:rsidRDefault="004C7B8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3986" w14:textId="77777777" w:rsidR="004C7B8B" w:rsidRDefault="004C7B8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22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8866" w14:textId="77777777" w:rsidR="004C7B8B" w:rsidRDefault="004C7B8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31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C65CF" w14:textId="77777777" w:rsidR="004C7B8B" w:rsidRDefault="004C7B8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usługi</w:t>
            </w:r>
          </w:p>
        </w:tc>
      </w:tr>
      <w:tr w:rsidR="004C7B8B" w14:paraId="32E6860B" w14:textId="77777777" w:rsidTr="005C0542">
        <w:trPr>
          <w:gridAfter w:val="1"/>
          <w:wAfter w:w="146" w:type="dxa"/>
          <w:trHeight w:val="30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EBCB" w14:textId="77777777" w:rsidR="004C7B8B" w:rsidRDefault="004C7B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EC5B4" w14:textId="77777777" w:rsidR="004C7B8B" w:rsidRDefault="004C7B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36713" w14:textId="77777777" w:rsidR="004C7B8B" w:rsidRDefault="004C7B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63831" w14:textId="77777777" w:rsidR="004C7B8B" w:rsidRDefault="004C7B8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utto (zł)</w:t>
            </w:r>
          </w:p>
        </w:tc>
      </w:tr>
      <w:tr w:rsidR="004C7B8B" w14:paraId="68294665" w14:textId="77777777" w:rsidTr="005C0542">
        <w:trPr>
          <w:gridAfter w:val="1"/>
          <w:wAfter w:w="146" w:type="dxa"/>
          <w:trHeight w:val="51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13075" w14:textId="77777777" w:rsidR="004C7B8B" w:rsidRDefault="004C7B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CD7E3" w14:textId="77777777" w:rsidR="004C7B8B" w:rsidRDefault="004C7B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30211" w14:textId="77777777" w:rsidR="004C7B8B" w:rsidRDefault="004C7B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347E1" w14:textId="77777777" w:rsidR="004C7B8B" w:rsidRDefault="004C7B8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ypadająca za: </w:t>
            </w:r>
          </w:p>
        </w:tc>
      </w:tr>
      <w:tr w:rsidR="004C7B8B" w14:paraId="75FDFDB6" w14:textId="77777777" w:rsidTr="005C0542">
        <w:trPr>
          <w:gridAfter w:val="1"/>
          <w:wAfter w:w="146" w:type="dxa"/>
          <w:trHeight w:val="32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E91B9" w14:textId="77777777" w:rsidR="004C7B8B" w:rsidRDefault="004C7B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91171" w14:textId="77777777" w:rsidR="004C7B8B" w:rsidRDefault="004C7B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EEE79" w14:textId="77777777" w:rsidR="004C7B8B" w:rsidRDefault="004C7B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F6A4D" w14:textId="77777777" w:rsidR="004C7B8B" w:rsidRDefault="004C7B8B" w:rsidP="004C7B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osobę/1 kpt./Wydarzenie</w:t>
            </w:r>
          </w:p>
        </w:tc>
      </w:tr>
      <w:tr w:rsidR="005C0542" w14:paraId="4C4825ED" w14:textId="77777777" w:rsidTr="005C0542">
        <w:trPr>
          <w:gridAfter w:val="1"/>
          <w:wAfter w:w="146" w:type="dxa"/>
          <w:trHeight w:val="32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FB24FB" w14:textId="77777777" w:rsidR="004C7B8B" w:rsidRDefault="004C7B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C68062" w14:textId="77777777" w:rsidR="004C7B8B" w:rsidRDefault="004C7B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380937" w14:textId="77777777" w:rsidR="004C7B8B" w:rsidRDefault="004C7B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C6661C" w14:textId="77777777" w:rsidR="004C7B8B" w:rsidRDefault="004C7B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C7B8B" w14:paraId="65057AA4" w14:textId="77777777" w:rsidTr="005C0542">
        <w:trPr>
          <w:gridAfter w:val="1"/>
          <w:wAfter w:w="146" w:type="dxa"/>
          <w:trHeight w:val="105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3C25A" w14:textId="77777777" w:rsidR="004C7B8B" w:rsidRDefault="004C7B8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B495" w14:textId="26B0B764" w:rsidR="004C7B8B" w:rsidRDefault="004C7B8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sługa konferencyjna (organizacja konferencji w dniach </w:t>
            </w:r>
            <w:r w:rsidRPr="004C7B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.11.2023-1.12.202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 cena za całość zgodnie z OPZ pkt 7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3B9AF" w14:textId="77777777" w:rsidR="004C7B8B" w:rsidRDefault="004C7B8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darzeni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7243A" w14:textId="77777777" w:rsidR="004C7B8B" w:rsidRDefault="004C7B8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7B8B" w14:paraId="4E4AAFFE" w14:textId="77777777" w:rsidTr="005C0542">
        <w:trPr>
          <w:gridAfter w:val="1"/>
          <w:wAfter w:w="146" w:type="dxa"/>
          <w:trHeight w:val="794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EE0EA" w14:textId="77777777" w:rsidR="004C7B8B" w:rsidRDefault="004C7B8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23BB" w14:textId="77777777" w:rsidR="004C7B8B" w:rsidRDefault="004C7B8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ługa noclegowa zgodnie z OPZ pkt 8 (za 1 osobę – za cały okres trwania usługi).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BC03" w14:textId="77777777" w:rsidR="004C7B8B" w:rsidRDefault="004C7B8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osoba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39B53" w14:textId="77777777" w:rsidR="004C7B8B" w:rsidRDefault="004C7B8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7B8B" w14:paraId="7B4E0B2A" w14:textId="77777777" w:rsidTr="005C0542">
        <w:trPr>
          <w:gridAfter w:val="1"/>
          <w:wAfter w:w="146" w:type="dxa"/>
          <w:trHeight w:val="519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E9265" w14:textId="77777777" w:rsidR="004C7B8B" w:rsidRDefault="004C7B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EE7B" w14:textId="4EB680EF" w:rsidR="004C7B8B" w:rsidRDefault="004C7B8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sługa gastronomiczna (za 1 osobę w dniach </w:t>
            </w:r>
            <w:r w:rsidRPr="004C7B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.11.2023-1.12.202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) zgodnie z pkt 9 i 10 OPZ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AA97" w14:textId="77777777" w:rsidR="004C7B8B" w:rsidRDefault="004C7B8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osoba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4EC0" w14:textId="77777777" w:rsidR="004C7B8B" w:rsidRDefault="004C7B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7B8B" w14:paraId="35B17449" w14:textId="77777777" w:rsidTr="005C0542">
        <w:trPr>
          <w:gridAfter w:val="1"/>
          <w:wAfter w:w="146" w:type="dxa"/>
          <w:trHeight w:val="458"/>
        </w:trPr>
        <w:tc>
          <w:tcPr>
            <w:tcW w:w="44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7C0F4E5A" w14:textId="69B63B34" w:rsidR="004C7B8B" w:rsidRDefault="004C7B8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zem całkowita wartość brutto (w zł.) kompletnej usługi </w:t>
            </w:r>
            <w:r w:rsidR="00EB55BA">
              <w:rPr>
                <w:rFonts w:ascii="Calibri" w:hAnsi="Calibri" w:cs="Calibri"/>
                <w:color w:val="000000"/>
                <w:sz w:val="20"/>
                <w:szCs w:val="20"/>
              </w:rPr>
              <w:t>za maksymalną ilość uczestników określoną w OPZ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723DDBE3" w14:textId="77777777" w:rsidR="004C7B8B" w:rsidRDefault="004C7B8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4A2983C8" w14:textId="77777777" w:rsidR="004C7B8B" w:rsidRDefault="004C7B8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7B8B" w14:paraId="7731EFFE" w14:textId="77777777" w:rsidTr="005C0542">
        <w:trPr>
          <w:trHeight w:val="320"/>
        </w:trPr>
        <w:tc>
          <w:tcPr>
            <w:tcW w:w="44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6EC2F" w14:textId="77777777" w:rsidR="004C7B8B" w:rsidRDefault="004C7B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FB4D8" w14:textId="77777777" w:rsidR="004C7B8B" w:rsidRDefault="004C7B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9A05B" w14:textId="77777777" w:rsidR="004C7B8B" w:rsidRDefault="004C7B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8D63" w14:textId="77777777" w:rsidR="004C7B8B" w:rsidRDefault="004C7B8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7B8B" w14:paraId="6E758AD4" w14:textId="77777777" w:rsidTr="005C0542">
        <w:trPr>
          <w:trHeight w:val="305"/>
        </w:trPr>
        <w:tc>
          <w:tcPr>
            <w:tcW w:w="97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0EC17" w14:textId="77777777" w:rsidR="004C7B8B" w:rsidRDefault="004C7B8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FE2245" w14:textId="77777777" w:rsidR="004C7B8B" w:rsidRDefault="004C7B8B">
            <w:pPr>
              <w:rPr>
                <w:sz w:val="20"/>
                <w:szCs w:val="20"/>
              </w:rPr>
            </w:pPr>
          </w:p>
        </w:tc>
      </w:tr>
      <w:tr w:rsidR="004C7B8B" w14:paraId="2CECC1CD" w14:textId="77777777" w:rsidTr="005C0542">
        <w:trPr>
          <w:trHeight w:val="1038"/>
        </w:trPr>
        <w:tc>
          <w:tcPr>
            <w:tcW w:w="9754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BD815" w14:textId="23CEC157" w:rsidR="004C7B8B" w:rsidRDefault="004C7B8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UJEMY wykonanie przedmiotu zamówienia dla jednej kompletnej usługi organizacyjnej </w:t>
            </w:r>
            <w:r w:rsidR="00660065" w:rsidRPr="006600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 maksymalną ilość uczestników określoną w OPZ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cenę brutto: …………………………………zł</w:t>
            </w:r>
          </w:p>
        </w:tc>
        <w:tc>
          <w:tcPr>
            <w:tcW w:w="146" w:type="dxa"/>
            <w:vAlign w:val="center"/>
            <w:hideMark/>
          </w:tcPr>
          <w:p w14:paraId="147D7B38" w14:textId="77777777" w:rsidR="004C7B8B" w:rsidRDefault="004C7B8B">
            <w:pPr>
              <w:rPr>
                <w:sz w:val="20"/>
                <w:szCs w:val="20"/>
              </w:rPr>
            </w:pPr>
          </w:p>
        </w:tc>
      </w:tr>
      <w:tr w:rsidR="004C7B8B" w14:paraId="0C3E301F" w14:textId="77777777" w:rsidTr="005C0542">
        <w:trPr>
          <w:trHeight w:val="779"/>
        </w:trPr>
        <w:tc>
          <w:tcPr>
            <w:tcW w:w="97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3A0A1" w14:textId="77777777" w:rsidR="004C7B8B" w:rsidRDefault="004C7B8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łownie brutto złotych:………………………………………………………………………......……</w:t>
            </w:r>
          </w:p>
        </w:tc>
        <w:tc>
          <w:tcPr>
            <w:tcW w:w="146" w:type="dxa"/>
            <w:vAlign w:val="center"/>
            <w:hideMark/>
          </w:tcPr>
          <w:p w14:paraId="7EC5FB14" w14:textId="77777777" w:rsidR="004C7B8B" w:rsidRDefault="004C7B8B">
            <w:pPr>
              <w:rPr>
                <w:sz w:val="20"/>
                <w:szCs w:val="20"/>
              </w:rPr>
            </w:pPr>
          </w:p>
        </w:tc>
      </w:tr>
    </w:tbl>
    <w:p w14:paraId="53F5D112" w14:textId="77777777" w:rsidR="006918F4" w:rsidRPr="00F80DB9" w:rsidRDefault="006918F4" w:rsidP="006918F4">
      <w:pPr>
        <w:spacing w:before="240" w:after="240"/>
        <w:ind w:left="284"/>
        <w:contextualSpacing/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highlight w:val="yellow"/>
          <w:lang w:eastAsia="en-US"/>
        </w:rPr>
      </w:pPr>
    </w:p>
    <w:p w14:paraId="701A3C9B" w14:textId="77777777" w:rsidR="006918F4" w:rsidRPr="00F80DB9" w:rsidRDefault="006918F4" w:rsidP="006918F4">
      <w:pPr>
        <w:spacing w:before="240" w:after="240"/>
        <w:ind w:left="720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3994046A" w14:textId="77777777" w:rsidR="006918F4" w:rsidRPr="00F80DB9" w:rsidRDefault="006918F4" w:rsidP="006918F4">
      <w:pPr>
        <w:spacing w:before="240" w:after="240"/>
        <w:ind w:left="720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71A2E761" w14:textId="034A6C7D" w:rsidR="00C20225" w:rsidRPr="00F80DB9" w:rsidRDefault="00C20225">
      <w:pPr>
        <w:numPr>
          <w:ilvl w:val="1"/>
          <w:numId w:val="38"/>
        </w:numPr>
        <w:spacing w:before="240" w:after="240" w:line="276" w:lineRule="auto"/>
        <w:ind w:left="1134" w:hanging="425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F80DB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DOŁACZAMY DO OFERTY ………….zdjęć z poprzednich realizacji usług</w:t>
      </w:r>
    </w:p>
    <w:p w14:paraId="7E7A24F4" w14:textId="0AD78BB4" w:rsidR="006918F4" w:rsidRPr="00F80DB9" w:rsidRDefault="00392614">
      <w:pPr>
        <w:numPr>
          <w:ilvl w:val="1"/>
          <w:numId w:val="38"/>
        </w:numPr>
        <w:spacing w:before="240" w:after="240" w:line="276" w:lineRule="auto"/>
        <w:ind w:left="1134" w:hanging="425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6918F4" w:rsidRPr="00F80DB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ASPEKT SPOŁECZNY (AS)</w:t>
      </w:r>
    </w:p>
    <w:p w14:paraId="2F0E5886" w14:textId="77777777" w:rsidR="006918F4" w:rsidRPr="00F80DB9" w:rsidRDefault="006918F4" w:rsidP="006918F4">
      <w:pPr>
        <w:spacing w:before="240" w:after="360" w:line="360" w:lineRule="auto"/>
        <w:ind w:left="709"/>
        <w:contextualSpacing/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en-US"/>
        </w:rPr>
      </w:pPr>
      <w:r w:rsidRPr="00F80DB9">
        <w:rPr>
          <w:rFonts w:asciiTheme="minorHAnsi" w:eastAsia="Calibri" w:hAnsiTheme="minorHAnsi" w:cstheme="minorHAnsi"/>
          <w:caps/>
          <w:sz w:val="20"/>
          <w:szCs w:val="20"/>
          <w:lang w:eastAsia="en-US"/>
        </w:rPr>
        <w:t xml:space="preserve">Oświadczam, </w:t>
      </w:r>
      <w:r w:rsidRPr="00F80DB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ż zatrudniam/ nie zatrudniam osobę (usamodzielnianą lub młodocianą) wskazaną w punkcie 18.1.2 SWZ </w:t>
      </w:r>
      <w:r w:rsidRPr="00F80DB9">
        <w:rPr>
          <w:rFonts w:asciiTheme="minorHAnsi" w:eastAsia="Calibri" w:hAnsiTheme="minorHAnsi" w:cstheme="minorHAnsi"/>
          <w:sz w:val="20"/>
          <w:szCs w:val="20"/>
        </w:rPr>
        <w:t>(niepotrzebne skreślić)</w:t>
      </w:r>
      <w:r w:rsidRPr="00F80DB9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en-US"/>
        </w:rPr>
        <w:t>.</w:t>
      </w:r>
    </w:p>
    <w:p w14:paraId="5466D642" w14:textId="77777777" w:rsidR="006918F4" w:rsidRPr="00F80DB9" w:rsidRDefault="006918F4">
      <w:pPr>
        <w:numPr>
          <w:ilvl w:val="1"/>
          <w:numId w:val="38"/>
        </w:numPr>
        <w:tabs>
          <w:tab w:val="num" w:pos="1134"/>
        </w:tabs>
        <w:spacing w:before="240" w:after="240" w:line="360" w:lineRule="auto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F80DB9"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  <w:t>POTWIERDZENIE SPEŁNIENIA WYMOGÓW ZAMAWIAJĄCEGO</w:t>
      </w:r>
    </w:p>
    <w:p w14:paraId="08368A0E" w14:textId="77777777" w:rsidR="006918F4" w:rsidRPr="00F80DB9" w:rsidRDefault="006918F4" w:rsidP="006918F4">
      <w:pPr>
        <w:spacing w:before="240" w:after="240" w:line="360" w:lineRule="auto"/>
        <w:ind w:left="1440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2F5AFA07" w14:textId="77777777" w:rsidR="006918F4" w:rsidRPr="00F80DB9" w:rsidRDefault="006918F4">
      <w:pPr>
        <w:numPr>
          <w:ilvl w:val="2"/>
          <w:numId w:val="38"/>
        </w:numPr>
        <w:spacing w:after="200" w:line="276" w:lineRule="auto"/>
        <w:ind w:left="1134" w:hanging="283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80DB9">
        <w:rPr>
          <w:rFonts w:asciiTheme="minorHAnsi" w:eastAsia="Calibri" w:hAnsiTheme="minorHAnsi" w:cstheme="minorHAnsi"/>
          <w:sz w:val="20"/>
          <w:szCs w:val="20"/>
          <w:lang w:eastAsia="en-US"/>
        </w:rPr>
        <w:t>Oferuję przedmiot zamówienia spełniający wszystkie wymogi opisane przez Zamawiającego w SWZ.</w:t>
      </w:r>
    </w:p>
    <w:p w14:paraId="5036A832" w14:textId="41D99CB4" w:rsidR="006918F4" w:rsidRPr="00F80DB9" w:rsidRDefault="006918F4" w:rsidP="006918F4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80DB9">
        <w:rPr>
          <w:rFonts w:asciiTheme="minorHAnsi" w:eastAsia="Calibri" w:hAnsiTheme="minorHAnsi" w:cstheme="minorHAnsi"/>
          <w:sz w:val="20"/>
          <w:szCs w:val="20"/>
        </w:rPr>
        <w:t xml:space="preserve">Oświadczam, że zrealizuję zamówienie w terminie wskazanym w SWZ </w:t>
      </w:r>
      <w:r w:rsidR="00E003E1">
        <w:rPr>
          <w:rFonts w:asciiTheme="minorHAnsi" w:eastAsia="Calibri" w:hAnsiTheme="minorHAnsi" w:cstheme="minorHAnsi"/>
          <w:sz w:val="20"/>
          <w:szCs w:val="20"/>
        </w:rPr>
        <w:t xml:space="preserve">tj. </w:t>
      </w:r>
      <w:r w:rsidR="00E003E1" w:rsidRPr="00E003E1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28.11.2023-1.12.2023</w:t>
      </w:r>
    </w:p>
    <w:p w14:paraId="5BDF7535" w14:textId="77777777" w:rsidR="006918F4" w:rsidRPr="00F80DB9" w:rsidRDefault="006918F4" w:rsidP="006918F4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80DB9">
        <w:rPr>
          <w:rFonts w:asciiTheme="minorHAnsi" w:eastAsia="Calibri" w:hAnsiTheme="minorHAnsi" w:cstheme="minorHAnsi"/>
          <w:sz w:val="20"/>
          <w:szCs w:val="20"/>
        </w:rPr>
        <w:t>Informuje, że wybór oferty:</w:t>
      </w:r>
    </w:p>
    <w:p w14:paraId="26A05370" w14:textId="77777777" w:rsidR="006918F4" w:rsidRPr="00F80DB9" w:rsidRDefault="006918F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80DB9">
        <w:rPr>
          <w:rFonts w:asciiTheme="minorHAnsi" w:eastAsia="Calibri" w:hAnsiTheme="minorHAnsi" w:cstheme="minorHAnsi"/>
          <w:sz w:val="20"/>
          <w:szCs w:val="20"/>
          <w:lang w:eastAsia="en-US"/>
        </w:rPr>
        <w:t>nie będzie prowadzić do powstania u Zamawiającego obowiązku podatkowego, zgodnie z przepisami o podatku od towarów i usług*;</w:t>
      </w:r>
    </w:p>
    <w:p w14:paraId="6FADB9B7" w14:textId="77777777" w:rsidR="006918F4" w:rsidRPr="00F80DB9" w:rsidRDefault="006918F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80DB9">
        <w:rPr>
          <w:rFonts w:asciiTheme="minorHAnsi" w:eastAsia="Calibri" w:hAnsiTheme="minorHAnsi" w:cstheme="minorHAnsi"/>
          <w:sz w:val="20"/>
          <w:szCs w:val="20"/>
          <w:lang w:eastAsia="en-US"/>
        </w:rPr>
        <w:t>będzie prowadzić do powstania u Zamawiającego obowiązku podatkowego, zgodnie z przepisami o podatku od towarów i usług, w zakresie następujących towarów i usług:* (</w:t>
      </w:r>
      <w:r w:rsidRPr="00F80DB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niepotrzebne skreślić, a wymagane pola uzupełnić jeśli dotyczy</w:t>
      </w:r>
      <w:r w:rsidRPr="00F80DB9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</w:p>
    <w:p w14:paraId="76BA8D00" w14:textId="1B6B797F" w:rsidR="006918F4" w:rsidRDefault="006918F4" w:rsidP="006918F4">
      <w:pPr>
        <w:tabs>
          <w:tab w:val="num" w:pos="720"/>
        </w:tabs>
        <w:ind w:left="72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520AFDE" w14:textId="77777777" w:rsidR="005C0542" w:rsidRPr="00F80DB9" w:rsidRDefault="005C0542" w:rsidP="006918F4">
      <w:pPr>
        <w:tabs>
          <w:tab w:val="num" w:pos="720"/>
        </w:tabs>
        <w:ind w:left="72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DC02C03" w14:textId="77777777" w:rsidR="006918F4" w:rsidRPr="00F80DB9" w:rsidRDefault="006918F4" w:rsidP="006918F4">
      <w:pPr>
        <w:tabs>
          <w:tab w:val="num" w:pos="720"/>
        </w:tabs>
        <w:ind w:left="72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918F4" w:rsidRPr="00F80DB9" w14:paraId="14C5A5B1" w14:textId="77777777" w:rsidTr="001514BF">
        <w:trPr>
          <w:jc w:val="center"/>
        </w:trPr>
        <w:tc>
          <w:tcPr>
            <w:tcW w:w="709" w:type="dxa"/>
            <w:vAlign w:val="center"/>
          </w:tcPr>
          <w:p w14:paraId="00656867" w14:textId="77777777" w:rsidR="006918F4" w:rsidRPr="00F80DB9" w:rsidRDefault="006918F4" w:rsidP="006918F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0DB9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969" w:type="dxa"/>
            <w:vAlign w:val="center"/>
          </w:tcPr>
          <w:p w14:paraId="4D62EDE4" w14:textId="77777777" w:rsidR="006918F4" w:rsidRPr="00F80DB9" w:rsidRDefault="006918F4" w:rsidP="006918F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0DB9">
              <w:rPr>
                <w:rFonts w:asciiTheme="minorHAnsi" w:eastAsia="Calibri" w:hAnsiTheme="minorHAnsi" w:cstheme="minorHAnsi"/>
                <w:sz w:val="20"/>
                <w:szCs w:val="20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4D1FB1" w14:textId="77777777" w:rsidR="006918F4" w:rsidRPr="00F80DB9" w:rsidRDefault="006918F4" w:rsidP="006918F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0DB9">
              <w:rPr>
                <w:rFonts w:asciiTheme="minorHAnsi" w:eastAsia="Calibri" w:hAnsiTheme="minorHAnsi" w:cstheme="minorHAnsi"/>
                <w:sz w:val="20"/>
                <w:szCs w:val="20"/>
              </w:rPr>
              <w:t>Wartość towaru/usługi netto (bez podatku VAT)</w:t>
            </w:r>
          </w:p>
        </w:tc>
      </w:tr>
      <w:tr w:rsidR="006918F4" w:rsidRPr="00F80DB9" w14:paraId="4E75BA0B" w14:textId="77777777" w:rsidTr="001514BF">
        <w:trPr>
          <w:jc w:val="center"/>
        </w:trPr>
        <w:tc>
          <w:tcPr>
            <w:tcW w:w="709" w:type="dxa"/>
          </w:tcPr>
          <w:p w14:paraId="7D722959" w14:textId="77777777" w:rsidR="006918F4" w:rsidRPr="00F80DB9" w:rsidRDefault="006918F4" w:rsidP="006918F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A9486D" w14:textId="77777777" w:rsidR="006918F4" w:rsidRPr="00F80DB9" w:rsidRDefault="006918F4" w:rsidP="006918F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C4C3246" w14:textId="77777777" w:rsidR="006918F4" w:rsidRPr="00F80DB9" w:rsidRDefault="006918F4" w:rsidP="006918F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2317581" w14:textId="77777777" w:rsidR="006918F4" w:rsidRPr="00F80DB9" w:rsidRDefault="006918F4" w:rsidP="006918F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156F0C38" w14:textId="77777777" w:rsidR="006918F4" w:rsidRPr="00F80DB9" w:rsidRDefault="006918F4" w:rsidP="006918F4">
      <w:p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0347A1D" w14:textId="77777777" w:rsidR="006918F4" w:rsidRPr="00F80DB9" w:rsidRDefault="006918F4">
      <w:pPr>
        <w:numPr>
          <w:ilvl w:val="2"/>
          <w:numId w:val="38"/>
        </w:numPr>
        <w:spacing w:after="200" w:line="276" w:lineRule="auto"/>
        <w:ind w:left="1134" w:hanging="283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80DB9">
        <w:rPr>
          <w:rFonts w:asciiTheme="minorHAnsi" w:eastAsia="Calibri" w:hAnsiTheme="minorHAnsi" w:cstheme="minorHAnsi"/>
          <w:sz w:val="20"/>
          <w:szCs w:val="20"/>
          <w:lang w:eastAsia="en-US"/>
        </w:rPr>
        <w:t>Zapoznałem się z warunkami postępowania oraz wzorem umowy i akceptuje warunki postępowania oraz warunki opisane we wzorze umowy.</w:t>
      </w:r>
    </w:p>
    <w:p w14:paraId="583D8619" w14:textId="77777777" w:rsidR="006918F4" w:rsidRPr="00F80DB9" w:rsidRDefault="006918F4" w:rsidP="006918F4">
      <w:pPr>
        <w:spacing w:after="200" w:line="276" w:lineRule="auto"/>
        <w:ind w:left="71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80DB9">
        <w:rPr>
          <w:rFonts w:asciiTheme="minorHAnsi" w:eastAsia="Calibri" w:hAnsiTheme="minorHAnsi" w:cstheme="minorHAnsi"/>
          <w:sz w:val="20"/>
          <w:szCs w:val="20"/>
        </w:rPr>
        <w:t>Oświadczam, że w przypadku wyboru oferty zobowiązuje się do podpisania umowy bez wnoszenia zastrzeżeń, w miejscu i terminie wskazanym przez Zamawiającego.</w:t>
      </w:r>
    </w:p>
    <w:p w14:paraId="4B4E4592" w14:textId="77777777" w:rsidR="006918F4" w:rsidRPr="00F80DB9" w:rsidRDefault="006918F4" w:rsidP="006918F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CFDFBD" w14:textId="77777777" w:rsidR="006918F4" w:rsidRPr="00F80DB9" w:rsidRDefault="006918F4" w:rsidP="006918F4">
      <w:pPr>
        <w:tabs>
          <w:tab w:val="num" w:pos="720"/>
          <w:tab w:val="lef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F80DB9">
        <w:rPr>
          <w:rFonts w:asciiTheme="minorHAnsi" w:hAnsiTheme="minorHAnsi" w:cstheme="minorHAnsi"/>
          <w:noProof/>
          <w:sz w:val="20"/>
          <w:szCs w:val="20"/>
        </w:rPr>
        <w:t>Akceptujemy warunki płatności określone przez Zamawiającego w Specyfikacji Warunków Zamówienia.</w:t>
      </w:r>
    </w:p>
    <w:p w14:paraId="05C70625" w14:textId="77777777" w:rsidR="006918F4" w:rsidRPr="00F80DB9" w:rsidRDefault="006918F4" w:rsidP="006918F4">
      <w:pPr>
        <w:tabs>
          <w:tab w:val="num" w:pos="720"/>
          <w:tab w:val="left" w:leader="dot" w:pos="9639"/>
        </w:tabs>
        <w:spacing w:line="360" w:lineRule="auto"/>
        <w:ind w:left="720"/>
        <w:jc w:val="both"/>
        <w:rPr>
          <w:rFonts w:asciiTheme="minorHAnsi" w:hAnsiTheme="minorHAnsi" w:cstheme="minorHAnsi"/>
          <w:bCs/>
          <w:iCs/>
          <w:noProof/>
          <w:sz w:val="20"/>
          <w:szCs w:val="20"/>
        </w:rPr>
      </w:pPr>
      <w:r w:rsidRPr="00F80DB9">
        <w:rPr>
          <w:rFonts w:asciiTheme="minorHAnsi" w:hAnsiTheme="minorHAnsi" w:cstheme="minorHAnsi"/>
          <w:noProof/>
          <w:sz w:val="20"/>
          <w:szCs w:val="20"/>
        </w:rPr>
        <w:t>Oświadczamy, iż – za wyjątkiem informacji i dokumentów zawartych w ofercie na stronach ................................ – niniejsza oferta oraz wszelkie załączniki do niej są jawne i nie zawierają informacji stanowiących tajemnicę przedsiębiorstwa w rozumieniu przepisów o zwalczaniu nieuczciwej konkurencji.</w:t>
      </w:r>
    </w:p>
    <w:p w14:paraId="3F435A8F" w14:textId="77777777" w:rsidR="006918F4" w:rsidRPr="00F80DB9" w:rsidRDefault="006918F4">
      <w:pPr>
        <w:numPr>
          <w:ilvl w:val="2"/>
          <w:numId w:val="38"/>
        </w:numPr>
        <w:tabs>
          <w:tab w:val="num" w:pos="1134"/>
          <w:tab w:val="left" w:leader="dot" w:pos="9639"/>
        </w:tabs>
        <w:spacing w:line="360" w:lineRule="auto"/>
        <w:ind w:hanging="579"/>
        <w:jc w:val="both"/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</w:pPr>
      <w:r w:rsidRPr="00F80DB9">
        <w:rPr>
          <w:rFonts w:asciiTheme="minorHAnsi" w:hAnsiTheme="minorHAnsi" w:cstheme="minorHAnsi"/>
          <w:noProof/>
          <w:sz w:val="20"/>
          <w:szCs w:val="20"/>
          <w:lang w:eastAsia="en-US"/>
        </w:rPr>
        <w:t xml:space="preserve">Uważamy się za związanych niniejszą ofertą do dnia ……………………………………………………………..…………….. </w:t>
      </w:r>
    </w:p>
    <w:p w14:paraId="15F604BB" w14:textId="77777777" w:rsidR="006918F4" w:rsidRPr="00F80DB9" w:rsidRDefault="006918F4">
      <w:pPr>
        <w:numPr>
          <w:ilvl w:val="2"/>
          <w:numId w:val="38"/>
        </w:numPr>
        <w:tabs>
          <w:tab w:val="left" w:pos="993"/>
          <w:tab w:val="left" w:leader="dot" w:pos="9639"/>
        </w:tabs>
        <w:spacing w:line="360" w:lineRule="auto"/>
        <w:ind w:left="1134" w:hanging="283"/>
        <w:jc w:val="both"/>
        <w:rPr>
          <w:rFonts w:asciiTheme="minorHAnsi" w:hAnsiTheme="minorHAnsi" w:cstheme="minorHAnsi"/>
          <w:noProof/>
          <w:sz w:val="20"/>
          <w:szCs w:val="20"/>
          <w:lang w:eastAsia="en-US"/>
        </w:rPr>
      </w:pPr>
      <w:r w:rsidRPr="00F80DB9">
        <w:rPr>
          <w:rFonts w:asciiTheme="minorHAnsi" w:hAnsiTheme="minorHAnsi" w:cstheme="minorHAnsi"/>
          <w:noProof/>
          <w:sz w:val="20"/>
          <w:szCs w:val="20"/>
          <w:lang w:eastAsia="en-US"/>
        </w:rPr>
        <w:t>Oświadczam, że wypełniłem obowiązki informacyjne przewidziane w art. 13 lub art. 14 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, tzw. RODO, wobec osób fizycznych, od których dane osobowe bezpośrednio lub pośrednio pozyskałem w celu ubiegania się o udzielenie zamówienia publicznego w niniejszym postępowaniu.</w:t>
      </w:r>
    </w:p>
    <w:p w14:paraId="1A20392D" w14:textId="77777777" w:rsidR="006918F4" w:rsidRPr="00F80DB9" w:rsidRDefault="006918F4">
      <w:pPr>
        <w:numPr>
          <w:ilvl w:val="2"/>
          <w:numId w:val="38"/>
        </w:numPr>
        <w:tabs>
          <w:tab w:val="left" w:leader="dot" w:pos="9639"/>
        </w:tabs>
        <w:spacing w:line="360" w:lineRule="auto"/>
        <w:ind w:left="1134" w:hanging="283"/>
        <w:jc w:val="both"/>
        <w:rPr>
          <w:rFonts w:asciiTheme="minorHAnsi" w:hAnsiTheme="minorHAnsi" w:cstheme="minorHAnsi"/>
          <w:noProof/>
          <w:sz w:val="20"/>
          <w:szCs w:val="20"/>
          <w:lang w:eastAsia="en-US"/>
        </w:rPr>
      </w:pPr>
      <w:r w:rsidRPr="00F80DB9">
        <w:rPr>
          <w:rFonts w:asciiTheme="minorHAnsi" w:hAnsiTheme="minorHAnsi" w:cstheme="minorHAnsi"/>
          <w:noProof/>
          <w:sz w:val="20"/>
          <w:szCs w:val="20"/>
          <w:lang w:eastAsia="en-US"/>
        </w:rPr>
        <w:t xml:space="preserve">Znając treść art. 297 § 1 Kodeksu karnego:, „Kto, w celu uzyskania dla siebie lub kogo innego, od banku lub jednostki organizacyjnej prowadzącej podobną działalność gospodarczą na podstawie ustawy albo </w:t>
      </w:r>
      <w:r w:rsidRPr="00F80DB9">
        <w:rPr>
          <w:rFonts w:asciiTheme="minorHAnsi" w:hAnsiTheme="minorHAnsi" w:cstheme="minorHAnsi"/>
          <w:noProof/>
          <w:sz w:val="20"/>
          <w:szCs w:val="20"/>
          <w:lang w:eastAsia="en-US"/>
        </w:rPr>
        <w:br/>
        <w:t xml:space="preserve">od organu lub instytucji dysponujących środkami publicznymi – kredytu, pożyczki pieniężnej, poręczenia, gwarancji, akredytywy, dotacji, subwencji, potwierdzenia przez bank zobowiązania wynikającego </w:t>
      </w:r>
      <w:r w:rsidRPr="00F80DB9">
        <w:rPr>
          <w:rFonts w:asciiTheme="minorHAnsi" w:hAnsiTheme="minorHAnsi" w:cstheme="minorHAnsi"/>
          <w:noProof/>
          <w:sz w:val="20"/>
          <w:szCs w:val="20"/>
          <w:lang w:eastAsia="en-US"/>
        </w:rPr>
        <w:br/>
        <w:t xml:space="preserve">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</w:t>
      </w:r>
      <w:r w:rsidRPr="00F80DB9">
        <w:rPr>
          <w:rFonts w:asciiTheme="minorHAnsi" w:hAnsiTheme="minorHAnsi" w:cstheme="minorHAnsi"/>
          <w:noProof/>
          <w:sz w:val="20"/>
          <w:szCs w:val="20"/>
          <w:lang w:eastAsia="en-US"/>
        </w:rPr>
        <w:br/>
        <w:t>od 3 miesięcy do lat 5”, oświadczamy, że złożone przez nas informacje oraz dane są zgodne ze stanem faktycznym.</w:t>
      </w:r>
    </w:p>
    <w:p w14:paraId="613E3283" w14:textId="77777777" w:rsidR="006918F4" w:rsidRPr="00F80DB9" w:rsidRDefault="006918F4">
      <w:pPr>
        <w:numPr>
          <w:ilvl w:val="2"/>
          <w:numId w:val="38"/>
        </w:numPr>
        <w:tabs>
          <w:tab w:val="num" w:pos="1134"/>
          <w:tab w:val="left" w:leader="dot" w:pos="9639"/>
        </w:tabs>
        <w:spacing w:line="360" w:lineRule="auto"/>
        <w:ind w:left="1418" w:hanging="579"/>
        <w:jc w:val="both"/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</w:pPr>
      <w:r w:rsidRPr="00F80DB9"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  <w:t>Informujemy, że dokumenty rejestrowe dostępne są w następujących bezpłatnych i ogólnodostępnych bazach danych:</w:t>
      </w:r>
    </w:p>
    <w:p w14:paraId="2A24AA27" w14:textId="77777777" w:rsidR="006918F4" w:rsidRPr="00F80DB9" w:rsidRDefault="00000000">
      <w:pPr>
        <w:numPr>
          <w:ilvl w:val="2"/>
          <w:numId w:val="40"/>
        </w:numPr>
        <w:tabs>
          <w:tab w:val="num" w:pos="1440"/>
        </w:tabs>
        <w:spacing w:line="360" w:lineRule="auto"/>
        <w:ind w:left="1418" w:hanging="284"/>
        <w:jc w:val="both"/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</w:pPr>
      <w:hyperlink r:id="rId18" w:history="1">
        <w:r w:rsidR="006918F4" w:rsidRPr="00F80DB9">
          <w:rPr>
            <w:rFonts w:asciiTheme="minorHAnsi" w:hAnsiTheme="minorHAnsi" w:cstheme="minorHAnsi"/>
            <w:bCs/>
            <w:iCs/>
            <w:noProof/>
            <w:color w:val="0000FF"/>
            <w:sz w:val="20"/>
            <w:szCs w:val="20"/>
            <w:u w:val="single"/>
            <w:lang w:eastAsia="en-US"/>
          </w:rPr>
          <w:t>https://ekrs.ms.gov.pl/web/wyszukiwarka-krs;*</w:t>
        </w:r>
      </w:hyperlink>
    </w:p>
    <w:p w14:paraId="5BA0567C" w14:textId="77777777" w:rsidR="006918F4" w:rsidRPr="00F80DB9" w:rsidRDefault="00000000">
      <w:pPr>
        <w:numPr>
          <w:ilvl w:val="2"/>
          <w:numId w:val="40"/>
        </w:numPr>
        <w:tabs>
          <w:tab w:val="num" w:pos="1440"/>
        </w:tabs>
        <w:spacing w:line="360" w:lineRule="auto"/>
        <w:ind w:left="1418" w:hanging="284"/>
        <w:jc w:val="both"/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</w:pPr>
      <w:hyperlink r:id="rId19" w:history="1">
        <w:r w:rsidR="006918F4" w:rsidRPr="00F80DB9">
          <w:rPr>
            <w:rFonts w:asciiTheme="minorHAnsi" w:hAnsiTheme="minorHAnsi" w:cstheme="minorHAnsi"/>
            <w:bCs/>
            <w:iCs/>
            <w:noProof/>
            <w:color w:val="0000FF"/>
            <w:sz w:val="20"/>
            <w:szCs w:val="20"/>
            <w:u w:val="single"/>
            <w:lang w:eastAsia="en-US"/>
          </w:rPr>
          <w:t>https://prod.ceidg.gov.pl/CEIDG/Ceidg.Public.Ul/Search.aspx;*</w:t>
        </w:r>
      </w:hyperlink>
    </w:p>
    <w:p w14:paraId="3122B55B" w14:textId="77777777" w:rsidR="006918F4" w:rsidRDefault="006918F4">
      <w:pPr>
        <w:numPr>
          <w:ilvl w:val="2"/>
          <w:numId w:val="40"/>
        </w:numPr>
        <w:tabs>
          <w:tab w:val="num" w:pos="1440"/>
        </w:tabs>
        <w:spacing w:line="360" w:lineRule="auto"/>
        <w:ind w:left="1560" w:hanging="426"/>
        <w:jc w:val="both"/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</w:pPr>
      <w:r w:rsidRPr="00F80DB9"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  <w:t>Inne**: ………………………………………………………………………………………….</w:t>
      </w:r>
    </w:p>
    <w:p w14:paraId="7665F801" w14:textId="77777777" w:rsidR="00852B64" w:rsidRDefault="00852B64" w:rsidP="00852B64">
      <w:pPr>
        <w:spacing w:line="360" w:lineRule="auto"/>
        <w:jc w:val="both"/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</w:pPr>
    </w:p>
    <w:p w14:paraId="6BD9FE05" w14:textId="77777777" w:rsidR="00852B64" w:rsidRDefault="00852B64" w:rsidP="00852B64">
      <w:pPr>
        <w:spacing w:line="360" w:lineRule="auto"/>
        <w:jc w:val="both"/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</w:pPr>
    </w:p>
    <w:p w14:paraId="162A2E62" w14:textId="77777777" w:rsidR="00852B64" w:rsidRDefault="00852B64" w:rsidP="00852B64">
      <w:pPr>
        <w:spacing w:line="360" w:lineRule="auto"/>
        <w:jc w:val="both"/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</w:pPr>
    </w:p>
    <w:p w14:paraId="621C422F" w14:textId="77777777" w:rsidR="00852B64" w:rsidRDefault="00852B64" w:rsidP="00852B64">
      <w:pPr>
        <w:spacing w:line="360" w:lineRule="auto"/>
        <w:jc w:val="both"/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</w:pPr>
    </w:p>
    <w:p w14:paraId="0D334EBF" w14:textId="77777777" w:rsidR="00852B64" w:rsidRPr="00F80DB9" w:rsidRDefault="00852B64" w:rsidP="00852B64">
      <w:pPr>
        <w:spacing w:line="360" w:lineRule="auto"/>
        <w:jc w:val="both"/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</w:pPr>
    </w:p>
    <w:p w14:paraId="1B942387" w14:textId="77777777" w:rsidR="006918F4" w:rsidRPr="00F80DB9" w:rsidRDefault="006918F4" w:rsidP="006918F4">
      <w:pPr>
        <w:tabs>
          <w:tab w:val="left" w:leader="dot" w:pos="9639"/>
        </w:tabs>
        <w:jc w:val="both"/>
        <w:rPr>
          <w:rFonts w:asciiTheme="minorHAnsi" w:hAnsiTheme="minorHAnsi" w:cstheme="minorHAnsi"/>
          <w:bCs/>
          <w:iCs/>
          <w:noProof/>
          <w:sz w:val="20"/>
          <w:szCs w:val="20"/>
        </w:rPr>
      </w:pPr>
      <w:r w:rsidRPr="00F80DB9">
        <w:rPr>
          <w:rFonts w:asciiTheme="minorHAnsi" w:hAnsiTheme="minorHAnsi" w:cstheme="minorHAnsi"/>
          <w:bCs/>
          <w:iCs/>
          <w:noProof/>
          <w:sz w:val="20"/>
          <w:szCs w:val="20"/>
        </w:rPr>
        <w:lastRenderedPageBreak/>
        <w:t>* niepotrzebne skreślić</w:t>
      </w:r>
    </w:p>
    <w:p w14:paraId="1D239FC0" w14:textId="77777777" w:rsidR="006918F4" w:rsidRPr="00F80DB9" w:rsidRDefault="006918F4" w:rsidP="006918F4">
      <w:pPr>
        <w:tabs>
          <w:tab w:val="left" w:leader="dot" w:pos="9639"/>
        </w:tabs>
        <w:jc w:val="both"/>
        <w:rPr>
          <w:rFonts w:asciiTheme="minorHAnsi" w:hAnsiTheme="minorHAnsi" w:cstheme="minorHAnsi"/>
          <w:bCs/>
          <w:iCs/>
          <w:noProof/>
          <w:sz w:val="20"/>
          <w:szCs w:val="20"/>
        </w:rPr>
      </w:pPr>
      <w:r w:rsidRPr="00F80DB9">
        <w:rPr>
          <w:rFonts w:asciiTheme="minorHAnsi" w:hAnsiTheme="minorHAnsi" w:cstheme="minorHAnsi"/>
          <w:bCs/>
          <w:iCs/>
          <w:noProof/>
          <w:sz w:val="20"/>
          <w:szCs w:val="20"/>
        </w:rPr>
        <w:t>**podać adresy internetowe ogólnodostępnych i bezpłatnych baz danych, jeżeli dane rejestrowe Wykonawcy figurują w innym niż wyminione w pkt. 1 i 2 rejestrze.</w:t>
      </w:r>
    </w:p>
    <w:p w14:paraId="7AB45AF1" w14:textId="77777777" w:rsidR="006918F4" w:rsidRPr="00F80DB9" w:rsidRDefault="006918F4" w:rsidP="006918F4">
      <w:pPr>
        <w:tabs>
          <w:tab w:val="left" w:leader="dot" w:pos="9639"/>
        </w:tabs>
        <w:jc w:val="both"/>
        <w:rPr>
          <w:rFonts w:asciiTheme="minorHAnsi" w:hAnsiTheme="minorHAnsi" w:cstheme="minorHAnsi"/>
          <w:bCs/>
          <w:iCs/>
          <w:noProof/>
          <w:sz w:val="20"/>
          <w:szCs w:val="20"/>
        </w:rPr>
      </w:pPr>
    </w:p>
    <w:p w14:paraId="7411D9B7" w14:textId="77777777" w:rsidR="006918F4" w:rsidRPr="00F80DB9" w:rsidRDefault="006918F4">
      <w:pPr>
        <w:numPr>
          <w:ilvl w:val="2"/>
          <w:numId w:val="38"/>
        </w:numPr>
        <w:tabs>
          <w:tab w:val="num" w:pos="1276"/>
          <w:tab w:val="left" w:leader="dot" w:pos="9639"/>
        </w:tabs>
        <w:spacing w:line="360" w:lineRule="auto"/>
        <w:ind w:left="1134" w:hanging="283"/>
        <w:jc w:val="both"/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</w:pPr>
      <w:r w:rsidRPr="00F80DB9">
        <w:rPr>
          <w:rFonts w:asciiTheme="minorHAnsi" w:hAnsiTheme="minorHAnsi" w:cstheme="minorHAnsi"/>
          <w:noProof/>
          <w:sz w:val="20"/>
          <w:szCs w:val="20"/>
          <w:lang w:eastAsia="en-US"/>
        </w:rPr>
        <w:t>Ofertę niniejszą składamy na ___ kolejno ponumerowanych stronach.</w:t>
      </w:r>
    </w:p>
    <w:p w14:paraId="6BDA3F95" w14:textId="77777777" w:rsidR="006918F4" w:rsidRPr="00F80DB9" w:rsidRDefault="006918F4">
      <w:pPr>
        <w:numPr>
          <w:ilvl w:val="2"/>
          <w:numId w:val="38"/>
        </w:numPr>
        <w:tabs>
          <w:tab w:val="left" w:leader="dot" w:pos="9639"/>
        </w:tabs>
        <w:spacing w:line="360" w:lineRule="auto"/>
        <w:ind w:left="1134" w:hanging="283"/>
        <w:jc w:val="both"/>
        <w:rPr>
          <w:rFonts w:asciiTheme="minorHAnsi" w:hAnsiTheme="minorHAnsi" w:cstheme="minorHAnsi"/>
          <w:bCs/>
          <w:iCs/>
          <w:noProof/>
          <w:sz w:val="20"/>
          <w:szCs w:val="20"/>
          <w:lang w:eastAsia="en-US"/>
        </w:rPr>
      </w:pPr>
      <w:r w:rsidRPr="00F80DB9">
        <w:rPr>
          <w:rFonts w:asciiTheme="minorHAnsi" w:hAnsiTheme="minorHAnsi" w:cstheme="minorHAnsi"/>
          <w:noProof/>
          <w:sz w:val="20"/>
          <w:szCs w:val="20"/>
          <w:lang w:eastAsia="en-US"/>
        </w:rPr>
        <w:t>Załącznikami do niniejszego formularza stanowiącymi integralną część oferty są:</w:t>
      </w:r>
    </w:p>
    <w:p w14:paraId="2EC62BF2" w14:textId="77777777" w:rsidR="006918F4" w:rsidRPr="00F80DB9" w:rsidRDefault="006918F4" w:rsidP="006918F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909D4A" w14:textId="77777777" w:rsidR="006918F4" w:rsidRPr="00F80DB9" w:rsidRDefault="006918F4" w:rsidP="006918F4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  <w:t xml:space="preserve">                   ……………………..…………………………..;</w:t>
      </w:r>
    </w:p>
    <w:p w14:paraId="5DEEC01A" w14:textId="77777777" w:rsidR="006918F4" w:rsidRPr="00F80DB9" w:rsidRDefault="006918F4" w:rsidP="006918F4">
      <w:pPr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                       (nazwa dokumentu)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  <w:t xml:space="preserve">                           (numer/-y stron/-y w ofercie)</w:t>
      </w:r>
    </w:p>
    <w:p w14:paraId="2B4C8355" w14:textId="77777777" w:rsidR="006918F4" w:rsidRPr="00F80DB9" w:rsidRDefault="006918F4" w:rsidP="006918F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571E36" w14:textId="77777777" w:rsidR="006918F4" w:rsidRPr="00F80DB9" w:rsidRDefault="006918F4" w:rsidP="006918F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2EB848" w14:textId="77777777" w:rsidR="006918F4" w:rsidRPr="00F80DB9" w:rsidRDefault="006918F4" w:rsidP="006918F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60AAF9" w14:textId="77777777" w:rsidR="006918F4" w:rsidRPr="00F80DB9" w:rsidRDefault="006918F4" w:rsidP="006918F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8C0660" w14:textId="77777777" w:rsidR="006918F4" w:rsidRPr="00F80DB9" w:rsidRDefault="006918F4" w:rsidP="006918F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DD4459" w14:textId="77777777" w:rsidR="006918F4" w:rsidRPr="00F80DB9" w:rsidRDefault="006918F4" w:rsidP="006918F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94025E" w14:textId="77777777" w:rsidR="006918F4" w:rsidRPr="00F80DB9" w:rsidRDefault="006918F4" w:rsidP="006918F4">
      <w:pPr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…………….……….</w:t>
      </w:r>
      <w:r w:rsidRPr="00F80DB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80DB9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  <w:t>…………...……….…………..………….………</w:t>
      </w:r>
    </w:p>
    <w:p w14:paraId="222BA9B1" w14:textId="77777777" w:rsidR="006918F4" w:rsidRPr="00F80DB9" w:rsidRDefault="006918F4" w:rsidP="006918F4">
      <w:pPr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(miejscowość)</w:t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</w:r>
      <w:r w:rsidRPr="00F80DB9">
        <w:rPr>
          <w:rFonts w:asciiTheme="minorHAnsi" w:hAnsiTheme="minorHAnsi" w:cstheme="minorHAnsi"/>
          <w:sz w:val="20"/>
          <w:szCs w:val="20"/>
        </w:rPr>
        <w:tab/>
        <w:t xml:space="preserve"> (podpis i pieczęć)</w:t>
      </w:r>
    </w:p>
    <w:p w14:paraId="18CCEBBB" w14:textId="0A7780C1" w:rsidR="00462A66" w:rsidRPr="00852B64" w:rsidRDefault="00A71B40" w:rsidP="00852B64">
      <w:pPr>
        <w:spacing w:after="140" w:line="360" w:lineRule="auto"/>
        <w:ind w:left="10" w:right="57" w:hanging="10"/>
        <w:jc w:val="right"/>
        <w:rPr>
          <w:rFonts w:asciiTheme="minorHAnsi" w:hAnsiTheme="minorHAnsi" w:cstheme="minorHAnsi"/>
          <w:color w:val="1F497D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br w:type="page"/>
      </w:r>
    </w:p>
    <w:p w14:paraId="11D80A40" w14:textId="039EE37A" w:rsidR="00462A66" w:rsidRPr="00F80DB9" w:rsidRDefault="00462A66" w:rsidP="00462A66">
      <w:pPr>
        <w:spacing w:after="140" w:line="360" w:lineRule="auto"/>
        <w:ind w:left="10" w:right="57" w:hanging="10"/>
        <w:jc w:val="right"/>
        <w:rPr>
          <w:rFonts w:asciiTheme="minorHAnsi" w:eastAsia="Calibri" w:hAnsiTheme="minorHAnsi" w:cstheme="minorHAnsi"/>
          <w:b/>
          <w:iCs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b/>
          <w:iCs/>
          <w:color w:val="000000"/>
          <w:sz w:val="20"/>
          <w:szCs w:val="20"/>
        </w:rPr>
        <w:lastRenderedPageBreak/>
        <w:t>Zał</w:t>
      </w:r>
      <w:r w:rsidRPr="00F80DB9">
        <w:rPr>
          <w:rFonts w:asciiTheme="minorHAnsi" w:eastAsia="Calibri" w:hAnsiTheme="minorHAnsi" w:cstheme="minorHAnsi"/>
          <w:b/>
          <w:iCs/>
          <w:color w:val="000000"/>
          <w:sz w:val="20"/>
          <w:szCs w:val="20"/>
        </w:rPr>
        <w:t>ą</w:t>
      </w:r>
      <w:r w:rsidRPr="00F80DB9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cznik nr </w:t>
      </w:r>
      <w:r w:rsidR="006918F4" w:rsidRPr="00F80DB9">
        <w:rPr>
          <w:rFonts w:asciiTheme="minorHAnsi" w:hAnsiTheme="minorHAnsi" w:cstheme="minorHAnsi"/>
          <w:b/>
          <w:iCs/>
          <w:color w:val="000000"/>
          <w:sz w:val="20"/>
          <w:szCs w:val="20"/>
        </w:rPr>
        <w:t>1</w:t>
      </w:r>
    </w:p>
    <w:p w14:paraId="280DE9E1" w14:textId="77777777" w:rsidR="00462A66" w:rsidRPr="00F80DB9" w:rsidRDefault="00462A66" w:rsidP="00462A66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0DB9">
        <w:rPr>
          <w:rFonts w:asciiTheme="minorHAnsi" w:hAnsiTheme="minorHAnsi" w:cstheme="minorHAnsi"/>
          <w:b/>
          <w:sz w:val="20"/>
          <w:szCs w:val="20"/>
          <w:u w:val="single"/>
        </w:rPr>
        <w:t>DOŚWIADCZENIE ZAWODOWE</w:t>
      </w:r>
    </w:p>
    <w:p w14:paraId="38D23228" w14:textId="77777777" w:rsidR="00462A66" w:rsidRPr="00F80DB9" w:rsidRDefault="00462A66" w:rsidP="00462A66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0DB9">
        <w:rPr>
          <w:rFonts w:asciiTheme="minorHAnsi" w:hAnsiTheme="minorHAnsi" w:cstheme="minorHAnsi"/>
          <w:b/>
          <w:sz w:val="20"/>
          <w:szCs w:val="20"/>
        </w:rPr>
        <w:t>Wykaz wykonanych usług</w:t>
      </w:r>
    </w:p>
    <w:p w14:paraId="72DB0511" w14:textId="46E2AEFA" w:rsidR="00462A66" w:rsidRPr="00F80DB9" w:rsidRDefault="00462A66" w:rsidP="00462A66">
      <w:pPr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DB9">
        <w:rPr>
          <w:rFonts w:asciiTheme="minorHAnsi" w:hAnsiTheme="minorHAnsi" w:cstheme="minorHAnsi"/>
          <w:b/>
          <w:sz w:val="20"/>
          <w:szCs w:val="20"/>
        </w:rPr>
        <w:t xml:space="preserve">Składając ofertę w przetargu </w:t>
      </w:r>
      <w:r w:rsidR="00B27BA6" w:rsidRPr="00B27BA6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Organizację konferencji </w:t>
      </w:r>
      <w:proofErr w:type="spellStart"/>
      <w:r w:rsidR="00B27BA6" w:rsidRPr="00B27BA6">
        <w:rPr>
          <w:rFonts w:asciiTheme="minorHAnsi" w:hAnsiTheme="minorHAnsi" w:cstheme="minorHAnsi"/>
          <w:b/>
          <w:color w:val="0000FF"/>
          <w:sz w:val="20"/>
          <w:szCs w:val="20"/>
        </w:rPr>
        <w:t>Research</w:t>
      </w:r>
      <w:proofErr w:type="spellEnd"/>
      <w:r w:rsidR="00B27BA6" w:rsidRPr="00B27BA6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and Development in Power Engineering 2023 – Usługi hotelarskie w zakresie spotkań i konferencji; Hotelarskie usługi noclegowe dla Instytutu Techniki Cieplnej Wydziału Mechanicznego Energetyki i Lotnictwa Politechniki Warszawskiej </w:t>
      </w:r>
      <w:r w:rsidR="00D010F8" w:rsidRPr="00F80DB9">
        <w:rPr>
          <w:rFonts w:asciiTheme="minorHAnsi" w:hAnsiTheme="minorHAnsi" w:cstheme="minorHAnsi"/>
          <w:b/>
          <w:color w:val="0000FF"/>
          <w:sz w:val="20"/>
          <w:szCs w:val="20"/>
          <w:lang w:eastAsia="ar-SA"/>
        </w:rPr>
        <w:t>oznaczonym znakiem MELBDZ.26</w:t>
      </w:r>
      <w:r w:rsidR="00E06920" w:rsidRPr="00F80DB9">
        <w:rPr>
          <w:rFonts w:asciiTheme="minorHAnsi" w:hAnsiTheme="minorHAnsi" w:cstheme="minorHAnsi"/>
          <w:b/>
          <w:color w:val="0000FF"/>
          <w:sz w:val="20"/>
          <w:szCs w:val="20"/>
          <w:lang w:eastAsia="ar-SA"/>
        </w:rPr>
        <w:t>1</w:t>
      </w:r>
      <w:r w:rsidR="00D010F8" w:rsidRPr="00F80DB9">
        <w:rPr>
          <w:rFonts w:asciiTheme="minorHAnsi" w:hAnsiTheme="minorHAnsi" w:cstheme="minorHAnsi"/>
          <w:b/>
          <w:color w:val="0000FF"/>
          <w:sz w:val="20"/>
          <w:szCs w:val="20"/>
          <w:lang w:eastAsia="ar-SA"/>
        </w:rPr>
        <w:t>.</w:t>
      </w:r>
      <w:r w:rsidR="00C507F0">
        <w:rPr>
          <w:rFonts w:asciiTheme="minorHAnsi" w:hAnsiTheme="minorHAnsi" w:cstheme="minorHAnsi"/>
          <w:b/>
          <w:color w:val="0000FF"/>
          <w:sz w:val="20"/>
          <w:szCs w:val="20"/>
          <w:lang w:eastAsia="ar-SA"/>
        </w:rPr>
        <w:t>14</w:t>
      </w:r>
      <w:r w:rsidR="00495CDD" w:rsidRPr="00F80DB9">
        <w:rPr>
          <w:rFonts w:asciiTheme="minorHAnsi" w:hAnsiTheme="minorHAnsi" w:cstheme="minorHAnsi"/>
          <w:b/>
          <w:color w:val="0000FF"/>
          <w:sz w:val="20"/>
          <w:szCs w:val="20"/>
          <w:lang w:eastAsia="ar-SA"/>
        </w:rPr>
        <w:t>.</w:t>
      </w:r>
      <w:r w:rsidR="006E2D67" w:rsidRPr="00F80DB9">
        <w:rPr>
          <w:rFonts w:asciiTheme="minorHAnsi" w:hAnsiTheme="minorHAnsi" w:cstheme="minorHAnsi"/>
          <w:b/>
          <w:color w:val="0000FF"/>
          <w:sz w:val="20"/>
          <w:szCs w:val="20"/>
          <w:lang w:eastAsia="ar-SA"/>
        </w:rPr>
        <w:t>202</w:t>
      </w:r>
      <w:r w:rsidR="00C507F0">
        <w:rPr>
          <w:rFonts w:asciiTheme="minorHAnsi" w:hAnsiTheme="minorHAnsi" w:cstheme="minorHAnsi"/>
          <w:b/>
          <w:color w:val="0000FF"/>
          <w:sz w:val="20"/>
          <w:szCs w:val="20"/>
          <w:lang w:eastAsia="ar-SA"/>
        </w:rPr>
        <w:t>3</w:t>
      </w:r>
      <w:r w:rsidRPr="00F80DB9">
        <w:rPr>
          <w:rFonts w:asciiTheme="minorHAnsi" w:eastAsia="Calibri" w:hAnsiTheme="minorHAnsi" w:cstheme="minorHAnsi"/>
          <w:b/>
          <w:color w:val="0000FF"/>
          <w:sz w:val="20"/>
          <w:szCs w:val="20"/>
        </w:rPr>
        <w:t xml:space="preserve"> </w:t>
      </w:r>
      <w:r w:rsidRPr="00F80DB9">
        <w:rPr>
          <w:rFonts w:asciiTheme="minorHAnsi" w:hAnsiTheme="minorHAnsi" w:cstheme="minorHAnsi"/>
          <w:b/>
          <w:sz w:val="20"/>
          <w:szCs w:val="20"/>
        </w:rPr>
        <w:t xml:space="preserve">oświadczamy, że reprezentowana przez nas firma zrealizowała w ciągu ostatnich </w:t>
      </w:r>
      <w:r w:rsidR="006D53DE">
        <w:rPr>
          <w:rFonts w:asciiTheme="minorHAnsi" w:hAnsiTheme="minorHAnsi" w:cstheme="minorHAnsi"/>
          <w:b/>
          <w:sz w:val="20"/>
          <w:szCs w:val="20"/>
        </w:rPr>
        <w:t>3</w:t>
      </w:r>
      <w:r w:rsidRPr="00F80DB9">
        <w:rPr>
          <w:rFonts w:asciiTheme="minorHAnsi" w:hAnsiTheme="minorHAnsi" w:cstheme="minorHAnsi"/>
          <w:b/>
          <w:sz w:val="20"/>
          <w:szCs w:val="20"/>
        </w:rPr>
        <w:t xml:space="preserve"> lat tj. od _____________ do ____________ następujące zamówienia finansowo i rodzajowo porównywalne z zakresem niniejszego przetargu: </w:t>
      </w:r>
    </w:p>
    <w:p w14:paraId="575E4387" w14:textId="77777777" w:rsidR="00462A66" w:rsidRPr="00F80DB9" w:rsidRDefault="00462A66" w:rsidP="00462A66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4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829"/>
        <w:gridCol w:w="2123"/>
        <w:gridCol w:w="3787"/>
        <w:gridCol w:w="2109"/>
      </w:tblGrid>
      <w:tr w:rsidR="00C061CD" w:rsidRPr="00F80DB9" w14:paraId="641A69EA" w14:textId="77777777" w:rsidTr="0082110B">
        <w:trPr>
          <w:cantSplit/>
          <w:trHeight w:val="1461"/>
        </w:trPr>
        <w:tc>
          <w:tcPr>
            <w:tcW w:w="562" w:type="dxa"/>
          </w:tcPr>
          <w:p w14:paraId="565170AD" w14:textId="77777777" w:rsidR="00C061CD" w:rsidRPr="00F80DB9" w:rsidRDefault="00C061CD" w:rsidP="00462A66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80DB9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29" w:type="dxa"/>
            <w:vAlign w:val="center"/>
          </w:tcPr>
          <w:p w14:paraId="0D5C8680" w14:textId="77777777" w:rsidR="00C061CD" w:rsidRPr="00F80DB9" w:rsidRDefault="00C061CD" w:rsidP="00462A66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b/>
                <w:sz w:val="20"/>
                <w:szCs w:val="20"/>
              </w:rPr>
              <w:t>Nazwa i adres Zamawiającego/ Odbiorcy</w:t>
            </w:r>
          </w:p>
          <w:p w14:paraId="31A09453" w14:textId="77777777" w:rsidR="00C061CD" w:rsidRPr="00F80DB9" w:rsidRDefault="00C061CD" w:rsidP="00462A66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7866F3FD" w14:textId="77777777" w:rsidR="00C061CD" w:rsidRPr="00F80DB9" w:rsidRDefault="00C061CD" w:rsidP="00462A66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b/>
                <w:sz w:val="20"/>
                <w:szCs w:val="20"/>
              </w:rPr>
              <w:t>Wartość (brutto)</w:t>
            </w:r>
            <w:r w:rsidRPr="00F80D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0DB9">
              <w:rPr>
                <w:rFonts w:asciiTheme="minorHAnsi" w:hAnsiTheme="minorHAnsi" w:cstheme="minorHAnsi"/>
                <w:b/>
                <w:sz w:val="20"/>
                <w:szCs w:val="20"/>
              </w:rPr>
              <w:t>zamówienia wykonanego przez Wykonawcę</w:t>
            </w:r>
          </w:p>
        </w:tc>
        <w:tc>
          <w:tcPr>
            <w:tcW w:w="3787" w:type="dxa"/>
            <w:vAlign w:val="center"/>
          </w:tcPr>
          <w:p w14:paraId="20AB27D3" w14:textId="77777777" w:rsidR="00C061CD" w:rsidRPr="00F80DB9" w:rsidRDefault="00C061CD" w:rsidP="00462A66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,</w:t>
            </w:r>
          </w:p>
          <w:p w14:paraId="61238751" w14:textId="77777777" w:rsidR="00C061CD" w:rsidRPr="00F80DB9" w:rsidRDefault="00C061CD" w:rsidP="00462A66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b/>
                <w:sz w:val="20"/>
                <w:szCs w:val="20"/>
              </w:rPr>
              <w:t>rodzaj, miejsce wykonania</w:t>
            </w:r>
          </w:p>
        </w:tc>
        <w:tc>
          <w:tcPr>
            <w:tcW w:w="2109" w:type="dxa"/>
            <w:vAlign w:val="center"/>
          </w:tcPr>
          <w:p w14:paraId="2B0B1B13" w14:textId="77777777" w:rsidR="00C061CD" w:rsidRPr="00F80DB9" w:rsidRDefault="00C061CD" w:rsidP="00462A66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b/>
                <w:sz w:val="20"/>
                <w:szCs w:val="20"/>
              </w:rPr>
              <w:t>Czas realizacji</w:t>
            </w:r>
          </w:p>
        </w:tc>
      </w:tr>
      <w:tr w:rsidR="00C061CD" w:rsidRPr="00F80DB9" w14:paraId="0710F82E" w14:textId="77777777" w:rsidTr="0082110B">
        <w:trPr>
          <w:trHeight w:val="195"/>
        </w:trPr>
        <w:tc>
          <w:tcPr>
            <w:tcW w:w="562" w:type="dxa"/>
            <w:vAlign w:val="bottom"/>
          </w:tcPr>
          <w:p w14:paraId="19DA1915" w14:textId="77777777" w:rsidR="00C061CD" w:rsidRPr="00F80DB9" w:rsidRDefault="00C061CD" w:rsidP="00462A66">
            <w:pPr>
              <w:spacing w:after="120" w:line="360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29" w:type="dxa"/>
            <w:vAlign w:val="bottom"/>
          </w:tcPr>
          <w:p w14:paraId="5F00E928" w14:textId="77777777" w:rsidR="00C061CD" w:rsidRPr="00F80DB9" w:rsidRDefault="00C061CD" w:rsidP="00462A66">
            <w:pPr>
              <w:spacing w:after="120" w:line="360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123" w:type="dxa"/>
            <w:vAlign w:val="bottom"/>
          </w:tcPr>
          <w:p w14:paraId="40FD9C04" w14:textId="77777777" w:rsidR="00C061CD" w:rsidRPr="00F80DB9" w:rsidRDefault="00C061CD" w:rsidP="00462A66">
            <w:pPr>
              <w:spacing w:after="120" w:line="360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787" w:type="dxa"/>
            <w:vAlign w:val="bottom"/>
          </w:tcPr>
          <w:p w14:paraId="5C57224A" w14:textId="77777777" w:rsidR="00C061CD" w:rsidRPr="00F80DB9" w:rsidRDefault="00C061CD" w:rsidP="00462A66">
            <w:pPr>
              <w:spacing w:after="120" w:line="360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109" w:type="dxa"/>
            <w:vAlign w:val="bottom"/>
          </w:tcPr>
          <w:p w14:paraId="334C0963" w14:textId="4AD777EE" w:rsidR="00C061CD" w:rsidRPr="00F80DB9" w:rsidRDefault="00C061CD" w:rsidP="00C061CD">
            <w:pPr>
              <w:spacing w:after="120" w:line="360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5</w:t>
            </w:r>
          </w:p>
        </w:tc>
      </w:tr>
      <w:tr w:rsidR="00C061CD" w:rsidRPr="00F80DB9" w14:paraId="43ED8A0C" w14:textId="77777777" w:rsidTr="0082110B">
        <w:trPr>
          <w:trHeight w:val="627"/>
        </w:trPr>
        <w:tc>
          <w:tcPr>
            <w:tcW w:w="562" w:type="dxa"/>
          </w:tcPr>
          <w:p w14:paraId="310DAEB0" w14:textId="77777777" w:rsidR="00C061CD" w:rsidRPr="00F80DB9" w:rsidRDefault="00C061CD" w:rsidP="00462A66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4F375B1" w14:textId="77777777" w:rsidR="00C061CD" w:rsidRPr="00F80DB9" w:rsidRDefault="00C061CD" w:rsidP="0082110B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AF70CC0" w14:textId="77777777" w:rsidR="00C061CD" w:rsidRPr="00F80DB9" w:rsidRDefault="00C061CD" w:rsidP="0082110B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B0E88F" w14:textId="77777777" w:rsidR="00C061CD" w:rsidRPr="00F80DB9" w:rsidRDefault="00C061CD" w:rsidP="0082110B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14:paraId="0B548135" w14:textId="77777777" w:rsidR="00C061CD" w:rsidRPr="00F80DB9" w:rsidRDefault="00C061CD" w:rsidP="0082110B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1CD" w:rsidRPr="00F80DB9" w14:paraId="13C08137" w14:textId="77777777" w:rsidTr="0082110B">
        <w:trPr>
          <w:trHeight w:val="681"/>
        </w:trPr>
        <w:tc>
          <w:tcPr>
            <w:tcW w:w="562" w:type="dxa"/>
          </w:tcPr>
          <w:p w14:paraId="0AD5C641" w14:textId="77777777" w:rsidR="00C061CD" w:rsidRPr="00F80DB9" w:rsidRDefault="00C061CD" w:rsidP="00462A66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6236190" w14:textId="77777777" w:rsidR="00C061CD" w:rsidRPr="00F80DB9" w:rsidRDefault="00C061CD" w:rsidP="0082110B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662A2C2" w14:textId="77777777" w:rsidR="00C061CD" w:rsidRPr="00F80DB9" w:rsidRDefault="00C061CD" w:rsidP="0082110B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0AD754" w14:textId="77777777" w:rsidR="00C061CD" w:rsidRPr="00F80DB9" w:rsidRDefault="00C061CD" w:rsidP="0082110B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14:paraId="0F92F4A8" w14:textId="77777777" w:rsidR="00C061CD" w:rsidRPr="00F80DB9" w:rsidRDefault="00C061CD" w:rsidP="0082110B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1CD" w:rsidRPr="00F80DB9" w14:paraId="69264B13" w14:textId="77777777" w:rsidTr="0082110B">
        <w:trPr>
          <w:trHeight w:val="657"/>
        </w:trPr>
        <w:tc>
          <w:tcPr>
            <w:tcW w:w="562" w:type="dxa"/>
          </w:tcPr>
          <w:p w14:paraId="5B29C696" w14:textId="77777777" w:rsidR="00C061CD" w:rsidRPr="00F80DB9" w:rsidRDefault="00C061CD" w:rsidP="00462A66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6CB45DC1" w14:textId="77777777" w:rsidR="00C061CD" w:rsidRPr="00F80DB9" w:rsidRDefault="00C061CD" w:rsidP="0082110B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7D9937" w14:textId="77777777" w:rsidR="00C061CD" w:rsidRPr="00F80DB9" w:rsidRDefault="00C061CD" w:rsidP="0082110B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36BC699" w14:textId="77777777" w:rsidR="00C061CD" w:rsidRPr="00F80DB9" w:rsidRDefault="00C061CD" w:rsidP="0082110B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AE9979" w14:textId="77777777" w:rsidR="00C061CD" w:rsidRPr="00F80DB9" w:rsidRDefault="00C061CD" w:rsidP="0082110B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14:paraId="0DED7175" w14:textId="77777777" w:rsidR="00C061CD" w:rsidRPr="00F80DB9" w:rsidRDefault="00C061CD" w:rsidP="0082110B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1B133B" w14:textId="72803EB0" w:rsidR="00462A66" w:rsidRPr="00F80DB9" w:rsidRDefault="00462A66" w:rsidP="00462A66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Załączamy dokumenty potwierdzające, że wyszczególnione w tabeli </w:t>
      </w:r>
      <w:r w:rsidR="00DC6185" w:rsidRPr="00F80DB9">
        <w:rPr>
          <w:rFonts w:asciiTheme="minorHAnsi" w:hAnsiTheme="minorHAnsi" w:cstheme="minorHAnsi"/>
          <w:sz w:val="20"/>
          <w:szCs w:val="20"/>
        </w:rPr>
        <w:t xml:space="preserve">usługi </w:t>
      </w:r>
      <w:r w:rsidRPr="00F80DB9">
        <w:rPr>
          <w:rFonts w:asciiTheme="minorHAnsi" w:hAnsiTheme="minorHAnsi" w:cstheme="minorHAnsi"/>
          <w:sz w:val="20"/>
          <w:szCs w:val="20"/>
        </w:rPr>
        <w:t xml:space="preserve">zostały wykonane w sposób należyty, zgodnie z zasadami </w:t>
      </w:r>
      <w:r w:rsidR="005F366B" w:rsidRPr="00F80DB9">
        <w:rPr>
          <w:rFonts w:asciiTheme="minorHAnsi" w:hAnsiTheme="minorHAnsi" w:cstheme="minorHAnsi"/>
          <w:sz w:val="20"/>
          <w:szCs w:val="20"/>
        </w:rPr>
        <w:t xml:space="preserve"> </w:t>
      </w:r>
      <w:r w:rsidRPr="00F80DB9">
        <w:rPr>
          <w:rFonts w:asciiTheme="minorHAnsi" w:hAnsiTheme="minorHAnsi" w:cstheme="minorHAnsi"/>
          <w:sz w:val="20"/>
          <w:szCs w:val="20"/>
        </w:rPr>
        <w:t xml:space="preserve"> i prawidłowo ukończone.</w:t>
      </w:r>
    </w:p>
    <w:p w14:paraId="12BDBDE4" w14:textId="77777777" w:rsidR="00462A66" w:rsidRPr="00F80DB9" w:rsidRDefault="00462A66" w:rsidP="00462A66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2A8642" w14:textId="77777777" w:rsidR="00462A66" w:rsidRPr="00F80DB9" w:rsidRDefault="00462A66" w:rsidP="00462A66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6D4ED2" w14:textId="77777777" w:rsidR="00462A66" w:rsidRPr="00F80DB9" w:rsidRDefault="00462A66" w:rsidP="00462A66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7594A7" w14:textId="77777777" w:rsidR="00462A66" w:rsidRPr="00F80DB9" w:rsidRDefault="00462A66" w:rsidP="00462A66">
      <w:pPr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__________________ dnia __.__.202_ r.</w:t>
      </w:r>
      <w:r w:rsidRPr="00F80DB9">
        <w:rPr>
          <w:rFonts w:asciiTheme="minorHAnsi" w:hAnsiTheme="minorHAnsi" w:cstheme="minorHAnsi"/>
          <w:i/>
          <w:sz w:val="20"/>
          <w:szCs w:val="20"/>
        </w:rPr>
        <w:t xml:space="preserve">                       ______________________________</w:t>
      </w:r>
    </w:p>
    <w:p w14:paraId="73D46D48" w14:textId="77777777" w:rsidR="00462A66" w:rsidRPr="00F80DB9" w:rsidRDefault="00462A66" w:rsidP="00462A66">
      <w:pPr>
        <w:spacing w:after="120" w:line="360" w:lineRule="auto"/>
        <w:ind w:left="4956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0DB9">
        <w:rPr>
          <w:rFonts w:asciiTheme="minorHAnsi" w:hAnsiTheme="minorHAnsi" w:cstheme="minorHAnsi"/>
          <w:i/>
          <w:sz w:val="20"/>
          <w:szCs w:val="20"/>
        </w:rPr>
        <w:t xml:space="preserve"> (podpis Wykonawcy/Wykonawców)</w:t>
      </w:r>
    </w:p>
    <w:p w14:paraId="37716037" w14:textId="77777777" w:rsidR="00462A66" w:rsidRPr="00F80DB9" w:rsidRDefault="00462A66" w:rsidP="00462A66">
      <w:pPr>
        <w:spacing w:after="140" w:line="360" w:lineRule="auto"/>
        <w:ind w:left="10" w:right="57" w:hanging="10"/>
        <w:rPr>
          <w:rFonts w:asciiTheme="minorHAnsi" w:hAnsiTheme="minorHAnsi" w:cstheme="minorHAnsi"/>
          <w:sz w:val="20"/>
          <w:szCs w:val="20"/>
        </w:rPr>
      </w:pPr>
    </w:p>
    <w:p w14:paraId="1384EE88" w14:textId="77777777" w:rsidR="00462A66" w:rsidRPr="00F80DB9" w:rsidRDefault="00462A66" w:rsidP="00462A66">
      <w:pPr>
        <w:spacing w:after="140" w:line="360" w:lineRule="auto"/>
        <w:ind w:left="10" w:right="57" w:hanging="10"/>
        <w:rPr>
          <w:rFonts w:asciiTheme="minorHAnsi" w:hAnsiTheme="minorHAnsi" w:cstheme="minorHAnsi"/>
          <w:sz w:val="20"/>
          <w:szCs w:val="20"/>
        </w:rPr>
      </w:pPr>
    </w:p>
    <w:p w14:paraId="1D7BF1E7" w14:textId="6DBF94FF" w:rsidR="00462A66" w:rsidRPr="00F80DB9" w:rsidRDefault="00462A66" w:rsidP="00462A66">
      <w:pPr>
        <w:jc w:val="both"/>
        <w:rPr>
          <w:rFonts w:asciiTheme="minorHAnsi" w:hAnsiTheme="minorHAnsi" w:cstheme="minorHAnsi"/>
          <w:strike/>
          <w:color w:val="C00000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*</w:t>
      </w:r>
      <w:r w:rsidRPr="00F80DB9">
        <w:rPr>
          <w:rFonts w:asciiTheme="minorHAnsi" w:hAnsiTheme="minorHAnsi" w:cstheme="minorHAnsi"/>
          <w:color w:val="1F497D"/>
          <w:sz w:val="20"/>
          <w:szCs w:val="20"/>
        </w:rPr>
        <w:t xml:space="preserve"> niepotrzebne  skreślić</w:t>
      </w:r>
    </w:p>
    <w:p w14:paraId="48B79A0B" w14:textId="06988F47" w:rsidR="00023A5B" w:rsidRPr="00F80DB9" w:rsidRDefault="00023A5B" w:rsidP="00003642">
      <w:pPr>
        <w:pStyle w:val="rozdzia"/>
        <w:jc w:val="both"/>
        <w:rPr>
          <w:rFonts w:asciiTheme="minorHAnsi" w:hAnsiTheme="minorHAnsi" w:cstheme="minorHAnsi"/>
          <w:strike/>
          <w:color w:val="C00000"/>
          <w:sz w:val="20"/>
          <w:szCs w:val="20"/>
        </w:rPr>
      </w:pPr>
    </w:p>
    <w:p w14:paraId="25BD3B23" w14:textId="59309CF3" w:rsidR="006918F4" w:rsidRPr="00F80DB9" w:rsidRDefault="006918F4" w:rsidP="00003642">
      <w:pPr>
        <w:pStyle w:val="rozdzia"/>
        <w:jc w:val="both"/>
        <w:rPr>
          <w:rFonts w:asciiTheme="minorHAnsi" w:hAnsiTheme="minorHAnsi" w:cstheme="minorHAnsi"/>
          <w:strike/>
          <w:color w:val="C00000"/>
          <w:sz w:val="20"/>
          <w:szCs w:val="20"/>
        </w:rPr>
      </w:pPr>
    </w:p>
    <w:p w14:paraId="3901F032" w14:textId="1A687772" w:rsidR="00C20225" w:rsidRPr="00F80DB9" w:rsidRDefault="00C20225" w:rsidP="00003642">
      <w:pPr>
        <w:pStyle w:val="rozdzia"/>
        <w:jc w:val="both"/>
        <w:rPr>
          <w:rFonts w:asciiTheme="minorHAnsi" w:hAnsiTheme="minorHAnsi" w:cstheme="minorHAnsi"/>
          <w:strike/>
          <w:color w:val="C00000"/>
          <w:sz w:val="20"/>
          <w:szCs w:val="20"/>
        </w:rPr>
      </w:pPr>
    </w:p>
    <w:p w14:paraId="34BB1C9E" w14:textId="77777777" w:rsidR="00C20225" w:rsidRPr="00F80DB9" w:rsidRDefault="00C20225" w:rsidP="00003642">
      <w:pPr>
        <w:pStyle w:val="rozdzia"/>
        <w:jc w:val="both"/>
        <w:rPr>
          <w:rFonts w:asciiTheme="minorHAnsi" w:hAnsiTheme="minorHAnsi" w:cstheme="minorHAnsi"/>
          <w:strike/>
          <w:color w:val="C00000"/>
          <w:sz w:val="20"/>
          <w:szCs w:val="20"/>
        </w:rPr>
      </w:pPr>
    </w:p>
    <w:p w14:paraId="19DEE222" w14:textId="77777777" w:rsidR="00852B64" w:rsidRDefault="00852B64" w:rsidP="00D010F8">
      <w:pPr>
        <w:spacing w:after="140" w:line="360" w:lineRule="auto"/>
        <w:ind w:left="10" w:right="57" w:hanging="10"/>
        <w:jc w:val="right"/>
        <w:rPr>
          <w:rFonts w:asciiTheme="minorHAnsi" w:hAnsiTheme="minorHAnsi" w:cstheme="minorHAnsi"/>
          <w:b/>
          <w:iCs/>
          <w:color w:val="000000"/>
          <w:sz w:val="20"/>
          <w:szCs w:val="20"/>
        </w:rPr>
      </w:pPr>
    </w:p>
    <w:p w14:paraId="0D07D47D" w14:textId="25932AD5" w:rsidR="00D010F8" w:rsidRPr="00F80DB9" w:rsidRDefault="00D010F8" w:rsidP="00D010F8">
      <w:pPr>
        <w:spacing w:after="140" w:line="360" w:lineRule="auto"/>
        <w:ind w:left="10" w:right="57" w:hanging="10"/>
        <w:jc w:val="right"/>
        <w:rPr>
          <w:rFonts w:asciiTheme="minorHAnsi" w:eastAsia="Calibri" w:hAnsiTheme="minorHAnsi" w:cstheme="minorHAnsi"/>
          <w:b/>
          <w:iCs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b/>
          <w:iCs/>
          <w:color w:val="000000"/>
          <w:sz w:val="20"/>
          <w:szCs w:val="20"/>
        </w:rPr>
        <w:lastRenderedPageBreak/>
        <w:t>Zał</w:t>
      </w:r>
      <w:r w:rsidRPr="00F80DB9">
        <w:rPr>
          <w:rFonts w:asciiTheme="minorHAnsi" w:eastAsia="Calibri" w:hAnsiTheme="minorHAnsi" w:cstheme="minorHAnsi"/>
          <w:b/>
          <w:iCs/>
          <w:color w:val="000000"/>
          <w:sz w:val="20"/>
          <w:szCs w:val="20"/>
        </w:rPr>
        <w:t>ą</w:t>
      </w:r>
      <w:r w:rsidRPr="00F80DB9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cznik nr </w:t>
      </w:r>
      <w:r w:rsidR="006A2C0B" w:rsidRPr="00F80DB9">
        <w:rPr>
          <w:rFonts w:asciiTheme="minorHAnsi" w:hAnsiTheme="minorHAnsi" w:cstheme="minorHAnsi"/>
          <w:b/>
          <w:iCs/>
          <w:color w:val="000000"/>
          <w:sz w:val="20"/>
          <w:szCs w:val="20"/>
        </w:rPr>
        <w:t>2</w:t>
      </w:r>
    </w:p>
    <w:p w14:paraId="006F71EB" w14:textId="77777777" w:rsidR="00D010F8" w:rsidRPr="00F80DB9" w:rsidRDefault="00D010F8" w:rsidP="00D010F8">
      <w:pPr>
        <w:spacing w:after="140" w:line="360" w:lineRule="auto"/>
        <w:ind w:left="10" w:right="57" w:hanging="10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 xml:space="preserve">      ...................................... </w:t>
      </w:r>
    </w:p>
    <w:p w14:paraId="4E71E1D1" w14:textId="77777777" w:rsidR="00D010F8" w:rsidRPr="00F80DB9" w:rsidRDefault="00D010F8" w:rsidP="00D010F8">
      <w:pPr>
        <w:spacing w:after="5" w:line="360" w:lineRule="auto"/>
        <w:ind w:left="295" w:right="191" w:hanging="1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 xml:space="preserve">   piecz</w:t>
      </w:r>
      <w:r w:rsidRPr="00F80DB9">
        <w:rPr>
          <w:rFonts w:asciiTheme="minorHAnsi" w:eastAsia="Calibri" w:hAnsiTheme="minorHAnsi" w:cstheme="minorHAnsi"/>
          <w:color w:val="000000"/>
          <w:sz w:val="20"/>
          <w:szCs w:val="20"/>
        </w:rPr>
        <w:t>ęć</w:t>
      </w:r>
      <w:r w:rsidRPr="00F80DB9">
        <w:rPr>
          <w:rFonts w:asciiTheme="minorHAnsi" w:hAnsiTheme="minorHAnsi" w:cstheme="minorHAnsi"/>
          <w:color w:val="000000"/>
          <w:sz w:val="20"/>
          <w:szCs w:val="20"/>
        </w:rPr>
        <w:t xml:space="preserve"> Wykonawcy </w:t>
      </w:r>
    </w:p>
    <w:p w14:paraId="01F0F788" w14:textId="77777777" w:rsidR="00D010F8" w:rsidRPr="00F80DB9" w:rsidRDefault="00D010F8" w:rsidP="00D010F8">
      <w:pPr>
        <w:spacing w:line="360" w:lineRule="auto"/>
        <w:ind w:left="4872" w:right="17" w:firstLine="3329"/>
        <w:rPr>
          <w:rFonts w:asciiTheme="minorHAnsi" w:hAnsiTheme="minorHAnsi" w:cstheme="minorHAnsi"/>
          <w:i/>
          <w:color w:val="000000"/>
          <w:sz w:val="20"/>
          <w:szCs w:val="20"/>
          <w:u w:val="single" w:color="000000"/>
        </w:rPr>
      </w:pPr>
    </w:p>
    <w:p w14:paraId="1454CADD" w14:textId="77777777" w:rsidR="00D010F8" w:rsidRPr="00F80DB9" w:rsidRDefault="00D010F8" w:rsidP="00D010F8">
      <w:pPr>
        <w:keepNext/>
        <w:keepLines/>
        <w:spacing w:line="360" w:lineRule="auto"/>
        <w:ind w:right="58"/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b/>
          <w:color w:val="000000"/>
          <w:sz w:val="20"/>
          <w:szCs w:val="20"/>
        </w:rPr>
        <w:t>O</w:t>
      </w:r>
      <w:r w:rsidRPr="00F80DB9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Ś</w:t>
      </w:r>
      <w:r w:rsidRPr="00F80D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IADCZENIE  </w:t>
      </w:r>
    </w:p>
    <w:p w14:paraId="13F74B72" w14:textId="77777777" w:rsidR="00D010F8" w:rsidRPr="00F80DB9" w:rsidRDefault="00D010F8" w:rsidP="00D010F8">
      <w:pPr>
        <w:keepNext/>
        <w:keepLines/>
        <w:spacing w:line="360" w:lineRule="auto"/>
        <w:ind w:right="58"/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b/>
          <w:color w:val="000000"/>
          <w:sz w:val="20"/>
          <w:szCs w:val="20"/>
        </w:rPr>
        <w:t>DOTYCZ</w:t>
      </w:r>
      <w:r w:rsidRPr="00F80DB9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Ą</w:t>
      </w:r>
      <w:r w:rsidRPr="00F80D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E PODWYKONAWCÓW </w:t>
      </w:r>
    </w:p>
    <w:p w14:paraId="1115FFA7" w14:textId="77777777" w:rsidR="00D010F8" w:rsidRPr="00F80DB9" w:rsidRDefault="00D010F8" w:rsidP="00D010F8">
      <w:pPr>
        <w:spacing w:line="360" w:lineRule="auto"/>
        <w:ind w:left="27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3FD55BB" w14:textId="47AFDEDD" w:rsidR="00D010F8" w:rsidRPr="00F80DB9" w:rsidRDefault="00D010F8" w:rsidP="00D010F8">
      <w:pPr>
        <w:spacing w:line="360" w:lineRule="auto"/>
        <w:ind w:left="274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b/>
          <w:color w:val="000000"/>
          <w:sz w:val="20"/>
          <w:szCs w:val="20"/>
        </w:rPr>
        <w:t>O</w:t>
      </w:r>
      <w:r w:rsidRPr="00F80DB9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ś</w:t>
      </w:r>
      <w:r w:rsidRPr="00F80D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iadczam, </w:t>
      </w:r>
      <w:r w:rsidRPr="00F80DB9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ż</w:t>
      </w:r>
      <w:r w:rsidRPr="00F80D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e </w:t>
      </w:r>
      <w:r w:rsidRPr="00F80DB9">
        <w:rPr>
          <w:rFonts w:asciiTheme="minorHAnsi" w:hAnsiTheme="minorHAnsi" w:cstheme="minorHAnsi"/>
          <w:sz w:val="20"/>
          <w:szCs w:val="20"/>
        </w:rPr>
        <w:t xml:space="preserve">zamówienie </w:t>
      </w:r>
      <w:bookmarkStart w:id="6" w:name="_Hlk76109062"/>
      <w:r w:rsidRPr="00F80DB9">
        <w:rPr>
          <w:rFonts w:asciiTheme="minorHAnsi" w:hAnsiTheme="minorHAnsi" w:cstheme="minorHAnsi"/>
          <w:sz w:val="20"/>
          <w:szCs w:val="20"/>
        </w:rPr>
        <w:t xml:space="preserve">na </w:t>
      </w:r>
      <w:bookmarkEnd w:id="6"/>
      <w:r w:rsidR="00B27BA6" w:rsidRPr="00B27BA6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Organizację konferencji </w:t>
      </w:r>
      <w:proofErr w:type="spellStart"/>
      <w:r w:rsidR="00B27BA6" w:rsidRPr="00B27BA6">
        <w:rPr>
          <w:rFonts w:asciiTheme="minorHAnsi" w:hAnsiTheme="minorHAnsi" w:cstheme="minorHAnsi"/>
          <w:b/>
          <w:color w:val="0000FF"/>
          <w:sz w:val="20"/>
          <w:szCs w:val="20"/>
        </w:rPr>
        <w:t>Research</w:t>
      </w:r>
      <w:proofErr w:type="spellEnd"/>
      <w:r w:rsidR="00B27BA6" w:rsidRPr="00B27BA6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and Development in Power Engineering 2023 – Usługi hotelarskie w zakresie spotkań i konferencji; Hotelarskie usługi noclegowe dla Instytutu Techniki Cieplnej Wydziału Mechanicznego Energetyki i Lotnictwa Politechniki Warszawskiej </w:t>
      </w:r>
      <w:r w:rsidR="00C507F0" w:rsidRPr="00C507F0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oznaczonym znakiem MELBDZ.261.14.2023 </w:t>
      </w:r>
      <w:r w:rsidRPr="00F80DB9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>zrealizujemy</w:t>
      </w:r>
      <w:r w:rsidRPr="00F80DB9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F80DB9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sami</w:t>
      </w:r>
      <w:r w:rsidRPr="00F80DB9">
        <w:rPr>
          <w:rFonts w:asciiTheme="minorHAnsi" w:eastAsia="Calibri" w:hAnsiTheme="minorHAnsi" w:cstheme="minorHAnsi"/>
          <w:color w:val="000000"/>
          <w:sz w:val="20"/>
          <w:szCs w:val="20"/>
        </w:rPr>
        <w:t>*/</w:t>
      </w:r>
      <w:r w:rsidRPr="00F80DB9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przy udziale podwykonawców</w:t>
      </w:r>
      <w:r w:rsidRPr="00F80DB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CE92EA" w14:textId="77777777" w:rsidR="00D010F8" w:rsidRPr="00F80DB9" w:rsidRDefault="00D010F8" w:rsidP="00D010F8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39" w:type="dxa"/>
        <w:jc w:val="center"/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D010F8" w:rsidRPr="00F80DB9" w14:paraId="490A81F9" w14:textId="77777777" w:rsidTr="00462EF1">
        <w:trPr>
          <w:cantSplit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7E70CC0" w14:textId="77777777" w:rsidR="00D010F8" w:rsidRPr="00F80DB9" w:rsidRDefault="00D010F8" w:rsidP="00D010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rma (nazwa) Podwykonawcy  </w:t>
            </w:r>
            <w:r w:rsidRPr="00F80D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 podaniem dokładnego adresu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E0F166" w14:textId="77777777" w:rsidR="00D010F8" w:rsidRPr="00F80DB9" w:rsidRDefault="00D010F8" w:rsidP="00D010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99B31F" w14:textId="77777777" w:rsidR="00D010F8" w:rsidRPr="00F80DB9" w:rsidRDefault="00D010F8" w:rsidP="00D010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0D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zamówienia, którą Wykonawca zamierza powierzyć Podwykonawcy</w:t>
            </w:r>
          </w:p>
          <w:p w14:paraId="0079504E" w14:textId="77777777" w:rsidR="00D010F8" w:rsidRPr="00F80DB9" w:rsidRDefault="00D010F8" w:rsidP="00D010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0F8" w:rsidRPr="00F80DB9" w14:paraId="2D6AAAD8" w14:textId="77777777" w:rsidTr="00462EF1">
        <w:trPr>
          <w:cantSplit/>
          <w:trHeight w:val="567"/>
          <w:jc w:val="center"/>
        </w:trPr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174B" w14:textId="77777777" w:rsidR="00D010F8" w:rsidRPr="00F80DB9" w:rsidRDefault="00D010F8" w:rsidP="00D010F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5DB4" w14:textId="77777777" w:rsidR="00D010F8" w:rsidRPr="00F80DB9" w:rsidRDefault="00D010F8" w:rsidP="00D010F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010F8" w:rsidRPr="00F80DB9" w14:paraId="0F12784C" w14:textId="77777777" w:rsidTr="00462EF1">
        <w:trPr>
          <w:cantSplit/>
          <w:trHeight w:val="567"/>
          <w:jc w:val="center"/>
        </w:trPr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DBE2" w14:textId="77777777" w:rsidR="00D010F8" w:rsidRPr="00F80DB9" w:rsidRDefault="00D010F8" w:rsidP="00D010F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6EE0" w14:textId="77777777" w:rsidR="00D010F8" w:rsidRPr="00F80DB9" w:rsidRDefault="00D010F8" w:rsidP="00D010F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010F8" w:rsidRPr="00F80DB9" w14:paraId="29A19821" w14:textId="77777777" w:rsidTr="00462EF1">
        <w:trPr>
          <w:cantSplit/>
          <w:trHeight w:val="567"/>
          <w:jc w:val="center"/>
        </w:trPr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A4D2" w14:textId="77777777" w:rsidR="00D010F8" w:rsidRPr="00F80DB9" w:rsidRDefault="00D010F8" w:rsidP="00D010F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E263" w14:textId="77777777" w:rsidR="00D010F8" w:rsidRPr="00F80DB9" w:rsidRDefault="00D010F8" w:rsidP="00D010F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010F8" w:rsidRPr="00F80DB9" w14:paraId="7E256630" w14:textId="77777777" w:rsidTr="00462EF1">
        <w:trPr>
          <w:cantSplit/>
          <w:trHeight w:val="567"/>
          <w:jc w:val="center"/>
        </w:trPr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EB40" w14:textId="77777777" w:rsidR="00D010F8" w:rsidRPr="00F80DB9" w:rsidRDefault="00D010F8" w:rsidP="00D010F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D81A" w14:textId="77777777" w:rsidR="00D010F8" w:rsidRPr="00F80DB9" w:rsidRDefault="00D010F8" w:rsidP="00D010F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010F8" w:rsidRPr="00F80DB9" w14:paraId="5C28C0CB" w14:textId="77777777" w:rsidTr="00462EF1">
        <w:trPr>
          <w:cantSplit/>
          <w:trHeight w:val="567"/>
          <w:jc w:val="center"/>
        </w:trPr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2C4E" w14:textId="77777777" w:rsidR="00D010F8" w:rsidRPr="00F80DB9" w:rsidRDefault="00D010F8" w:rsidP="00D010F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A9B1" w14:textId="77777777" w:rsidR="00D010F8" w:rsidRPr="00F80DB9" w:rsidRDefault="00D010F8" w:rsidP="00D010F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2790F41" w14:textId="77777777" w:rsidR="00D010F8" w:rsidRPr="00F80DB9" w:rsidRDefault="00D010F8" w:rsidP="00D010F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4AEC7C" w14:textId="77777777" w:rsidR="00D010F8" w:rsidRPr="00F80DB9" w:rsidRDefault="00D010F8" w:rsidP="00D010F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Wypełnić o ile jest to wiadome Wykonawcy na etapie składania oferty.</w:t>
      </w:r>
    </w:p>
    <w:p w14:paraId="6A5F098A" w14:textId="77777777" w:rsidR="00D010F8" w:rsidRPr="00F80DB9" w:rsidRDefault="00D010F8" w:rsidP="00D010F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FDF1AF" w14:textId="77777777" w:rsidR="00D010F8" w:rsidRPr="00F80DB9" w:rsidRDefault="00D010F8" w:rsidP="00D010F8">
      <w:pPr>
        <w:spacing w:after="40" w:line="360" w:lineRule="auto"/>
        <w:ind w:left="567" w:right="191" w:hanging="1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 xml:space="preserve">Data: ..................................... </w:t>
      </w:r>
    </w:p>
    <w:p w14:paraId="5B2DBEC2" w14:textId="77777777" w:rsidR="00D010F8" w:rsidRPr="00F80DB9" w:rsidRDefault="00D010F8" w:rsidP="00D010F8">
      <w:pPr>
        <w:spacing w:after="14" w:line="360" w:lineRule="auto"/>
        <w:ind w:left="254"/>
        <w:jc w:val="center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4FBFFCE" w14:textId="77777777" w:rsidR="00D010F8" w:rsidRPr="00F80DB9" w:rsidRDefault="00D010F8" w:rsidP="00D010F8">
      <w:pPr>
        <w:spacing w:after="50" w:line="360" w:lineRule="auto"/>
        <w:ind w:left="4820" w:right="-379" w:hanging="1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29147D1" w14:textId="77777777" w:rsidR="00D010F8" w:rsidRPr="00F80DB9" w:rsidRDefault="00D010F8" w:rsidP="00D010F8">
      <w:pPr>
        <w:spacing w:after="50" w:line="360" w:lineRule="auto"/>
        <w:ind w:left="4820" w:right="-379" w:hanging="1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 xml:space="preserve">    ...........................................................       </w:t>
      </w:r>
    </w:p>
    <w:p w14:paraId="2A7D0FCB" w14:textId="77777777" w:rsidR="00D010F8" w:rsidRPr="00F80DB9" w:rsidRDefault="00D010F8" w:rsidP="00D010F8">
      <w:pPr>
        <w:spacing w:after="50" w:line="360" w:lineRule="auto"/>
        <w:ind w:left="4820" w:right="-379" w:hanging="10"/>
        <w:jc w:val="right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Pr="00F80DB9">
        <w:rPr>
          <w:rFonts w:asciiTheme="minorHAnsi" w:eastAsia="Calibri" w:hAnsiTheme="minorHAnsi" w:cstheme="minorHAnsi"/>
          <w:color w:val="000000"/>
          <w:sz w:val="20"/>
          <w:szCs w:val="20"/>
        </w:rPr>
        <w:t>pieczęć i podpis upoważnionego przedstawiciela Wykonawcy</w:t>
      </w:r>
    </w:p>
    <w:p w14:paraId="1AD3A3AF" w14:textId="77777777" w:rsidR="00D010F8" w:rsidRPr="00F80DB9" w:rsidRDefault="00D010F8" w:rsidP="00D010F8">
      <w:pPr>
        <w:spacing w:line="360" w:lineRule="auto"/>
        <w:ind w:left="27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F80DB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43B283F" w14:textId="77777777" w:rsidR="00D010F8" w:rsidRPr="00F80DB9" w:rsidRDefault="00D010F8" w:rsidP="00D010F8">
      <w:pPr>
        <w:spacing w:line="360" w:lineRule="auto"/>
        <w:ind w:left="274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C83D127" w14:textId="77777777" w:rsidR="00D010F8" w:rsidRPr="00F80DB9" w:rsidRDefault="00D010F8" w:rsidP="00D010F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469D77D4" w14:textId="77777777" w:rsidR="00023A5B" w:rsidRPr="00F80DB9" w:rsidRDefault="00023A5B" w:rsidP="00003642">
      <w:pPr>
        <w:pStyle w:val="rozdzia"/>
        <w:jc w:val="both"/>
        <w:rPr>
          <w:rFonts w:asciiTheme="minorHAnsi" w:hAnsiTheme="minorHAnsi" w:cstheme="minorHAnsi"/>
          <w:strike/>
          <w:color w:val="C00000"/>
          <w:sz w:val="20"/>
          <w:szCs w:val="20"/>
        </w:rPr>
      </w:pPr>
    </w:p>
    <w:p w14:paraId="7306650E" w14:textId="77777777" w:rsidR="00D010F8" w:rsidRPr="00F80DB9" w:rsidRDefault="00D010F8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0DB5AF1A" w14:textId="0C72A199" w:rsidR="00D010F8" w:rsidRPr="00F80DB9" w:rsidRDefault="00D010F8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24AE14FE" w14:textId="456826C5" w:rsidR="00E06920" w:rsidRPr="00F80DB9" w:rsidRDefault="00E0692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47A42CE1" w14:textId="005AA15D" w:rsidR="00E06920" w:rsidRPr="00F80DB9" w:rsidRDefault="00E0692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2FED164C" w14:textId="357D2D37" w:rsidR="00E06920" w:rsidRPr="00F80DB9" w:rsidRDefault="00E0692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1E3C6369" w14:textId="77777777" w:rsidR="00E06920" w:rsidRPr="00F80DB9" w:rsidRDefault="00E0692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604A0FC1" w14:textId="0324F5C1" w:rsidR="00D010F8" w:rsidRPr="00F80DB9" w:rsidRDefault="00D010F8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3BF4A3F6" w14:textId="3342ECB6" w:rsidR="0035292E" w:rsidRPr="00F80DB9" w:rsidRDefault="0035292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297FD284" w14:textId="27BBE7F9" w:rsidR="0035292E" w:rsidRPr="00F80DB9" w:rsidRDefault="0035292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6EBF0303" w14:textId="77777777" w:rsidR="0035292E" w:rsidRPr="00F80DB9" w:rsidRDefault="0035292E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220AE612" w14:textId="0E0B3DAF" w:rsidR="00A71B40" w:rsidRPr="00F80DB9" w:rsidRDefault="00A71B40" w:rsidP="00AD6AF5">
      <w:pPr>
        <w:pStyle w:val="rozdzia"/>
        <w:rPr>
          <w:rFonts w:asciiTheme="minorHAnsi" w:hAnsiTheme="minorHAnsi" w:cstheme="minorHAnsi"/>
          <w:sz w:val="20"/>
          <w:szCs w:val="20"/>
        </w:rPr>
      </w:pPr>
      <w:r w:rsidRPr="00F80DB9">
        <w:rPr>
          <w:rFonts w:asciiTheme="minorHAnsi" w:hAnsiTheme="minorHAnsi" w:cstheme="minorHAnsi"/>
          <w:sz w:val="20"/>
          <w:szCs w:val="20"/>
        </w:rPr>
        <w:t>ROZDZIAŁ IV</w:t>
      </w:r>
    </w:p>
    <w:p w14:paraId="17290327" w14:textId="77777777" w:rsidR="00A71B40" w:rsidRPr="00F80DB9" w:rsidRDefault="00A71B40" w:rsidP="00AD6AF5">
      <w:pPr>
        <w:pStyle w:val="Zwykytekst"/>
        <w:spacing w:before="120"/>
        <w:jc w:val="center"/>
        <w:rPr>
          <w:rFonts w:asciiTheme="minorHAnsi" w:hAnsiTheme="minorHAnsi" w:cstheme="minorHAnsi"/>
          <w:b/>
        </w:rPr>
      </w:pPr>
      <w:r w:rsidRPr="00F80DB9">
        <w:rPr>
          <w:rFonts w:asciiTheme="minorHAnsi" w:hAnsiTheme="minorHAnsi" w:cstheme="minorHAnsi"/>
          <w:b/>
        </w:rPr>
        <w:t>OPIS PRZEDMIOTU ZAMÓWIENIA</w:t>
      </w:r>
    </w:p>
    <w:p w14:paraId="1B6AB501" w14:textId="30E375D7" w:rsidR="00A71B40" w:rsidRPr="00F80DB9" w:rsidRDefault="00A71B40" w:rsidP="00003642">
      <w:pPr>
        <w:tabs>
          <w:tab w:val="left" w:pos="3240"/>
          <w:tab w:val="left" w:pos="594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2C7460" w14:textId="4179545A" w:rsidR="0035292E" w:rsidRPr="00F80DB9" w:rsidRDefault="0035292E" w:rsidP="00003642">
      <w:pPr>
        <w:tabs>
          <w:tab w:val="left" w:pos="3240"/>
          <w:tab w:val="left" w:pos="594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A5D37D" w14:textId="02AF579A" w:rsidR="0035292E" w:rsidRPr="00F80DB9" w:rsidRDefault="0035292E" w:rsidP="00003642">
      <w:pPr>
        <w:tabs>
          <w:tab w:val="left" w:pos="3240"/>
          <w:tab w:val="left" w:pos="594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C065B8" w14:textId="7167C8ED" w:rsidR="0035292E" w:rsidRPr="00F80DB9" w:rsidRDefault="0035292E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F80DB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5941D8A" w14:textId="0DA756C4" w:rsidR="0035292E" w:rsidRPr="00852B64" w:rsidRDefault="0035292E" w:rsidP="0035292E">
      <w:pPr>
        <w:tabs>
          <w:tab w:val="left" w:pos="3240"/>
          <w:tab w:val="left" w:pos="59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52B64">
        <w:rPr>
          <w:rFonts w:asciiTheme="minorHAnsi" w:hAnsiTheme="minorHAnsi" w:cstheme="minorHAnsi"/>
          <w:b/>
          <w:sz w:val="20"/>
          <w:szCs w:val="20"/>
        </w:rPr>
        <w:lastRenderedPageBreak/>
        <w:t>OPIS PRZEDMIOTU ZAMÓWIENIA</w:t>
      </w:r>
    </w:p>
    <w:p w14:paraId="2739D9DD" w14:textId="77777777" w:rsidR="0035292E" w:rsidRPr="00992FB4" w:rsidRDefault="0035292E" w:rsidP="00003642">
      <w:pPr>
        <w:tabs>
          <w:tab w:val="left" w:pos="3240"/>
          <w:tab w:val="left" w:pos="5940"/>
        </w:tabs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5C22FDA1" w14:textId="717741A1" w:rsidR="006A2C0B" w:rsidRDefault="0060212E" w:rsidP="006E2D67">
      <w:pPr>
        <w:rPr>
          <w:rFonts w:asciiTheme="minorHAnsi" w:hAnsiTheme="minorHAnsi" w:cstheme="minorHAnsi"/>
          <w:b/>
          <w:color w:val="0000FF"/>
          <w:sz w:val="20"/>
          <w:szCs w:val="20"/>
        </w:rPr>
      </w:pPr>
      <w:r w:rsidRPr="0060212E">
        <w:rPr>
          <w:rFonts w:asciiTheme="minorHAnsi" w:hAnsiTheme="minorHAnsi" w:cstheme="minorHAnsi"/>
          <w:b/>
          <w:color w:val="0000FF"/>
          <w:sz w:val="20"/>
          <w:szCs w:val="20"/>
        </w:rPr>
        <w:t>Organizacj</w:t>
      </w:r>
      <w:r w:rsidR="00CB3F40">
        <w:rPr>
          <w:rFonts w:asciiTheme="minorHAnsi" w:hAnsiTheme="minorHAnsi" w:cstheme="minorHAnsi"/>
          <w:b/>
          <w:color w:val="0000FF"/>
          <w:sz w:val="20"/>
          <w:szCs w:val="20"/>
        </w:rPr>
        <w:t>a</w:t>
      </w:r>
      <w:r w:rsidRPr="0060212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konferencji </w:t>
      </w:r>
      <w:proofErr w:type="spellStart"/>
      <w:r w:rsidRPr="0060212E">
        <w:rPr>
          <w:rFonts w:asciiTheme="minorHAnsi" w:hAnsiTheme="minorHAnsi" w:cstheme="minorHAnsi"/>
          <w:b/>
          <w:color w:val="0000FF"/>
          <w:sz w:val="20"/>
          <w:szCs w:val="20"/>
        </w:rPr>
        <w:t>Research</w:t>
      </w:r>
      <w:proofErr w:type="spellEnd"/>
      <w:r w:rsidRPr="0060212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and Development in Power Engineering 2023 – Usługi hotelarskie w zakresie spotkań i konferencji; Hotelarskie usługi noclegowe dla Instytutu Techniki Cieplnej Wydziału Mechanicznego Energetyki i Lotnictwa Politechniki Warszawskiej</w:t>
      </w:r>
    </w:p>
    <w:p w14:paraId="6623AE8D" w14:textId="01EC3304" w:rsidR="0060212E" w:rsidRDefault="0060212E" w:rsidP="006E2D67">
      <w:pPr>
        <w:rPr>
          <w:rFonts w:asciiTheme="minorHAnsi" w:hAnsiTheme="minorHAnsi" w:cstheme="minorHAnsi"/>
          <w:b/>
          <w:color w:val="0000FF"/>
          <w:sz w:val="20"/>
          <w:szCs w:val="20"/>
        </w:rPr>
      </w:pPr>
    </w:p>
    <w:p w14:paraId="2FB59E31" w14:textId="5AE0F5A1" w:rsidR="0060212E" w:rsidRPr="008049AE" w:rsidRDefault="008049A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1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Termin konferencji: 28.11.2023-1.12.2023</w:t>
      </w:r>
    </w:p>
    <w:p w14:paraId="65828E89" w14:textId="3E52E3D8" w:rsidR="0060212E" w:rsidRPr="008049AE" w:rsidRDefault="008049A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2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Tryb: wydarzenie w trybie stacjonarnym</w:t>
      </w:r>
    </w:p>
    <w:p w14:paraId="5CA30B77" w14:textId="26B78038" w:rsidR="0060212E" w:rsidRPr="008049AE" w:rsidRDefault="008049A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3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Hotel/centrum konferencyjne - wymagana liczba gwiazdek: od 4 do 5, </w:t>
      </w:r>
    </w:p>
    <w:p w14:paraId="75FBAB12" w14:textId="3C23964A" w:rsidR="0060212E" w:rsidRPr="008049AE" w:rsidRDefault="008049A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4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Miejsce lokalizacji hotelu/centrum konferencyjnego: Warszawa</w:t>
      </w:r>
    </w:p>
    <w:p w14:paraId="52DEBF62" w14:textId="5E5AA170" w:rsidR="0060212E" w:rsidRPr="008049AE" w:rsidRDefault="008049A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5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Obszar komunikacyjny hotelu/centrum konferencyjnego: do 2 km od centrum miasta Warszawa; do 1,5 km od Dworca Centralnego Warszawa, do 300 m do przystanku tramwajowego z połączeniem bezpośrednim z Dworcem Centralnym Warszawa lub ze stacją Metra Warszawskiego. </w:t>
      </w:r>
    </w:p>
    <w:p w14:paraId="4660F788" w14:textId="57097562" w:rsidR="0060212E" w:rsidRPr="008049AE" w:rsidRDefault="008049A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6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Hotel/centrum konferencyjne powinien/powinno być dostępne i wyposażone w niezbędne udogodnienia/rozwiązania architektoniczne dla osób ze szczególnymi potrzebami w świetle Ustawy z dnia 19 lipca 2019 r. o zapewnianiu dostępności osobom ze szczególnymi potrzebami.</w:t>
      </w:r>
    </w:p>
    <w:p w14:paraId="1104E996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0481D66B" w14:textId="29FFC32B" w:rsidR="0060212E" w:rsidRPr="008049AE" w:rsidRDefault="008049A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7.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Usługa konferencyjna:</w:t>
      </w:r>
    </w:p>
    <w:p w14:paraId="040B7FD2" w14:textId="0EEFA76F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Liczba uczestników konferencji: </w:t>
      </w:r>
      <w:r w:rsidR="006D53D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80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-140 (możliwość zwiększenia lub zmniejszenia liczby gości o 60% na minimum 30 dni przed terminem rozpoczęcia konferencji).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</w:p>
    <w:p w14:paraId="48335090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73A683C5" w14:textId="022523D2" w:rsidR="0060212E" w:rsidRPr="008049AE" w:rsidRDefault="008049A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a).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Dwie niezależne sale do sesji A i B; jedna sala na min 140 osób a druga na min 70 osób lub sala na 140 z możliwością podzielenia na dwie niezależne sale (rozwiązanie preferowane).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</w:p>
    <w:p w14:paraId="561A0624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Wyposażenie </w:t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sal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konferencyjnych:</w:t>
      </w:r>
    </w:p>
    <w:p w14:paraId="3F6A6A5F" w14:textId="5C46B055" w:rsidR="0060212E" w:rsidRPr="008049AE" w:rsidRDefault="0060212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Rzutnik – rozdzielczość min. 1600 x 1200 szt. 2 (po jednym na salę),</w:t>
      </w:r>
    </w:p>
    <w:p w14:paraId="707F8970" w14:textId="1EE7A691" w:rsidR="0060212E" w:rsidRPr="008049AE" w:rsidRDefault="0060212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 xml:space="preserve">mikrofon min szt. 4 (po dwa na salę) 2 x ręczny/ 2 x nagłowny </w:t>
      </w:r>
    </w:p>
    <w:p w14:paraId="67C8801A" w14:textId="37EDBB8E" w:rsidR="0060212E" w:rsidRPr="005166DF" w:rsidRDefault="0060212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  <w:r w:rsidRPr="005166DF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 w:eastAsia="ar-SA"/>
        </w:rPr>
        <w:t xml:space="preserve">Flipchart – 75cm x 106cm </w:t>
      </w:r>
      <w:proofErr w:type="spellStart"/>
      <w:r w:rsidRPr="005166DF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 w:eastAsia="ar-SA"/>
        </w:rPr>
        <w:t>szt</w:t>
      </w:r>
      <w:proofErr w:type="spellEnd"/>
      <w:r w:rsidRPr="005166DF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 w:eastAsia="ar-SA"/>
        </w:rPr>
        <w:t>. 2,</w:t>
      </w:r>
    </w:p>
    <w:p w14:paraId="11E74D60" w14:textId="3640F6E0" w:rsidR="0060212E" w:rsidRPr="008049AE" w:rsidRDefault="0060212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5166DF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 w:eastAsia="ar-SA"/>
        </w:rPr>
        <w:tab/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ekran szt. 2 (po jednym na salę) wys.227sm x szer. 400cm.</w:t>
      </w:r>
    </w:p>
    <w:p w14:paraId="71900CE0" w14:textId="7512BE8B" w:rsidR="0060212E" w:rsidRPr="008049AE" w:rsidRDefault="008049A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b)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Sale powinny dawać możliwość wydzielania obszaru konferencji tylko dla uczestników tego wydarzenia. W przestrzeni tej musi znajdować się również przestrzeń dla przerwy kawowej (preferowane udostępnienie sali na przerwę kawową) oraz recepcja konferencji dla min. 2 osób z możliwością podłączenia sprzętu elektronicznego. </w:t>
      </w:r>
    </w:p>
    <w:p w14:paraId="3E4AE5A3" w14:textId="588473ED" w:rsidR="0060212E" w:rsidRPr="008049AE" w:rsidRDefault="008049A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c).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Recepcja konferencji: wydzielone miejsce dla recepcji przy sali konferencyjnej (stoły; krzesła)</w:t>
      </w:r>
    </w:p>
    <w:p w14:paraId="5A586638" w14:textId="7146E0AD" w:rsidR="0060212E" w:rsidRPr="008049AE" w:rsidRDefault="008049A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d).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Internet: możliwość dostępu do bezpłatnego </w:t>
      </w:r>
      <w:proofErr w:type="spellStart"/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wi-fi</w:t>
      </w:r>
      <w:proofErr w:type="spellEnd"/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dla uczestników (organizatorów; gości) konferencji.</w:t>
      </w:r>
    </w:p>
    <w:p w14:paraId="0C56618A" w14:textId="3EA7DC92" w:rsidR="0060212E" w:rsidRPr="008049AE" w:rsidRDefault="008049A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e).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Parking: możliwość bezpłatnego skorzystania z parkingu dla organizatorów konferencji lub gości honorowych – maks. 5 miejsc parkingowych.</w:t>
      </w:r>
    </w:p>
    <w:p w14:paraId="68E8B3E3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4249F39E" w14:textId="296DCDB9" w:rsidR="0060212E" w:rsidRPr="008049A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8</w:t>
      </w:r>
      <w:r w:rsid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Usługa noclegowa:</w:t>
      </w:r>
    </w:p>
    <w:p w14:paraId="2A13BA4F" w14:textId="4E9F9650" w:rsidR="0060212E" w:rsidRPr="008049A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0D203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a). </w:t>
      </w:r>
      <w:r w:rsidR="0060212E" w:rsidRPr="000D203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Możliwość noclegu w hotelu: </w:t>
      </w:r>
      <w:r w:rsidR="009F2BB3" w:rsidRPr="000D203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40 pokoi z podziałem 20 pokoi - 1 osobowych i 20 pokoi – 2 osobowych</w:t>
      </w:r>
      <w:r w:rsidR="00C15AB9" w:rsidRPr="000D203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0D203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(</w:t>
      </w:r>
      <w:r w:rsidR="00C15AB9" w:rsidRPr="000D203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z zastrzeżeniem </w:t>
      </w:r>
      <w:r w:rsidR="000D203E" w:rsidRPr="000D203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możliwości</w:t>
      </w:r>
      <w:r w:rsidR="000D203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domówienia/odmówienia 50% pokoi na 30 dni przed terminem rozpoczęcia konferencji).</w:t>
      </w:r>
    </w:p>
    <w:p w14:paraId="51DF2E3B" w14:textId="41864177" w:rsidR="0060212E" w:rsidRPr="008049A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b)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Pokoje dla organizatorów w cenie usługi: szt. 2.</w:t>
      </w:r>
    </w:p>
    <w:p w14:paraId="79FD7CD9" w14:textId="48A5127F" w:rsidR="0060212E" w:rsidRPr="008049A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c)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Pokoje dla uczestników: 40 (możliwość domówienia/odmówienia 30% pokoi na 30 dni przed terminem rozpoczęcia konferencji).</w:t>
      </w:r>
    </w:p>
    <w:p w14:paraId="0CAB94DC" w14:textId="5AB41E2F" w:rsidR="0060212E" w:rsidRPr="008049A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9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Usługa gastronomiczna</w:t>
      </w:r>
    </w:p>
    <w:p w14:paraId="2D7A717F" w14:textId="6232555C" w:rsidR="0060212E" w:rsidRPr="008049A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a).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Posiłki: (z możliwością zwiększenia lub zmniejszenia liczby posiłków o 50% na 30 dni przed terminem rozpoczęcia konferencji.</w:t>
      </w:r>
    </w:p>
    <w:p w14:paraId="4D60EA1B" w14:textId="5ADB8502" w:rsidR="0060212E" w:rsidRPr="008049A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b)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Lunch: w dniach 28.11.2023-1.12.2023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</w:p>
    <w:p w14:paraId="1A01E6E7" w14:textId="79B17F3F" w:rsidR="0060212E" w:rsidRPr="008049A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c)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Kolacja: dnia 29.11.2023 i 30.11.2023 (w tym 1 uroczysta kolacja serwowana dnia 29.11.2023; 1 kolacja w formie bufetu dnia 30.11.2023) </w:t>
      </w:r>
    </w:p>
    <w:p w14:paraId="5603DE45" w14:textId="1573C795" w:rsidR="0060212E" w:rsidRPr="008049A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d)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Przerwy kawowe: min. 2 na każdy dzień konferencji lub przerwa ciągła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</w:p>
    <w:p w14:paraId="6D72D94D" w14:textId="0A155C72" w:rsidR="0060212E" w:rsidRPr="008049A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e)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Możliwość uwzględnienia diet: tak  - zgłoszenie liczby posiłków ze specjalną dietą oraz rodzajem diety na 8 dni przed rozpoczęciem konferencji.</w:t>
      </w:r>
    </w:p>
    <w:p w14:paraId="6A074FD0" w14:textId="7D63B827" w:rsidR="0060212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f). </w:t>
      </w:r>
      <w:r w:rsidR="0060212E"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Przewidywana liczba osób: do 140 </w:t>
      </w:r>
    </w:p>
    <w:p w14:paraId="759CA2CE" w14:textId="151EB5BF" w:rsidR="00C82B0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562F0C12" w14:textId="65EEE468" w:rsidR="00C82B0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18BD49C4" w14:textId="30C3B1D5" w:rsidR="00C82B0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5E89F2BF" w14:textId="6D327654" w:rsidR="00C82B0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43F278C4" w14:textId="480FC19B" w:rsidR="00C82B0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1F833F50" w14:textId="0920980A" w:rsidR="00C82B0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42755F0C" w14:textId="2BCC17AB" w:rsidR="00C82B0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4FB4B976" w14:textId="77777777" w:rsidR="00C82B0E" w:rsidRPr="008049A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358DCDAF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1C18745D" w14:textId="77777777" w:rsidR="0060212E" w:rsidRPr="008049AE" w:rsidRDefault="0060212E" w:rsidP="00C82B0E">
      <w:pPr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Szczegółowe wytyczne dotyczące usługi gastronomicznej:</w:t>
      </w:r>
    </w:p>
    <w:p w14:paraId="7134D9B1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13904733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1.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 xml:space="preserve">Wykonawca przedstawi propozycję szczegółowego menu - lunch: liczba 4; kolacja: 2 (w tym 1 uroczysta kolacja serwowana; 1 bufet); przerwy kawowe: min. 2 na każdy dzień konferencji lub przerwa ciągła na 10 dni kalendarzowych przed terminem konferencji z opcjami do wyboru. </w:t>
      </w:r>
    </w:p>
    <w:p w14:paraId="21083896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2.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Zamawiający będzie miał 2 dni kalendarzowe na weryfikację, uzgodnienie i ostateczne zatwierdzenie menu oraz uzgodnienie liczby stołów/stolików bankietowych i liczby obsługi.</w:t>
      </w:r>
    </w:p>
    <w:p w14:paraId="536F89CA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3.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 xml:space="preserve">Zamawiający potwierdzi dokładną liczbę uczestników na 30 dni kalendarzowych przed terminem realizacji zamówienia. </w:t>
      </w:r>
    </w:p>
    <w:p w14:paraId="7905E62B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4.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Zamawiający zapłaci tylko za usługi faktycznie zrealizowane (zgodnie z potwierdzoną liczbą uczestników) według cen jednostkowych wskazanych w Formularzu Oferty, stanowiącym załącznik nr 2 do zapytania ofertowego.</w:t>
      </w:r>
    </w:p>
    <w:p w14:paraId="725BED03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5.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Wykonawca, po otrzymaniu informacji o przybyciu innej liczby uczestników jest zobowiązany do proporcjonalnego przeliczenia ceny usługi w stosunku do ceny brutto w oparciu o faktyczną liczbę uczestników.</w:t>
      </w:r>
    </w:p>
    <w:p w14:paraId="4BA093C9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6.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 xml:space="preserve">Zamawiający zastrzega sobie możliwość poinformowania o zmianie daty wynikającej z uzasadnionej przyczyny na 3 dni kalendarzowych przed planowanym terminem rozpoczęcia spotkania. </w:t>
      </w:r>
    </w:p>
    <w:p w14:paraId="6A525E0F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7.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Wykonanie usługi cateringowej:</w:t>
      </w:r>
    </w:p>
    <w:p w14:paraId="74EF4FB2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1)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 xml:space="preserve">Poczęstunek powinien być usytuowany w sali wskazanej przez Wykonawcę, ale tylko na terenie Wykonawcy, na którym będzie odbywać się konferencja. </w:t>
      </w:r>
    </w:p>
    <w:p w14:paraId="1BD14F3C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2)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Uwzględnienie w jadłospisie produktów ze wszystkich grup produktów żywnościowych: produkty zbożowe, warzywa, owoce, mleko i jego przetwory, produkty dostarczające pełnowartościowego białka (zasada urozmaicenia powinna dotyczyć wszystkich posiłków). Menu powinno także uwzględniać potrzeby osób z niestandardowymi preferencjami żywieniowymi takimi jak np. diety bezmięsne itp.</w:t>
      </w:r>
    </w:p>
    <w:p w14:paraId="47D9761B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3)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Przygotowywanie posiłków wyłącznie ze świeżych produktów dostępnych na rynku: powinny posiadać odpowiednie walory smakowe i zapachowe oraz estetyczny wygląd. Zamawiający zobowiązuje Wykonawcę przy przygotowywaniu posiłków do zakupu wyłącznie świeżych produktów dostępnych na rynku.</w:t>
      </w:r>
    </w:p>
    <w:p w14:paraId="7C94C452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4)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 xml:space="preserve">Odpowiednie świadczenie usługi cateringowej: Wykonawca powinien świadczyć usługę cateringową: </w:t>
      </w:r>
    </w:p>
    <w:p w14:paraId="723C67CF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na zastawie ceramicznej, z użyciem sztućców gastronomicznych, serwetek papierowych, stoły, na których będą serwowane posiłki powinny być nakryte obrusem (bielizna stołowa z tkaniny). Zamawiający nie dopuszcza użycia naczyń ani sztućców plastikowych czy obrusów jednorazowych.</w:t>
      </w:r>
    </w:p>
    <w:p w14:paraId="1267714E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5)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Wykonawca zapewni wyposażenie do organizacji serwisu: w stoły bankietowe w odpowiedniej liczbie dla uczestników spotkania; obrusy, serwetki papierowe, naczynia, sztućce i inne niezbędne elementy, które służą należytemu wykonaniu zamówienia.</w:t>
      </w:r>
    </w:p>
    <w:p w14:paraId="25726F9D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6)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 xml:space="preserve">Estetykę usługi cateringowej: Wykonawca powinien zapewnić estetyczne podawanie napojów (zimnych </w:t>
      </w:r>
    </w:p>
    <w:p w14:paraId="3230AF4E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i gorących) oraz poczęstunków, a także zbierać naczynia oraz resztki pokonsumpcyjne najpóźniej 15 minut po zakończeniu jedzenia,</w:t>
      </w:r>
    </w:p>
    <w:p w14:paraId="10C211F0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7)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Zapewnienia profesjonalnej obsługi, w tym minimum dwóch osób odpowiedzialnych za obsługę kelnerską,</w:t>
      </w:r>
    </w:p>
    <w:p w14:paraId="0036EC6C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8)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Zasady higieny: Wykonawca jest zobowiązany do zachowania zasad higieny i obowiązujących przepisów sanitarnych przy przygotowywaniu/podawaniu posiłków,</w:t>
      </w:r>
    </w:p>
    <w:p w14:paraId="5618A29B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9)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 xml:space="preserve">Wytyczne dot. bezpieczeństwa żywności i żywienia: Posiłki przygotowywane dla Zamawiającego przez Wykonawcę winny spełniać wymogi aktualnych wytycznych Instytutu Żywności i Żywienia. Świadczenie usług cateringowych powinno odbywać się zgodnie z zapisami wskazanymi w ustawie z dnia 25 sierpnia 2006 r. o bezpieczeństwie żywności i żywienia (tj. Dz. U z 2020 r. poz. 2021 z </w:t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późn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. zm.) i aktami wykonawczymi do tej ustawy oraz ustawą z dnia 14 marca 1985 r. o Państwowej Inspekcji Sanitarnej (tj. Dz. U z 2021 r. poz. 195 z </w:t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późn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. zm.).</w:t>
      </w:r>
    </w:p>
    <w:p w14:paraId="0A22F712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7A6D1878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10)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 xml:space="preserve">W ramach świadczonej usługi cateringowej Wykonawca zapewni: </w:t>
      </w:r>
    </w:p>
    <w:p w14:paraId="4650B6DE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2184457B" w14:textId="77777777" w:rsidR="0060212E" w:rsidRPr="00C82B0E" w:rsidRDefault="0060212E" w:rsidP="0060212E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  <w:r w:rsidRPr="00C82B0E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  <w:t xml:space="preserve">LUNCH </w:t>
      </w:r>
    </w:p>
    <w:p w14:paraId="6A6A4990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0A94F6E7" w14:textId="77777777" w:rsidR="0060212E" w:rsidRPr="00C82B0E" w:rsidRDefault="0060212E" w:rsidP="0060212E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  <w:r w:rsidRPr="00C82B0E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  <w:t xml:space="preserve">BUFET ZIMNY </w:t>
      </w:r>
    </w:p>
    <w:p w14:paraId="0FD0AA60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 Sałatka z makaronem ryżowym, kurczak curry, świeże warzywa 100gr/os</w:t>
      </w:r>
    </w:p>
    <w:p w14:paraId="5324F007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 Fasolka szparagowa, ciecierzyca, posypka orzechowa, oliwa z oliwek 100gr/os</w:t>
      </w:r>
    </w:p>
    <w:p w14:paraId="4B191D80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 Surówka dnia 100gr/os</w:t>
      </w:r>
    </w:p>
    <w:p w14:paraId="1D8D92FD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• Bufet sałatkowy do kompozycji własnej: sałaty ogrodowe, pomidory, ogórki, czerwona cebula, oliwki, kapary, ser feta, sałatka szwedzka, orzechy, pestki dyni, pestki słonecznika, </w:t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dipy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i sosy, oliwy smakowe 100gr/os</w:t>
      </w:r>
    </w:p>
    <w:p w14:paraId="5B4CC56E" w14:textId="633BC280" w:rsidR="0060212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• Pieczywo, masło </w:t>
      </w:r>
    </w:p>
    <w:p w14:paraId="06A19227" w14:textId="7F7099FC" w:rsidR="00C82B0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1DD0651D" w14:textId="5EC3DA15" w:rsidR="00C82B0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1A923B96" w14:textId="77777777" w:rsidR="00C82B0E" w:rsidRPr="008049AE" w:rsidRDefault="00C82B0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2B3EFEC7" w14:textId="77777777" w:rsidR="0060212E" w:rsidRPr="00C82B0E" w:rsidRDefault="0060212E" w:rsidP="0060212E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  <w:r w:rsidRPr="00C82B0E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  <w:t>BUFET GORĄCY</w:t>
      </w:r>
    </w:p>
    <w:p w14:paraId="2AC0EEC3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 Zupa krem z dyni, mleko kokosowe, kolendra 150ml/os</w:t>
      </w:r>
    </w:p>
    <w:p w14:paraId="469479D8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• Kaczka </w:t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confit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, sos z czerwonej porzeczki 120gr/os</w:t>
      </w:r>
    </w:p>
    <w:p w14:paraId="4913267D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• Wołowina w sosie </w:t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teriyaki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, sezam 120gr/os</w:t>
      </w:r>
    </w:p>
    <w:p w14:paraId="7EB86D23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 Miętus, pieczone cytryny 120gr/os</w:t>
      </w:r>
    </w:p>
    <w:p w14:paraId="043FCEDB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• </w:t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Falafel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z ciecierzycy, pieczone warzywa 100gr/os</w:t>
      </w:r>
    </w:p>
    <w:p w14:paraId="1EEF53D8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• Kasza </w:t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bulgur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, masło czosnkowe 150gr/os</w:t>
      </w:r>
    </w:p>
    <w:p w14:paraId="5E70465B" w14:textId="77777777" w:rsidR="0060212E" w:rsidRPr="005166DF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 w:eastAsia="ar-SA"/>
        </w:rPr>
      </w:pPr>
      <w:r w:rsidRPr="005166DF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 w:eastAsia="ar-SA"/>
        </w:rPr>
        <w:t xml:space="preserve">• </w:t>
      </w:r>
      <w:proofErr w:type="spellStart"/>
      <w:r w:rsidRPr="005166DF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 w:eastAsia="ar-SA"/>
        </w:rPr>
        <w:t>Warzywa</w:t>
      </w:r>
      <w:proofErr w:type="spellEnd"/>
      <w:r w:rsidRPr="005166DF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 w:eastAsia="ar-SA"/>
        </w:rPr>
        <w:t xml:space="preserve"> stir fry 150gr/</w:t>
      </w:r>
      <w:proofErr w:type="spellStart"/>
      <w:r w:rsidRPr="005166DF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 w:eastAsia="ar-SA"/>
        </w:rPr>
        <w:t>os</w:t>
      </w:r>
      <w:proofErr w:type="spellEnd"/>
    </w:p>
    <w:p w14:paraId="1447F671" w14:textId="77777777" w:rsidR="0060212E" w:rsidRPr="005166DF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 w:eastAsia="ar-SA"/>
        </w:rPr>
      </w:pPr>
      <w:r w:rsidRPr="005166DF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 w:eastAsia="ar-SA"/>
        </w:rPr>
        <w:t xml:space="preserve">DESSERT BUFFET </w:t>
      </w:r>
    </w:p>
    <w:p w14:paraId="27C5F750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 Wybór ciast hotelowych 3-4szt/os</w:t>
      </w:r>
    </w:p>
    <w:p w14:paraId="70AD7C9F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• Crème </w:t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brûlée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, karmel 1szt/os</w:t>
      </w:r>
    </w:p>
    <w:p w14:paraId="4A92C151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 Świeże owoce filetowane 120gr/os</w:t>
      </w:r>
    </w:p>
    <w:p w14:paraId="7B0F2D71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104F5345" w14:textId="77777777" w:rsidR="0060212E" w:rsidRPr="00C82B0E" w:rsidRDefault="0060212E" w:rsidP="0060212E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  <w:r w:rsidRPr="00C82B0E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  <w:t>KOLACJA BUFET</w:t>
      </w:r>
    </w:p>
    <w:p w14:paraId="4E3A446C" w14:textId="77777777" w:rsidR="0060212E" w:rsidRPr="00C82B0E" w:rsidRDefault="0060212E" w:rsidP="0060212E">
      <w:pPr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lang w:eastAsia="ar-SA"/>
        </w:rPr>
      </w:pPr>
      <w:r w:rsidRPr="00C82B0E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lang w:eastAsia="ar-SA"/>
        </w:rPr>
        <w:t>Bufet zimny</w:t>
      </w:r>
    </w:p>
    <w:p w14:paraId="2C5FD294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31E4E74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Selekcja pieczywa | masło | oliwy smakowe</w:t>
      </w:r>
    </w:p>
    <w:p w14:paraId="6CB4BE69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Deska serów i wędlin dojrzewających 100gr/os</w:t>
      </w:r>
    </w:p>
    <w:p w14:paraId="6CF9AF2A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Nudle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| kapusta czerwona | grillowany kurczak | sezam 100gr/os</w:t>
      </w:r>
    </w:p>
    <w:p w14:paraId="41C1C330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Antipasti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z pieczonych warzyw | karczochy | oliwki marynowane 100gr/os</w:t>
      </w:r>
    </w:p>
    <w:p w14:paraId="4169D5B0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Pieczony indyk w sosie kaparowym 100gr/os</w:t>
      </w:r>
    </w:p>
    <w:p w14:paraId="1437A532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Sałatka ziemniaczana | marynowane grzyby | zielona cebulka 100gr/os</w:t>
      </w:r>
    </w:p>
    <w:p w14:paraId="35C923FD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 xml:space="preserve">Bufet sałatkowy do kompozycji własnej: sałaty ogrodowe, pomidory, ogórki, czerwona cebula, oliwki, kapary, feta, sałatka szwedzka, orzechy, pestki dyni, pestki słonecznika, </w:t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dipy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i sosy, oliwy smakowe 100gr/os</w:t>
      </w:r>
    </w:p>
    <w:p w14:paraId="00767CED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CA345AC" w14:textId="77777777" w:rsidR="0060212E" w:rsidRPr="00C82B0E" w:rsidRDefault="0060212E" w:rsidP="0060212E">
      <w:pPr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lang w:eastAsia="ar-SA"/>
        </w:rPr>
      </w:pPr>
      <w:r w:rsidRPr="00C82B0E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lang w:eastAsia="ar-SA"/>
        </w:rPr>
        <w:t>Bufet gorący</w:t>
      </w:r>
    </w:p>
    <w:p w14:paraId="7EB4AC73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448C2B1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Minnestrone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| chorizo | warzywa 150ml/os</w:t>
      </w:r>
    </w:p>
    <w:p w14:paraId="2661F783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17613622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 xml:space="preserve">Kacze udo </w:t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confit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| sos z czerwonej porzeczki 120gr/os</w:t>
      </w:r>
    </w:p>
    <w:p w14:paraId="07666C27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 xml:space="preserve">Wołowina duszona | sos </w:t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bordelaise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120gr/os</w:t>
      </w:r>
    </w:p>
    <w:p w14:paraId="7F4FD7AD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Karmazyn | sos paprykowy | pieczone pomidory 120gr/os</w:t>
      </w:r>
    </w:p>
    <w:p w14:paraId="3511FAF0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Curry z zielonych warzyw | kolendra 150gr/os</w:t>
      </w:r>
    </w:p>
    <w:p w14:paraId="0DD4A308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Gnocci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| oliwa ziołowa | pieczone pomidory 150gr/os</w:t>
      </w:r>
    </w:p>
    <w:p w14:paraId="317F1537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Pappardelle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warzywne | cukinia | marchew | groszek zielony | oliwa ziołowa 150gr/os</w:t>
      </w:r>
    </w:p>
    <w:p w14:paraId="735DB85E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6D76E2BC" w14:textId="77777777" w:rsidR="0060212E" w:rsidRPr="00C82B0E" w:rsidRDefault="0060212E" w:rsidP="0060212E">
      <w:pPr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lang w:eastAsia="ar-SA"/>
        </w:rPr>
      </w:pPr>
      <w:r w:rsidRPr="00C82B0E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lang w:eastAsia="ar-SA"/>
        </w:rPr>
        <w:t>Bufet deserowy</w:t>
      </w:r>
    </w:p>
    <w:p w14:paraId="04E5386B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Selekcja ciast hotelowych 1szt/os</w:t>
      </w:r>
    </w:p>
    <w:p w14:paraId="68B2068F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 xml:space="preserve">Panna cotta | mus </w:t>
      </w:r>
      <w:proofErr w:type="spellStart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mano</w:t>
      </w:r>
      <w:proofErr w:type="spellEnd"/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1szt/os</w:t>
      </w:r>
    </w:p>
    <w:p w14:paraId="10B283CE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•</w:t>
      </w: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ab/>
        <w:t>Brownie | orzechy włoskie 1szt/os</w:t>
      </w:r>
    </w:p>
    <w:p w14:paraId="2B771FDF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40E8408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0BEBEE77" w14:textId="77777777" w:rsidR="0060212E" w:rsidRPr="00C82B0E" w:rsidRDefault="0060212E" w:rsidP="0060212E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  <w:r w:rsidRPr="00C82B0E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  <w:t>Przerwa kawowa</w:t>
      </w:r>
    </w:p>
    <w:p w14:paraId="7528109C" w14:textId="77777777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</w:pPr>
    </w:p>
    <w:p w14:paraId="5D6DC11F" w14:textId="1D123885" w:rsidR="0060212E" w:rsidRPr="008049AE" w:rsidRDefault="0060212E" w:rsidP="0060212E">
      <w:pPr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yellow"/>
          <w:lang w:eastAsia="ar-SA"/>
        </w:rPr>
      </w:pPr>
      <w:r w:rsidRPr="008049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Serwis kawowy ciągły/odbywający się w przerwach konferencji, tj. w dniach od 28.11.2023 do 1.12.2023 w godzinach konferencji; zawierający: kawę/wybór herbat, dodatki do napojów gorących (cytryna, mleko itp.), woda mineralna butelkowana (gazowana/niegazowana), woda aromatyzowana, wybór kruchych ciasteczek (min. 3 rodzaje), ciasta domowe (min. 2 rodzaje), cale owoce sezonowe (min. 3 rodzaje).</w:t>
      </w:r>
    </w:p>
    <w:p w14:paraId="39AC58F7" w14:textId="4D9A6C47" w:rsidR="00495CDD" w:rsidRDefault="00495CDD" w:rsidP="00495CDD">
      <w:pPr>
        <w:spacing w:line="276" w:lineRule="auto"/>
        <w:ind w:left="720"/>
        <w:rPr>
          <w:rFonts w:asciiTheme="minorHAnsi" w:eastAsia="Calibri" w:hAnsiTheme="minorHAnsi" w:cstheme="minorHAnsi"/>
          <w:snapToGrid w:val="0"/>
          <w:sz w:val="20"/>
          <w:szCs w:val="20"/>
          <w:highlight w:val="yellow"/>
          <w:lang w:eastAsia="en-US"/>
        </w:rPr>
      </w:pPr>
    </w:p>
    <w:p w14:paraId="7E1E1759" w14:textId="6372A3E5" w:rsidR="0060212E" w:rsidRDefault="0060212E" w:rsidP="0060212E">
      <w:pPr>
        <w:spacing w:line="276" w:lineRule="auto"/>
        <w:rPr>
          <w:rFonts w:asciiTheme="minorHAnsi" w:eastAsia="Calibri" w:hAnsiTheme="minorHAnsi" w:cstheme="minorHAnsi"/>
          <w:snapToGrid w:val="0"/>
          <w:sz w:val="20"/>
          <w:szCs w:val="20"/>
          <w:highlight w:val="yellow"/>
          <w:lang w:eastAsia="en-US"/>
        </w:rPr>
      </w:pPr>
    </w:p>
    <w:p w14:paraId="40067E0E" w14:textId="541EAE36" w:rsidR="0060212E" w:rsidRDefault="0060212E" w:rsidP="0060212E">
      <w:pPr>
        <w:spacing w:line="276" w:lineRule="auto"/>
        <w:rPr>
          <w:rFonts w:asciiTheme="minorHAnsi" w:eastAsia="Calibri" w:hAnsiTheme="minorHAnsi" w:cstheme="minorHAnsi"/>
          <w:snapToGrid w:val="0"/>
          <w:sz w:val="20"/>
          <w:szCs w:val="20"/>
          <w:highlight w:val="yellow"/>
          <w:lang w:eastAsia="en-US"/>
        </w:rPr>
      </w:pPr>
    </w:p>
    <w:p w14:paraId="380E2044" w14:textId="10F89198" w:rsidR="0060212E" w:rsidRDefault="0060212E" w:rsidP="0060212E">
      <w:pPr>
        <w:spacing w:line="276" w:lineRule="auto"/>
        <w:rPr>
          <w:rFonts w:asciiTheme="minorHAnsi" w:eastAsia="Calibri" w:hAnsiTheme="minorHAnsi" w:cstheme="minorHAnsi"/>
          <w:snapToGrid w:val="0"/>
          <w:sz w:val="20"/>
          <w:szCs w:val="20"/>
          <w:highlight w:val="yellow"/>
          <w:lang w:eastAsia="en-US"/>
        </w:rPr>
      </w:pPr>
    </w:p>
    <w:p w14:paraId="2AF6333C" w14:textId="4218556B" w:rsidR="0060212E" w:rsidRDefault="0060212E" w:rsidP="0060212E">
      <w:pPr>
        <w:spacing w:line="276" w:lineRule="auto"/>
        <w:rPr>
          <w:rFonts w:asciiTheme="minorHAnsi" w:eastAsia="Calibri" w:hAnsiTheme="minorHAnsi" w:cstheme="minorHAnsi"/>
          <w:snapToGrid w:val="0"/>
          <w:sz w:val="20"/>
          <w:szCs w:val="20"/>
          <w:highlight w:val="yellow"/>
          <w:lang w:eastAsia="en-US"/>
        </w:rPr>
      </w:pPr>
    </w:p>
    <w:p w14:paraId="3A91D4CB" w14:textId="079D514E" w:rsidR="0060212E" w:rsidRDefault="0060212E" w:rsidP="0060212E">
      <w:pPr>
        <w:spacing w:line="276" w:lineRule="auto"/>
        <w:rPr>
          <w:rFonts w:asciiTheme="minorHAnsi" w:eastAsia="Calibri" w:hAnsiTheme="minorHAnsi" w:cstheme="minorHAnsi"/>
          <w:snapToGrid w:val="0"/>
          <w:sz w:val="20"/>
          <w:szCs w:val="20"/>
          <w:highlight w:val="yellow"/>
          <w:lang w:eastAsia="en-US"/>
        </w:rPr>
      </w:pPr>
    </w:p>
    <w:p w14:paraId="3944E3D8" w14:textId="22E5AC63" w:rsidR="0060212E" w:rsidRDefault="0060212E" w:rsidP="0060212E">
      <w:pPr>
        <w:spacing w:line="276" w:lineRule="auto"/>
        <w:rPr>
          <w:rFonts w:asciiTheme="minorHAnsi" w:eastAsia="Calibri" w:hAnsiTheme="minorHAnsi" w:cstheme="minorHAnsi"/>
          <w:snapToGrid w:val="0"/>
          <w:sz w:val="20"/>
          <w:szCs w:val="20"/>
          <w:highlight w:val="yellow"/>
          <w:lang w:eastAsia="en-US"/>
        </w:rPr>
      </w:pPr>
    </w:p>
    <w:p w14:paraId="6013206A" w14:textId="58CF632A" w:rsidR="0060212E" w:rsidRDefault="0060212E" w:rsidP="0060212E">
      <w:pPr>
        <w:spacing w:line="276" w:lineRule="auto"/>
        <w:rPr>
          <w:rFonts w:asciiTheme="minorHAnsi" w:eastAsia="Calibri" w:hAnsiTheme="minorHAnsi" w:cstheme="minorHAnsi"/>
          <w:snapToGrid w:val="0"/>
          <w:sz w:val="20"/>
          <w:szCs w:val="20"/>
          <w:highlight w:val="yellow"/>
          <w:lang w:eastAsia="en-US"/>
        </w:rPr>
      </w:pPr>
    </w:p>
    <w:p w14:paraId="271C283D" w14:textId="7E4067CD" w:rsidR="0060212E" w:rsidRDefault="0060212E" w:rsidP="0060212E">
      <w:pPr>
        <w:spacing w:line="276" w:lineRule="auto"/>
        <w:rPr>
          <w:rFonts w:asciiTheme="minorHAnsi" w:eastAsia="Calibri" w:hAnsiTheme="minorHAnsi" w:cstheme="minorHAnsi"/>
          <w:snapToGrid w:val="0"/>
          <w:sz w:val="20"/>
          <w:szCs w:val="20"/>
          <w:highlight w:val="yellow"/>
          <w:lang w:eastAsia="en-US"/>
        </w:rPr>
      </w:pPr>
    </w:p>
    <w:p w14:paraId="07DB13CB" w14:textId="77777777" w:rsidR="0060212E" w:rsidRPr="0060212E" w:rsidRDefault="0060212E" w:rsidP="0060212E">
      <w:pPr>
        <w:spacing w:line="276" w:lineRule="auto"/>
        <w:rPr>
          <w:rFonts w:asciiTheme="minorHAnsi" w:eastAsia="Calibri" w:hAnsiTheme="minorHAnsi" w:cstheme="minorHAnsi"/>
          <w:snapToGrid w:val="0"/>
          <w:sz w:val="20"/>
          <w:szCs w:val="20"/>
          <w:highlight w:val="yellow"/>
          <w:lang w:eastAsia="en-US"/>
        </w:rPr>
      </w:pPr>
    </w:p>
    <w:p w14:paraId="20C7784A" w14:textId="1F5E746B" w:rsidR="006A2C0B" w:rsidRPr="00F80DB9" w:rsidRDefault="006A2C0B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05A4F5EE" w14:textId="247B62C3" w:rsidR="006A2C0B" w:rsidRPr="00F80DB9" w:rsidRDefault="006A2C0B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2C888844" w14:textId="0CE05FBD" w:rsidR="006A2C0B" w:rsidRPr="00F80DB9" w:rsidRDefault="006A2C0B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16C590A2" w14:textId="344A4875" w:rsidR="006A2C0B" w:rsidRPr="00F80DB9" w:rsidRDefault="006A2C0B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20CA6D6C" w14:textId="10D49590" w:rsidR="006A2C0B" w:rsidRPr="00F80DB9" w:rsidRDefault="006A2C0B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467A7A2C" w14:textId="63ADC10D" w:rsidR="006A2C0B" w:rsidRPr="00F80DB9" w:rsidRDefault="006A2C0B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1BD3EC1D" w14:textId="2C15C697" w:rsidR="006A2C0B" w:rsidRPr="00F80DB9" w:rsidRDefault="006A2C0B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5A704F38" w14:textId="77777777" w:rsidR="006A2C0B" w:rsidRPr="00F80DB9" w:rsidRDefault="006A2C0B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42BC741A" w14:textId="52BEE96D" w:rsidR="00A627D1" w:rsidRPr="00F80DB9" w:rsidRDefault="00A627D1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010DEE97" w14:textId="0945A8D3" w:rsidR="00A627D1" w:rsidRPr="00F80DB9" w:rsidRDefault="00A627D1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506A6ECF" w14:textId="1E29D1F8" w:rsidR="00C20225" w:rsidRPr="00F80DB9" w:rsidRDefault="00C20225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4568D79B" w14:textId="77777777" w:rsidR="00C20225" w:rsidRPr="00F80DB9" w:rsidRDefault="00C20225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651564A7" w14:textId="00C3440F" w:rsidR="00A627D1" w:rsidRPr="00F80DB9" w:rsidRDefault="00A627D1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5E16A619" w14:textId="25EF0532" w:rsidR="00A627D1" w:rsidRPr="00F80DB9" w:rsidRDefault="00A627D1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5DA7149F" w14:textId="6DCF0036" w:rsidR="00A627D1" w:rsidRPr="00F80DB9" w:rsidRDefault="00A627D1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3947F966" w14:textId="1937998B" w:rsidR="00A627D1" w:rsidRPr="00F80DB9" w:rsidRDefault="00A627D1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050A3B06" w14:textId="7486FA44" w:rsidR="00A627D1" w:rsidRPr="00F80DB9" w:rsidRDefault="00A627D1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793BFF88" w14:textId="77777777" w:rsidR="00A627D1" w:rsidRPr="00F80DB9" w:rsidRDefault="00A627D1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0F300077" w14:textId="77777777" w:rsidR="00A71B40" w:rsidRPr="00F80DB9" w:rsidRDefault="00A71B40" w:rsidP="00003642">
      <w:pPr>
        <w:pStyle w:val="rozdzia"/>
        <w:jc w:val="both"/>
        <w:rPr>
          <w:rFonts w:asciiTheme="minorHAnsi" w:hAnsiTheme="minorHAnsi" w:cstheme="minorHAnsi"/>
          <w:sz w:val="20"/>
          <w:szCs w:val="20"/>
        </w:rPr>
      </w:pPr>
    </w:p>
    <w:p w14:paraId="75ADC453" w14:textId="77777777" w:rsidR="00C41335" w:rsidRPr="00F80DB9" w:rsidRDefault="00C41335" w:rsidP="00C413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80DB9">
        <w:rPr>
          <w:rFonts w:asciiTheme="minorHAnsi" w:hAnsiTheme="minorHAnsi" w:cstheme="minorHAnsi"/>
          <w:b/>
          <w:bCs/>
          <w:sz w:val="20"/>
          <w:szCs w:val="20"/>
        </w:rPr>
        <w:t>ROZDZIAŁ VI</w:t>
      </w:r>
    </w:p>
    <w:p w14:paraId="26519B71" w14:textId="0FC8EBF5" w:rsidR="00C41335" w:rsidRPr="00F80DB9" w:rsidRDefault="00C41335" w:rsidP="00C413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80DB9">
        <w:rPr>
          <w:rFonts w:asciiTheme="minorHAnsi" w:hAnsiTheme="minorHAnsi" w:cstheme="minorHAnsi"/>
          <w:b/>
          <w:bCs/>
          <w:sz w:val="20"/>
          <w:szCs w:val="20"/>
        </w:rPr>
        <w:t>PROJEKTOWANE POST</w:t>
      </w:r>
      <w:r w:rsidR="00C82B0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F80DB9">
        <w:rPr>
          <w:rFonts w:asciiTheme="minorHAnsi" w:hAnsiTheme="minorHAnsi" w:cstheme="minorHAnsi"/>
          <w:b/>
          <w:bCs/>
          <w:sz w:val="20"/>
          <w:szCs w:val="20"/>
        </w:rPr>
        <w:t>NOWIENIA UMOWY</w:t>
      </w:r>
    </w:p>
    <w:p w14:paraId="674D42AF" w14:textId="1A04313B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E16F5D" w14:textId="3C7A0ED7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980F98" w14:textId="5EC513A6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8FC09D" w14:textId="2ADD23CC" w:rsidR="00A46ED0" w:rsidRDefault="00A46ED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B31E02" w14:textId="7292DE7B" w:rsidR="00A46ED0" w:rsidRDefault="00A46ED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6E17E3" w14:textId="25972094" w:rsidR="00A46ED0" w:rsidRDefault="00A46ED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C9A1B0" w14:textId="1F4CA133" w:rsidR="00A46ED0" w:rsidRDefault="00A46ED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D0E736" w14:textId="3E42D99C" w:rsidR="00A46ED0" w:rsidRDefault="00A46ED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5A30B18" w14:textId="7AED4DE3" w:rsidR="00A46ED0" w:rsidRDefault="00A46ED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D20A2D" w14:textId="20DD6559" w:rsidR="00A46ED0" w:rsidRDefault="00A46ED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85CAB1" w14:textId="6FBDCD74" w:rsidR="00A46ED0" w:rsidRDefault="00A46ED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7FBD38" w14:textId="428B04B4" w:rsidR="00A46ED0" w:rsidRDefault="00A46ED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4054CA" w14:textId="4101BCB3" w:rsidR="00A46ED0" w:rsidRDefault="00A46ED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AB0E768" w14:textId="6FAA6C73" w:rsidR="00A46ED0" w:rsidRDefault="00A46ED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0F78BA" w14:textId="77777777" w:rsidR="00A46ED0" w:rsidRDefault="00A46ED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3256B" w14:textId="41EF416E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ADDE59" w14:textId="3337B774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859CAD" w14:textId="4FD89A40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3A25766" w14:textId="45FFCF34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BCCDFE" w14:textId="4337436B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A2237EA" w14:textId="4DC7E6E5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F1C5B2" w14:textId="3E3A03B9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2ADA3AD" w14:textId="6A6D0B06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4CC396" w14:textId="3FF84C9A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39F7435" w14:textId="0739DAF1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91002E" w14:textId="42C0BA21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6B16086" w14:textId="0DD0DB09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6FA08B" w14:textId="756EB7C7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38D51D8" w14:textId="4F898B62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B5061E" w14:textId="3DB88CBB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FBC7FC" w14:textId="3533F786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5AB9597" w14:textId="42968764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D4D063" w14:textId="049768A4" w:rsidR="00C507F0" w:rsidRDefault="00C507F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F9612CD" w14:textId="7B5C174A" w:rsidR="00A46ED0" w:rsidRDefault="00A46ED0" w:rsidP="00C413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72D455" w14:textId="77777777" w:rsidR="00A46ED0" w:rsidRPr="00852B64" w:rsidRDefault="00A46ED0" w:rsidP="00A46ED0">
      <w:pPr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852B64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UMOWA NR MELBDZ………………..</w:t>
      </w:r>
    </w:p>
    <w:p w14:paraId="0EE6CFF8" w14:textId="77777777" w:rsidR="00852B64" w:rsidRPr="00852B64" w:rsidRDefault="00852B64" w:rsidP="00A46ED0">
      <w:pPr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348A894" w14:textId="77777777" w:rsidR="00A46ED0" w:rsidRPr="00852B64" w:rsidRDefault="00A46ED0" w:rsidP="00A46ED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852B64">
        <w:rPr>
          <w:rFonts w:ascii="Adagio_Slab" w:eastAsia="Calibri" w:hAnsi="Adagio_Slab" w:cs="Arial"/>
          <w:color w:val="000000"/>
          <w:sz w:val="20"/>
          <w:szCs w:val="20"/>
        </w:rPr>
        <w:t>W dniu …………………………... w Warszawie pomiędzy:</w:t>
      </w:r>
    </w:p>
    <w:p w14:paraId="25781E98" w14:textId="77777777" w:rsidR="00A46ED0" w:rsidRPr="00852B64" w:rsidRDefault="00A46ED0" w:rsidP="00A46ED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852B64">
        <w:rPr>
          <w:rFonts w:ascii="Adagio_Slab" w:eastAsia="Calibri" w:hAnsi="Adagio_Slab" w:cs="Arial"/>
          <w:color w:val="000000"/>
          <w:sz w:val="20"/>
          <w:szCs w:val="20"/>
        </w:rPr>
        <w:t xml:space="preserve">Politechniką Warszawską, Wydziałem Mechanicznym Energetyki i Lotnictwa, 00-665 Warszawa, </w:t>
      </w:r>
    </w:p>
    <w:p w14:paraId="0C3A651E" w14:textId="77777777" w:rsidR="00A46ED0" w:rsidRPr="00852B64" w:rsidRDefault="00A46ED0" w:rsidP="00A46ED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852B64">
        <w:rPr>
          <w:rFonts w:ascii="Adagio_Slab" w:eastAsia="Calibri" w:hAnsi="Adagio_Slab" w:cs="Arial"/>
          <w:color w:val="000000"/>
          <w:sz w:val="20"/>
          <w:szCs w:val="20"/>
        </w:rPr>
        <w:t>ul. Nowowiejska 24, NIP: 525-000-58-34, Regon: 000001554, BDO 000150706  reprezentowaną przez Dziekana Wydziału Mechanicznego Energetyki i Lotnictwa Politechniki Warszawskiej Pana prof. dr. hab. inż. Janusza Frączka -  działającego  z upoważnienia Rektora Politechniki Warszawskiej na podstawie pełnomocnictwa nr BR-P-446/2022 z dnia 30.05.2022 r., zwaną dalej „Zamawiającym”</w:t>
      </w:r>
    </w:p>
    <w:p w14:paraId="3745F6B5" w14:textId="77777777" w:rsidR="00A46ED0" w:rsidRPr="00852B64" w:rsidRDefault="00A46ED0" w:rsidP="00A46ED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852B64">
        <w:rPr>
          <w:rFonts w:ascii="Adagio_Slab" w:eastAsia="Calibri" w:hAnsi="Adagio_Slab" w:cs="Arial"/>
          <w:color w:val="000000"/>
          <w:sz w:val="20"/>
          <w:szCs w:val="20"/>
        </w:rPr>
        <w:t>a</w:t>
      </w:r>
    </w:p>
    <w:p w14:paraId="12164A2F" w14:textId="77777777" w:rsidR="00A46ED0" w:rsidRPr="00852B64" w:rsidRDefault="00A46ED0" w:rsidP="00A46ED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852B64">
        <w:rPr>
          <w:rFonts w:ascii="Adagio_Slab" w:eastAsia="Calibri" w:hAnsi="Adagio_Slab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 zwanym dalej „WYKONAWCĄ”,</w:t>
      </w:r>
    </w:p>
    <w:p w14:paraId="7C28AB09" w14:textId="77777777" w:rsidR="00A46ED0" w:rsidRPr="00852B64" w:rsidRDefault="00A46ED0" w:rsidP="00A46ED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852B64">
        <w:rPr>
          <w:rFonts w:ascii="Adagio_Slab" w:eastAsia="Calibri" w:hAnsi="Adagio_Slab" w:cs="Arial"/>
          <w:color w:val="000000"/>
          <w:sz w:val="20"/>
          <w:szCs w:val="20"/>
        </w:rPr>
        <w:t xml:space="preserve">W wyniku przeprowadzenia postępowania o udzielenie zamówienia publicznego w trybie podstawowym  </w:t>
      </w:r>
      <w:r w:rsidRPr="00852B64">
        <w:rPr>
          <w:rFonts w:ascii="Adagio_Slab" w:eastAsia="Calibri" w:hAnsi="Adagio_Slab" w:cs="Arial"/>
          <w:color w:val="0000FF"/>
          <w:sz w:val="20"/>
          <w:szCs w:val="20"/>
        </w:rPr>
        <w:t xml:space="preserve">nr MELBDZ.261.14.2023  na </w:t>
      </w:r>
      <w:bookmarkStart w:id="7" w:name="_Hlk128992500"/>
      <w:r w:rsidRPr="00852B64">
        <w:rPr>
          <w:rFonts w:ascii="Adagio_Slab" w:eastAsia="Calibri" w:hAnsi="Adagio_Slab" w:cs="Arial"/>
          <w:color w:val="0000FF"/>
          <w:sz w:val="20"/>
          <w:szCs w:val="20"/>
        </w:rPr>
        <w:t xml:space="preserve">Organizację konferencji </w:t>
      </w:r>
      <w:proofErr w:type="spellStart"/>
      <w:r w:rsidRPr="00852B64">
        <w:rPr>
          <w:rFonts w:ascii="Adagio_Slab" w:eastAsia="Calibri" w:hAnsi="Adagio_Slab" w:cs="Arial"/>
          <w:color w:val="0000FF"/>
          <w:sz w:val="20"/>
          <w:szCs w:val="20"/>
        </w:rPr>
        <w:t>Research</w:t>
      </w:r>
      <w:proofErr w:type="spellEnd"/>
      <w:r w:rsidRPr="00852B64">
        <w:rPr>
          <w:rFonts w:ascii="Adagio_Slab" w:eastAsia="Calibri" w:hAnsi="Adagio_Slab" w:cs="Arial"/>
          <w:color w:val="0000FF"/>
          <w:sz w:val="20"/>
          <w:szCs w:val="20"/>
        </w:rPr>
        <w:t xml:space="preserve"> and Development in Power Engineering 2023 – Usługi hotelarskie w zakresie spotkań i konferencji; Hotelarskie usługi noclegowe </w:t>
      </w:r>
      <w:bookmarkEnd w:id="7"/>
      <w:r w:rsidRPr="00852B64">
        <w:rPr>
          <w:rFonts w:ascii="Adagio_Slab" w:eastAsia="Calibri" w:hAnsi="Adagio_Slab" w:cs="Arial"/>
          <w:color w:val="000000"/>
          <w:sz w:val="20"/>
          <w:szCs w:val="20"/>
        </w:rPr>
        <w:t>strony zawierają umowę następującej treści:</w:t>
      </w:r>
    </w:p>
    <w:p w14:paraId="3F3680CA" w14:textId="77777777" w:rsidR="00A46ED0" w:rsidRPr="00852B64" w:rsidRDefault="00A46ED0" w:rsidP="00A46ED0">
      <w:pPr>
        <w:autoSpaceDN w:val="0"/>
        <w:spacing w:before="120"/>
        <w:ind w:left="3538" w:firstLine="709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§ 1</w:t>
      </w:r>
    </w:p>
    <w:p w14:paraId="28F79D6D" w14:textId="77777777" w:rsidR="00A46ED0" w:rsidRPr="00852B64" w:rsidRDefault="00A46ED0" w:rsidP="00A46ED0">
      <w:pPr>
        <w:autoSpaceDN w:val="0"/>
        <w:spacing w:before="120"/>
        <w:ind w:left="3538" w:firstLine="709"/>
        <w:rPr>
          <w:rFonts w:ascii="Adagio_Slab" w:hAnsi="Adagio_Slab" w:cs="Arial"/>
          <w:sz w:val="20"/>
          <w:szCs w:val="20"/>
        </w:rPr>
      </w:pPr>
    </w:p>
    <w:p w14:paraId="3E5F227C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Przedmiotem umowy jest</w:t>
      </w:r>
      <w:r w:rsidRPr="00852B64">
        <w:rPr>
          <w:rFonts w:ascii="Adagio_Slab" w:hAnsi="Adagio_Slab" w:cs="Arial"/>
          <w:color w:val="000000"/>
          <w:sz w:val="20"/>
          <w:szCs w:val="20"/>
          <w:lang w:eastAsia="zh-CN"/>
        </w:rPr>
        <w:t xml:space="preserve"> realizacja przez Wykonawcę na warunkach określonych w OPZ i ofercie Wykonawcy następujących świadczeń</w:t>
      </w:r>
      <w:r w:rsidRPr="00852B64">
        <w:rPr>
          <w:rFonts w:ascii="Adagio_Slab" w:hAnsi="Adagio_Slab" w:cs="Arial"/>
          <w:sz w:val="20"/>
          <w:szCs w:val="20"/>
        </w:rPr>
        <w:t>:</w:t>
      </w:r>
    </w:p>
    <w:p w14:paraId="62BAB840" w14:textId="77777777" w:rsidR="00A46ED0" w:rsidRPr="00852B64" w:rsidRDefault="00A46ED0">
      <w:pPr>
        <w:pStyle w:val="Akapitzlist"/>
        <w:numPr>
          <w:ilvl w:val="0"/>
          <w:numId w:val="52"/>
        </w:numPr>
        <w:autoSpaceDN w:val="0"/>
        <w:spacing w:before="120"/>
        <w:ind w:left="426" w:hanging="426"/>
        <w:contextualSpacing/>
        <w:jc w:val="both"/>
        <w:rPr>
          <w:rFonts w:ascii="Adagio_Slab" w:hAnsi="Adagio_Slab" w:cs="Arial"/>
          <w:color w:val="000000"/>
          <w:sz w:val="20"/>
          <w:szCs w:val="20"/>
          <w:lang w:eastAsia="zh-CN"/>
        </w:rPr>
      </w:pPr>
      <w:r w:rsidRPr="00852B64">
        <w:rPr>
          <w:rFonts w:ascii="Adagio_Slab" w:hAnsi="Adagio_Slab" w:cs="Arial"/>
          <w:sz w:val="20"/>
          <w:szCs w:val="20"/>
        </w:rPr>
        <w:t>w</w:t>
      </w:r>
      <w:r w:rsidRPr="00852B64">
        <w:rPr>
          <w:rFonts w:ascii="Adagio_Slab" w:hAnsi="Adagio_Slab" w:cs="Arial"/>
          <w:color w:val="000000"/>
          <w:sz w:val="20"/>
          <w:szCs w:val="20"/>
          <w:lang w:eastAsia="zh-CN"/>
        </w:rPr>
        <w:t xml:space="preserve">ynajem dwóch niezależnych </w:t>
      </w:r>
      <w:proofErr w:type="spellStart"/>
      <w:r w:rsidRPr="00852B64">
        <w:rPr>
          <w:rFonts w:ascii="Adagio_Slab" w:hAnsi="Adagio_Slab" w:cs="Arial"/>
          <w:color w:val="000000"/>
          <w:sz w:val="20"/>
          <w:szCs w:val="20"/>
          <w:lang w:eastAsia="zh-CN"/>
        </w:rPr>
        <w:t>sal</w:t>
      </w:r>
      <w:proofErr w:type="spellEnd"/>
      <w:r w:rsidRPr="00852B64">
        <w:rPr>
          <w:rFonts w:ascii="Adagio_Slab" w:hAnsi="Adagio_Slab" w:cs="Arial"/>
          <w:color w:val="000000"/>
          <w:sz w:val="20"/>
          <w:szCs w:val="20"/>
          <w:lang w:eastAsia="zh-CN"/>
        </w:rPr>
        <w:t xml:space="preserve"> konferencyjnych o pojemności 70 osób każda (lub równoważnie jednej sali mieszczącej 140 osób z możliwością jej podziału) wyposażonych w: rzutnik o rozdzielczości min. 1600 x 1200 szt. 2 (po jednym na salę), mikrofon min szt. 4 (po dwa na salę) 2 x ręczny/ 2 x nagłowny, flipchart – 75cm x 106cm szt. 2, ekran szt. 2 (po jednym na salę) wys.227cm x szer. 400cm, na potrzeby zorganizowania XVI konferencji naukowej pn. „</w:t>
      </w:r>
      <w:proofErr w:type="spellStart"/>
      <w:r w:rsidRPr="00852B64">
        <w:rPr>
          <w:rFonts w:ascii="Adagio_Slab" w:hAnsi="Adagio_Slab" w:cs="Arial"/>
          <w:color w:val="000000"/>
          <w:sz w:val="20"/>
          <w:szCs w:val="20"/>
          <w:lang w:eastAsia="zh-CN"/>
        </w:rPr>
        <w:t>Research</w:t>
      </w:r>
      <w:proofErr w:type="spellEnd"/>
      <w:r w:rsidRPr="00852B64">
        <w:rPr>
          <w:rFonts w:ascii="Adagio_Slab" w:hAnsi="Adagio_Slab" w:cs="Arial"/>
          <w:color w:val="000000"/>
          <w:sz w:val="20"/>
          <w:szCs w:val="20"/>
          <w:lang w:eastAsia="zh-CN"/>
        </w:rPr>
        <w:t xml:space="preserve"> and Development in Power Engineering”, zwanej dalej </w:t>
      </w:r>
      <w:r w:rsidRPr="00852B64">
        <w:rPr>
          <w:rFonts w:ascii="Adagio_Slab" w:hAnsi="Adagio_Slab" w:cs="Arial"/>
          <w:b/>
          <w:bCs/>
          <w:color w:val="000000"/>
          <w:sz w:val="20"/>
          <w:szCs w:val="20"/>
          <w:lang w:eastAsia="zh-CN"/>
        </w:rPr>
        <w:t>Wydarzeniem</w:t>
      </w:r>
      <w:r w:rsidRPr="00852B64">
        <w:rPr>
          <w:rFonts w:ascii="Adagio_Slab" w:hAnsi="Adagio_Slab" w:cs="Arial"/>
          <w:color w:val="000000"/>
          <w:sz w:val="20"/>
          <w:szCs w:val="20"/>
          <w:lang w:eastAsia="zh-CN"/>
        </w:rPr>
        <w:t>. Wykonawca zapewni we wszystkich użytkowanych przez Zamawiającego  pomieszczenia dostęp do szybkiego Wi-Fi;</w:t>
      </w:r>
    </w:p>
    <w:p w14:paraId="303B5AD9" w14:textId="77777777" w:rsidR="00A46ED0" w:rsidRPr="00852B64" w:rsidRDefault="00A46ED0">
      <w:pPr>
        <w:pStyle w:val="Akapitzlist"/>
        <w:numPr>
          <w:ilvl w:val="0"/>
          <w:numId w:val="52"/>
        </w:numPr>
        <w:autoSpaceDE w:val="0"/>
        <w:autoSpaceDN w:val="0"/>
        <w:ind w:left="426" w:hanging="426"/>
        <w:contextualSpacing/>
        <w:jc w:val="both"/>
        <w:rPr>
          <w:rFonts w:ascii="Adagio_Slab" w:hAnsi="Adagio_Slab" w:cs="Arial"/>
          <w:color w:val="000000"/>
          <w:sz w:val="20"/>
          <w:szCs w:val="20"/>
          <w:lang w:eastAsia="zh-CN"/>
        </w:rPr>
      </w:pPr>
      <w:r w:rsidRPr="00852B64">
        <w:rPr>
          <w:rFonts w:ascii="Adagio_Slab" w:hAnsi="Adagio_Slab" w:cs="Arial"/>
          <w:color w:val="000000"/>
          <w:sz w:val="20"/>
          <w:szCs w:val="20"/>
          <w:lang w:eastAsia="zh-CN"/>
        </w:rPr>
        <w:t>świadczenie, podczas Wydarzenia, usługi cateringu dla minimalnie 80 i maksymalnie 140 osób obejmującej:</w:t>
      </w:r>
    </w:p>
    <w:p w14:paraId="70190A60" w14:textId="77777777" w:rsidR="00A46ED0" w:rsidRPr="00852B64" w:rsidRDefault="00A46ED0">
      <w:pPr>
        <w:pStyle w:val="Akapitzlist"/>
        <w:numPr>
          <w:ilvl w:val="1"/>
          <w:numId w:val="53"/>
        </w:numPr>
        <w:autoSpaceDE w:val="0"/>
        <w:autoSpaceDN w:val="0"/>
        <w:ind w:left="851" w:hanging="425"/>
        <w:contextualSpacing/>
        <w:jc w:val="both"/>
        <w:rPr>
          <w:rFonts w:ascii="Adagio_Slab" w:eastAsiaTheme="minorHAnsi" w:hAnsi="Adagio_Slab" w:cs="Arial"/>
          <w:color w:val="000000"/>
          <w:sz w:val="20"/>
          <w:szCs w:val="20"/>
          <w:lang w:eastAsia="zh-CN"/>
        </w:rPr>
      </w:pPr>
      <w:r w:rsidRPr="00852B64">
        <w:rPr>
          <w:rFonts w:ascii="Adagio_Slab" w:eastAsiaTheme="minorHAnsi" w:hAnsi="Adagio_Slab" w:cs="Arial"/>
          <w:color w:val="000000"/>
          <w:sz w:val="20"/>
          <w:szCs w:val="20"/>
          <w:lang w:eastAsia="zh-CN"/>
        </w:rPr>
        <w:t xml:space="preserve">serwis kawowy ciągły w dniach od 28.11.2023 do 1.12.2023 w godzinach Wydarzenia zawierający: kawę / wybór herbat, dodatki do napojów gorących (cytryna, mleko itp.), woda mineralna butelkowana (gazowana/niegazowana), woda aromatyzowana, wybór kruchych ciasteczek (min. 3 rodzaje), ciasta domowe (min. 2 rodzaje), cale owoce sezonowe (min. 3 rodzaje), </w:t>
      </w:r>
    </w:p>
    <w:p w14:paraId="0BAFF306" w14:textId="77777777" w:rsidR="00A46ED0" w:rsidRPr="00852B64" w:rsidRDefault="00A46ED0">
      <w:pPr>
        <w:pStyle w:val="Akapitzlist"/>
        <w:numPr>
          <w:ilvl w:val="1"/>
          <w:numId w:val="53"/>
        </w:numPr>
        <w:autoSpaceDE w:val="0"/>
        <w:autoSpaceDN w:val="0"/>
        <w:ind w:left="851" w:hanging="425"/>
        <w:contextualSpacing/>
        <w:jc w:val="both"/>
        <w:rPr>
          <w:rFonts w:ascii="Adagio_Slab" w:eastAsiaTheme="minorHAnsi" w:hAnsi="Adagio_Slab" w:cs="Arial"/>
          <w:color w:val="000000"/>
          <w:sz w:val="20"/>
          <w:szCs w:val="20"/>
          <w:lang w:eastAsia="zh-CN"/>
        </w:rPr>
      </w:pPr>
      <w:r w:rsidRPr="00852B64">
        <w:rPr>
          <w:rFonts w:ascii="Adagio_Slab" w:eastAsiaTheme="minorHAnsi" w:hAnsi="Adagio_Slab" w:cs="Arial"/>
          <w:color w:val="000000"/>
          <w:sz w:val="20"/>
          <w:szCs w:val="20"/>
          <w:lang w:eastAsia="zh-CN"/>
        </w:rPr>
        <w:t>lunch bufetowy w dniach 28.11.2023-1.12.2023</w:t>
      </w:r>
    </w:p>
    <w:p w14:paraId="780AE140" w14:textId="77777777" w:rsidR="00A46ED0" w:rsidRPr="00852B64" w:rsidRDefault="00A46ED0">
      <w:pPr>
        <w:pStyle w:val="Akapitzlist"/>
        <w:numPr>
          <w:ilvl w:val="1"/>
          <w:numId w:val="53"/>
        </w:numPr>
        <w:autoSpaceDE w:val="0"/>
        <w:autoSpaceDN w:val="0"/>
        <w:ind w:left="851" w:hanging="425"/>
        <w:contextualSpacing/>
        <w:jc w:val="both"/>
        <w:rPr>
          <w:rFonts w:ascii="Adagio_Slab" w:eastAsiaTheme="minorHAnsi" w:hAnsi="Adagio_Slab" w:cs="Arial"/>
          <w:color w:val="000000"/>
          <w:sz w:val="20"/>
          <w:szCs w:val="20"/>
          <w:lang w:eastAsia="zh-CN"/>
        </w:rPr>
      </w:pPr>
      <w:r w:rsidRPr="00852B64">
        <w:rPr>
          <w:rFonts w:ascii="Adagio_Slab" w:hAnsi="Adagio_Slab" w:cs="Arial"/>
          <w:color w:val="000000"/>
          <w:sz w:val="20"/>
          <w:szCs w:val="20"/>
          <w:lang w:eastAsia="zh-CN"/>
        </w:rPr>
        <w:t>kolacja uroczysta w dniu 29.11.2023</w:t>
      </w:r>
    </w:p>
    <w:p w14:paraId="54705DAB" w14:textId="77777777" w:rsidR="00A46ED0" w:rsidRPr="00852B64" w:rsidRDefault="00A46ED0">
      <w:pPr>
        <w:pStyle w:val="Akapitzlist"/>
        <w:numPr>
          <w:ilvl w:val="1"/>
          <w:numId w:val="53"/>
        </w:numPr>
        <w:autoSpaceDE w:val="0"/>
        <w:autoSpaceDN w:val="0"/>
        <w:ind w:left="851" w:hanging="425"/>
        <w:contextualSpacing/>
        <w:jc w:val="both"/>
        <w:rPr>
          <w:rFonts w:ascii="Adagio_Slab" w:eastAsiaTheme="minorHAnsi" w:hAnsi="Adagio_Slab" w:cs="Arial"/>
          <w:color w:val="000000"/>
          <w:sz w:val="20"/>
          <w:szCs w:val="20"/>
          <w:lang w:eastAsia="zh-CN"/>
        </w:rPr>
      </w:pPr>
      <w:r w:rsidRPr="00852B64">
        <w:rPr>
          <w:rFonts w:ascii="Adagio_Slab" w:eastAsiaTheme="minorHAnsi" w:hAnsi="Adagio_Slab" w:cs="Arial"/>
          <w:color w:val="000000"/>
          <w:sz w:val="20"/>
          <w:szCs w:val="20"/>
          <w:lang w:eastAsia="zh-CN"/>
        </w:rPr>
        <w:t>kolacja w formie bufetu w dniu  30.11.2023;</w:t>
      </w:r>
    </w:p>
    <w:p w14:paraId="75C6480D" w14:textId="77777777" w:rsidR="00A46ED0" w:rsidRPr="00852B64" w:rsidRDefault="00A46ED0" w:rsidP="00A46ED0">
      <w:pPr>
        <w:pStyle w:val="Akapitzlist"/>
        <w:autoSpaceDE w:val="0"/>
        <w:autoSpaceDN w:val="0"/>
        <w:ind w:left="284"/>
        <w:jc w:val="both"/>
        <w:rPr>
          <w:rFonts w:ascii="Adagio_Slab" w:hAnsi="Adagio_Slab" w:cs="Arial"/>
          <w:color w:val="000000"/>
          <w:sz w:val="20"/>
          <w:szCs w:val="20"/>
          <w:lang w:eastAsia="zh-CN"/>
        </w:rPr>
      </w:pPr>
    </w:p>
    <w:p w14:paraId="52C7203E" w14:textId="77777777" w:rsidR="00A46ED0" w:rsidRPr="00852B64" w:rsidRDefault="00A46ED0">
      <w:pPr>
        <w:pStyle w:val="Akapitzlist"/>
        <w:numPr>
          <w:ilvl w:val="0"/>
          <w:numId w:val="52"/>
        </w:numPr>
        <w:autoSpaceDE w:val="0"/>
        <w:autoSpaceDN w:val="0"/>
        <w:ind w:left="426" w:hanging="426"/>
        <w:contextualSpacing/>
        <w:jc w:val="both"/>
        <w:rPr>
          <w:rFonts w:ascii="Adagio_Slab" w:hAnsi="Adagio_Slab"/>
          <w:sz w:val="20"/>
          <w:szCs w:val="20"/>
        </w:rPr>
      </w:pPr>
      <w:r w:rsidRPr="00852B64">
        <w:rPr>
          <w:rFonts w:ascii="Adagio_Slab" w:hAnsi="Adagio_Slab"/>
          <w:sz w:val="20"/>
          <w:szCs w:val="20"/>
        </w:rPr>
        <w:t>świadczenie podczas Wydarzenia usług noclegowych:</w:t>
      </w:r>
    </w:p>
    <w:p w14:paraId="3C2CDEBD" w14:textId="7C0BC268" w:rsidR="00A46ED0" w:rsidRPr="00852B64" w:rsidRDefault="00A46ED0">
      <w:pPr>
        <w:pStyle w:val="Akapitzlist"/>
        <w:numPr>
          <w:ilvl w:val="0"/>
          <w:numId w:val="54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dwa pokoje dla organizatorów  ze st</w:t>
      </w:r>
      <w:r w:rsidR="00CB3F40" w:rsidRPr="00852B64">
        <w:rPr>
          <w:rFonts w:ascii="Adagio_Slab" w:hAnsi="Adagio_Slab" w:cs="Arial"/>
          <w:sz w:val="20"/>
          <w:szCs w:val="20"/>
        </w:rPr>
        <w:t>r</w:t>
      </w:r>
      <w:r w:rsidRPr="00852B64">
        <w:rPr>
          <w:rFonts w:ascii="Adagio_Slab" w:hAnsi="Adagio_Slab" w:cs="Arial"/>
          <w:sz w:val="20"/>
          <w:szCs w:val="20"/>
        </w:rPr>
        <w:t xml:space="preserve">ony </w:t>
      </w:r>
      <w:r w:rsidR="00CB3F40" w:rsidRPr="00852B64">
        <w:rPr>
          <w:rFonts w:ascii="Adagio_Slab" w:hAnsi="Adagio_Slab" w:cs="Arial"/>
          <w:sz w:val="20"/>
          <w:szCs w:val="20"/>
        </w:rPr>
        <w:t>Zamawiającego</w:t>
      </w:r>
      <w:r w:rsidRPr="00852B64">
        <w:rPr>
          <w:rFonts w:ascii="Adagio_Slab" w:hAnsi="Adagio_Slab" w:cs="Arial"/>
          <w:sz w:val="20"/>
          <w:szCs w:val="20"/>
        </w:rPr>
        <w:t>.</w:t>
      </w:r>
    </w:p>
    <w:p w14:paraId="2069C7F0" w14:textId="77777777" w:rsidR="00A46ED0" w:rsidRPr="00852B64" w:rsidRDefault="00A46ED0">
      <w:pPr>
        <w:pStyle w:val="Akapitzlist"/>
        <w:numPr>
          <w:ilvl w:val="0"/>
          <w:numId w:val="54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pokoje 1- lub 2- osobowe dla uczestników Wydarzenia – maksymalna  liczba 40;</w:t>
      </w:r>
    </w:p>
    <w:p w14:paraId="1527FC69" w14:textId="77777777" w:rsidR="00A46ED0" w:rsidRPr="00852B64" w:rsidRDefault="00A46ED0">
      <w:pPr>
        <w:pStyle w:val="Akapitzlist"/>
        <w:numPr>
          <w:ilvl w:val="0"/>
          <w:numId w:val="52"/>
        </w:numPr>
        <w:autoSpaceDN w:val="0"/>
        <w:spacing w:before="120"/>
        <w:ind w:left="426" w:hanging="426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udostępnienie recepcji Wydarzenia – miejsca wydzielonego dla recepcji tuż przy  sali konferencyjnej z przygotowanym stanowiskiem (stoły, krzesła);</w:t>
      </w:r>
    </w:p>
    <w:p w14:paraId="3A0B00CA" w14:textId="77777777" w:rsidR="00A46ED0" w:rsidRPr="00852B64" w:rsidRDefault="00A46ED0">
      <w:pPr>
        <w:pStyle w:val="Akapitzlist"/>
        <w:numPr>
          <w:ilvl w:val="0"/>
          <w:numId w:val="52"/>
        </w:numPr>
        <w:autoSpaceDN w:val="0"/>
        <w:spacing w:before="120"/>
        <w:ind w:left="426" w:hanging="426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udostępnienie 5 miejsc parkingowych dla Zamawiającego lub gości honorowych wskazanych przez Zamawiającego.</w:t>
      </w:r>
    </w:p>
    <w:p w14:paraId="532A2B82" w14:textId="77777777" w:rsidR="00A46ED0" w:rsidRPr="00852B64" w:rsidRDefault="00A46ED0" w:rsidP="00A46ED0">
      <w:pPr>
        <w:autoSpaceDN w:val="0"/>
        <w:spacing w:before="120"/>
        <w:rPr>
          <w:rFonts w:ascii="Adagio_Slab" w:hAnsi="Adagio_Slab" w:cs="Arial"/>
          <w:sz w:val="20"/>
          <w:szCs w:val="20"/>
        </w:rPr>
      </w:pPr>
    </w:p>
    <w:p w14:paraId="13D40A2C" w14:textId="77777777" w:rsidR="00A46ED0" w:rsidRPr="00852B64" w:rsidRDefault="00A46ED0" w:rsidP="00A46ED0">
      <w:pPr>
        <w:autoSpaceDN w:val="0"/>
        <w:spacing w:before="120"/>
        <w:jc w:val="center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§ 2</w:t>
      </w:r>
    </w:p>
    <w:p w14:paraId="4896FBB2" w14:textId="77777777" w:rsidR="00A46ED0" w:rsidRPr="00852B64" w:rsidRDefault="00A46ED0">
      <w:pPr>
        <w:pStyle w:val="Akapitzlist"/>
        <w:numPr>
          <w:ilvl w:val="0"/>
          <w:numId w:val="55"/>
        </w:numPr>
        <w:autoSpaceDN w:val="0"/>
        <w:spacing w:before="120"/>
        <w:ind w:left="284" w:hanging="284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Wykonawca przedstawi Zamawiającemu propozycję szczegółowego menu na każdy z objętych umową posiłków z opcjami do wyboru na 10 dni kalendarzowych przed terminem Wydarzenia.</w:t>
      </w:r>
    </w:p>
    <w:p w14:paraId="6342C0F7" w14:textId="77777777" w:rsidR="00A46ED0" w:rsidRPr="00852B64" w:rsidRDefault="00A46ED0">
      <w:pPr>
        <w:pStyle w:val="Akapitzlist"/>
        <w:numPr>
          <w:ilvl w:val="0"/>
          <w:numId w:val="55"/>
        </w:numPr>
        <w:autoSpaceDN w:val="0"/>
        <w:spacing w:before="120"/>
        <w:ind w:left="284" w:hanging="284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Zamawiający będzie miał 2 dni kalendarzowe na weryfikację, uzgodnienie i ostateczne zatwierdzenie menu.</w:t>
      </w:r>
    </w:p>
    <w:p w14:paraId="12F1B3C0" w14:textId="77777777" w:rsidR="00A46ED0" w:rsidRPr="00852B64" w:rsidRDefault="00A46ED0">
      <w:pPr>
        <w:pStyle w:val="Akapitzlist"/>
        <w:numPr>
          <w:ilvl w:val="0"/>
          <w:numId w:val="55"/>
        </w:numPr>
        <w:autoSpaceDN w:val="0"/>
        <w:spacing w:before="120"/>
        <w:ind w:left="284" w:hanging="284"/>
        <w:contextualSpacing/>
        <w:jc w:val="both"/>
        <w:rPr>
          <w:rFonts w:ascii="Adagio_Slab" w:hAnsi="Adagio_Slab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 xml:space="preserve">Zamawiający potwierdzi dokładną liczbę uczestników oraz dokładne godziny Wydarzenia na 30 dni kalendarzowych przed terminem realizacji zamówienia. </w:t>
      </w:r>
    </w:p>
    <w:p w14:paraId="5D89956E" w14:textId="77777777" w:rsidR="00A46ED0" w:rsidRPr="00852B64" w:rsidRDefault="00A46ED0" w:rsidP="00A46ED0">
      <w:pPr>
        <w:jc w:val="both"/>
        <w:rPr>
          <w:rFonts w:ascii="Adagio_Slab" w:hAnsi="Adagio_Slab"/>
          <w:sz w:val="20"/>
          <w:szCs w:val="20"/>
        </w:rPr>
      </w:pPr>
      <w:r w:rsidRPr="00852B64">
        <w:rPr>
          <w:rFonts w:ascii="Adagio_Slab" w:hAnsi="Adagio_Slab"/>
          <w:sz w:val="20"/>
          <w:szCs w:val="20"/>
        </w:rPr>
        <w:t>4. Wykonawca, po otrzymaniu informacji o przybyciu innej liczby uczestników jest zobowiązany do proporcjonalnego przeliczenia ceny usługi w stosunku do ceny brutto w oparciu o faktyczną liczbę uczestników.</w:t>
      </w:r>
    </w:p>
    <w:p w14:paraId="02367E26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lastRenderedPageBreak/>
        <w:t>5. Zamawiający może zmniejszyć całkowitą liczbę gości o 60% na 30 dni kalendarzowych przed terminem Wydarzenia – w przypadku usług cateringowych.</w:t>
      </w:r>
    </w:p>
    <w:p w14:paraId="7F921B78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 xml:space="preserve">6. Zamawiający może zwiększyć lub zmniejszyć całkowitą liczbę pokoi dla uczestników Wydarzenia o 30% na 30 dni przed terminem rozpoczęcia Wydarzenia. </w:t>
      </w:r>
    </w:p>
    <w:p w14:paraId="2334B61F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7. Zamawiający poinformuje Wykonawcę najpóźniej 8 dni przed rozpoczęciem Wydarzenia o specjalnych dietach dla uczestników Wydarzenia.</w:t>
      </w:r>
    </w:p>
    <w:p w14:paraId="383B807B" w14:textId="77777777" w:rsidR="00A46ED0" w:rsidRPr="00852B64" w:rsidRDefault="00A46ED0" w:rsidP="00A46ED0">
      <w:pPr>
        <w:autoSpaceDN w:val="0"/>
        <w:spacing w:before="120"/>
        <w:jc w:val="center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§ 3</w:t>
      </w:r>
    </w:p>
    <w:p w14:paraId="5DBCB185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1.</w:t>
      </w:r>
      <w:r w:rsidRPr="00852B64">
        <w:rPr>
          <w:rFonts w:ascii="Adagio_Slab" w:hAnsi="Adagio_Slab" w:cs="Arial"/>
          <w:sz w:val="20"/>
          <w:szCs w:val="20"/>
        </w:rPr>
        <w:tab/>
        <w:t>Wykonawca zobowiązuje się realizować umowę w sposób rzetelny i terminowy z zachowaniem należytej staranności uwzględniającej zawodowy charakter prowadzonej przez niego działalności.</w:t>
      </w:r>
    </w:p>
    <w:p w14:paraId="2AF3160E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2.</w:t>
      </w:r>
      <w:r w:rsidRPr="00852B64">
        <w:rPr>
          <w:rFonts w:ascii="Adagio_Slab" w:hAnsi="Adagio_Slab" w:cs="Arial"/>
          <w:sz w:val="20"/>
          <w:szCs w:val="20"/>
        </w:rPr>
        <w:tab/>
        <w:t>Wykonawca oświadcza, że dysponuje personelem posiadającym odpowiednie uprawnienia, kwalifikacje, wiedzę i doświadczenie niezbędne do należytego wykonywania przedmiotu umowy.</w:t>
      </w:r>
    </w:p>
    <w:p w14:paraId="4AA1EFA7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3.</w:t>
      </w:r>
      <w:r w:rsidRPr="00852B64">
        <w:rPr>
          <w:rFonts w:ascii="Adagio_Slab" w:hAnsi="Adagio_Slab" w:cs="Arial"/>
          <w:sz w:val="20"/>
          <w:szCs w:val="20"/>
        </w:rPr>
        <w:tab/>
        <w:t>Wykonawca zobowiązuje się uwzględnić w jadłospisie produkty ze wszystkich grup żywnościowych: produkty zbożowe, warzywa, owoce, mleko i jego przetwory, produkty dostarczające pełnowartościowego białka (zasada urozmaicenia powinna dotyczyć wszystkich posiłków). Menu powinno także uwzględniać potrzeby osób z niestandardowymi preferencjami żywieniowymi takimi jak np. diety specjalne (m.in. bezmięsne).</w:t>
      </w:r>
    </w:p>
    <w:p w14:paraId="4173A7F8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4.</w:t>
      </w:r>
      <w:r w:rsidRPr="00852B64">
        <w:rPr>
          <w:rFonts w:ascii="Adagio_Slab" w:hAnsi="Adagio_Slab" w:cs="Arial"/>
          <w:sz w:val="20"/>
          <w:szCs w:val="20"/>
        </w:rPr>
        <w:tab/>
        <w:t>Wykonawca zobowiązuje się do przygotowania posiłków wyłącznie ze świeżych produktów dostępnych na rynku, które powinny posiadać odpowiednie walory smakowe i zapachowe oraz estetyczny wygląd. Zamawiający zobowiązuje Wykonawcę przy przygotowaniu posiłków do zakupu wyłącznie świeżych produktów dostępnych na rynku.</w:t>
      </w:r>
    </w:p>
    <w:p w14:paraId="0CFFA7D1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5.</w:t>
      </w:r>
      <w:r w:rsidRPr="00852B64">
        <w:rPr>
          <w:rFonts w:ascii="Adagio_Slab" w:hAnsi="Adagio_Slab" w:cs="Arial"/>
          <w:sz w:val="20"/>
          <w:szCs w:val="20"/>
        </w:rPr>
        <w:tab/>
        <w:t>Wykonawca zobowiązuje się do świadczenia usług cateringowych na zastawie ceramicznej, z użyciem sztućców gastronomicznych, serwetek papierowych, stoły na których będą serwowane posiłki powinny być nakryte obrusem (bielizna stołowa z tkaniny). Zamawiający nie dopuszcza użycia naczyń ani sztućców plastikowych czy obrusów jednorazowych.</w:t>
      </w:r>
    </w:p>
    <w:p w14:paraId="46D5C4C8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6.</w:t>
      </w:r>
      <w:r w:rsidRPr="00852B64">
        <w:rPr>
          <w:rFonts w:ascii="Adagio_Slab" w:hAnsi="Adagio_Slab" w:cs="Arial"/>
          <w:sz w:val="20"/>
          <w:szCs w:val="20"/>
        </w:rPr>
        <w:tab/>
        <w:t>Wykonawca zobowiązuje się zapewnić wyposażenie do organizacji serwisu: w stoły bankietowe w odpowiedniej liczbie dla uczestników spotkania; obrusy, serwetki papierowe, naczynia, sztućce i inne niezbędne elementy, które służą należytemu wykonaniu zamówienia.</w:t>
      </w:r>
    </w:p>
    <w:p w14:paraId="11EB0DEB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7.</w:t>
      </w:r>
      <w:r w:rsidRPr="00852B64">
        <w:rPr>
          <w:rFonts w:ascii="Adagio_Slab" w:hAnsi="Adagio_Slab" w:cs="Arial"/>
          <w:sz w:val="20"/>
          <w:szCs w:val="20"/>
        </w:rPr>
        <w:tab/>
        <w:t xml:space="preserve">Wykonawca zobowiązuje się zapewnić estetyczne podanie napojów (zimnych i gorących) oraz poczęstunków, a także zbierać naczynia oraz resztki pokonsumpcyjne najpóźniej 15 minut po zakończeniu jedzenia. </w:t>
      </w:r>
    </w:p>
    <w:p w14:paraId="01819B02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 xml:space="preserve">8. </w:t>
      </w:r>
      <w:r w:rsidRPr="00852B64">
        <w:rPr>
          <w:rFonts w:ascii="Adagio_Slab" w:hAnsi="Adagio_Slab" w:cs="Arial"/>
          <w:sz w:val="20"/>
          <w:szCs w:val="20"/>
        </w:rPr>
        <w:tab/>
        <w:t xml:space="preserve">Wykonawca zobowiązuje się zapewnić profesjonalną obsługę, w tym minimum dwóch osób odpowiedzialnych za obsługę kelnerską. </w:t>
      </w:r>
    </w:p>
    <w:p w14:paraId="64245CC3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9.</w:t>
      </w:r>
      <w:r w:rsidRPr="00852B64">
        <w:rPr>
          <w:rFonts w:ascii="Adagio_Slab" w:hAnsi="Adagio_Slab" w:cs="Arial"/>
          <w:sz w:val="20"/>
          <w:szCs w:val="20"/>
        </w:rPr>
        <w:tab/>
        <w:t xml:space="preserve">Wykonawca zobowiązuje się do wykonania przedmiotu umowy zgodnie z obowiązującymi przepisami prawa, w tym w szczególności zgodnie z ustawą z dnia 25 sierpnia 2006 r. o bezpieczeństwie żywności i żywienia (tj. Dz. U z 2022 r. poz. 2132 z </w:t>
      </w:r>
      <w:proofErr w:type="spellStart"/>
      <w:r w:rsidRPr="00852B64">
        <w:rPr>
          <w:rFonts w:ascii="Adagio_Slab" w:hAnsi="Adagio_Slab" w:cs="Arial"/>
          <w:sz w:val="20"/>
          <w:szCs w:val="20"/>
        </w:rPr>
        <w:t>późn</w:t>
      </w:r>
      <w:proofErr w:type="spellEnd"/>
      <w:r w:rsidRPr="00852B64">
        <w:rPr>
          <w:rFonts w:ascii="Adagio_Slab" w:hAnsi="Adagio_Slab" w:cs="Arial"/>
          <w:sz w:val="20"/>
          <w:szCs w:val="20"/>
        </w:rPr>
        <w:t xml:space="preserve">. zm.)  i aktami wykonawczymi do tej ustawy oraz ustawą z dnia 14 marca 1985 r. o Państwowej Inspekcji Sanitarnej (tj. Dz. U z 2023 r. poz. 338 z </w:t>
      </w:r>
      <w:proofErr w:type="spellStart"/>
      <w:r w:rsidRPr="00852B64">
        <w:rPr>
          <w:rFonts w:ascii="Adagio_Slab" w:hAnsi="Adagio_Slab" w:cs="Arial"/>
          <w:sz w:val="20"/>
          <w:szCs w:val="20"/>
        </w:rPr>
        <w:t>późn</w:t>
      </w:r>
      <w:proofErr w:type="spellEnd"/>
      <w:r w:rsidRPr="00852B64">
        <w:rPr>
          <w:rFonts w:ascii="Adagio_Slab" w:hAnsi="Adagio_Slab" w:cs="Arial"/>
          <w:sz w:val="20"/>
          <w:szCs w:val="20"/>
        </w:rPr>
        <w:t>. zm.).</w:t>
      </w:r>
    </w:p>
    <w:p w14:paraId="62079827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10.</w:t>
      </w:r>
      <w:r w:rsidRPr="00852B64">
        <w:rPr>
          <w:rFonts w:ascii="Adagio_Slab" w:hAnsi="Adagio_Slab" w:cs="Arial"/>
          <w:sz w:val="20"/>
          <w:szCs w:val="20"/>
        </w:rPr>
        <w:tab/>
        <w:t>Wszystkie posiłki zostaną przygotowane zgodnie z obowiązującymi normami HACCP.</w:t>
      </w:r>
    </w:p>
    <w:p w14:paraId="58650A60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11.</w:t>
      </w:r>
      <w:r w:rsidRPr="00852B64">
        <w:rPr>
          <w:rFonts w:ascii="Adagio_Slab" w:hAnsi="Adagio_Slab" w:cs="Arial"/>
          <w:sz w:val="20"/>
          <w:szCs w:val="20"/>
        </w:rPr>
        <w:tab/>
        <w:t>Wszystkie koszty niezbędne do przygotowania i wykonania przedmiotu umowy ponosi Wykonawca.</w:t>
      </w:r>
    </w:p>
    <w:p w14:paraId="374BE888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12.</w:t>
      </w:r>
      <w:r w:rsidRPr="00852B64">
        <w:rPr>
          <w:rFonts w:ascii="Adagio_Slab" w:hAnsi="Adagio_Slab" w:cs="Arial"/>
          <w:sz w:val="20"/>
          <w:szCs w:val="20"/>
        </w:rPr>
        <w:tab/>
        <w:t>Personel Wykonawcy musi posiadać aktualne przeszkolenie z zakresu BHP, HACCP oraz aktualne książeczki zdrowia.</w:t>
      </w:r>
    </w:p>
    <w:p w14:paraId="76247335" w14:textId="77777777" w:rsidR="00A46ED0" w:rsidRPr="00852B64" w:rsidRDefault="00A46ED0" w:rsidP="00A46ED0">
      <w:pPr>
        <w:autoSpaceDN w:val="0"/>
        <w:spacing w:before="120"/>
        <w:jc w:val="center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§ 4</w:t>
      </w:r>
    </w:p>
    <w:p w14:paraId="6F64B53B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1.</w:t>
      </w:r>
      <w:r w:rsidRPr="00852B64">
        <w:rPr>
          <w:rFonts w:ascii="Adagio_Slab" w:hAnsi="Adagio_Slab" w:cs="Arial"/>
          <w:sz w:val="20"/>
          <w:szCs w:val="20"/>
        </w:rPr>
        <w:tab/>
        <w:t>Wykonawca ponosi pełną odpowiedzialność za wykonanie przedmiotu umowy, w tym również za działania i zaniechania osób i podmiotów, które będą wykonywać przedmiot umowy w imieniu Wykonawcy.</w:t>
      </w:r>
    </w:p>
    <w:p w14:paraId="058997BE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2.</w:t>
      </w:r>
      <w:r w:rsidRPr="00852B64">
        <w:rPr>
          <w:rFonts w:ascii="Adagio_Slab" w:hAnsi="Adagio_Slab" w:cs="Arial"/>
          <w:sz w:val="20"/>
          <w:szCs w:val="20"/>
        </w:rPr>
        <w:tab/>
        <w:t>Wykonawca przejmuje odpowiedzialność na zasadach ogólnych wynikających z ustawy z dnia 23 kwietnia 1964 r. Kodeks Cywilny z tytułu szkód zaistniałych w związku ze zdarzeniami losowymi, następstwami nieszczęśliwych wypadków pracowników i osób trzecich, a także szkód powstałych przy wykonywaniu czynności, stanowiących przedmiot umowy, wynikłe z winy leżącej po stronie Wykonawcy, w szczególności w zakresie należytego wykonania zobowiązania.</w:t>
      </w:r>
    </w:p>
    <w:p w14:paraId="0A8EF884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3.</w:t>
      </w:r>
      <w:r w:rsidRPr="00852B64">
        <w:rPr>
          <w:rFonts w:ascii="Adagio_Slab" w:hAnsi="Adagio_Slab" w:cs="Arial"/>
          <w:sz w:val="20"/>
          <w:szCs w:val="20"/>
        </w:rPr>
        <w:tab/>
        <w:t>Wykonawca oświadcza, że posiada niezbędne uprawnienia do prowadzenia działalności objętej umową i ponosi ryzyko wynikające z tego tytułu. Wyklucza się odpowiedzialność Zamawiającego za zobowiązania wynikające z zawartych przez Wykonawcę umów z osobami trzecimi (personel i podwykonawcy).</w:t>
      </w:r>
    </w:p>
    <w:p w14:paraId="29E0A50A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4.</w:t>
      </w:r>
      <w:r w:rsidRPr="00852B64">
        <w:rPr>
          <w:rFonts w:ascii="Adagio_Slab" w:hAnsi="Adagio_Slab" w:cs="Arial"/>
          <w:sz w:val="20"/>
          <w:szCs w:val="20"/>
        </w:rPr>
        <w:tab/>
      </w:r>
      <w:bookmarkStart w:id="8" w:name="_Hlk129006731"/>
      <w:r w:rsidRPr="00852B64">
        <w:rPr>
          <w:rFonts w:ascii="Adagio_Slab" w:hAnsi="Adagio_Slab" w:cs="Arial"/>
          <w:sz w:val="20"/>
          <w:szCs w:val="20"/>
        </w:rPr>
        <w:t xml:space="preserve">Wykonawca oświadcza, że posiada </w:t>
      </w:r>
      <w:bookmarkStart w:id="9" w:name="_Hlk129006683"/>
      <w:r w:rsidRPr="00852B64">
        <w:rPr>
          <w:rFonts w:ascii="Adagio_Slab" w:hAnsi="Adagio_Slab" w:cs="Arial"/>
          <w:sz w:val="20"/>
          <w:szCs w:val="20"/>
        </w:rPr>
        <w:t>ważną polisę ubezpieczeniową od odpowiedzialności cywilnej z tytułu  prowadzonej działalności</w:t>
      </w:r>
      <w:bookmarkEnd w:id="9"/>
      <w:r w:rsidRPr="00852B64">
        <w:rPr>
          <w:rFonts w:ascii="Adagio_Slab" w:hAnsi="Adagio_Slab" w:cs="Arial"/>
          <w:sz w:val="20"/>
          <w:szCs w:val="20"/>
        </w:rPr>
        <w:t xml:space="preserve">, w tym obejmującą przedmiot Umowy na kwotę nie niższą niż 50 000 złotych (słownie: pięćdziesiąt tysięcy złotych - ważną  na dzień zawarcia umowy oraz zobowiązuje się do jej utrzymania przez cały czas trwania umowy. Kopia polisy ubezpieczeniowej stanowi załącznik nr 3 do umowy. </w:t>
      </w:r>
    </w:p>
    <w:bookmarkEnd w:id="8"/>
    <w:p w14:paraId="2A28363E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lastRenderedPageBreak/>
        <w:t>5.</w:t>
      </w:r>
      <w:r w:rsidRPr="00852B64">
        <w:rPr>
          <w:rFonts w:ascii="Adagio_Slab" w:hAnsi="Adagio_Slab" w:cs="Arial"/>
          <w:sz w:val="20"/>
          <w:szCs w:val="20"/>
        </w:rPr>
        <w:tab/>
        <w:t xml:space="preserve">W przypadku gdy Zamawiający stanie się stroną postępowania sądowego lub zostanie w stosunku do niego skierowane roszczenie, którego podstawą będzie poniesiona szkoda majątkowa lub niemajątkowa będąca wynikiem realizacji przez Wykonawcę umowy, Wykonawca zobowiązany jest do przystąpienia do postępowania i zaspokojenia zgłoszonych roszczeń, a także pokrycia kosztów jakie zostaną poniesione przez Zamawiającego w związku ze zgłoszonym roszczeniem.  </w:t>
      </w:r>
    </w:p>
    <w:p w14:paraId="63B5B88C" w14:textId="77777777" w:rsidR="00A46ED0" w:rsidRPr="00852B64" w:rsidRDefault="00A46ED0" w:rsidP="00A46ED0">
      <w:pPr>
        <w:autoSpaceDN w:val="0"/>
        <w:spacing w:before="120"/>
        <w:jc w:val="center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§ 5</w:t>
      </w:r>
    </w:p>
    <w:p w14:paraId="4D75AC66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1.</w:t>
      </w:r>
      <w:r w:rsidRPr="00852B64">
        <w:rPr>
          <w:rFonts w:ascii="Adagio_Slab" w:hAnsi="Adagio_Slab" w:cs="Arial"/>
          <w:sz w:val="20"/>
          <w:szCs w:val="20"/>
        </w:rPr>
        <w:tab/>
        <w:t>Z tytułu należytego wykonania przedmiotu umowy, o którym mowa w § 1 umowy, Zamawiający zapłaci Wykonawcy wynagrodzenie maksymalne w łącznej kwocie ……….000,00 złotych brutto (słownie: …………. tysięcy   złotych 00/100), tj. …………………… zł netto oraz podatek VAT.</w:t>
      </w:r>
    </w:p>
    <w:p w14:paraId="3663A138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2.</w:t>
      </w:r>
      <w:r w:rsidRPr="00852B64">
        <w:rPr>
          <w:rFonts w:ascii="Adagio_Slab" w:hAnsi="Adagio_Slab" w:cs="Arial"/>
          <w:sz w:val="20"/>
          <w:szCs w:val="20"/>
        </w:rPr>
        <w:tab/>
        <w:t>Do wynagrodzenia netto określonego w ust. 1 doliczony zostanie podatek VAT zgodnie z obowiązującymi przepisami według obowiązującej stawki.</w:t>
      </w:r>
    </w:p>
    <w:p w14:paraId="272CA4DB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3.</w:t>
      </w:r>
      <w:r w:rsidRPr="00852B64">
        <w:rPr>
          <w:rFonts w:ascii="Adagio_Slab" w:hAnsi="Adagio_Slab" w:cs="Arial"/>
          <w:sz w:val="20"/>
          <w:szCs w:val="20"/>
        </w:rPr>
        <w:tab/>
        <w:t>Podstawą obliczenia wynagrodzenia Wykonawcy z tytułu wykonania przedmiotu umowy jest faktyczne wykonanie usług w ramach danego Wydarzenia, dla potwierdzonej przez Zamawiającego liczby uczestników zgodnie z cenami jednostkowymi określonymi w ofercie Wykonawcy.</w:t>
      </w:r>
    </w:p>
    <w:p w14:paraId="76BD3248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Minimalne gwarantowane wynagrodzenie Wykonawcy stanowi 50 % wynagrodzenia wskazanego w ust. 1.</w:t>
      </w:r>
    </w:p>
    <w:p w14:paraId="533EF45C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4.</w:t>
      </w:r>
      <w:r w:rsidRPr="00852B64">
        <w:rPr>
          <w:rFonts w:ascii="Adagio_Slab" w:hAnsi="Adagio_Slab" w:cs="Arial"/>
          <w:sz w:val="20"/>
          <w:szCs w:val="20"/>
        </w:rPr>
        <w:tab/>
        <w:t>Podstawę do wystawienia faktury VAT stanowi protokół według załącznika nr 4. Faktura VAT zostanie wystawiona niezwłocznie po otrzymaniu podpisanego bez uwag protokołu odbioru.</w:t>
      </w:r>
    </w:p>
    <w:p w14:paraId="31313F2B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5.</w:t>
      </w:r>
      <w:r w:rsidRPr="00852B64">
        <w:rPr>
          <w:rFonts w:ascii="Adagio_Slab" w:hAnsi="Adagio_Slab" w:cs="Arial"/>
          <w:sz w:val="20"/>
          <w:szCs w:val="20"/>
        </w:rPr>
        <w:tab/>
        <w:t>Podstawą do wystawienia faktury będzie zaakceptowany przez Zamawiającego wykaz wykonanych na rzecz Zamawiającego usług w ramach wydarzenia.</w:t>
      </w:r>
    </w:p>
    <w:p w14:paraId="495134FB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6.</w:t>
      </w:r>
      <w:r w:rsidRPr="00852B64">
        <w:rPr>
          <w:rFonts w:ascii="Adagio_Slab" w:hAnsi="Adagio_Slab" w:cs="Arial"/>
          <w:sz w:val="20"/>
          <w:szCs w:val="20"/>
        </w:rPr>
        <w:tab/>
        <w:t xml:space="preserve">Wynagrodzenie będzie płatne w terminie 14 dni od dnia wystawienia prawidłowej faktury VAT. </w:t>
      </w:r>
    </w:p>
    <w:p w14:paraId="4B6A4B4A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7.</w:t>
      </w:r>
      <w:r w:rsidRPr="00852B64">
        <w:rPr>
          <w:rFonts w:ascii="Adagio_Slab" w:hAnsi="Adagio_Slab" w:cs="Arial"/>
          <w:sz w:val="20"/>
          <w:szCs w:val="20"/>
        </w:rPr>
        <w:tab/>
        <w:t>Dniem zapłaty wynagrodzenia jest data złożenia polecenia przelewu bankowego przez Zamawiającego.</w:t>
      </w:r>
    </w:p>
    <w:p w14:paraId="47D72203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8.</w:t>
      </w:r>
      <w:r w:rsidRPr="00852B64">
        <w:rPr>
          <w:rFonts w:ascii="Adagio_Slab" w:hAnsi="Adagio_Slab" w:cs="Arial"/>
          <w:sz w:val="20"/>
          <w:szCs w:val="20"/>
        </w:rPr>
        <w:tab/>
        <w:t xml:space="preserve">Zapłata wynagrodzenia należnego Wykonawcy dokonywana będzie na rachunek bankowy Wykonawcy podany </w:t>
      </w:r>
    </w:p>
    <w:p w14:paraId="2340958C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na fakturze.</w:t>
      </w:r>
    </w:p>
    <w:p w14:paraId="7FB5E822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9.</w:t>
      </w:r>
      <w:r w:rsidRPr="00852B64">
        <w:rPr>
          <w:rFonts w:ascii="Adagio_Slab" w:hAnsi="Adagio_Slab" w:cs="Arial"/>
          <w:sz w:val="20"/>
          <w:szCs w:val="20"/>
        </w:rPr>
        <w:tab/>
        <w:t>Faktura za wykonany przedmiot umowy będzie wystawiona i dostarczona na niżej wymieniony adres:</w:t>
      </w:r>
    </w:p>
    <w:p w14:paraId="00975D1D" w14:textId="77777777" w:rsidR="00A46ED0" w:rsidRPr="00852B64" w:rsidRDefault="00A46ED0" w:rsidP="00A46ED0">
      <w:pPr>
        <w:autoSpaceDN w:val="0"/>
        <w:spacing w:before="120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 xml:space="preserve">Politechnika Warszawska </w:t>
      </w:r>
    </w:p>
    <w:p w14:paraId="49DBBF48" w14:textId="77777777" w:rsidR="00A46ED0" w:rsidRPr="00852B64" w:rsidRDefault="00A46ED0" w:rsidP="00A46ED0">
      <w:pPr>
        <w:autoSpaceDN w:val="0"/>
        <w:spacing w:before="120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Wydział Mechaniczny Energetyki i Lotnictwa Instytut techniki Cieplnej</w:t>
      </w:r>
    </w:p>
    <w:p w14:paraId="0E460B45" w14:textId="77777777" w:rsidR="00A46ED0" w:rsidRPr="00852B64" w:rsidRDefault="00A46ED0" w:rsidP="00A46ED0">
      <w:pPr>
        <w:autoSpaceDN w:val="0"/>
        <w:spacing w:before="120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ul. Nowowiejska 21/25</w:t>
      </w:r>
    </w:p>
    <w:p w14:paraId="302B1A67" w14:textId="77777777" w:rsidR="00A46ED0" w:rsidRPr="00852B64" w:rsidRDefault="00A46ED0" w:rsidP="00A46ED0">
      <w:pPr>
        <w:autoSpaceDN w:val="0"/>
        <w:spacing w:before="120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00-665 Warszawa</w:t>
      </w:r>
    </w:p>
    <w:p w14:paraId="00A0AE13" w14:textId="77777777" w:rsidR="00A46ED0" w:rsidRPr="00852B64" w:rsidRDefault="00A46ED0" w:rsidP="00A46ED0">
      <w:pPr>
        <w:autoSpaceDN w:val="0"/>
        <w:spacing w:before="120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NIP: 525-000-58-34</w:t>
      </w:r>
    </w:p>
    <w:p w14:paraId="2F42BB69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10.</w:t>
      </w:r>
      <w:r w:rsidRPr="00852B64">
        <w:rPr>
          <w:rFonts w:ascii="Adagio_Slab" w:hAnsi="Adagio_Slab" w:cs="Arial"/>
          <w:sz w:val="20"/>
          <w:szCs w:val="20"/>
        </w:rPr>
        <w:tab/>
        <w:t>W przypadku przedstawienia przez Wykonawcę nieprawidłowej faktury Zamawiający odmówi jej przyjęcia.</w:t>
      </w:r>
    </w:p>
    <w:p w14:paraId="2E1C80F1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12.</w:t>
      </w:r>
      <w:r w:rsidRPr="00852B64">
        <w:rPr>
          <w:rFonts w:ascii="Adagio_Slab" w:hAnsi="Adagio_Slab" w:cs="Arial"/>
          <w:sz w:val="20"/>
          <w:szCs w:val="20"/>
        </w:rPr>
        <w:tab/>
        <w:t>Zamawiający wyraża zgodę na wystawienie faktury w formie elektronicznej i dostarczenie jej za pośrednictwem środków komunikacji elektronicznej przesłanej z adresu e-mail Wykonawcy …………… na adres Zamawiającego tj. ……………………………………..</w:t>
      </w:r>
    </w:p>
    <w:p w14:paraId="168B5BB5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13.</w:t>
      </w:r>
      <w:r w:rsidRPr="00852B64">
        <w:rPr>
          <w:rFonts w:ascii="Adagio_Slab" w:hAnsi="Adagio_Slab" w:cs="Arial"/>
          <w:sz w:val="20"/>
          <w:szCs w:val="20"/>
        </w:rPr>
        <w:tab/>
        <w:t>Do celów wystawienia faktur Strony ustalają, co następuje:</w:t>
      </w:r>
    </w:p>
    <w:p w14:paraId="7B49E8C8" w14:textId="77777777" w:rsidR="00A46ED0" w:rsidRPr="00852B64" w:rsidRDefault="00A46ED0">
      <w:pPr>
        <w:pStyle w:val="Akapitzlist"/>
        <w:numPr>
          <w:ilvl w:val="0"/>
          <w:numId w:val="56"/>
        </w:numPr>
        <w:autoSpaceDN w:val="0"/>
        <w:spacing w:before="120"/>
        <w:ind w:left="567" w:hanging="283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Zamawiający oświadcza, że jest czynnym podatnikiem podatku od towarów i usług (VAT) posługującym się numerem identyfikacji podatkowej (NIP) 5250005834 i jest uprawniony do otrzymania faktury,</w:t>
      </w:r>
    </w:p>
    <w:p w14:paraId="5D7447CA" w14:textId="77777777" w:rsidR="00A46ED0" w:rsidRPr="00852B64" w:rsidRDefault="00A46ED0">
      <w:pPr>
        <w:pStyle w:val="Akapitzlist"/>
        <w:numPr>
          <w:ilvl w:val="0"/>
          <w:numId w:val="56"/>
        </w:numPr>
        <w:autoSpaceDN w:val="0"/>
        <w:spacing w:before="120"/>
        <w:ind w:left="567" w:hanging="283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 xml:space="preserve">Wykonawca oświadcza, że jest czynnym podatnikiem podatku od towarów i usług (VAT)  posługującym się numerem identyfikacji podatkowej (NIP) ……………………. i jest uprawniony do wystawienia faktury. </w:t>
      </w:r>
    </w:p>
    <w:p w14:paraId="50F2EDAB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14.</w:t>
      </w:r>
      <w:r w:rsidRPr="00852B64">
        <w:rPr>
          <w:rFonts w:ascii="Adagio_Slab" w:hAnsi="Adagio_Slab" w:cs="Arial"/>
          <w:sz w:val="20"/>
          <w:szCs w:val="20"/>
        </w:rPr>
        <w:tab/>
        <w:t>Wszelkie rozliczenia pomiędzy Zamawiającym, a Wykonawcą będą dokonywane w złotych polskich.</w:t>
      </w:r>
    </w:p>
    <w:p w14:paraId="1294986F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15.</w:t>
      </w:r>
      <w:r w:rsidRPr="00852B64">
        <w:rPr>
          <w:rFonts w:ascii="Adagio_Slab" w:hAnsi="Adagio_Slab" w:cs="Arial"/>
          <w:sz w:val="20"/>
          <w:szCs w:val="20"/>
        </w:rPr>
        <w:tab/>
        <w:t xml:space="preserve">W związku z realizacją niniejszej umowy Zamawiający oświadcza, że posiada status dużego przedsiębiorcy w rozumieniu przepisów ustawy z dnia 8 marca 2013 r. o przeciwdziałaniu nadmiernym opóźnieniom w transakcjach handlowych ( tj. Dz. U. z 2022 r. poz. 893 z </w:t>
      </w:r>
      <w:proofErr w:type="spellStart"/>
      <w:r w:rsidRPr="00852B64">
        <w:rPr>
          <w:rFonts w:ascii="Adagio_Slab" w:hAnsi="Adagio_Slab" w:cs="Arial"/>
          <w:sz w:val="20"/>
          <w:szCs w:val="20"/>
        </w:rPr>
        <w:t>późn</w:t>
      </w:r>
      <w:proofErr w:type="spellEnd"/>
      <w:r w:rsidRPr="00852B64">
        <w:rPr>
          <w:rFonts w:ascii="Adagio_Slab" w:hAnsi="Adagio_Slab" w:cs="Arial"/>
          <w:sz w:val="20"/>
          <w:szCs w:val="20"/>
        </w:rPr>
        <w:t>. zm.).</w:t>
      </w:r>
    </w:p>
    <w:p w14:paraId="69A88F99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 xml:space="preserve">16. Wykonawca nie może bez pisemnej zgody Zamawiającego przenieść na osobę trzecią wierzytelności wynikających z niniejszej Umowy. </w:t>
      </w:r>
    </w:p>
    <w:p w14:paraId="0299C00B" w14:textId="77777777" w:rsidR="00A46ED0" w:rsidRPr="00852B64" w:rsidRDefault="00A46ED0" w:rsidP="00A46ED0">
      <w:pPr>
        <w:autoSpaceDN w:val="0"/>
        <w:spacing w:before="120"/>
        <w:jc w:val="center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§ 6</w:t>
      </w:r>
    </w:p>
    <w:p w14:paraId="5F692935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1.</w:t>
      </w:r>
      <w:r w:rsidRPr="00852B64">
        <w:rPr>
          <w:rFonts w:ascii="Adagio_Slab" w:hAnsi="Adagio_Slab" w:cs="Arial"/>
          <w:sz w:val="20"/>
          <w:szCs w:val="20"/>
        </w:rPr>
        <w:tab/>
        <w:t>Osobą do współpracy ze strony Wykonawcy, która będzie odpowiedzialna za realizację umowy jest:</w:t>
      </w:r>
    </w:p>
    <w:p w14:paraId="605EAD79" w14:textId="77777777" w:rsidR="00A46ED0" w:rsidRPr="00852B64" w:rsidRDefault="00A46ED0">
      <w:pPr>
        <w:pStyle w:val="Akapitzlist"/>
        <w:numPr>
          <w:ilvl w:val="0"/>
          <w:numId w:val="57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lastRenderedPageBreak/>
        <w:t>…………………….., tel. …………….., mail: ……………...........................</w:t>
      </w:r>
    </w:p>
    <w:p w14:paraId="2B31D5EC" w14:textId="77777777" w:rsidR="00A46ED0" w:rsidRPr="00852B64" w:rsidRDefault="00A46ED0">
      <w:pPr>
        <w:pStyle w:val="Akapitzlist"/>
        <w:numPr>
          <w:ilvl w:val="0"/>
          <w:numId w:val="57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……………….……., tel. …………….., mail: ……………...........................</w:t>
      </w:r>
    </w:p>
    <w:p w14:paraId="31E885D8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potwierdzeniem osoby do współpracy ze strony Wykonawcy poszczególnego zamówienia jest wpisanie danych na formularzu zamówienia</w:t>
      </w:r>
    </w:p>
    <w:p w14:paraId="40637168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2.</w:t>
      </w:r>
      <w:r w:rsidRPr="00852B64">
        <w:rPr>
          <w:rFonts w:ascii="Adagio_Slab" w:hAnsi="Adagio_Slab" w:cs="Arial"/>
          <w:sz w:val="20"/>
          <w:szCs w:val="20"/>
        </w:rPr>
        <w:tab/>
        <w:t xml:space="preserve">Zamawiający wyznacza osobę odpowiedzialną za wykonywanie umowy, w tym odpowiedzialną za przeprowadzanie czynności odbioru realizacji poszczególnych jej części oraz do wszelkich kontaktów w sprawie realizacji umowy: </w:t>
      </w:r>
    </w:p>
    <w:p w14:paraId="420276A0" w14:textId="77777777" w:rsidR="00A46ED0" w:rsidRPr="00852B64" w:rsidRDefault="00A46ED0">
      <w:pPr>
        <w:pStyle w:val="Akapitzlist"/>
        <w:numPr>
          <w:ilvl w:val="0"/>
          <w:numId w:val="58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 xml:space="preserve">…………………………………………………… </w:t>
      </w:r>
    </w:p>
    <w:p w14:paraId="738DBBC7" w14:textId="77777777" w:rsidR="00A46ED0" w:rsidRPr="00852B64" w:rsidRDefault="00A46ED0">
      <w:pPr>
        <w:pStyle w:val="Akapitzlist"/>
        <w:numPr>
          <w:ilvl w:val="0"/>
          <w:numId w:val="58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 xml:space="preserve">…………………………………………………… </w:t>
      </w:r>
    </w:p>
    <w:p w14:paraId="1F69B177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3.</w:t>
      </w:r>
      <w:r w:rsidRPr="00852B64">
        <w:rPr>
          <w:rFonts w:ascii="Adagio_Slab" w:hAnsi="Adagio_Slab" w:cs="Arial"/>
          <w:sz w:val="20"/>
          <w:szCs w:val="20"/>
        </w:rPr>
        <w:tab/>
        <w:t>Zmiana osób wskazanych w ust. 1 lub 2 następuje poprzez pisemne powiadomienie drugiej strony, nie później niż 3 dni przed dokonaniem zmiany i nie stanowi zmiany treści umowy.</w:t>
      </w:r>
    </w:p>
    <w:p w14:paraId="34C9D28F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4.</w:t>
      </w:r>
      <w:r w:rsidRPr="00852B64">
        <w:rPr>
          <w:rFonts w:ascii="Adagio_Slab" w:hAnsi="Adagio_Slab" w:cs="Arial"/>
          <w:sz w:val="20"/>
          <w:szCs w:val="20"/>
        </w:rPr>
        <w:tab/>
        <w:t>Zamawiający ma prawo kontroli usługi będącej przedmiotem umowy również za pośrednictwem podmiotu trzeciego działającego na zlecenie lub z upoważnienia Zamawiającego.</w:t>
      </w:r>
    </w:p>
    <w:p w14:paraId="3D9F97DC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</w:p>
    <w:p w14:paraId="2E919995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</w:p>
    <w:p w14:paraId="22BDA79F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</w:p>
    <w:p w14:paraId="60D444F8" w14:textId="77777777" w:rsidR="00A46ED0" w:rsidRPr="00852B64" w:rsidRDefault="00A46ED0" w:rsidP="00A46ED0">
      <w:pPr>
        <w:autoSpaceDN w:val="0"/>
        <w:spacing w:before="120"/>
        <w:jc w:val="center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§ 7</w:t>
      </w:r>
    </w:p>
    <w:p w14:paraId="4A66BF80" w14:textId="3C76EF8A" w:rsidR="00A46ED0" w:rsidRPr="00852B64" w:rsidRDefault="00A46ED0" w:rsidP="00A46ED0">
      <w:pPr>
        <w:autoSpaceDE w:val="0"/>
        <w:autoSpaceDN w:val="0"/>
        <w:adjustRightInd w:val="0"/>
        <w:ind w:left="2832" w:firstLine="708"/>
        <w:jc w:val="both"/>
        <w:rPr>
          <w:rFonts w:ascii="Adagio_Slab" w:hAnsi="Adagio_Slab" w:cstheme="minorHAnsi"/>
          <w:b/>
          <w:bCs/>
          <w:sz w:val="20"/>
          <w:szCs w:val="20"/>
        </w:rPr>
      </w:pPr>
      <w:r w:rsidRPr="00852B64">
        <w:rPr>
          <w:rFonts w:ascii="Adagio_Slab" w:hAnsi="Adagio_Slab" w:cstheme="minorHAnsi"/>
          <w:b/>
          <w:bCs/>
          <w:sz w:val="20"/>
          <w:szCs w:val="20"/>
        </w:rPr>
        <w:t xml:space="preserve">  </w:t>
      </w:r>
      <w:r w:rsidR="00852B64">
        <w:rPr>
          <w:rFonts w:ascii="Adagio_Slab" w:hAnsi="Adagio_Slab" w:cstheme="minorHAnsi"/>
          <w:b/>
          <w:bCs/>
          <w:sz w:val="20"/>
          <w:szCs w:val="20"/>
        </w:rPr>
        <w:tab/>
        <w:t xml:space="preserve">   </w:t>
      </w:r>
      <w:r w:rsidRPr="00852B64">
        <w:rPr>
          <w:rFonts w:ascii="Adagio_Slab" w:hAnsi="Adagio_Slab" w:cstheme="minorHAnsi"/>
          <w:b/>
          <w:bCs/>
          <w:sz w:val="20"/>
          <w:szCs w:val="20"/>
        </w:rPr>
        <w:t xml:space="preserve"> Kary umowne</w:t>
      </w:r>
    </w:p>
    <w:p w14:paraId="62CD706F" w14:textId="77777777" w:rsidR="00A46ED0" w:rsidRPr="00852B64" w:rsidRDefault="00A46ED0">
      <w:pPr>
        <w:pStyle w:val="Akapitzlist"/>
        <w:numPr>
          <w:ilvl w:val="0"/>
          <w:numId w:val="47"/>
        </w:numPr>
        <w:ind w:left="284" w:hanging="284"/>
        <w:contextualSpacing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>Wykonawca zapłaci Zamawiającemu kary umowne:</w:t>
      </w:r>
    </w:p>
    <w:p w14:paraId="7E5F317B" w14:textId="77777777" w:rsidR="00A46ED0" w:rsidRPr="00852B64" w:rsidRDefault="00A46ED0">
      <w:pPr>
        <w:pStyle w:val="Akapitzlist"/>
        <w:numPr>
          <w:ilvl w:val="1"/>
          <w:numId w:val="59"/>
        </w:numPr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 xml:space="preserve">z tytułu odstąpienia od umowy z przyczyn leżących po stronie Wykonawcy- w wysokości 10% wynagrodzenia, o którym mowa w § 5 ust. 1, </w:t>
      </w:r>
    </w:p>
    <w:p w14:paraId="24FA2FC0" w14:textId="77777777" w:rsidR="00A46ED0" w:rsidRPr="00852B64" w:rsidRDefault="00A46ED0">
      <w:pPr>
        <w:pStyle w:val="Akapitzlist"/>
        <w:numPr>
          <w:ilvl w:val="1"/>
          <w:numId w:val="59"/>
        </w:numPr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 xml:space="preserve">za zwłokę w wykonaniu przedmiotu umowy w wysokości 0.1% wynagrodzenia, o którym mowa w § 5 ust. 1 , za każdą godzinę zwłoki. </w:t>
      </w:r>
    </w:p>
    <w:p w14:paraId="2D069A2A" w14:textId="77777777" w:rsidR="00A46ED0" w:rsidRPr="00852B64" w:rsidRDefault="00A46ED0">
      <w:pPr>
        <w:pStyle w:val="Akapitzlist"/>
        <w:numPr>
          <w:ilvl w:val="0"/>
          <w:numId w:val="47"/>
        </w:numPr>
        <w:ind w:left="357" w:hanging="357"/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>Maksymalna wysokość kar umownych ze wszystkich tytułów, których mogą dochodzić strony wynosi 30% wynagrodzenia, o którym mowa w § 5 ust.1 umowy.</w:t>
      </w:r>
    </w:p>
    <w:p w14:paraId="715506AF" w14:textId="77777777" w:rsidR="00A46ED0" w:rsidRPr="00852B64" w:rsidRDefault="00A46ED0">
      <w:pPr>
        <w:pStyle w:val="Akapitzlist"/>
        <w:numPr>
          <w:ilvl w:val="0"/>
          <w:numId w:val="47"/>
        </w:numPr>
        <w:ind w:left="357" w:hanging="357"/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>Strony mogą domagać się odszkodowania na zasadach ogólnych za szkodę przekraczającą wysokość kar umownych.</w:t>
      </w:r>
    </w:p>
    <w:p w14:paraId="65EE6813" w14:textId="77777777" w:rsidR="00A46ED0" w:rsidRPr="00852B64" w:rsidRDefault="00A46ED0">
      <w:pPr>
        <w:pStyle w:val="Akapitzlist"/>
        <w:numPr>
          <w:ilvl w:val="0"/>
          <w:numId w:val="47"/>
        </w:numPr>
        <w:ind w:left="357" w:hanging="357"/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>Roszczenia z tytułu kar umownych b</w:t>
      </w:r>
      <w:r w:rsidRPr="00852B64">
        <w:rPr>
          <w:rFonts w:ascii="Adagio_Slab" w:eastAsia="TimesNewRoman" w:hAnsi="Adagio_Slab" w:cstheme="minorHAnsi"/>
          <w:sz w:val="20"/>
          <w:szCs w:val="20"/>
        </w:rPr>
        <w:t>ę</w:t>
      </w:r>
      <w:r w:rsidRPr="00852B64">
        <w:rPr>
          <w:rFonts w:ascii="Adagio_Slab" w:hAnsi="Adagio_Slab" w:cstheme="minorHAnsi"/>
          <w:sz w:val="20"/>
          <w:szCs w:val="20"/>
        </w:rPr>
        <w:t>d</w:t>
      </w:r>
      <w:r w:rsidRPr="00852B64">
        <w:rPr>
          <w:rFonts w:ascii="Adagio_Slab" w:eastAsia="TimesNewRoman" w:hAnsi="Adagio_Slab" w:cstheme="minorHAnsi"/>
          <w:sz w:val="20"/>
          <w:szCs w:val="20"/>
        </w:rPr>
        <w:t xml:space="preserve">ą </w:t>
      </w:r>
      <w:r w:rsidRPr="00852B64">
        <w:rPr>
          <w:rFonts w:ascii="Adagio_Slab" w:hAnsi="Adagio_Slab" w:cstheme="minorHAnsi"/>
          <w:sz w:val="20"/>
          <w:szCs w:val="20"/>
        </w:rPr>
        <w:t>pokrywane w pierwszej kolejno</w:t>
      </w:r>
      <w:r w:rsidRPr="00852B64">
        <w:rPr>
          <w:rFonts w:ascii="Adagio_Slab" w:eastAsia="TimesNewRoman" w:hAnsi="Adagio_Slab" w:cstheme="minorHAnsi"/>
          <w:sz w:val="20"/>
          <w:szCs w:val="20"/>
        </w:rPr>
        <w:t>ś</w:t>
      </w:r>
      <w:r w:rsidRPr="00852B64">
        <w:rPr>
          <w:rFonts w:ascii="Adagio_Slab" w:hAnsi="Adagio_Slab" w:cstheme="minorHAnsi"/>
          <w:sz w:val="20"/>
          <w:szCs w:val="20"/>
        </w:rPr>
        <w:t>ci z wynagrodzenia nale</w:t>
      </w:r>
      <w:r w:rsidRPr="00852B64">
        <w:rPr>
          <w:rFonts w:ascii="Adagio_Slab" w:eastAsia="TimesNewRoman" w:hAnsi="Adagio_Slab" w:cstheme="minorHAnsi"/>
          <w:sz w:val="20"/>
          <w:szCs w:val="20"/>
        </w:rPr>
        <w:t>ż</w:t>
      </w:r>
      <w:r w:rsidRPr="00852B64">
        <w:rPr>
          <w:rFonts w:ascii="Adagio_Slab" w:hAnsi="Adagio_Slab" w:cstheme="minorHAnsi"/>
          <w:sz w:val="20"/>
          <w:szCs w:val="20"/>
        </w:rPr>
        <w:t>nego Wykonawcy. Zamawiający może potrącić wierzytelność z tytułu kar umownych z wierzytelnością Wykonawcy z tytułu należnego wynagrodzenia.</w:t>
      </w:r>
    </w:p>
    <w:p w14:paraId="061B8E87" w14:textId="77777777" w:rsidR="00A46ED0" w:rsidRPr="00852B64" w:rsidRDefault="00A46ED0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>Zamawiaj</w:t>
      </w:r>
      <w:r w:rsidRPr="00852B64">
        <w:rPr>
          <w:rFonts w:ascii="Adagio_Slab" w:eastAsia="TimesNewRoman" w:hAnsi="Adagio_Slab" w:cstheme="minorHAnsi"/>
          <w:sz w:val="20"/>
          <w:szCs w:val="20"/>
        </w:rPr>
        <w:t>ą</w:t>
      </w:r>
      <w:r w:rsidRPr="00852B64">
        <w:rPr>
          <w:rFonts w:ascii="Adagio_Slab" w:hAnsi="Adagio_Slab" w:cstheme="minorHAnsi"/>
          <w:sz w:val="20"/>
          <w:szCs w:val="20"/>
        </w:rPr>
        <w:t>cy zapłaci na pisemne wezwanie Wykonawcy odsetki ustawowe za opóźnienie za nieterminow</w:t>
      </w:r>
      <w:r w:rsidRPr="00852B64">
        <w:rPr>
          <w:rFonts w:ascii="Adagio_Slab" w:eastAsia="TimesNewRoman" w:hAnsi="Adagio_Slab" w:cstheme="minorHAnsi"/>
          <w:sz w:val="20"/>
          <w:szCs w:val="20"/>
        </w:rPr>
        <w:t xml:space="preserve">ą </w:t>
      </w:r>
      <w:r w:rsidRPr="00852B64">
        <w:rPr>
          <w:rFonts w:ascii="Adagio_Slab" w:hAnsi="Adagio_Slab" w:cstheme="minorHAnsi"/>
          <w:sz w:val="20"/>
          <w:szCs w:val="20"/>
        </w:rPr>
        <w:t>realizacj</w:t>
      </w:r>
      <w:r w:rsidRPr="00852B64">
        <w:rPr>
          <w:rFonts w:ascii="Adagio_Slab" w:eastAsia="TimesNewRoman" w:hAnsi="Adagio_Slab" w:cstheme="minorHAnsi"/>
          <w:sz w:val="20"/>
          <w:szCs w:val="20"/>
        </w:rPr>
        <w:t xml:space="preserve">ę </w:t>
      </w:r>
      <w:r w:rsidRPr="00852B64">
        <w:rPr>
          <w:rFonts w:ascii="Adagio_Slab" w:hAnsi="Adagio_Slab" w:cstheme="minorHAnsi"/>
          <w:sz w:val="20"/>
          <w:szCs w:val="20"/>
        </w:rPr>
        <w:t>ci</w:t>
      </w:r>
      <w:r w:rsidRPr="00852B64">
        <w:rPr>
          <w:rFonts w:ascii="Adagio_Slab" w:eastAsia="TimesNewRoman" w:hAnsi="Adagio_Slab" w:cstheme="minorHAnsi"/>
          <w:sz w:val="20"/>
          <w:szCs w:val="20"/>
        </w:rPr>
        <w:t>ążą</w:t>
      </w:r>
      <w:r w:rsidRPr="00852B64">
        <w:rPr>
          <w:rFonts w:ascii="Adagio_Slab" w:hAnsi="Adagio_Slab" w:cstheme="minorHAnsi"/>
          <w:sz w:val="20"/>
          <w:szCs w:val="20"/>
        </w:rPr>
        <w:t>cych na nim płatno</w:t>
      </w:r>
      <w:r w:rsidRPr="00852B64">
        <w:rPr>
          <w:rFonts w:ascii="Adagio_Slab" w:eastAsia="TimesNewRoman" w:hAnsi="Adagio_Slab" w:cstheme="minorHAnsi"/>
          <w:sz w:val="20"/>
          <w:szCs w:val="20"/>
        </w:rPr>
        <w:t>ś</w:t>
      </w:r>
      <w:r w:rsidRPr="00852B64">
        <w:rPr>
          <w:rFonts w:ascii="Adagio_Slab" w:hAnsi="Adagio_Slab" w:cstheme="minorHAnsi"/>
          <w:sz w:val="20"/>
          <w:szCs w:val="20"/>
        </w:rPr>
        <w:t>ci.</w:t>
      </w:r>
    </w:p>
    <w:p w14:paraId="6A377A8D" w14:textId="77777777" w:rsidR="00A46ED0" w:rsidRPr="00852B64" w:rsidRDefault="00A46ED0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>Odpowiedzialno</w:t>
      </w:r>
      <w:r w:rsidRPr="00852B64">
        <w:rPr>
          <w:rFonts w:ascii="Adagio_Slab" w:eastAsia="TimesNewRoman" w:hAnsi="Adagio_Slab" w:cstheme="minorHAnsi"/>
          <w:sz w:val="20"/>
          <w:szCs w:val="20"/>
        </w:rPr>
        <w:t xml:space="preserve">ść </w:t>
      </w:r>
      <w:r w:rsidRPr="00852B64">
        <w:rPr>
          <w:rFonts w:ascii="Adagio_Slab" w:hAnsi="Adagio_Slab" w:cstheme="minorHAnsi"/>
          <w:sz w:val="20"/>
          <w:szCs w:val="20"/>
        </w:rPr>
        <w:t>Stron z tytułu nienale</w:t>
      </w:r>
      <w:r w:rsidRPr="00852B64">
        <w:rPr>
          <w:rFonts w:ascii="Adagio_Slab" w:eastAsia="TimesNewRoman" w:hAnsi="Adagio_Slab" w:cstheme="minorHAnsi"/>
          <w:sz w:val="20"/>
          <w:szCs w:val="20"/>
        </w:rPr>
        <w:t>ż</w:t>
      </w:r>
      <w:r w:rsidRPr="00852B64">
        <w:rPr>
          <w:rFonts w:ascii="Adagio_Slab" w:hAnsi="Adagio_Slab" w:cstheme="minorHAnsi"/>
          <w:sz w:val="20"/>
          <w:szCs w:val="20"/>
        </w:rPr>
        <w:t>ytego wykonania lub niewykonania Umowy wył</w:t>
      </w:r>
      <w:r w:rsidRPr="00852B64">
        <w:rPr>
          <w:rFonts w:ascii="Adagio_Slab" w:eastAsia="TimesNewRoman" w:hAnsi="Adagio_Slab" w:cstheme="minorHAnsi"/>
          <w:sz w:val="20"/>
          <w:szCs w:val="20"/>
        </w:rPr>
        <w:t>ą</w:t>
      </w:r>
      <w:r w:rsidRPr="00852B64">
        <w:rPr>
          <w:rFonts w:ascii="Adagio_Slab" w:hAnsi="Adagio_Slab" w:cstheme="minorHAnsi"/>
          <w:sz w:val="20"/>
          <w:szCs w:val="20"/>
        </w:rPr>
        <w:t>czaj</w:t>
      </w:r>
      <w:r w:rsidRPr="00852B64">
        <w:rPr>
          <w:rFonts w:ascii="Adagio_Slab" w:eastAsia="TimesNewRoman" w:hAnsi="Adagio_Slab" w:cstheme="minorHAnsi"/>
          <w:sz w:val="20"/>
          <w:szCs w:val="20"/>
        </w:rPr>
        <w:t xml:space="preserve">ą </w:t>
      </w:r>
      <w:r w:rsidRPr="00852B64">
        <w:rPr>
          <w:rFonts w:ascii="Adagio_Slab" w:hAnsi="Adagio_Slab" w:cstheme="minorHAnsi"/>
          <w:sz w:val="20"/>
          <w:szCs w:val="20"/>
        </w:rPr>
        <w:t>jedynie zdarzenia siły wy</w:t>
      </w:r>
      <w:r w:rsidRPr="00852B64">
        <w:rPr>
          <w:rFonts w:ascii="Adagio_Slab" w:eastAsia="TimesNewRoman" w:hAnsi="Adagio_Slab" w:cstheme="minorHAnsi"/>
          <w:sz w:val="20"/>
          <w:szCs w:val="20"/>
        </w:rPr>
        <w:t>ż</w:t>
      </w:r>
      <w:r w:rsidRPr="00852B64">
        <w:rPr>
          <w:rFonts w:ascii="Adagio_Slab" w:hAnsi="Adagio_Slab" w:cstheme="minorHAnsi"/>
          <w:sz w:val="20"/>
          <w:szCs w:val="20"/>
        </w:rPr>
        <w:t>szej, których nie mo</w:t>
      </w:r>
      <w:r w:rsidRPr="00852B64">
        <w:rPr>
          <w:rFonts w:ascii="Adagio_Slab" w:eastAsia="TimesNewRoman" w:hAnsi="Adagio_Slab" w:cstheme="minorHAnsi"/>
          <w:sz w:val="20"/>
          <w:szCs w:val="20"/>
        </w:rPr>
        <w:t>ż</w:t>
      </w:r>
      <w:r w:rsidRPr="00852B64">
        <w:rPr>
          <w:rFonts w:ascii="Adagio_Slab" w:hAnsi="Adagio_Slab" w:cstheme="minorHAnsi"/>
          <w:sz w:val="20"/>
          <w:szCs w:val="20"/>
        </w:rPr>
        <w:t>na było przewidzie</w:t>
      </w:r>
      <w:r w:rsidRPr="00852B64">
        <w:rPr>
          <w:rFonts w:ascii="Adagio_Slab" w:eastAsia="TimesNewRoman" w:hAnsi="Adagio_Slab" w:cstheme="minorHAnsi"/>
          <w:sz w:val="20"/>
          <w:szCs w:val="20"/>
        </w:rPr>
        <w:t xml:space="preserve">ć </w:t>
      </w:r>
      <w:r w:rsidRPr="00852B64">
        <w:rPr>
          <w:rFonts w:ascii="Adagio_Slab" w:hAnsi="Adagio_Slab" w:cstheme="minorHAnsi"/>
          <w:sz w:val="20"/>
          <w:szCs w:val="20"/>
        </w:rPr>
        <w:t>i którym nie mo</w:t>
      </w:r>
      <w:r w:rsidRPr="00852B64">
        <w:rPr>
          <w:rFonts w:ascii="Adagio_Slab" w:eastAsia="TimesNewRoman" w:hAnsi="Adagio_Slab" w:cstheme="minorHAnsi"/>
          <w:sz w:val="20"/>
          <w:szCs w:val="20"/>
        </w:rPr>
        <w:t>ż</w:t>
      </w:r>
      <w:r w:rsidRPr="00852B64">
        <w:rPr>
          <w:rFonts w:ascii="Adagio_Slab" w:hAnsi="Adagio_Slab" w:cstheme="minorHAnsi"/>
          <w:sz w:val="20"/>
          <w:szCs w:val="20"/>
        </w:rPr>
        <w:t>na było zapobiec przy zachowaniu nawet najwy</w:t>
      </w:r>
      <w:r w:rsidRPr="00852B64">
        <w:rPr>
          <w:rFonts w:ascii="Adagio_Slab" w:eastAsia="TimesNewRoman" w:hAnsi="Adagio_Slab" w:cstheme="minorHAnsi"/>
          <w:sz w:val="20"/>
          <w:szCs w:val="20"/>
        </w:rPr>
        <w:t>ż</w:t>
      </w:r>
      <w:r w:rsidRPr="00852B64">
        <w:rPr>
          <w:rFonts w:ascii="Adagio_Slab" w:hAnsi="Adagio_Slab" w:cstheme="minorHAnsi"/>
          <w:sz w:val="20"/>
          <w:szCs w:val="20"/>
        </w:rPr>
        <w:t>szej staranno</w:t>
      </w:r>
      <w:r w:rsidRPr="00852B64">
        <w:rPr>
          <w:rFonts w:ascii="Adagio_Slab" w:eastAsia="TimesNewRoman" w:hAnsi="Adagio_Slab" w:cstheme="minorHAnsi"/>
          <w:sz w:val="20"/>
          <w:szCs w:val="20"/>
        </w:rPr>
        <w:t>ś</w:t>
      </w:r>
      <w:r w:rsidRPr="00852B64">
        <w:rPr>
          <w:rFonts w:ascii="Adagio_Slab" w:hAnsi="Adagio_Slab" w:cstheme="minorHAnsi"/>
          <w:sz w:val="20"/>
          <w:szCs w:val="20"/>
        </w:rPr>
        <w:t>ci.</w:t>
      </w:r>
    </w:p>
    <w:p w14:paraId="6D656530" w14:textId="77777777" w:rsidR="00A46ED0" w:rsidRPr="00852B64" w:rsidRDefault="00A46ED0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rFonts w:ascii="Adagio_Slab" w:hAnsi="Adagio_Slab" w:cstheme="minorHAnsi"/>
          <w:b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>Termin „siła wy</w:t>
      </w:r>
      <w:r w:rsidRPr="00852B64">
        <w:rPr>
          <w:rFonts w:ascii="Adagio_Slab" w:eastAsia="TimesNewRoman" w:hAnsi="Adagio_Slab" w:cstheme="minorHAnsi"/>
          <w:sz w:val="20"/>
          <w:szCs w:val="20"/>
        </w:rPr>
        <w:t>ż</w:t>
      </w:r>
      <w:r w:rsidRPr="00852B64">
        <w:rPr>
          <w:rFonts w:ascii="Adagio_Slab" w:hAnsi="Adagio_Slab" w:cstheme="minorHAnsi"/>
          <w:sz w:val="20"/>
          <w:szCs w:val="20"/>
        </w:rPr>
        <w:t>sza” oznacza akty terroru, wojny wypowiedziane i niewypowiedziane, blokady, powstania, zamieszki, epidemie, osuni</w:t>
      </w:r>
      <w:r w:rsidRPr="00852B64">
        <w:rPr>
          <w:rFonts w:ascii="Adagio_Slab" w:eastAsia="TimesNewRoman" w:hAnsi="Adagio_Slab" w:cstheme="minorHAnsi"/>
          <w:sz w:val="20"/>
          <w:szCs w:val="20"/>
        </w:rPr>
        <w:t>ę</w:t>
      </w:r>
      <w:r w:rsidRPr="00852B64">
        <w:rPr>
          <w:rFonts w:ascii="Adagio_Slab" w:hAnsi="Adagio_Slab" w:cstheme="minorHAnsi"/>
          <w:sz w:val="20"/>
          <w:szCs w:val="20"/>
        </w:rPr>
        <w:t>cia gruntu, trz</w:t>
      </w:r>
      <w:r w:rsidRPr="00852B64">
        <w:rPr>
          <w:rFonts w:ascii="Adagio_Slab" w:eastAsia="TimesNewRoman" w:hAnsi="Adagio_Slab" w:cstheme="minorHAnsi"/>
          <w:sz w:val="20"/>
          <w:szCs w:val="20"/>
        </w:rPr>
        <w:t>ę</w:t>
      </w:r>
      <w:r w:rsidRPr="00852B64">
        <w:rPr>
          <w:rFonts w:ascii="Adagio_Slab" w:hAnsi="Adagio_Slab" w:cstheme="minorHAnsi"/>
          <w:sz w:val="20"/>
          <w:szCs w:val="20"/>
        </w:rPr>
        <w:t>sienia ziemi, powodzie, wybuchy i inne podobne nieprzewidywalne zdarzenia poza kontrol</w:t>
      </w:r>
      <w:r w:rsidRPr="00852B64">
        <w:rPr>
          <w:rFonts w:ascii="Adagio_Slab" w:eastAsia="TimesNewRoman" w:hAnsi="Adagio_Slab" w:cstheme="minorHAnsi"/>
          <w:sz w:val="20"/>
          <w:szCs w:val="20"/>
        </w:rPr>
        <w:t xml:space="preserve">ą </w:t>
      </w:r>
      <w:r w:rsidRPr="00852B64">
        <w:rPr>
          <w:rFonts w:ascii="Adagio_Slab" w:hAnsi="Adagio_Slab" w:cstheme="minorHAnsi"/>
          <w:sz w:val="20"/>
          <w:szCs w:val="20"/>
        </w:rPr>
        <w:t xml:space="preserve">którejkolwiek ze Stron i którym </w:t>
      </w:r>
      <w:r w:rsidRPr="00852B64">
        <w:rPr>
          <w:rFonts w:ascii="Adagio_Slab" w:eastAsia="TimesNewRoman" w:hAnsi="Adagio_Slab" w:cstheme="minorHAnsi"/>
          <w:sz w:val="20"/>
          <w:szCs w:val="20"/>
        </w:rPr>
        <w:t>ż</w:t>
      </w:r>
      <w:r w:rsidRPr="00852B64">
        <w:rPr>
          <w:rFonts w:ascii="Adagio_Slab" w:hAnsi="Adagio_Slab" w:cstheme="minorHAnsi"/>
          <w:sz w:val="20"/>
          <w:szCs w:val="20"/>
        </w:rPr>
        <w:t>adna ze Stron nie mogła zapobiec.</w:t>
      </w:r>
    </w:p>
    <w:p w14:paraId="65E7C6D7" w14:textId="77777777" w:rsidR="00A46ED0" w:rsidRPr="00852B64" w:rsidRDefault="00A46ED0" w:rsidP="00A46ED0">
      <w:pPr>
        <w:autoSpaceDN w:val="0"/>
        <w:spacing w:before="120"/>
        <w:jc w:val="center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§ 8</w:t>
      </w:r>
    </w:p>
    <w:p w14:paraId="07C40F3C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1.   Zamawiający zastrzega sobie prawo odstąpienia od umowy w całości lub w części w przypadku, gdy:</w:t>
      </w:r>
    </w:p>
    <w:p w14:paraId="07891E35" w14:textId="77777777" w:rsidR="00A46ED0" w:rsidRPr="00852B64" w:rsidRDefault="00A46ED0">
      <w:pPr>
        <w:pStyle w:val="Akapitzlist"/>
        <w:numPr>
          <w:ilvl w:val="0"/>
          <w:numId w:val="60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Wykonawca nie przystąpił do realizacji przedmiotu umowy w terminie wskazanym przez Zamawiającego,</w:t>
      </w:r>
    </w:p>
    <w:p w14:paraId="32588D94" w14:textId="77777777" w:rsidR="00A46ED0" w:rsidRPr="00852B64" w:rsidRDefault="00A46ED0">
      <w:pPr>
        <w:pStyle w:val="Akapitzlist"/>
        <w:numPr>
          <w:ilvl w:val="0"/>
          <w:numId w:val="60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Wykonawca zaprzestał realizacji umowy i nie podjął jej wykonywania w terminie wyznaczonym przez Zamawiającego pomimo wezwania go do tego przez Zamawiającego,</w:t>
      </w:r>
    </w:p>
    <w:p w14:paraId="0A3C34B2" w14:textId="77777777" w:rsidR="00A46ED0" w:rsidRPr="00852B64" w:rsidRDefault="00A46ED0">
      <w:pPr>
        <w:pStyle w:val="Akapitzlist"/>
        <w:numPr>
          <w:ilvl w:val="0"/>
          <w:numId w:val="60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Wykonawca nie zrealizował usługi, na skutek czego Zamawiający musiał samodzielnie zrealizować dane wydarzenie obsługi cateringowej lub skorzystać z usług innego wykonawcy.</w:t>
      </w:r>
    </w:p>
    <w:p w14:paraId="42BE408B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2.</w:t>
      </w:r>
      <w:r w:rsidRPr="00852B64">
        <w:rPr>
          <w:rFonts w:ascii="Adagio_Slab" w:hAnsi="Adagio_Slab" w:cs="Arial"/>
          <w:sz w:val="20"/>
          <w:szCs w:val="20"/>
        </w:rPr>
        <w:tab/>
        <w:t>Przesłanki wskazane w ust. 1 traktowane będą jako podstawa do odstąpienia od umowy z winy Wykonawcy.</w:t>
      </w:r>
    </w:p>
    <w:p w14:paraId="17BEF0F6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3.</w:t>
      </w:r>
      <w:r w:rsidRPr="00852B64">
        <w:rPr>
          <w:rFonts w:ascii="Adagio_Slab" w:hAnsi="Adagio_Slab" w:cs="Arial"/>
          <w:sz w:val="20"/>
          <w:szCs w:val="20"/>
        </w:rPr>
        <w:tab/>
        <w:t>Zamawiający może wykonać prawo odstąpienia w terminie 30 dni od dnia powzięcia wiadomości o okolicznościach uzasadniających odstąpienie od umowy.</w:t>
      </w:r>
    </w:p>
    <w:p w14:paraId="132EC664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4.</w:t>
      </w:r>
      <w:r w:rsidRPr="00852B64">
        <w:rPr>
          <w:rFonts w:ascii="Adagio_Slab" w:hAnsi="Adagio_Slab" w:cs="Arial"/>
          <w:sz w:val="20"/>
          <w:szCs w:val="20"/>
        </w:rPr>
        <w:tab/>
        <w:t xml:space="preserve">Wezwania, o których mowa w ust. 1 pkt 2), mogą zostać dokonane również w formie elektronicznej na adres e-mail Wykonawcy wskazany w § 6 ust. 1 umowy. </w:t>
      </w:r>
    </w:p>
    <w:p w14:paraId="047DA693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5.</w:t>
      </w:r>
      <w:r w:rsidRPr="00852B64">
        <w:rPr>
          <w:rFonts w:ascii="Adagio_Slab" w:hAnsi="Adagio_Slab" w:cs="Arial"/>
          <w:sz w:val="20"/>
          <w:szCs w:val="20"/>
        </w:rPr>
        <w:tab/>
        <w:t>Zamawiający może wypowiedzieć umowę ze skutkiem na dzień doręczenia Wykonawcy oświadczenia Zamawiającego o wypowiedzeniu umowy, w przypadku gdy:</w:t>
      </w:r>
    </w:p>
    <w:p w14:paraId="636C0A60" w14:textId="77777777" w:rsidR="00A46ED0" w:rsidRPr="00852B64" w:rsidRDefault="00A46ED0">
      <w:pPr>
        <w:pStyle w:val="Akapitzlist"/>
        <w:numPr>
          <w:ilvl w:val="0"/>
          <w:numId w:val="61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lastRenderedPageBreak/>
        <w:t>Wykonawca wykonuje przedmiot umowy niezgodnie z obowiązującymi przepisami prawa, w tym sanitarno-epidemiologicznymi lub umową,</w:t>
      </w:r>
    </w:p>
    <w:p w14:paraId="42D6EED3" w14:textId="77777777" w:rsidR="00A46ED0" w:rsidRPr="00852B64" w:rsidRDefault="00A46ED0">
      <w:pPr>
        <w:pStyle w:val="Akapitzlist"/>
        <w:numPr>
          <w:ilvl w:val="0"/>
          <w:numId w:val="61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Wykonawca dwukrotnie w sposób nienależyty zrealizował usługę.</w:t>
      </w:r>
    </w:p>
    <w:p w14:paraId="4A94E859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6.</w:t>
      </w:r>
      <w:r w:rsidRPr="00852B64">
        <w:rPr>
          <w:rFonts w:ascii="Adagio_Slab" w:hAnsi="Adagio_Slab" w:cs="Arial"/>
          <w:sz w:val="20"/>
          <w:szCs w:val="20"/>
        </w:rPr>
        <w:tab/>
        <w:t xml:space="preserve">W przypadku, o którym mowa w ust. 1 pkt 1), Wykonawca nie jest uprawniony do otrzymania wynagrodzenia. </w:t>
      </w:r>
    </w:p>
    <w:p w14:paraId="4DA2740D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7.</w:t>
      </w:r>
      <w:r w:rsidRPr="00852B64">
        <w:rPr>
          <w:rFonts w:ascii="Adagio_Slab" w:hAnsi="Adagio_Slab" w:cs="Arial"/>
          <w:sz w:val="20"/>
          <w:szCs w:val="20"/>
        </w:rPr>
        <w:tab/>
        <w:t xml:space="preserve">W przypadku określonym w ust. 1 pkt 2) oraz ust. 5 Wykonawca może żądać od Zamawiającego wyłącznie wynagrodzenia z tytułu należytego wykonania części przedmiotu umowy do momentu złożenia przez Zamawiającego oświadczenia o odstąpieniu lub wypowiedzeniu umowy. </w:t>
      </w:r>
    </w:p>
    <w:p w14:paraId="6C4AE8C4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8.</w:t>
      </w:r>
      <w:r w:rsidRPr="00852B64">
        <w:rPr>
          <w:rFonts w:ascii="Adagio_Slab" w:hAnsi="Adagio_Slab" w:cs="Arial"/>
          <w:sz w:val="20"/>
          <w:szCs w:val="20"/>
        </w:rPr>
        <w:tab/>
        <w:t>Odstąpienie od umowy oraz wypowiedzenie umowy następuje w formie pisemnej pod rygorem nieważności.</w:t>
      </w:r>
    </w:p>
    <w:p w14:paraId="10D0A370" w14:textId="77777777" w:rsidR="00A46ED0" w:rsidRPr="00852B64" w:rsidRDefault="00A46ED0" w:rsidP="00A46ED0">
      <w:pPr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9.</w:t>
      </w:r>
      <w:r w:rsidRPr="00852B64">
        <w:rPr>
          <w:rFonts w:ascii="Adagio_Slab" w:hAnsi="Adagio_Slab" w:cs="Arial"/>
          <w:sz w:val="20"/>
          <w:szCs w:val="20"/>
        </w:rPr>
        <w:tab/>
        <w:t>Wypowiedzenie umowy nie powoduje powstania po stronie Zamawiającego odpowiedzialności odszkodowawczej w związku ze skróceniem okresu obowiązywania umowy.</w:t>
      </w:r>
    </w:p>
    <w:p w14:paraId="2F1AB975" w14:textId="77777777" w:rsidR="00A46ED0" w:rsidRPr="00852B64" w:rsidRDefault="00A46ED0" w:rsidP="00A46ED0">
      <w:pPr>
        <w:autoSpaceDN w:val="0"/>
        <w:spacing w:before="120"/>
        <w:jc w:val="center"/>
        <w:rPr>
          <w:rFonts w:ascii="Adagio_Slab" w:hAnsi="Adagio_Slab" w:cstheme="minorHAnsi"/>
          <w:b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§ 9</w:t>
      </w:r>
    </w:p>
    <w:p w14:paraId="2F499911" w14:textId="77777777" w:rsidR="00A46ED0" w:rsidRPr="00852B64" w:rsidRDefault="00A46ED0">
      <w:pPr>
        <w:numPr>
          <w:ilvl w:val="0"/>
          <w:numId w:val="48"/>
        </w:numPr>
        <w:spacing w:line="264" w:lineRule="auto"/>
        <w:ind w:right="83"/>
        <w:contextualSpacing/>
        <w:jc w:val="both"/>
        <w:rPr>
          <w:rFonts w:ascii="Adagio_Slab" w:hAnsi="Adagio_Slab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>Wszelkie zmiany i uzupełnienia umowy wymagają dla swej ważności formy pisemnej w postaci aneksu podpisanego przez obie Strony.</w:t>
      </w:r>
    </w:p>
    <w:p w14:paraId="3581F9AB" w14:textId="77777777" w:rsidR="00A46ED0" w:rsidRPr="00852B64" w:rsidRDefault="00A46ED0">
      <w:pPr>
        <w:numPr>
          <w:ilvl w:val="0"/>
          <w:numId w:val="50"/>
        </w:numPr>
        <w:spacing w:after="200" w:line="264" w:lineRule="auto"/>
        <w:ind w:right="83"/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kern w:val="2"/>
          <w:sz w:val="20"/>
          <w:szCs w:val="20"/>
        </w:rPr>
        <w:t xml:space="preserve">Zmiana treści umowy może nastąpić w następujących przypadkach: </w:t>
      </w:r>
    </w:p>
    <w:p w14:paraId="5653DC74" w14:textId="77777777" w:rsidR="00A46ED0" w:rsidRPr="00852B64" w:rsidRDefault="00A46ED0">
      <w:pPr>
        <w:numPr>
          <w:ilvl w:val="1"/>
          <w:numId w:val="62"/>
        </w:numPr>
        <w:spacing w:after="200" w:line="264" w:lineRule="auto"/>
        <w:ind w:right="83"/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>w części dotyczącej sposobów realizacji poszczególnych czynności opisanych w umowie w przypadku konieczności dostosowania tych zapisów do aktualnych standardów rynkowych lub regulacyjnych wymaganych dla prawidłowego i</w:t>
      </w:r>
      <w:r w:rsidRPr="00852B64">
        <w:rPr>
          <w:rFonts w:ascii="Adagio_Slab" w:hAnsi="Adagio_Slab" w:cs="Calibri"/>
          <w:sz w:val="20"/>
          <w:szCs w:val="20"/>
        </w:rPr>
        <w:t> </w:t>
      </w:r>
      <w:r w:rsidRPr="00852B64">
        <w:rPr>
          <w:rFonts w:ascii="Adagio_Slab" w:hAnsi="Adagio_Slab" w:cstheme="minorHAnsi"/>
          <w:sz w:val="20"/>
          <w:szCs w:val="20"/>
        </w:rPr>
        <w:t xml:space="preserve">akceptowalnego poziomu </w:t>
      </w:r>
      <w:r w:rsidRPr="00852B64">
        <w:rPr>
          <w:rFonts w:ascii="Adagio_Slab" w:hAnsi="Adagio_Slab" w:cs="Adagio_Slab"/>
          <w:sz w:val="20"/>
          <w:szCs w:val="20"/>
        </w:rPr>
        <w:t>ś</w:t>
      </w:r>
      <w:r w:rsidRPr="00852B64">
        <w:rPr>
          <w:rFonts w:ascii="Adagio_Slab" w:hAnsi="Adagio_Slab" w:cstheme="minorHAnsi"/>
          <w:sz w:val="20"/>
          <w:szCs w:val="20"/>
        </w:rPr>
        <w:t>wiadczonych us</w:t>
      </w:r>
      <w:r w:rsidRPr="00852B64">
        <w:rPr>
          <w:rFonts w:ascii="Adagio_Slab" w:hAnsi="Adagio_Slab" w:cs="Adagio_Slab"/>
          <w:sz w:val="20"/>
          <w:szCs w:val="20"/>
        </w:rPr>
        <w:t>ł</w:t>
      </w:r>
      <w:r w:rsidRPr="00852B64">
        <w:rPr>
          <w:rFonts w:ascii="Adagio_Slab" w:hAnsi="Adagio_Slab" w:cstheme="minorHAnsi"/>
          <w:sz w:val="20"/>
          <w:szCs w:val="20"/>
        </w:rPr>
        <w:t>ug i wykonanych dostaw;</w:t>
      </w:r>
    </w:p>
    <w:p w14:paraId="6A3D24FB" w14:textId="77777777" w:rsidR="00A46ED0" w:rsidRPr="00852B64" w:rsidRDefault="00A46ED0">
      <w:pPr>
        <w:numPr>
          <w:ilvl w:val="1"/>
          <w:numId w:val="62"/>
        </w:numPr>
        <w:spacing w:after="200" w:line="264" w:lineRule="auto"/>
        <w:ind w:right="83"/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>w zakresie aktualizacji danych Wykonawcy poprzez zmianę w szczególności: nazwy przedsiębiorstwa, adresu siedziby, formy prawnej Wykonawcy;</w:t>
      </w:r>
    </w:p>
    <w:p w14:paraId="46C09F07" w14:textId="77777777" w:rsidR="00A46ED0" w:rsidRPr="00852B64" w:rsidRDefault="00A46ED0">
      <w:pPr>
        <w:numPr>
          <w:ilvl w:val="1"/>
          <w:numId w:val="62"/>
        </w:numPr>
        <w:spacing w:after="200" w:line="264" w:lineRule="auto"/>
        <w:ind w:right="83"/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>w przypadku zmiany obowiązujących przepisów prawa odnoszących się do przedmiotu umowy;</w:t>
      </w:r>
    </w:p>
    <w:p w14:paraId="66A1B452" w14:textId="77777777" w:rsidR="00A46ED0" w:rsidRPr="00852B64" w:rsidRDefault="00A46ED0">
      <w:pPr>
        <w:numPr>
          <w:ilvl w:val="1"/>
          <w:numId w:val="62"/>
        </w:numPr>
        <w:spacing w:after="200" w:line="264" w:lineRule="auto"/>
        <w:ind w:right="83"/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>w przypadku wystąpienia siły wyższej, przez co rozumie się okoliczności, o których mowa w § 7 ust.</w:t>
      </w:r>
      <w:r w:rsidRPr="00852B64">
        <w:rPr>
          <w:rFonts w:ascii="Adagio_Slab" w:hAnsi="Adagio_Slab" w:cs="Calibri"/>
          <w:sz w:val="20"/>
          <w:szCs w:val="20"/>
        </w:rPr>
        <w:t> </w:t>
      </w:r>
      <w:r w:rsidRPr="00852B64">
        <w:rPr>
          <w:rFonts w:ascii="Adagio_Slab" w:hAnsi="Adagio_Slab" w:cstheme="minorHAnsi"/>
          <w:sz w:val="20"/>
          <w:szCs w:val="20"/>
        </w:rPr>
        <w:t>7 umowy, powoduj</w:t>
      </w:r>
      <w:r w:rsidRPr="00852B64">
        <w:rPr>
          <w:rFonts w:ascii="Adagio_Slab" w:hAnsi="Adagio_Slab" w:cs="Adagio_Slab"/>
          <w:sz w:val="20"/>
          <w:szCs w:val="20"/>
        </w:rPr>
        <w:t>ą</w:t>
      </w:r>
      <w:r w:rsidRPr="00852B64">
        <w:rPr>
          <w:rFonts w:ascii="Adagio_Slab" w:hAnsi="Adagio_Slab" w:cstheme="minorHAnsi"/>
          <w:sz w:val="20"/>
          <w:szCs w:val="20"/>
        </w:rPr>
        <w:t>cej konieczno</w:t>
      </w:r>
      <w:r w:rsidRPr="00852B64">
        <w:rPr>
          <w:rFonts w:ascii="Adagio_Slab" w:hAnsi="Adagio_Slab" w:cs="Adagio_Slab"/>
          <w:sz w:val="20"/>
          <w:szCs w:val="20"/>
        </w:rPr>
        <w:t>ść</w:t>
      </w:r>
      <w:r w:rsidRPr="00852B64">
        <w:rPr>
          <w:rFonts w:ascii="Adagio_Slab" w:hAnsi="Adagio_Slab" w:cstheme="minorHAnsi"/>
          <w:sz w:val="20"/>
          <w:szCs w:val="20"/>
        </w:rPr>
        <w:t xml:space="preserve"> zmiany pierwotnych warunk</w:t>
      </w:r>
      <w:r w:rsidRPr="00852B64">
        <w:rPr>
          <w:rFonts w:ascii="Adagio_Slab" w:hAnsi="Adagio_Slab" w:cs="Adagio_Slab"/>
          <w:sz w:val="20"/>
          <w:szCs w:val="20"/>
        </w:rPr>
        <w:t>ó</w:t>
      </w:r>
      <w:r w:rsidRPr="00852B64">
        <w:rPr>
          <w:rFonts w:ascii="Adagio_Slab" w:hAnsi="Adagio_Slab" w:cstheme="minorHAnsi"/>
          <w:sz w:val="20"/>
          <w:szCs w:val="20"/>
        </w:rPr>
        <w:t>w realizacji us</w:t>
      </w:r>
      <w:r w:rsidRPr="00852B64">
        <w:rPr>
          <w:rFonts w:ascii="Adagio_Slab" w:hAnsi="Adagio_Slab" w:cs="Adagio_Slab"/>
          <w:sz w:val="20"/>
          <w:szCs w:val="20"/>
        </w:rPr>
        <w:t>ł</w:t>
      </w:r>
      <w:r w:rsidRPr="00852B64">
        <w:rPr>
          <w:rFonts w:ascii="Adagio_Slab" w:hAnsi="Adagio_Slab" w:cstheme="minorHAnsi"/>
          <w:sz w:val="20"/>
          <w:szCs w:val="20"/>
        </w:rPr>
        <w:t>ug i dostaw przewidzianych w umowie, gdy realizacja przedmiotu umowy na dotychczasowych warunkach uniemo</w:t>
      </w:r>
      <w:r w:rsidRPr="00852B64">
        <w:rPr>
          <w:rFonts w:ascii="Adagio_Slab" w:hAnsi="Adagio_Slab" w:cs="Adagio_Slab"/>
          <w:sz w:val="20"/>
          <w:szCs w:val="20"/>
        </w:rPr>
        <w:t>ż</w:t>
      </w:r>
      <w:r w:rsidRPr="00852B64">
        <w:rPr>
          <w:rFonts w:ascii="Adagio_Slab" w:hAnsi="Adagio_Slab" w:cstheme="minorHAnsi"/>
          <w:sz w:val="20"/>
          <w:szCs w:val="20"/>
        </w:rPr>
        <w:t>liwia</w:t>
      </w:r>
      <w:r w:rsidRPr="00852B64">
        <w:rPr>
          <w:rFonts w:ascii="Adagio_Slab" w:hAnsi="Adagio_Slab" w:cs="Adagio_Slab"/>
          <w:sz w:val="20"/>
          <w:szCs w:val="20"/>
        </w:rPr>
        <w:t>ł</w:t>
      </w:r>
      <w:r w:rsidRPr="00852B64">
        <w:rPr>
          <w:rFonts w:ascii="Adagio_Slab" w:hAnsi="Adagio_Slab" w:cstheme="minorHAnsi"/>
          <w:sz w:val="20"/>
          <w:szCs w:val="20"/>
        </w:rPr>
        <w:t>aby dotrzymanie przez Wykonawcę istotnych postanowień umowy, pomimo dołożenia przez Wykonawcę wszelkich starań;</w:t>
      </w:r>
    </w:p>
    <w:p w14:paraId="648F9364" w14:textId="77777777" w:rsidR="00A46ED0" w:rsidRPr="00852B64" w:rsidRDefault="00A46ED0">
      <w:pPr>
        <w:numPr>
          <w:ilvl w:val="1"/>
          <w:numId w:val="62"/>
        </w:numPr>
        <w:spacing w:after="200" w:line="264" w:lineRule="auto"/>
        <w:ind w:right="83"/>
        <w:contextualSpacing/>
        <w:jc w:val="both"/>
        <w:rPr>
          <w:rFonts w:ascii="Adagio_Slab" w:hAnsi="Adagio_Slab" w:cstheme="minorHAnsi"/>
          <w:color w:val="000000" w:themeColor="text1"/>
          <w:sz w:val="20"/>
          <w:szCs w:val="20"/>
        </w:rPr>
      </w:pPr>
      <w:r w:rsidRPr="00852B64">
        <w:rPr>
          <w:rFonts w:ascii="Adagio_Slab" w:hAnsi="Adagio_Slab" w:cstheme="minorHAnsi"/>
          <w:sz w:val="20"/>
          <w:szCs w:val="20"/>
        </w:rPr>
        <w:t>w przypadku zaistnienia okoliczności, z przyczyn obiektywnych niezależnych od Stron umowy, powodujących konieczność zmiany pierwotnych warunków realizacji przedmiotu umowy w załączniku nr 1 do umowy, gdy dalsza realizacja przedmiotu umowy  na dotychczasowych warunkach uniemożliwiałaby dotrzymanie przez Wykonawcę istotnych warunków postanowień umowy, pomimo dołożenia przez Wykonawcę wszelkich starań.</w:t>
      </w:r>
    </w:p>
    <w:p w14:paraId="731648DA" w14:textId="77777777" w:rsidR="00A46ED0" w:rsidRPr="00852B64" w:rsidRDefault="00A46ED0">
      <w:pPr>
        <w:numPr>
          <w:ilvl w:val="0"/>
          <w:numId w:val="51"/>
        </w:numPr>
        <w:spacing w:after="200" w:line="264" w:lineRule="auto"/>
        <w:ind w:right="83"/>
        <w:contextualSpacing/>
        <w:jc w:val="both"/>
        <w:rPr>
          <w:rFonts w:ascii="Adagio_Slab" w:hAnsi="Adagio_Slab" w:cstheme="minorHAnsi"/>
          <w:color w:val="000000" w:themeColor="text1"/>
          <w:sz w:val="20"/>
          <w:szCs w:val="20"/>
        </w:rPr>
      </w:pPr>
      <w:r w:rsidRPr="00852B64">
        <w:rPr>
          <w:rFonts w:ascii="Adagio_Slab" w:hAnsi="Adagio_Slab" w:cstheme="minorHAnsi"/>
          <w:color w:val="000000" w:themeColor="text1"/>
          <w:sz w:val="20"/>
          <w:szCs w:val="20"/>
        </w:rPr>
        <w:t xml:space="preserve">W sprawach nieuregulowanych postanowieniami umowy stosuje się przepisy ustawy </w:t>
      </w:r>
      <w:r w:rsidRPr="00852B64">
        <w:rPr>
          <w:rFonts w:ascii="Adagio_Slab" w:eastAsia="Calibri" w:hAnsi="Adagio_Slab" w:cstheme="minorHAnsi"/>
          <w:color w:val="000000" w:themeColor="text1"/>
          <w:sz w:val="20"/>
          <w:szCs w:val="20"/>
        </w:rPr>
        <w:t>Prawo zamówień publicznych,</w:t>
      </w:r>
      <w:r w:rsidRPr="00852B64">
        <w:rPr>
          <w:rFonts w:ascii="Adagio_Slab" w:hAnsi="Adagio_Slab" w:cstheme="minorHAnsi"/>
          <w:color w:val="000000" w:themeColor="text1"/>
          <w:sz w:val="20"/>
          <w:szCs w:val="20"/>
        </w:rPr>
        <w:t xml:space="preserve"> Kodeksu cywilnego oraz inne właściwe dla przedmiotu umowy.</w:t>
      </w:r>
    </w:p>
    <w:p w14:paraId="38F5D81E" w14:textId="77777777" w:rsidR="00A46ED0" w:rsidRPr="00852B64" w:rsidRDefault="00A46ED0">
      <w:pPr>
        <w:numPr>
          <w:ilvl w:val="0"/>
          <w:numId w:val="51"/>
        </w:numPr>
        <w:spacing w:after="200" w:line="264" w:lineRule="auto"/>
        <w:ind w:right="83"/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kern w:val="2"/>
          <w:sz w:val="20"/>
          <w:szCs w:val="20"/>
          <w:lang w:eastAsia="ar-SA"/>
        </w:rPr>
        <w:t xml:space="preserve">W razie sporu związanego z realizacją umowy, Strony będą dążyć do jego polubownego rozwiązania </w:t>
      </w:r>
      <w:r w:rsidRPr="00852B64">
        <w:rPr>
          <w:rFonts w:ascii="Adagio_Slab" w:hAnsi="Adagio_Slab" w:cstheme="minorHAnsi"/>
          <w:sz w:val="20"/>
          <w:szCs w:val="20"/>
        </w:rPr>
        <w:t>w trybie zawezwania do próby ugodowej na podstawie przepisów art. 184-186 Kodeksu postępowania cywilnego.</w:t>
      </w:r>
      <w:r w:rsidRPr="00852B64">
        <w:rPr>
          <w:rFonts w:ascii="Adagio_Slab" w:hAnsi="Adagio_Slab" w:cs="Calibri"/>
          <w:kern w:val="2"/>
          <w:sz w:val="20"/>
          <w:szCs w:val="20"/>
          <w:lang w:eastAsia="ar-SA"/>
        </w:rPr>
        <w:t> </w:t>
      </w:r>
      <w:r w:rsidRPr="00852B64">
        <w:rPr>
          <w:rFonts w:ascii="Adagio_Slab" w:hAnsi="Adagio_Slab" w:cstheme="minorHAnsi"/>
          <w:kern w:val="2"/>
          <w:sz w:val="20"/>
          <w:szCs w:val="20"/>
          <w:lang w:eastAsia="ar-SA"/>
        </w:rPr>
        <w:t>W</w:t>
      </w:r>
      <w:r w:rsidRPr="00852B64">
        <w:rPr>
          <w:rFonts w:ascii="Adagio_Slab" w:hAnsi="Adagio_Slab" w:cs="Calibri"/>
          <w:kern w:val="2"/>
          <w:sz w:val="20"/>
          <w:szCs w:val="20"/>
          <w:lang w:eastAsia="ar-SA"/>
        </w:rPr>
        <w:t> </w:t>
      </w:r>
      <w:r w:rsidRPr="00852B64">
        <w:rPr>
          <w:rFonts w:ascii="Adagio_Slab" w:hAnsi="Adagio_Slab" w:cstheme="minorHAnsi"/>
          <w:kern w:val="2"/>
          <w:sz w:val="20"/>
          <w:szCs w:val="20"/>
          <w:lang w:eastAsia="ar-SA"/>
        </w:rPr>
        <w:t>przypadku braku porozumienia Strony poddadz</w:t>
      </w:r>
      <w:r w:rsidRPr="00852B64">
        <w:rPr>
          <w:rFonts w:ascii="Adagio_Slab" w:hAnsi="Adagio_Slab" w:cs="Adagio_Slab"/>
          <w:kern w:val="2"/>
          <w:sz w:val="20"/>
          <w:szCs w:val="20"/>
          <w:lang w:eastAsia="ar-SA"/>
        </w:rPr>
        <w:t>ą</w:t>
      </w:r>
      <w:r w:rsidRPr="00852B64">
        <w:rPr>
          <w:rFonts w:ascii="Adagio_Slab" w:hAnsi="Adagio_Slab" w:cstheme="minorHAnsi"/>
          <w:kern w:val="2"/>
          <w:sz w:val="20"/>
          <w:szCs w:val="20"/>
          <w:lang w:eastAsia="ar-SA"/>
        </w:rPr>
        <w:t xml:space="preserve"> sp</w:t>
      </w:r>
      <w:r w:rsidRPr="00852B64">
        <w:rPr>
          <w:rFonts w:ascii="Adagio_Slab" w:hAnsi="Adagio_Slab" w:cs="Adagio_Slab"/>
          <w:kern w:val="2"/>
          <w:sz w:val="20"/>
          <w:szCs w:val="20"/>
          <w:lang w:eastAsia="ar-SA"/>
        </w:rPr>
        <w:t>ó</w:t>
      </w:r>
      <w:r w:rsidRPr="00852B64">
        <w:rPr>
          <w:rFonts w:ascii="Adagio_Slab" w:hAnsi="Adagio_Slab" w:cstheme="minorHAnsi"/>
          <w:kern w:val="2"/>
          <w:sz w:val="20"/>
          <w:szCs w:val="20"/>
          <w:lang w:eastAsia="ar-SA"/>
        </w:rPr>
        <w:t>r pod rozstrzygni</w:t>
      </w:r>
      <w:r w:rsidRPr="00852B64">
        <w:rPr>
          <w:rFonts w:ascii="Adagio_Slab" w:hAnsi="Adagio_Slab" w:cs="Adagio_Slab"/>
          <w:kern w:val="2"/>
          <w:sz w:val="20"/>
          <w:szCs w:val="20"/>
          <w:lang w:eastAsia="ar-SA"/>
        </w:rPr>
        <w:t>ę</w:t>
      </w:r>
      <w:r w:rsidRPr="00852B64">
        <w:rPr>
          <w:rFonts w:ascii="Adagio_Slab" w:hAnsi="Adagio_Slab" w:cstheme="minorHAnsi"/>
          <w:kern w:val="2"/>
          <w:sz w:val="20"/>
          <w:szCs w:val="20"/>
          <w:lang w:eastAsia="ar-SA"/>
        </w:rPr>
        <w:t>cie s</w:t>
      </w:r>
      <w:r w:rsidRPr="00852B64">
        <w:rPr>
          <w:rFonts w:ascii="Adagio_Slab" w:hAnsi="Adagio_Slab" w:cs="Adagio_Slab"/>
          <w:kern w:val="2"/>
          <w:sz w:val="20"/>
          <w:szCs w:val="20"/>
          <w:lang w:eastAsia="ar-SA"/>
        </w:rPr>
        <w:t>ą</w:t>
      </w:r>
      <w:r w:rsidRPr="00852B64">
        <w:rPr>
          <w:rFonts w:ascii="Adagio_Slab" w:hAnsi="Adagio_Slab" w:cstheme="minorHAnsi"/>
          <w:kern w:val="2"/>
          <w:sz w:val="20"/>
          <w:szCs w:val="20"/>
          <w:lang w:eastAsia="ar-SA"/>
        </w:rPr>
        <w:t>du powszechnego w</w:t>
      </w:r>
      <w:r w:rsidRPr="00852B64">
        <w:rPr>
          <w:rFonts w:ascii="Adagio_Slab" w:hAnsi="Adagio_Slab" w:cs="Adagio_Slab"/>
          <w:kern w:val="2"/>
          <w:sz w:val="20"/>
          <w:szCs w:val="20"/>
          <w:lang w:eastAsia="ar-SA"/>
        </w:rPr>
        <w:t>ł</w:t>
      </w:r>
      <w:r w:rsidRPr="00852B64">
        <w:rPr>
          <w:rFonts w:ascii="Adagio_Slab" w:hAnsi="Adagio_Slab" w:cstheme="minorHAnsi"/>
          <w:kern w:val="2"/>
          <w:sz w:val="20"/>
          <w:szCs w:val="20"/>
          <w:lang w:eastAsia="ar-SA"/>
        </w:rPr>
        <w:t>a</w:t>
      </w:r>
      <w:r w:rsidRPr="00852B64">
        <w:rPr>
          <w:rFonts w:ascii="Adagio_Slab" w:hAnsi="Adagio_Slab" w:cs="Adagio_Slab"/>
          <w:kern w:val="2"/>
          <w:sz w:val="20"/>
          <w:szCs w:val="20"/>
          <w:lang w:eastAsia="ar-SA"/>
        </w:rPr>
        <w:t>ś</w:t>
      </w:r>
      <w:r w:rsidRPr="00852B64">
        <w:rPr>
          <w:rFonts w:ascii="Adagio_Slab" w:hAnsi="Adagio_Slab" w:cstheme="minorHAnsi"/>
          <w:kern w:val="2"/>
          <w:sz w:val="20"/>
          <w:szCs w:val="20"/>
          <w:lang w:eastAsia="ar-SA"/>
        </w:rPr>
        <w:t>ciwego dla siedziby Zamawiaj</w:t>
      </w:r>
      <w:r w:rsidRPr="00852B64">
        <w:rPr>
          <w:rFonts w:ascii="Adagio_Slab" w:hAnsi="Adagio_Slab" w:cs="Adagio_Slab"/>
          <w:kern w:val="2"/>
          <w:sz w:val="20"/>
          <w:szCs w:val="20"/>
          <w:lang w:eastAsia="ar-SA"/>
        </w:rPr>
        <w:t>ą</w:t>
      </w:r>
      <w:r w:rsidRPr="00852B64">
        <w:rPr>
          <w:rFonts w:ascii="Adagio_Slab" w:hAnsi="Adagio_Slab" w:cstheme="minorHAnsi"/>
          <w:kern w:val="2"/>
          <w:sz w:val="20"/>
          <w:szCs w:val="20"/>
          <w:lang w:eastAsia="ar-SA"/>
        </w:rPr>
        <w:t>cego.</w:t>
      </w:r>
    </w:p>
    <w:p w14:paraId="4A70D9BB" w14:textId="77777777" w:rsidR="00A46ED0" w:rsidRPr="00852B64" w:rsidRDefault="00A46ED0">
      <w:pPr>
        <w:numPr>
          <w:ilvl w:val="0"/>
          <w:numId w:val="51"/>
        </w:numPr>
        <w:spacing w:after="200" w:line="264" w:lineRule="auto"/>
        <w:ind w:right="83"/>
        <w:contextualSpacing/>
        <w:jc w:val="both"/>
        <w:rPr>
          <w:rFonts w:ascii="Adagio_Slab" w:hAnsi="Adagio_Slab" w:cstheme="minorHAnsi"/>
          <w:sz w:val="20"/>
          <w:szCs w:val="20"/>
        </w:rPr>
      </w:pPr>
      <w:r w:rsidRPr="00852B64">
        <w:rPr>
          <w:rFonts w:ascii="Adagio_Slab" w:hAnsi="Adagio_Slab" w:cstheme="minorHAnsi"/>
          <w:color w:val="000000"/>
          <w:sz w:val="20"/>
          <w:szCs w:val="20"/>
        </w:rPr>
        <w:t>Jeżeli jedno lub więcej z postanowień umowy okaże się nieważne z mocy prawa, lub wykonanie go będzie niemożliwe, pozostałe postanowienia pozostaną w mocy, zaś Strony podejmą rozmowy w</w:t>
      </w:r>
      <w:r w:rsidRPr="00852B64">
        <w:rPr>
          <w:rFonts w:ascii="Adagio_Slab" w:hAnsi="Adagio_Slab" w:cs="Calibri"/>
          <w:color w:val="000000"/>
          <w:sz w:val="20"/>
          <w:szCs w:val="20"/>
        </w:rPr>
        <w:t> </w:t>
      </w:r>
      <w:r w:rsidRPr="00852B64">
        <w:rPr>
          <w:rFonts w:ascii="Adagio_Slab" w:hAnsi="Adagio_Slab" w:cstheme="minorHAnsi"/>
          <w:color w:val="000000"/>
          <w:sz w:val="20"/>
          <w:szCs w:val="20"/>
        </w:rPr>
        <w:t>celu stosownej zmiany lub uzupe</w:t>
      </w:r>
      <w:r w:rsidRPr="00852B64">
        <w:rPr>
          <w:rFonts w:ascii="Adagio_Slab" w:hAnsi="Adagio_Slab" w:cs="Adagio_Slab"/>
          <w:color w:val="000000"/>
          <w:sz w:val="20"/>
          <w:szCs w:val="20"/>
        </w:rPr>
        <w:t>ł</w:t>
      </w:r>
      <w:r w:rsidRPr="00852B64">
        <w:rPr>
          <w:rFonts w:ascii="Adagio_Slab" w:hAnsi="Adagio_Slab" w:cstheme="minorHAnsi"/>
          <w:color w:val="000000"/>
          <w:sz w:val="20"/>
          <w:szCs w:val="20"/>
        </w:rPr>
        <w:t>nienia umowy.</w:t>
      </w:r>
    </w:p>
    <w:p w14:paraId="665DA4D0" w14:textId="77777777" w:rsidR="00A46ED0" w:rsidRPr="00852B64" w:rsidRDefault="00A46ED0">
      <w:pPr>
        <w:pStyle w:val="Akapitzlist"/>
        <w:numPr>
          <w:ilvl w:val="0"/>
          <w:numId w:val="49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Integralną część umowy stanowią załączniki:</w:t>
      </w:r>
    </w:p>
    <w:p w14:paraId="31889D26" w14:textId="77777777" w:rsidR="00A46ED0" w:rsidRPr="00852B64" w:rsidRDefault="00A46ED0">
      <w:pPr>
        <w:pStyle w:val="Akapitzlist"/>
        <w:numPr>
          <w:ilvl w:val="0"/>
          <w:numId w:val="63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nr 1 – opis przedmiotu zamówienia,</w:t>
      </w:r>
    </w:p>
    <w:p w14:paraId="61018F9F" w14:textId="77777777" w:rsidR="00A46ED0" w:rsidRPr="00852B64" w:rsidRDefault="00A46ED0">
      <w:pPr>
        <w:pStyle w:val="Akapitzlist"/>
        <w:numPr>
          <w:ilvl w:val="0"/>
          <w:numId w:val="63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nr 2 – oferta Wykonawcy,</w:t>
      </w:r>
    </w:p>
    <w:p w14:paraId="13EFB848" w14:textId="77777777" w:rsidR="00A46ED0" w:rsidRPr="00852B64" w:rsidRDefault="00A46ED0">
      <w:pPr>
        <w:pStyle w:val="Akapitzlist"/>
        <w:numPr>
          <w:ilvl w:val="0"/>
          <w:numId w:val="63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nr 3 – kopia polisy ubezpieczeniowej,</w:t>
      </w:r>
    </w:p>
    <w:p w14:paraId="6E7D5CBF" w14:textId="77777777" w:rsidR="00A46ED0" w:rsidRPr="00852B64" w:rsidRDefault="00A46ED0">
      <w:pPr>
        <w:pStyle w:val="Akapitzlist"/>
        <w:numPr>
          <w:ilvl w:val="0"/>
          <w:numId w:val="63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nr 4 - wzór protokołu odbioru.</w:t>
      </w:r>
    </w:p>
    <w:p w14:paraId="5A5C0D3C" w14:textId="77777777" w:rsidR="00A46ED0" w:rsidRPr="00852B64" w:rsidRDefault="00A46ED0" w:rsidP="00A46ED0">
      <w:pPr>
        <w:pStyle w:val="Akapitzlist"/>
        <w:autoSpaceDN w:val="0"/>
        <w:spacing w:before="120"/>
        <w:jc w:val="both"/>
        <w:rPr>
          <w:rFonts w:ascii="Adagio_Slab" w:hAnsi="Adagio_Slab" w:cs="Arial"/>
          <w:sz w:val="20"/>
          <w:szCs w:val="20"/>
        </w:rPr>
      </w:pPr>
    </w:p>
    <w:p w14:paraId="1874AEC3" w14:textId="77777777" w:rsidR="00A46ED0" w:rsidRPr="00852B64" w:rsidRDefault="00A46ED0">
      <w:pPr>
        <w:pStyle w:val="Akapitzlist"/>
        <w:numPr>
          <w:ilvl w:val="0"/>
          <w:numId w:val="49"/>
        </w:numPr>
        <w:autoSpaceDN w:val="0"/>
        <w:spacing w:before="120"/>
        <w:contextualSpacing/>
        <w:jc w:val="both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 xml:space="preserve"> Umowę sporządzono w dwóch jednobrzmiących egzemplarzach, po jednym egzemplarzu dla każdej ze stron.</w:t>
      </w:r>
    </w:p>
    <w:p w14:paraId="4F611AE6" w14:textId="77777777" w:rsidR="00A46ED0" w:rsidRPr="00852B64" w:rsidRDefault="00A46ED0" w:rsidP="00A46ED0">
      <w:pPr>
        <w:autoSpaceDN w:val="0"/>
        <w:spacing w:before="120"/>
        <w:rPr>
          <w:rFonts w:ascii="Adagio_Slab" w:hAnsi="Adagio_Slab" w:cs="Arial"/>
          <w:sz w:val="20"/>
          <w:szCs w:val="20"/>
        </w:rPr>
      </w:pPr>
    </w:p>
    <w:p w14:paraId="5B51BBE6" w14:textId="77777777" w:rsidR="00A46ED0" w:rsidRPr="00852B64" w:rsidRDefault="00A46ED0" w:rsidP="00A46ED0">
      <w:pPr>
        <w:autoSpaceDN w:val="0"/>
        <w:spacing w:before="120"/>
        <w:rPr>
          <w:rFonts w:ascii="Adagio_Slab" w:hAnsi="Adagio_Slab" w:cs="Arial"/>
          <w:sz w:val="20"/>
          <w:szCs w:val="20"/>
        </w:rPr>
      </w:pPr>
    </w:p>
    <w:p w14:paraId="69A2584B" w14:textId="77777777" w:rsidR="00A46ED0" w:rsidRPr="00852B64" w:rsidRDefault="00A46ED0" w:rsidP="00A46ED0">
      <w:pPr>
        <w:autoSpaceDN w:val="0"/>
        <w:spacing w:before="120"/>
        <w:rPr>
          <w:rFonts w:ascii="Adagio_Slab" w:hAnsi="Adagio_Slab" w:cs="Arial"/>
          <w:sz w:val="20"/>
          <w:szCs w:val="20"/>
        </w:rPr>
      </w:pPr>
      <w:r w:rsidRPr="00852B64">
        <w:rPr>
          <w:rFonts w:ascii="Adagio_Slab" w:hAnsi="Adagio_Slab" w:cs="Arial"/>
          <w:sz w:val="20"/>
          <w:szCs w:val="20"/>
        </w:rPr>
        <w:t>ZAMAWIAJĄCY</w:t>
      </w:r>
      <w:r w:rsidRPr="00852B64">
        <w:rPr>
          <w:rFonts w:ascii="Adagio_Slab" w:hAnsi="Adagio_Slab" w:cs="Arial"/>
          <w:sz w:val="20"/>
          <w:szCs w:val="20"/>
        </w:rPr>
        <w:tab/>
      </w:r>
      <w:r w:rsidRPr="00852B64">
        <w:rPr>
          <w:rFonts w:ascii="Adagio_Slab" w:hAnsi="Adagio_Slab" w:cs="Arial"/>
          <w:sz w:val="20"/>
          <w:szCs w:val="20"/>
        </w:rPr>
        <w:tab/>
      </w:r>
      <w:r w:rsidRPr="00852B64">
        <w:rPr>
          <w:rFonts w:ascii="Adagio_Slab" w:hAnsi="Adagio_Slab" w:cs="Arial"/>
          <w:sz w:val="20"/>
          <w:szCs w:val="20"/>
        </w:rPr>
        <w:tab/>
      </w:r>
      <w:r w:rsidRPr="00852B64">
        <w:rPr>
          <w:rFonts w:ascii="Adagio_Slab" w:hAnsi="Adagio_Slab" w:cs="Arial"/>
          <w:sz w:val="20"/>
          <w:szCs w:val="20"/>
        </w:rPr>
        <w:tab/>
      </w:r>
      <w:r w:rsidRPr="00852B64">
        <w:rPr>
          <w:rFonts w:ascii="Adagio_Slab" w:hAnsi="Adagio_Slab" w:cs="Arial"/>
          <w:sz w:val="20"/>
          <w:szCs w:val="20"/>
        </w:rPr>
        <w:tab/>
      </w:r>
      <w:r w:rsidRPr="00852B64">
        <w:rPr>
          <w:rFonts w:ascii="Adagio_Slab" w:hAnsi="Adagio_Slab" w:cs="Arial"/>
          <w:sz w:val="20"/>
          <w:szCs w:val="20"/>
        </w:rPr>
        <w:tab/>
      </w:r>
      <w:r w:rsidRPr="00852B64">
        <w:rPr>
          <w:rFonts w:ascii="Adagio_Slab" w:hAnsi="Adagio_Slab" w:cs="Arial"/>
          <w:sz w:val="20"/>
          <w:szCs w:val="20"/>
        </w:rPr>
        <w:tab/>
      </w:r>
      <w:r w:rsidRPr="00852B64">
        <w:rPr>
          <w:rFonts w:ascii="Adagio_Slab" w:hAnsi="Adagio_Slab" w:cs="Arial"/>
          <w:sz w:val="20"/>
          <w:szCs w:val="20"/>
        </w:rPr>
        <w:tab/>
        <w:t>WYKONAWCA</w:t>
      </w:r>
    </w:p>
    <w:p w14:paraId="14222B1C" w14:textId="77777777" w:rsidR="00A46ED0" w:rsidRPr="00852B64" w:rsidRDefault="00A46ED0" w:rsidP="00A46ED0">
      <w:pPr>
        <w:autoSpaceDN w:val="0"/>
        <w:spacing w:before="120"/>
        <w:rPr>
          <w:rFonts w:ascii="Adagio_Slab" w:hAnsi="Adagio_Slab" w:cs="Arial"/>
          <w:sz w:val="20"/>
          <w:szCs w:val="20"/>
        </w:rPr>
      </w:pPr>
    </w:p>
    <w:p w14:paraId="7DDCA04B" w14:textId="77777777" w:rsidR="00A46ED0" w:rsidRPr="00852B64" w:rsidRDefault="00A46ED0" w:rsidP="00A46ED0">
      <w:pPr>
        <w:autoSpaceDN w:val="0"/>
        <w:spacing w:before="120"/>
        <w:rPr>
          <w:rFonts w:ascii="Adagio_Slab" w:hAnsi="Adagio_Slab" w:cs="Arial"/>
          <w:sz w:val="20"/>
          <w:szCs w:val="20"/>
        </w:rPr>
      </w:pPr>
    </w:p>
    <w:p w14:paraId="441ADDC6" w14:textId="77777777" w:rsidR="003A4934" w:rsidRPr="00F80DB9" w:rsidRDefault="003A4934" w:rsidP="003A4934">
      <w:pPr>
        <w:spacing w:after="160" w:line="264" w:lineRule="auto"/>
        <w:ind w:right="83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5BABBD0" w14:textId="77777777" w:rsidR="003A4934" w:rsidRPr="00F80DB9" w:rsidRDefault="003A4934" w:rsidP="003A4934">
      <w:pPr>
        <w:spacing w:line="276" w:lineRule="auto"/>
        <w:ind w:firstLine="340"/>
        <w:jc w:val="center"/>
        <w:outlineLvl w:val="0"/>
        <w:rPr>
          <w:rFonts w:asciiTheme="minorHAnsi" w:hAnsiTheme="minorHAnsi" w:cstheme="minorHAnsi"/>
          <w:b/>
          <w:bCs/>
          <w:kern w:val="28"/>
          <w:sz w:val="20"/>
          <w:szCs w:val="20"/>
          <w:lang w:eastAsia="en-US"/>
        </w:rPr>
      </w:pPr>
      <w:r w:rsidRPr="00F80DB9">
        <w:rPr>
          <w:rFonts w:asciiTheme="minorHAnsi" w:hAnsiTheme="minorHAnsi" w:cstheme="minorHAnsi"/>
          <w:b/>
          <w:bCs/>
          <w:kern w:val="28"/>
          <w:sz w:val="20"/>
          <w:szCs w:val="20"/>
          <w:lang w:eastAsia="en-US"/>
        </w:rPr>
        <w:lastRenderedPageBreak/>
        <w:t xml:space="preserve">PROTOKÓŁ </w:t>
      </w:r>
    </w:p>
    <w:p w14:paraId="77C3EDF4" w14:textId="77777777" w:rsidR="003A4934" w:rsidRPr="00F80DB9" w:rsidRDefault="003A4934" w:rsidP="003A4934">
      <w:pPr>
        <w:spacing w:line="276" w:lineRule="auto"/>
        <w:ind w:firstLine="340"/>
        <w:jc w:val="center"/>
        <w:outlineLvl w:val="0"/>
        <w:rPr>
          <w:rFonts w:asciiTheme="minorHAnsi" w:hAnsiTheme="minorHAnsi" w:cstheme="minorHAnsi"/>
          <w:b/>
          <w:bCs/>
          <w:kern w:val="28"/>
          <w:sz w:val="20"/>
          <w:szCs w:val="20"/>
          <w:lang w:eastAsia="en-US"/>
        </w:rPr>
      </w:pPr>
      <w:r w:rsidRPr="00F80DB9">
        <w:rPr>
          <w:rFonts w:asciiTheme="minorHAnsi" w:hAnsiTheme="minorHAnsi" w:cstheme="minorHAnsi"/>
          <w:b/>
          <w:bCs/>
          <w:kern w:val="28"/>
          <w:sz w:val="20"/>
          <w:szCs w:val="20"/>
          <w:lang w:eastAsia="en-US"/>
        </w:rPr>
        <w:t xml:space="preserve">ODBIORU USŁUGI </w:t>
      </w:r>
    </w:p>
    <w:p w14:paraId="328CB037" w14:textId="77777777" w:rsidR="003A4934" w:rsidRPr="00F80DB9" w:rsidRDefault="003A4934" w:rsidP="003A4934">
      <w:pPr>
        <w:spacing w:line="256" w:lineRule="auto"/>
        <w:ind w:left="72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5A50EA26" w14:textId="675E5277" w:rsidR="003A4934" w:rsidRPr="00F80DB9" w:rsidRDefault="003A4934">
      <w:pPr>
        <w:numPr>
          <w:ilvl w:val="0"/>
          <w:numId w:val="41"/>
        </w:numPr>
        <w:spacing w:after="160"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>Protokół dotyczy umowy nr …………../………./202</w:t>
      </w:r>
      <w:r w:rsidR="00C507F0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……………….. 202</w:t>
      </w:r>
      <w:r w:rsidR="00C507F0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</w:t>
      </w:r>
    </w:p>
    <w:p w14:paraId="6D33882C" w14:textId="77777777" w:rsidR="003A4934" w:rsidRPr="00F80DB9" w:rsidRDefault="003A4934" w:rsidP="003A4934">
      <w:pPr>
        <w:spacing w:line="256" w:lineRule="auto"/>
        <w:ind w:left="72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6CFBEE0D" w14:textId="77777777" w:rsidR="003A4934" w:rsidRPr="00F80DB9" w:rsidRDefault="003A4934">
      <w:pPr>
        <w:numPr>
          <w:ilvl w:val="0"/>
          <w:numId w:val="41"/>
        </w:numPr>
        <w:spacing w:after="160"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>Data i miejsce sporządzenia protokołu nr ………: ………………….. r. w Warszawie</w:t>
      </w:r>
    </w:p>
    <w:p w14:paraId="17E8627C" w14:textId="77777777" w:rsidR="003A4934" w:rsidRPr="00F80DB9" w:rsidRDefault="003A4934" w:rsidP="003A4934">
      <w:pPr>
        <w:spacing w:line="25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4916E8F7" w14:textId="77777777" w:rsidR="003A4934" w:rsidRPr="00F80DB9" w:rsidRDefault="003A4934">
      <w:pPr>
        <w:numPr>
          <w:ilvl w:val="0"/>
          <w:numId w:val="41"/>
        </w:numPr>
        <w:spacing w:after="160"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F80DB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Wykonawca</w:t>
      </w:r>
    </w:p>
    <w:p w14:paraId="0EF4353C" w14:textId="77777777" w:rsidR="003A4934" w:rsidRPr="00F80DB9" w:rsidRDefault="003A4934" w:rsidP="003A4934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>Pan/i…………………………………. prowadząca/y działalność pod nazwą …………………………., z siedzibą ………………………………</w:t>
      </w:r>
      <w:bookmarkStart w:id="10" w:name="_Hlk99372289"/>
      <w:bookmarkStart w:id="11" w:name="_Hlk85109049"/>
      <w:bookmarkStart w:id="12" w:name="_Hlk85457892"/>
      <w:r w:rsidRPr="00F80DB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bookmarkStart w:id="13" w:name="_Hlk104204634"/>
      <w:bookmarkEnd w:id="10"/>
      <w:bookmarkEnd w:id="11"/>
    </w:p>
    <w:bookmarkEnd w:id="12"/>
    <w:bookmarkEnd w:id="13"/>
    <w:p w14:paraId="49AAE8AE" w14:textId="77777777" w:rsidR="003A4934" w:rsidRPr="00F80DB9" w:rsidRDefault="003A4934" w:rsidP="003A4934">
      <w:pPr>
        <w:spacing w:line="256" w:lineRule="auto"/>
        <w:ind w:left="7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.,  NIP …………………………………………</w:t>
      </w:r>
    </w:p>
    <w:p w14:paraId="3CAD49A8" w14:textId="77777777" w:rsidR="003A4934" w:rsidRPr="00F80DB9" w:rsidRDefault="003A4934" w:rsidP="003A4934">
      <w:pPr>
        <w:spacing w:line="25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EEF81D4" w14:textId="77777777" w:rsidR="003A4934" w:rsidRPr="00F80DB9" w:rsidRDefault="003A4934">
      <w:pPr>
        <w:numPr>
          <w:ilvl w:val="0"/>
          <w:numId w:val="41"/>
        </w:numPr>
        <w:tabs>
          <w:tab w:val="num" w:pos="0"/>
        </w:tabs>
        <w:spacing w:after="16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80DB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Zamawiający</w:t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25548D04" w14:textId="77777777" w:rsidR="003A4934" w:rsidRPr="00F80DB9" w:rsidRDefault="003A4934" w:rsidP="003A4934">
      <w:pPr>
        <w:spacing w:line="256" w:lineRule="auto"/>
        <w:ind w:left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>Politechnika Warszawska</w:t>
      </w:r>
    </w:p>
    <w:p w14:paraId="37B2949E" w14:textId="77777777" w:rsidR="003A4934" w:rsidRPr="00F80DB9" w:rsidRDefault="003A4934" w:rsidP="003A4934">
      <w:pPr>
        <w:spacing w:line="256" w:lineRule="auto"/>
        <w:ind w:left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dział Mechaniczny Energetyki i Lotnictwa z siedzibą w Warszawie przy ul. Nowowiejskiej 24  Warszawa, NIP </w:t>
      </w:r>
      <w:r w:rsidRPr="00F80DB9">
        <w:rPr>
          <w:rFonts w:asciiTheme="minorHAnsi" w:eastAsiaTheme="minorHAnsi" w:hAnsiTheme="minorHAnsi" w:cstheme="minorHAnsi"/>
          <w:spacing w:val="-6"/>
          <w:sz w:val="20"/>
          <w:szCs w:val="20"/>
          <w:lang w:eastAsia="en-US"/>
        </w:rPr>
        <w:t>5250005834</w:t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58FC33C9" w14:textId="77777777" w:rsidR="003A4934" w:rsidRPr="00F80DB9" w:rsidRDefault="003A4934" w:rsidP="003A4934">
      <w:pPr>
        <w:spacing w:line="256" w:lineRule="auto"/>
        <w:ind w:left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E5B7D4F" w14:textId="77777777" w:rsidR="003A4934" w:rsidRPr="00F80DB9" w:rsidRDefault="003A4934" w:rsidP="003A4934">
      <w:pPr>
        <w:spacing w:line="256" w:lineRule="auto"/>
        <w:ind w:left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>Osoba upoważniona ze strony Zamawiającego do przyjęcia przedmiotu umowy - ………………………………………….</w:t>
      </w:r>
    </w:p>
    <w:p w14:paraId="76E330FD" w14:textId="77777777" w:rsidR="003A4934" w:rsidRPr="00F80DB9" w:rsidRDefault="003A4934" w:rsidP="003A4934">
      <w:pPr>
        <w:spacing w:line="256" w:lineRule="auto"/>
        <w:ind w:left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4DB4C54" w14:textId="77777777" w:rsidR="003A4934" w:rsidRPr="00F80DB9" w:rsidRDefault="003A4934">
      <w:pPr>
        <w:numPr>
          <w:ilvl w:val="0"/>
          <w:numId w:val="41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>Stwierdzenie wykonania zadania:</w:t>
      </w:r>
    </w:p>
    <w:tbl>
      <w:tblPr>
        <w:tblW w:w="8280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417"/>
        <w:gridCol w:w="1418"/>
        <w:gridCol w:w="1770"/>
      </w:tblGrid>
      <w:tr w:rsidR="003A4934" w:rsidRPr="00F80DB9" w14:paraId="68FF425D" w14:textId="77777777" w:rsidTr="007C4459">
        <w:trPr>
          <w:trHeight w:val="675"/>
        </w:trPr>
        <w:tc>
          <w:tcPr>
            <w:tcW w:w="3675" w:type="dxa"/>
            <w:shd w:val="clear" w:color="auto" w:fill="auto"/>
          </w:tcPr>
          <w:p w14:paraId="6C0BF413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19F7AA2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80DB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godny z Umową</w:t>
            </w:r>
          </w:p>
        </w:tc>
        <w:tc>
          <w:tcPr>
            <w:tcW w:w="1418" w:type="dxa"/>
            <w:shd w:val="clear" w:color="auto" w:fill="auto"/>
          </w:tcPr>
          <w:p w14:paraId="7E306AE5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80DB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iezgodny z Umową</w:t>
            </w:r>
          </w:p>
        </w:tc>
        <w:tc>
          <w:tcPr>
            <w:tcW w:w="1770" w:type="dxa"/>
            <w:shd w:val="clear" w:color="auto" w:fill="auto"/>
          </w:tcPr>
          <w:p w14:paraId="2281CF6D" w14:textId="77777777" w:rsidR="003A4934" w:rsidRPr="00F80DB9" w:rsidRDefault="003A4934" w:rsidP="003A4934">
            <w:pPr>
              <w:spacing w:line="256" w:lineRule="auto"/>
              <w:ind w:right="72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80DB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wagi/ rekomendacje</w:t>
            </w:r>
          </w:p>
        </w:tc>
      </w:tr>
      <w:tr w:rsidR="003A4934" w:rsidRPr="00F80DB9" w14:paraId="6B3C7ABC" w14:textId="77777777" w:rsidTr="007C4459">
        <w:trPr>
          <w:trHeight w:val="957"/>
        </w:trPr>
        <w:tc>
          <w:tcPr>
            <w:tcW w:w="3675" w:type="dxa"/>
            <w:shd w:val="clear" w:color="auto" w:fill="auto"/>
            <w:vAlign w:val="center"/>
          </w:tcPr>
          <w:p w14:paraId="23A1EBB6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80DB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rmin wykonania usług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C7D9C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CB9101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0A86AA35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A4934" w:rsidRPr="00F80DB9" w14:paraId="53C67C6C" w14:textId="77777777" w:rsidTr="007C4459">
        <w:trPr>
          <w:trHeight w:val="959"/>
        </w:trPr>
        <w:tc>
          <w:tcPr>
            <w:tcW w:w="3675" w:type="dxa"/>
            <w:shd w:val="clear" w:color="auto" w:fill="auto"/>
            <w:vAlign w:val="center"/>
          </w:tcPr>
          <w:p w14:paraId="0A3D6314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80DB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Przedmiot usług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EB594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58DB42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0EE073C8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A4934" w:rsidRPr="00F80DB9" w14:paraId="1EFF2808" w14:textId="77777777" w:rsidTr="007C4459">
        <w:trPr>
          <w:trHeight w:val="833"/>
        </w:trPr>
        <w:tc>
          <w:tcPr>
            <w:tcW w:w="3675" w:type="dxa"/>
            <w:shd w:val="clear" w:color="auto" w:fill="auto"/>
            <w:vAlign w:val="center"/>
          </w:tcPr>
          <w:p w14:paraId="00A020FE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80DB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Jakość wykonanej usług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E5704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FCE469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38D358B7" w14:textId="77777777" w:rsidR="003A4934" w:rsidRPr="00F80DB9" w:rsidRDefault="003A4934" w:rsidP="003A4934">
            <w:pPr>
              <w:spacing w:line="25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DAF77E6" w14:textId="77777777" w:rsidR="003A4934" w:rsidRPr="00F80DB9" w:rsidRDefault="003A4934" w:rsidP="003A4934">
      <w:pPr>
        <w:spacing w:line="256" w:lineRule="auto"/>
        <w:ind w:left="7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F9786DA" w14:textId="77777777" w:rsidR="003A4934" w:rsidRPr="00F80DB9" w:rsidRDefault="003A4934" w:rsidP="003A4934">
      <w:pPr>
        <w:spacing w:line="256" w:lineRule="auto"/>
        <w:ind w:left="72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431D19EF" w14:textId="77777777" w:rsidR="003A4934" w:rsidRPr="00F80DB9" w:rsidRDefault="003A4934">
      <w:pPr>
        <w:numPr>
          <w:ilvl w:val="0"/>
          <w:numId w:val="41"/>
        </w:numPr>
        <w:spacing w:after="160" w:line="276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>Protokół sporządzono w trzech egzemplarzach – dwóch dla Zamawiającego i jednym dla Wykonawcy.</w:t>
      </w:r>
    </w:p>
    <w:p w14:paraId="4E78BD44" w14:textId="77777777" w:rsidR="003A4934" w:rsidRPr="00F80DB9" w:rsidRDefault="003A4934" w:rsidP="003A4934">
      <w:pPr>
        <w:spacing w:line="256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0901B292" w14:textId="77777777" w:rsidR="003A4934" w:rsidRPr="00F80DB9" w:rsidRDefault="003A4934" w:rsidP="003A4934">
      <w:pPr>
        <w:spacing w:line="256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12C4EDA" w14:textId="77777777" w:rsidR="003A4934" w:rsidRPr="00F80DB9" w:rsidRDefault="003A4934" w:rsidP="003A4934">
      <w:pPr>
        <w:spacing w:line="256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3BD9C36F" w14:textId="43EF9D00" w:rsidR="003A4934" w:rsidRPr="00F80DB9" w:rsidRDefault="003A4934" w:rsidP="003A4934">
      <w:pPr>
        <w:spacing w:line="25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</w:t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852B6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                         </w:t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</w:t>
      </w:r>
    </w:p>
    <w:p w14:paraId="2C2B42AE" w14:textId="77777777" w:rsidR="003A4934" w:rsidRPr="00F80DB9" w:rsidRDefault="003A4934" w:rsidP="003A4934">
      <w:pPr>
        <w:spacing w:line="25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>(data i podpis osoby upoważnionej do odbioru)</w:t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F80DB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(data i podpis Wykonawcy)</w:t>
      </w:r>
    </w:p>
    <w:p w14:paraId="12A9E062" w14:textId="77777777" w:rsidR="003A4934" w:rsidRPr="00F80DB9" w:rsidRDefault="003A4934" w:rsidP="003A4934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A11DAE8" w14:textId="77777777" w:rsidR="003A4934" w:rsidRPr="00F80DB9" w:rsidRDefault="003A4934" w:rsidP="003A4934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A07BED0" w14:textId="77777777" w:rsidR="003A4934" w:rsidRPr="00F80DB9" w:rsidRDefault="003A4934" w:rsidP="003A4934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112797" w14:textId="77777777" w:rsidR="003A4934" w:rsidRDefault="003A4934" w:rsidP="003A4934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9B7E09" w14:textId="77777777" w:rsidR="00852B64" w:rsidRPr="00F80DB9" w:rsidRDefault="00852B64" w:rsidP="003A4934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48274B3" w14:textId="62E5B025" w:rsidR="003A4934" w:rsidRDefault="003A4934" w:rsidP="003A4934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3A4934" w:rsidSect="00C41335">
      <w:headerReference w:type="default" r:id="rId20"/>
      <w:footerReference w:type="default" r:id="rId21"/>
      <w:pgSz w:w="11906" w:h="16838"/>
      <w:pgMar w:top="1418" w:right="964" w:bottom="851" w:left="96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CCC9" w14:textId="77777777" w:rsidR="007B37FC" w:rsidRDefault="007B37FC" w:rsidP="00A71B40">
      <w:r>
        <w:separator/>
      </w:r>
    </w:p>
  </w:endnote>
  <w:endnote w:type="continuationSeparator" w:id="0">
    <w:p w14:paraId="6C169E9B" w14:textId="77777777" w:rsidR="007B37FC" w:rsidRDefault="007B37FC" w:rsidP="00A7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imesNewRoman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3372" w14:textId="77777777" w:rsidR="00462EF1" w:rsidRDefault="00462EF1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58B1822A" w14:textId="77777777" w:rsidR="00462EF1" w:rsidRDefault="00462EF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E743" w14:textId="77777777" w:rsidR="00462EF1" w:rsidRPr="00D66890" w:rsidRDefault="00462EF1" w:rsidP="00C052D1">
    <w:pPr>
      <w:pStyle w:val="Stopka"/>
      <w:jc w:val="right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ACDB" w14:textId="77777777" w:rsidR="00462EF1" w:rsidRDefault="00462E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AF2707" w14:textId="77777777" w:rsidR="00462EF1" w:rsidRDefault="00462EF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B881" w14:textId="77777777" w:rsidR="00462EF1" w:rsidRDefault="00462EF1" w:rsidP="008413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79F51F93" w14:textId="77777777" w:rsidR="00462EF1" w:rsidRDefault="00462EF1" w:rsidP="008413B2">
    <w:pPr>
      <w:pStyle w:val="Stopka"/>
      <w:pBdr>
        <w:top w:val="single" w:sz="6" w:space="1" w:color="auto"/>
      </w:pBdr>
      <w:tabs>
        <w:tab w:val="left" w:pos="9000"/>
      </w:tabs>
      <w:ind w:right="7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080E" w14:textId="77777777" w:rsidR="00462EF1" w:rsidRDefault="00462EF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8CC02C" w14:textId="77777777" w:rsidR="00462EF1" w:rsidRPr="000A69E5" w:rsidRDefault="00462EF1" w:rsidP="008413B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884446"/>
      <w:docPartObj>
        <w:docPartGallery w:val="Page Numbers (Bottom of Page)"/>
        <w:docPartUnique/>
      </w:docPartObj>
    </w:sdtPr>
    <w:sdtContent>
      <w:p w14:paraId="04C7ABE5" w14:textId="77777777" w:rsidR="00462EF1" w:rsidRDefault="00462E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1E8EA8C" w14:textId="77777777" w:rsidR="00462EF1" w:rsidRDefault="00462E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31A9" w14:textId="77777777" w:rsidR="007B37FC" w:rsidRDefault="007B37FC" w:rsidP="00A71B40">
      <w:r>
        <w:separator/>
      </w:r>
    </w:p>
  </w:footnote>
  <w:footnote w:type="continuationSeparator" w:id="0">
    <w:p w14:paraId="644539AB" w14:textId="77777777" w:rsidR="007B37FC" w:rsidRDefault="007B37FC" w:rsidP="00A71B40">
      <w:r>
        <w:continuationSeparator/>
      </w:r>
    </w:p>
  </w:footnote>
  <w:footnote w:id="1">
    <w:p w14:paraId="12BD3B10" w14:textId="77777777" w:rsidR="00462EF1" w:rsidRDefault="00462EF1" w:rsidP="00A71B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57DB">
        <w:t>W przypadku wykonawców wspólnie ubiegających się o udzielenie zamówienia część tekstu do</w:t>
      </w:r>
      <w:r>
        <w:t xml:space="preserve"> wersu rozpoczynającego się od</w:t>
      </w:r>
      <w:r w:rsidRPr="00F857DB">
        <w:t xml:space="preserve"> „reprezentowany/reprezentowani przez” należy zwielokrotnić do liczby odpowiadającej liczbie wykonawców.</w:t>
      </w:r>
    </w:p>
  </w:footnote>
  <w:footnote w:id="2">
    <w:p w14:paraId="77980AA3" w14:textId="77777777" w:rsidR="004C7B8B" w:rsidRPr="0039039F" w:rsidRDefault="004C7B8B" w:rsidP="004C7B8B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39039F">
        <w:rPr>
          <w:sz w:val="16"/>
        </w:rPr>
        <w:t>Zgodnie z zaleceniem Komisji z dnia 6 maja 2003 r. dotycz</w:t>
      </w:r>
      <w:r w:rsidRPr="0039039F">
        <w:rPr>
          <w:rFonts w:hint="cs"/>
          <w:sz w:val="16"/>
        </w:rPr>
        <w:t>ą</w:t>
      </w:r>
      <w:r w:rsidRPr="0039039F">
        <w:rPr>
          <w:sz w:val="16"/>
        </w:rPr>
        <w:t>cym definicji mikro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 oraz ma</w:t>
      </w:r>
      <w:r w:rsidRPr="0039039F">
        <w:rPr>
          <w:rFonts w:hint="cs"/>
          <w:sz w:val="16"/>
        </w:rPr>
        <w:t>ł</w:t>
      </w:r>
      <w:r w:rsidRPr="0039039F">
        <w:rPr>
          <w:sz w:val="16"/>
        </w:rPr>
        <w:t xml:space="preserve">ych i </w:t>
      </w:r>
      <w:r w:rsidRPr="0039039F">
        <w:rPr>
          <w:rFonts w:hint="cs"/>
          <w:sz w:val="16"/>
        </w:rPr>
        <w:t>ś</w:t>
      </w:r>
      <w:r w:rsidRPr="0039039F">
        <w:rPr>
          <w:sz w:val="16"/>
        </w:rPr>
        <w:t>rednich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 xml:space="preserve">biorstw (Dz. Urz. UE L 124 z 20.5.2003, str. 36): </w:t>
      </w:r>
    </w:p>
    <w:p w14:paraId="1EDD05AE" w14:textId="77777777" w:rsidR="004C7B8B" w:rsidRPr="0039039F" w:rsidRDefault="004C7B8B" w:rsidP="004C7B8B">
      <w:pPr>
        <w:pStyle w:val="Tekstprzypisudolnego"/>
        <w:jc w:val="both"/>
        <w:rPr>
          <w:sz w:val="16"/>
        </w:rPr>
      </w:pPr>
      <w:r w:rsidRPr="0039039F">
        <w:rPr>
          <w:b/>
          <w:sz w:val="16"/>
        </w:rPr>
        <w:t>Mikroprzedsi</w:t>
      </w:r>
      <w:r w:rsidRPr="0039039F">
        <w:rPr>
          <w:rFonts w:hint="cs"/>
          <w:b/>
          <w:sz w:val="16"/>
        </w:rPr>
        <w:t>ę</w:t>
      </w:r>
      <w:r w:rsidRPr="0039039F">
        <w:rPr>
          <w:b/>
          <w:sz w:val="16"/>
        </w:rPr>
        <w:t>biorstwo</w:t>
      </w:r>
      <w:r w:rsidRPr="0039039F">
        <w:rPr>
          <w:sz w:val="16"/>
        </w:rPr>
        <w:t>: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o, które zatrudnia mniej ni</w:t>
      </w:r>
      <w:r w:rsidRPr="0039039F">
        <w:rPr>
          <w:rFonts w:hint="cs"/>
          <w:sz w:val="16"/>
        </w:rPr>
        <w:t>ż</w:t>
      </w:r>
      <w:r w:rsidRPr="0039039F">
        <w:rPr>
          <w:sz w:val="16"/>
        </w:rPr>
        <w:t xml:space="preserve"> 10 osób i którego roczny obrót lub roczna suma bilansowa nie przekracza 2 milionów EUR;</w:t>
      </w:r>
    </w:p>
    <w:p w14:paraId="202F9E6F" w14:textId="77777777" w:rsidR="004C7B8B" w:rsidRPr="0039039F" w:rsidRDefault="004C7B8B" w:rsidP="004C7B8B">
      <w:pPr>
        <w:pStyle w:val="Tekstprzypisudolnego"/>
        <w:jc w:val="both"/>
        <w:rPr>
          <w:sz w:val="16"/>
        </w:rPr>
      </w:pPr>
      <w:r w:rsidRPr="0039039F">
        <w:rPr>
          <w:b/>
          <w:sz w:val="16"/>
        </w:rPr>
        <w:t>Ma</w:t>
      </w:r>
      <w:r w:rsidRPr="0039039F">
        <w:rPr>
          <w:rFonts w:hint="cs"/>
          <w:b/>
          <w:sz w:val="16"/>
        </w:rPr>
        <w:t>ł</w:t>
      </w:r>
      <w:r w:rsidRPr="0039039F">
        <w:rPr>
          <w:b/>
          <w:sz w:val="16"/>
        </w:rPr>
        <w:t>e przedsi</w:t>
      </w:r>
      <w:r w:rsidRPr="0039039F">
        <w:rPr>
          <w:rFonts w:hint="cs"/>
          <w:b/>
          <w:sz w:val="16"/>
        </w:rPr>
        <w:t>ę</w:t>
      </w:r>
      <w:r w:rsidRPr="0039039F">
        <w:rPr>
          <w:b/>
          <w:sz w:val="16"/>
        </w:rPr>
        <w:t>biorstwo</w:t>
      </w:r>
      <w:r w:rsidRPr="0039039F">
        <w:rPr>
          <w:sz w:val="16"/>
        </w:rPr>
        <w:t>: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o, które zatrudnia mniej ni</w:t>
      </w:r>
      <w:r w:rsidRPr="0039039F">
        <w:rPr>
          <w:rFonts w:hint="cs"/>
          <w:sz w:val="16"/>
        </w:rPr>
        <w:t>ż</w:t>
      </w:r>
      <w:r w:rsidRPr="0039039F">
        <w:rPr>
          <w:sz w:val="16"/>
        </w:rPr>
        <w:t xml:space="preserve"> 50 osób i którego roczny obrót lub roczna suma bilansowa nie przekracza 10 milionów EUR.</w:t>
      </w:r>
    </w:p>
    <w:p w14:paraId="5DDDC0F8" w14:textId="77777777" w:rsidR="004C7B8B" w:rsidRPr="0039039F" w:rsidRDefault="004C7B8B" w:rsidP="004C7B8B">
      <w:pPr>
        <w:pStyle w:val="Tekstprzypisudolnego"/>
        <w:jc w:val="both"/>
        <w:rPr>
          <w:sz w:val="16"/>
        </w:rPr>
      </w:pPr>
      <w:r w:rsidRPr="0039039F">
        <w:rPr>
          <w:rFonts w:hint="cs"/>
          <w:b/>
          <w:sz w:val="16"/>
        </w:rPr>
        <w:t>Ś</w:t>
      </w:r>
      <w:r w:rsidRPr="0039039F">
        <w:rPr>
          <w:b/>
          <w:sz w:val="16"/>
        </w:rPr>
        <w:t>rednie przedsi</w:t>
      </w:r>
      <w:r w:rsidRPr="0039039F">
        <w:rPr>
          <w:rFonts w:hint="cs"/>
          <w:b/>
          <w:sz w:val="16"/>
        </w:rPr>
        <w:t>ę</w:t>
      </w:r>
      <w:r w:rsidRPr="0039039F">
        <w:rPr>
          <w:b/>
          <w:sz w:val="16"/>
        </w:rPr>
        <w:t>biorstwa</w:t>
      </w:r>
      <w:r w:rsidRPr="0039039F">
        <w:rPr>
          <w:sz w:val="16"/>
        </w:rPr>
        <w:t>: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a, które nie s</w:t>
      </w:r>
      <w:r w:rsidRPr="0039039F">
        <w:rPr>
          <w:rFonts w:hint="cs"/>
          <w:sz w:val="16"/>
        </w:rPr>
        <w:t>ą</w:t>
      </w:r>
      <w:r w:rsidRPr="0039039F">
        <w:rPr>
          <w:sz w:val="16"/>
        </w:rPr>
        <w:t xml:space="preserve"> mikro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ami ani ma</w:t>
      </w:r>
      <w:r w:rsidRPr="0039039F">
        <w:rPr>
          <w:rFonts w:hint="cs"/>
          <w:sz w:val="16"/>
        </w:rPr>
        <w:t>ł</w:t>
      </w:r>
      <w:r w:rsidRPr="0039039F">
        <w:rPr>
          <w:sz w:val="16"/>
        </w:rPr>
        <w:t>ymi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ami i które zatrudniaj</w:t>
      </w:r>
      <w:r w:rsidRPr="0039039F">
        <w:rPr>
          <w:rFonts w:hint="cs"/>
          <w:sz w:val="16"/>
        </w:rPr>
        <w:t>ą</w:t>
      </w:r>
      <w:r w:rsidRPr="0039039F">
        <w:rPr>
          <w:sz w:val="16"/>
        </w:rPr>
        <w:t xml:space="preserve"> mniej ni</w:t>
      </w:r>
      <w:r w:rsidRPr="0039039F">
        <w:rPr>
          <w:rFonts w:hint="cs"/>
          <w:sz w:val="16"/>
        </w:rPr>
        <w:t>ż</w:t>
      </w:r>
      <w:r w:rsidRPr="0039039F">
        <w:rPr>
          <w:sz w:val="16"/>
        </w:rPr>
        <w:t xml:space="preserve">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A5B2" w14:textId="548E2300" w:rsidR="00462EF1" w:rsidRDefault="00462EF1" w:rsidP="0092232F">
    <w:pPr>
      <w:pStyle w:val="Nagwek"/>
      <w:rPr>
        <w:sz w:val="16"/>
        <w:szCs w:val="16"/>
      </w:rPr>
    </w:pPr>
    <w:r w:rsidRPr="000755ED">
      <w:rPr>
        <w:sz w:val="16"/>
        <w:szCs w:val="16"/>
      </w:rPr>
      <w:t>Oznaczenie sprawy</w:t>
    </w:r>
    <w:r>
      <w:rPr>
        <w:sz w:val="16"/>
        <w:szCs w:val="16"/>
      </w:rPr>
      <w:t xml:space="preserve"> </w:t>
    </w:r>
    <w:bookmarkStart w:id="2" w:name="_Hlk66799074"/>
    <w:r>
      <w:rPr>
        <w:sz w:val="16"/>
        <w:szCs w:val="16"/>
      </w:rPr>
      <w:t>MELBDZ.261.</w:t>
    </w:r>
    <w:r w:rsidR="004C4692">
      <w:rPr>
        <w:sz w:val="16"/>
        <w:szCs w:val="16"/>
      </w:rPr>
      <w:t>14</w:t>
    </w:r>
    <w:r w:rsidR="00A801FD">
      <w:rPr>
        <w:sz w:val="16"/>
        <w:szCs w:val="16"/>
      </w:rPr>
      <w:t>.</w:t>
    </w:r>
    <w:r w:rsidR="00B81F03">
      <w:rPr>
        <w:sz w:val="16"/>
        <w:szCs w:val="16"/>
      </w:rPr>
      <w:t>202</w:t>
    </w:r>
    <w:r w:rsidR="004C4692">
      <w:rPr>
        <w:sz w:val="16"/>
        <w:szCs w:val="16"/>
      </w:rPr>
      <w:t>3</w:t>
    </w:r>
  </w:p>
  <w:bookmarkEnd w:id="2"/>
  <w:p w14:paraId="2BFD721C" w14:textId="77777777" w:rsidR="00462EF1" w:rsidRDefault="00462EF1" w:rsidP="0092232F">
    <w:pPr>
      <w:pStyle w:val="Nagwek"/>
      <w:rPr>
        <w:sz w:val="16"/>
        <w:szCs w:val="16"/>
      </w:rPr>
    </w:pPr>
  </w:p>
  <w:p w14:paraId="350F6AD9" w14:textId="77777777" w:rsidR="00462EF1" w:rsidRDefault="00462EF1" w:rsidP="0092232F">
    <w:pPr>
      <w:pStyle w:val="Nagwek"/>
      <w:rPr>
        <w:sz w:val="16"/>
        <w:szCs w:val="16"/>
      </w:rPr>
    </w:pPr>
  </w:p>
  <w:p w14:paraId="2B82D608" w14:textId="77777777" w:rsidR="00462EF1" w:rsidRPr="008A316B" w:rsidRDefault="00462EF1" w:rsidP="0092232F">
    <w:pPr>
      <w:pStyle w:val="Stopka"/>
      <w:rPr>
        <w:iCs/>
        <w:color w:val="000000"/>
        <w:spacing w:val="4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64EB" w14:textId="0D54021E" w:rsidR="00462EF1" w:rsidRDefault="00282A97" w:rsidP="00282A97">
    <w:pPr>
      <w:pStyle w:val="Stopka"/>
      <w:rPr>
        <w:iCs/>
        <w:color w:val="000000"/>
        <w:spacing w:val="4"/>
        <w:sz w:val="16"/>
        <w:szCs w:val="16"/>
      </w:rPr>
    </w:pPr>
    <w:r w:rsidRPr="00282A97">
      <w:rPr>
        <w:iCs/>
        <w:color w:val="000000"/>
        <w:spacing w:val="4"/>
        <w:sz w:val="16"/>
        <w:szCs w:val="16"/>
      </w:rPr>
      <w:t>Oznaczenie sprawy MELBDZ.261.</w:t>
    </w:r>
    <w:r w:rsidR="004560F2">
      <w:rPr>
        <w:iCs/>
        <w:color w:val="000000"/>
        <w:spacing w:val="4"/>
        <w:sz w:val="16"/>
        <w:szCs w:val="16"/>
      </w:rPr>
      <w:t>14</w:t>
    </w:r>
    <w:r w:rsidRPr="00282A97">
      <w:rPr>
        <w:iCs/>
        <w:color w:val="000000"/>
        <w:spacing w:val="4"/>
        <w:sz w:val="16"/>
        <w:szCs w:val="16"/>
      </w:rPr>
      <w:t>.202</w:t>
    </w:r>
    <w:r w:rsidR="004560F2">
      <w:rPr>
        <w:iCs/>
        <w:color w:val="000000"/>
        <w:spacing w:val="4"/>
        <w:sz w:val="16"/>
        <w:szCs w:val="16"/>
      </w:rPr>
      <w:t>3</w:t>
    </w:r>
  </w:p>
  <w:p w14:paraId="6AE1F058" w14:textId="77777777" w:rsidR="004560F2" w:rsidRPr="00C02985" w:rsidRDefault="004560F2" w:rsidP="00282A97">
    <w:pPr>
      <w:pStyle w:val="Stopka"/>
      <w:rPr>
        <w:iCs/>
        <w:color w:val="000000"/>
        <w:spacing w:val="4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C5EE" w14:textId="74212A01" w:rsidR="00462EF1" w:rsidRPr="00BD61FE" w:rsidRDefault="00462EF1" w:rsidP="00BD61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12A"/>
    <w:multiLevelType w:val="hybridMultilevel"/>
    <w:tmpl w:val="12F23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multilevel"/>
    <w:tmpl w:val="062C1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dagio_Slab" w:eastAsia="Times New Roman" w:hAnsi="Adagio_Slab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F13FBC"/>
    <w:multiLevelType w:val="hybridMultilevel"/>
    <w:tmpl w:val="A2D8A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146F"/>
    <w:multiLevelType w:val="multilevel"/>
    <w:tmpl w:val="4C8C28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295EA8"/>
    <w:multiLevelType w:val="multilevel"/>
    <w:tmpl w:val="3AB0D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49535D"/>
    <w:multiLevelType w:val="multilevel"/>
    <w:tmpl w:val="DD4EBD8C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B062230"/>
    <w:multiLevelType w:val="multilevel"/>
    <w:tmpl w:val="F21CBA48"/>
    <w:lvl w:ilvl="0">
      <w:start w:val="18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  <w:b w:val="0"/>
      </w:rPr>
    </w:lvl>
  </w:abstractNum>
  <w:abstractNum w:abstractNumId="7" w15:restartNumberingAfterBreak="0">
    <w:nsid w:val="0BE03F25"/>
    <w:multiLevelType w:val="multilevel"/>
    <w:tmpl w:val="531E1CE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E33738"/>
    <w:multiLevelType w:val="multilevel"/>
    <w:tmpl w:val="F29E26B6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19409A5"/>
    <w:multiLevelType w:val="multilevel"/>
    <w:tmpl w:val="6192A5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21C7ECA"/>
    <w:multiLevelType w:val="multilevel"/>
    <w:tmpl w:val="6178B74E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8E5D8F"/>
    <w:multiLevelType w:val="multilevel"/>
    <w:tmpl w:val="CF02179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hint="default"/>
        <w:b/>
        <w:i w:val="0"/>
        <w:strike w:val="0"/>
        <w:sz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hint="default"/>
      </w:rPr>
    </w:lvl>
  </w:abstractNum>
  <w:abstractNum w:abstractNumId="15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6B027A"/>
    <w:multiLevelType w:val="multilevel"/>
    <w:tmpl w:val="8892BEDE"/>
    <w:lvl w:ilvl="0">
      <w:start w:val="7"/>
      <w:numFmt w:val="decimal"/>
      <w:lvlText w:val="%1"/>
      <w:lvlJc w:val="left"/>
      <w:pPr>
        <w:ind w:left="375" w:hanging="375"/>
      </w:pPr>
      <w:rPr>
        <w:rFonts w:ascii="Adagio_Slab" w:hAnsi="Adagio_Slab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dagio_Slab" w:hAnsi="Adagio_Slab"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Adagio_Slab" w:hAnsi="Adagio_Slab"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agio_Slab" w:hAnsi="Adagio_Slab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dagio_Slab" w:hAnsi="Adagio_Slab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agio_Slab" w:hAnsi="Adagio_Slab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dagio_Slab" w:hAnsi="Adagio_Slab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agio_Slab" w:hAnsi="Adagio_Slab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dagio_Slab" w:hAnsi="Adagio_Slab" w:cs="Times New Roman" w:hint="default"/>
      </w:rPr>
    </w:lvl>
  </w:abstractNum>
  <w:abstractNum w:abstractNumId="18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F9E2B01"/>
    <w:multiLevelType w:val="multilevel"/>
    <w:tmpl w:val="74CE7B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157504D"/>
    <w:multiLevelType w:val="hybridMultilevel"/>
    <w:tmpl w:val="D53E5B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201649"/>
    <w:multiLevelType w:val="hybridMultilevel"/>
    <w:tmpl w:val="23EEE858"/>
    <w:lvl w:ilvl="0" w:tplc="4E64CE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370645"/>
    <w:multiLevelType w:val="hybridMultilevel"/>
    <w:tmpl w:val="54AEF702"/>
    <w:lvl w:ilvl="0" w:tplc="F75E9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9171F"/>
    <w:multiLevelType w:val="hybridMultilevel"/>
    <w:tmpl w:val="70443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36A02"/>
    <w:multiLevelType w:val="hybridMultilevel"/>
    <w:tmpl w:val="5974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F7576"/>
    <w:multiLevelType w:val="hybridMultilevel"/>
    <w:tmpl w:val="0EDA2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A1D1F"/>
    <w:multiLevelType w:val="multilevel"/>
    <w:tmpl w:val="C5F627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090A56"/>
    <w:multiLevelType w:val="hybridMultilevel"/>
    <w:tmpl w:val="0E6CB6AC"/>
    <w:name w:val="WW8Num222"/>
    <w:lvl w:ilvl="0" w:tplc="54A80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D64150"/>
    <w:multiLevelType w:val="hybridMultilevel"/>
    <w:tmpl w:val="CFA20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5A1291F"/>
    <w:multiLevelType w:val="multilevel"/>
    <w:tmpl w:val="FEB050DC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36563982"/>
    <w:multiLevelType w:val="multilevel"/>
    <w:tmpl w:val="E59C1D58"/>
    <w:lvl w:ilvl="0">
      <w:start w:val="1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37032949"/>
    <w:multiLevelType w:val="multilevel"/>
    <w:tmpl w:val="182A6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16CB0"/>
    <w:multiLevelType w:val="multilevel"/>
    <w:tmpl w:val="776E4F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360" w:hanging="360"/>
      </w:pPr>
      <w:rPr>
        <w:rFonts w:ascii="Adagio_Slab" w:hAnsi="Adagio_Slab" w:hint="default"/>
        <w:b w:val="0"/>
        <w:i w:val="0"/>
        <w:sz w:val="20"/>
        <w:szCs w:val="20"/>
      </w:rPr>
    </w:lvl>
    <w:lvl w:ilvl="2">
      <w:start w:val="1"/>
      <w:numFmt w:val="decimal"/>
      <w:lvlText w:val="7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E5030E1"/>
    <w:multiLevelType w:val="multilevel"/>
    <w:tmpl w:val="44527088"/>
    <w:lvl w:ilvl="0">
      <w:start w:val="6"/>
      <w:numFmt w:val="decimal"/>
      <w:lvlText w:val="%1."/>
      <w:lvlJc w:val="left"/>
      <w:pPr>
        <w:ind w:left="502" w:hanging="360"/>
      </w:pPr>
      <w:rPr>
        <w:rFonts w:ascii="Adagio_Slab" w:eastAsia="Times New Roman" w:hAnsi="Adagio_Slab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FA84B62"/>
    <w:multiLevelType w:val="hybridMultilevel"/>
    <w:tmpl w:val="814CE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71654"/>
    <w:multiLevelType w:val="hybridMultilevel"/>
    <w:tmpl w:val="DCCC0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ACB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F0449"/>
    <w:multiLevelType w:val="hybridMultilevel"/>
    <w:tmpl w:val="FA0ADC60"/>
    <w:lvl w:ilvl="0" w:tplc="BA2EE7E0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0" w15:restartNumberingAfterBreak="0">
    <w:nsid w:val="4BC62159"/>
    <w:multiLevelType w:val="multilevel"/>
    <w:tmpl w:val="FA4CF1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1" w15:restartNumberingAfterBreak="0">
    <w:nsid w:val="4E4E5CC0"/>
    <w:multiLevelType w:val="hybridMultilevel"/>
    <w:tmpl w:val="F85C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D50F43"/>
    <w:multiLevelType w:val="multilevel"/>
    <w:tmpl w:val="88546B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F4F5852"/>
    <w:multiLevelType w:val="hybridMultilevel"/>
    <w:tmpl w:val="2FC04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F6161"/>
    <w:multiLevelType w:val="hybridMultilevel"/>
    <w:tmpl w:val="00ECDD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50121E"/>
    <w:multiLevelType w:val="multilevel"/>
    <w:tmpl w:val="EFEE2EEA"/>
    <w:lvl w:ilvl="0">
      <w:start w:val="1"/>
      <w:numFmt w:val="decimal"/>
      <w:lvlText w:val="%1."/>
      <w:lvlJc w:val="left"/>
      <w:pPr>
        <w:ind w:left="502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3702D5B"/>
    <w:multiLevelType w:val="hybridMultilevel"/>
    <w:tmpl w:val="4A286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6E73446"/>
    <w:multiLevelType w:val="multilevel"/>
    <w:tmpl w:val="5146622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8CD7DBD"/>
    <w:multiLevelType w:val="multilevel"/>
    <w:tmpl w:val="3064DA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360" w:hanging="360"/>
      </w:pPr>
      <w:rPr>
        <w:rFonts w:ascii="Adagio_Slab" w:hAnsi="Adagio_Slab" w:hint="default"/>
        <w:b w:val="0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ascii="Adagio_Slab" w:hAnsi="Adagio_Slab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ABC1E8F"/>
    <w:multiLevelType w:val="hybridMultilevel"/>
    <w:tmpl w:val="D0362AB6"/>
    <w:name w:val="WW8Num22232"/>
    <w:lvl w:ilvl="0" w:tplc="F364EB2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FCF4573"/>
    <w:multiLevelType w:val="hybridMultilevel"/>
    <w:tmpl w:val="0C86D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C0C99"/>
    <w:multiLevelType w:val="hybridMultilevel"/>
    <w:tmpl w:val="DBCCC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723A54"/>
    <w:multiLevelType w:val="multilevel"/>
    <w:tmpl w:val="C43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1FC1910"/>
    <w:multiLevelType w:val="hybridMultilevel"/>
    <w:tmpl w:val="99E0A0B2"/>
    <w:lvl w:ilvl="0" w:tplc="602AC0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0" w15:restartNumberingAfterBreak="0">
    <w:nsid w:val="770A1991"/>
    <w:multiLevelType w:val="multilevel"/>
    <w:tmpl w:val="C254A4AC"/>
    <w:lvl w:ilvl="0">
      <w:start w:val="5"/>
      <w:numFmt w:val="decimal"/>
      <w:lvlText w:val="%1."/>
      <w:lvlJc w:val="left"/>
      <w:pPr>
        <w:ind w:left="502" w:hanging="360"/>
      </w:pPr>
      <w:rPr>
        <w:rFonts w:ascii="Adagio_Slab" w:eastAsia="Times New Roman" w:hAnsi="Adagio_Slab"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A031A7E"/>
    <w:multiLevelType w:val="hybridMultilevel"/>
    <w:tmpl w:val="09F2E1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A86268A"/>
    <w:multiLevelType w:val="hybridMultilevel"/>
    <w:tmpl w:val="842E6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222DEA"/>
    <w:multiLevelType w:val="hybridMultilevel"/>
    <w:tmpl w:val="D8DE4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898F4B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70256">
    <w:abstractNumId w:val="13"/>
  </w:num>
  <w:num w:numId="2" w16cid:durableId="1092551931">
    <w:abstractNumId w:val="50"/>
  </w:num>
  <w:num w:numId="3" w16cid:durableId="2064719245">
    <w:abstractNumId w:val="9"/>
  </w:num>
  <w:num w:numId="4" w16cid:durableId="426199932">
    <w:abstractNumId w:val="14"/>
  </w:num>
  <w:num w:numId="5" w16cid:durableId="1996647229">
    <w:abstractNumId w:val="52"/>
  </w:num>
  <w:num w:numId="6" w16cid:durableId="1578857397">
    <w:abstractNumId w:val="48"/>
  </w:num>
  <w:num w:numId="7" w16cid:durableId="1565287987">
    <w:abstractNumId w:val="59"/>
  </w:num>
  <w:num w:numId="8" w16cid:durableId="2098407563">
    <w:abstractNumId w:val="45"/>
  </w:num>
  <w:num w:numId="9" w16cid:durableId="1800564356">
    <w:abstractNumId w:val="33"/>
  </w:num>
  <w:num w:numId="10" w16cid:durableId="910769100">
    <w:abstractNumId w:val="61"/>
  </w:num>
  <w:num w:numId="11" w16cid:durableId="833303679">
    <w:abstractNumId w:val="21"/>
  </w:num>
  <w:num w:numId="12" w16cid:durableId="1766993227">
    <w:abstractNumId w:val="1"/>
  </w:num>
  <w:num w:numId="13" w16cid:durableId="47337484">
    <w:abstractNumId w:val="46"/>
  </w:num>
  <w:num w:numId="14" w16cid:durableId="617025182">
    <w:abstractNumId w:val="37"/>
  </w:num>
  <w:num w:numId="15" w16cid:durableId="1581056432">
    <w:abstractNumId w:val="8"/>
  </w:num>
  <w:num w:numId="16" w16cid:durableId="1950622340">
    <w:abstractNumId w:val="18"/>
  </w:num>
  <w:num w:numId="17" w16cid:durableId="1407726030">
    <w:abstractNumId w:val="15"/>
  </w:num>
  <w:num w:numId="18" w16cid:durableId="1528635539">
    <w:abstractNumId w:val="35"/>
  </w:num>
  <w:num w:numId="19" w16cid:durableId="1461607650">
    <w:abstractNumId w:val="29"/>
  </w:num>
  <w:num w:numId="20" w16cid:durableId="271208171">
    <w:abstractNumId w:val="26"/>
  </w:num>
  <w:num w:numId="21" w16cid:durableId="1590430038">
    <w:abstractNumId w:val="17"/>
  </w:num>
  <w:num w:numId="22" w16cid:durableId="1417047104">
    <w:abstractNumId w:val="12"/>
  </w:num>
  <w:num w:numId="23" w16cid:durableId="836506823">
    <w:abstractNumId w:val="11"/>
  </w:num>
  <w:num w:numId="24" w16cid:durableId="2097482427">
    <w:abstractNumId w:val="6"/>
  </w:num>
  <w:num w:numId="25" w16cid:durableId="743913755">
    <w:abstractNumId w:val="5"/>
  </w:num>
  <w:num w:numId="26" w16cid:durableId="1645428362">
    <w:abstractNumId w:val="7"/>
  </w:num>
  <w:num w:numId="27" w16cid:durableId="1086803358">
    <w:abstractNumId w:val="39"/>
  </w:num>
  <w:num w:numId="28" w16cid:durableId="462507603">
    <w:abstractNumId w:val="57"/>
  </w:num>
  <w:num w:numId="29" w16cid:durableId="2120753632">
    <w:abstractNumId w:val="3"/>
  </w:num>
  <w:num w:numId="30" w16cid:durableId="789011897">
    <w:abstractNumId w:val="49"/>
  </w:num>
  <w:num w:numId="31" w16cid:durableId="1857229630">
    <w:abstractNumId w:val="10"/>
  </w:num>
  <w:num w:numId="32" w16cid:durableId="518353302">
    <w:abstractNumId w:val="30"/>
  </w:num>
  <w:num w:numId="33" w16cid:durableId="1257788060">
    <w:abstractNumId w:val="22"/>
  </w:num>
  <w:num w:numId="34" w16cid:durableId="955674080">
    <w:abstractNumId w:val="34"/>
  </w:num>
  <w:num w:numId="35" w16cid:durableId="1851026423">
    <w:abstractNumId w:val="16"/>
  </w:num>
  <w:num w:numId="36" w16cid:durableId="495802795">
    <w:abstractNumId w:val="53"/>
  </w:num>
  <w:num w:numId="37" w16cid:durableId="479811062">
    <w:abstractNumId w:val="31"/>
  </w:num>
  <w:num w:numId="38" w16cid:durableId="842672403">
    <w:abstractNumId w:val="4"/>
  </w:num>
  <w:num w:numId="39" w16cid:durableId="261912553">
    <w:abstractNumId w:val="20"/>
  </w:num>
  <w:num w:numId="40" w16cid:durableId="152530140">
    <w:abstractNumId w:val="42"/>
  </w:num>
  <w:num w:numId="41" w16cid:durableId="12402138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2769147">
    <w:abstractNumId w:val="40"/>
  </w:num>
  <w:num w:numId="43" w16cid:durableId="1704289469">
    <w:abstractNumId w:val="60"/>
  </w:num>
  <w:num w:numId="44" w16cid:durableId="153229823">
    <w:abstractNumId w:val="32"/>
  </w:num>
  <w:num w:numId="45" w16cid:durableId="1211454177">
    <w:abstractNumId w:val="36"/>
  </w:num>
  <w:num w:numId="46" w16cid:durableId="1073506175">
    <w:abstractNumId w:val="44"/>
  </w:num>
  <w:num w:numId="47" w16cid:durableId="1372804175">
    <w:abstractNumId w:val="38"/>
  </w:num>
  <w:num w:numId="48" w16cid:durableId="14884783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41328163">
    <w:abstractNumId w:val="19"/>
    <w:lvlOverride w:ilvl="0">
      <w:lvl w:ilvl="0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</w:lvl>
    </w:lvlOverride>
  </w:num>
  <w:num w:numId="50" w16cid:durableId="993412290">
    <w:abstractNumId w:val="19"/>
  </w:num>
  <w:num w:numId="51" w16cid:durableId="1009135747">
    <w:abstractNumId w:val="1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2" w16cid:durableId="1046953719">
    <w:abstractNumId w:val="63"/>
  </w:num>
  <w:num w:numId="53" w16cid:durableId="1195117506">
    <w:abstractNumId w:val="24"/>
  </w:num>
  <w:num w:numId="54" w16cid:durableId="1174032846">
    <w:abstractNumId w:val="47"/>
  </w:num>
  <w:num w:numId="55" w16cid:durableId="554707564">
    <w:abstractNumId w:val="2"/>
  </w:num>
  <w:num w:numId="56" w16cid:durableId="839857117">
    <w:abstractNumId w:val="23"/>
  </w:num>
  <w:num w:numId="57" w16cid:durableId="1389651702">
    <w:abstractNumId w:val="25"/>
  </w:num>
  <w:num w:numId="58" w16cid:durableId="838891841">
    <w:abstractNumId w:val="54"/>
  </w:num>
  <w:num w:numId="59" w16cid:durableId="2081246355">
    <w:abstractNumId w:val="43"/>
  </w:num>
  <w:num w:numId="60" w16cid:durableId="1535847917">
    <w:abstractNumId w:val="41"/>
  </w:num>
  <w:num w:numId="61" w16cid:durableId="507988052">
    <w:abstractNumId w:val="0"/>
  </w:num>
  <w:num w:numId="62" w16cid:durableId="208539670">
    <w:abstractNumId w:val="28"/>
  </w:num>
  <w:num w:numId="63" w16cid:durableId="1322272317">
    <w:abstractNumId w:val="62"/>
  </w:num>
  <w:num w:numId="64" w16cid:durableId="1299529123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40"/>
    <w:rsid w:val="000019A4"/>
    <w:rsid w:val="00001AA8"/>
    <w:rsid w:val="00003642"/>
    <w:rsid w:val="00004BB4"/>
    <w:rsid w:val="000064F1"/>
    <w:rsid w:val="00010E03"/>
    <w:rsid w:val="00011776"/>
    <w:rsid w:val="00014296"/>
    <w:rsid w:val="00016491"/>
    <w:rsid w:val="00022A5C"/>
    <w:rsid w:val="00023A5B"/>
    <w:rsid w:val="00024071"/>
    <w:rsid w:val="00027EA3"/>
    <w:rsid w:val="0003498D"/>
    <w:rsid w:val="00036E84"/>
    <w:rsid w:val="00044150"/>
    <w:rsid w:val="00046183"/>
    <w:rsid w:val="00046A20"/>
    <w:rsid w:val="00054B98"/>
    <w:rsid w:val="00054D3C"/>
    <w:rsid w:val="00055661"/>
    <w:rsid w:val="00060111"/>
    <w:rsid w:val="000606E2"/>
    <w:rsid w:val="00067C61"/>
    <w:rsid w:val="0007105D"/>
    <w:rsid w:val="000815BB"/>
    <w:rsid w:val="00081BA4"/>
    <w:rsid w:val="000837B3"/>
    <w:rsid w:val="00083BD0"/>
    <w:rsid w:val="00086B79"/>
    <w:rsid w:val="00087D97"/>
    <w:rsid w:val="00090F44"/>
    <w:rsid w:val="00096DBD"/>
    <w:rsid w:val="000A0837"/>
    <w:rsid w:val="000A1128"/>
    <w:rsid w:val="000A50A8"/>
    <w:rsid w:val="000B1689"/>
    <w:rsid w:val="000B185B"/>
    <w:rsid w:val="000B6C10"/>
    <w:rsid w:val="000C150F"/>
    <w:rsid w:val="000C6701"/>
    <w:rsid w:val="000C7041"/>
    <w:rsid w:val="000C72C3"/>
    <w:rsid w:val="000D203E"/>
    <w:rsid w:val="000D6990"/>
    <w:rsid w:val="000D6C35"/>
    <w:rsid w:val="000E362C"/>
    <w:rsid w:val="000F4229"/>
    <w:rsid w:val="000F4349"/>
    <w:rsid w:val="000F4FF0"/>
    <w:rsid w:val="000F65E1"/>
    <w:rsid w:val="00104DA9"/>
    <w:rsid w:val="001147F1"/>
    <w:rsid w:val="00123789"/>
    <w:rsid w:val="001246CF"/>
    <w:rsid w:val="00130D61"/>
    <w:rsid w:val="0013764A"/>
    <w:rsid w:val="00137E8B"/>
    <w:rsid w:val="00144F20"/>
    <w:rsid w:val="00160E6B"/>
    <w:rsid w:val="0017054E"/>
    <w:rsid w:val="00175908"/>
    <w:rsid w:val="00181D47"/>
    <w:rsid w:val="00183A4D"/>
    <w:rsid w:val="001853F5"/>
    <w:rsid w:val="001875C2"/>
    <w:rsid w:val="00190A74"/>
    <w:rsid w:val="0019131F"/>
    <w:rsid w:val="00192CA2"/>
    <w:rsid w:val="001946DD"/>
    <w:rsid w:val="00195346"/>
    <w:rsid w:val="001960FB"/>
    <w:rsid w:val="00196B63"/>
    <w:rsid w:val="00197469"/>
    <w:rsid w:val="001A1012"/>
    <w:rsid w:val="001A2531"/>
    <w:rsid w:val="001A4E72"/>
    <w:rsid w:val="001A5A8E"/>
    <w:rsid w:val="001A5DDB"/>
    <w:rsid w:val="001A7751"/>
    <w:rsid w:val="001B6AE9"/>
    <w:rsid w:val="001B6FA3"/>
    <w:rsid w:val="001C049B"/>
    <w:rsid w:val="001C0D62"/>
    <w:rsid w:val="001C1AD9"/>
    <w:rsid w:val="001C3DC4"/>
    <w:rsid w:val="001C6703"/>
    <w:rsid w:val="001D5962"/>
    <w:rsid w:val="001D6237"/>
    <w:rsid w:val="001D79B0"/>
    <w:rsid w:val="001E6C41"/>
    <w:rsid w:val="001F1461"/>
    <w:rsid w:val="001F35DD"/>
    <w:rsid w:val="001F4162"/>
    <w:rsid w:val="001F46A8"/>
    <w:rsid w:val="001F6167"/>
    <w:rsid w:val="001F73E6"/>
    <w:rsid w:val="00216ED9"/>
    <w:rsid w:val="00227D8C"/>
    <w:rsid w:val="0023043C"/>
    <w:rsid w:val="00231621"/>
    <w:rsid w:val="00233941"/>
    <w:rsid w:val="00237AD1"/>
    <w:rsid w:val="0024121E"/>
    <w:rsid w:val="00245669"/>
    <w:rsid w:val="0024778F"/>
    <w:rsid w:val="00253C6F"/>
    <w:rsid w:val="00262B9D"/>
    <w:rsid w:val="00263D34"/>
    <w:rsid w:val="002737B3"/>
    <w:rsid w:val="002802E3"/>
    <w:rsid w:val="00281EE9"/>
    <w:rsid w:val="002825E3"/>
    <w:rsid w:val="00282A97"/>
    <w:rsid w:val="00283476"/>
    <w:rsid w:val="00284F78"/>
    <w:rsid w:val="002A16CB"/>
    <w:rsid w:val="002A21B3"/>
    <w:rsid w:val="002B3056"/>
    <w:rsid w:val="002B649D"/>
    <w:rsid w:val="002C03A8"/>
    <w:rsid w:val="002D0886"/>
    <w:rsid w:val="002D746A"/>
    <w:rsid w:val="002E10AE"/>
    <w:rsid w:val="002E1825"/>
    <w:rsid w:val="002E5131"/>
    <w:rsid w:val="002F44C0"/>
    <w:rsid w:val="002F65A6"/>
    <w:rsid w:val="003013A9"/>
    <w:rsid w:val="00302ADD"/>
    <w:rsid w:val="0030447D"/>
    <w:rsid w:val="003047F2"/>
    <w:rsid w:val="00307BD0"/>
    <w:rsid w:val="0031422E"/>
    <w:rsid w:val="00314E48"/>
    <w:rsid w:val="00321657"/>
    <w:rsid w:val="003221CC"/>
    <w:rsid w:val="003227B4"/>
    <w:rsid w:val="00325664"/>
    <w:rsid w:val="00341A68"/>
    <w:rsid w:val="00344C31"/>
    <w:rsid w:val="0034554E"/>
    <w:rsid w:val="0035292E"/>
    <w:rsid w:val="00352CD8"/>
    <w:rsid w:val="00361DD6"/>
    <w:rsid w:val="00383E68"/>
    <w:rsid w:val="00385864"/>
    <w:rsid w:val="003875E2"/>
    <w:rsid w:val="00392614"/>
    <w:rsid w:val="00392917"/>
    <w:rsid w:val="00392BAF"/>
    <w:rsid w:val="00394FB8"/>
    <w:rsid w:val="0039518B"/>
    <w:rsid w:val="003A4934"/>
    <w:rsid w:val="003B222D"/>
    <w:rsid w:val="003C050A"/>
    <w:rsid w:val="003C132C"/>
    <w:rsid w:val="003C5B69"/>
    <w:rsid w:val="003C6B6C"/>
    <w:rsid w:val="003D3AB3"/>
    <w:rsid w:val="003D549E"/>
    <w:rsid w:val="003E706E"/>
    <w:rsid w:val="003F00F2"/>
    <w:rsid w:val="003F38BF"/>
    <w:rsid w:val="003F5601"/>
    <w:rsid w:val="00403C02"/>
    <w:rsid w:val="004068F0"/>
    <w:rsid w:val="0041028C"/>
    <w:rsid w:val="00412831"/>
    <w:rsid w:val="004140CC"/>
    <w:rsid w:val="004215F9"/>
    <w:rsid w:val="00435858"/>
    <w:rsid w:val="00440E6A"/>
    <w:rsid w:val="00441135"/>
    <w:rsid w:val="004429A6"/>
    <w:rsid w:val="0044362D"/>
    <w:rsid w:val="00445D13"/>
    <w:rsid w:val="004560F2"/>
    <w:rsid w:val="00457C4C"/>
    <w:rsid w:val="00462A66"/>
    <w:rsid w:val="00462EF1"/>
    <w:rsid w:val="004639AD"/>
    <w:rsid w:val="004676D4"/>
    <w:rsid w:val="004701E1"/>
    <w:rsid w:val="0047079F"/>
    <w:rsid w:val="00471D2A"/>
    <w:rsid w:val="0047524D"/>
    <w:rsid w:val="00482492"/>
    <w:rsid w:val="00485263"/>
    <w:rsid w:val="00486449"/>
    <w:rsid w:val="00491954"/>
    <w:rsid w:val="00491DB6"/>
    <w:rsid w:val="00492597"/>
    <w:rsid w:val="00495CDD"/>
    <w:rsid w:val="00497D4C"/>
    <w:rsid w:val="004A09E1"/>
    <w:rsid w:val="004A2B63"/>
    <w:rsid w:val="004A3388"/>
    <w:rsid w:val="004A7C95"/>
    <w:rsid w:val="004B0178"/>
    <w:rsid w:val="004B348E"/>
    <w:rsid w:val="004B7D51"/>
    <w:rsid w:val="004C35FA"/>
    <w:rsid w:val="004C4692"/>
    <w:rsid w:val="004C7B8B"/>
    <w:rsid w:val="004D1491"/>
    <w:rsid w:val="004D17DB"/>
    <w:rsid w:val="004D2697"/>
    <w:rsid w:val="004D4826"/>
    <w:rsid w:val="004D4827"/>
    <w:rsid w:val="004D4E03"/>
    <w:rsid w:val="004D6692"/>
    <w:rsid w:val="004E0D78"/>
    <w:rsid w:val="004E44CA"/>
    <w:rsid w:val="004F28E0"/>
    <w:rsid w:val="004F37CB"/>
    <w:rsid w:val="004F3E9F"/>
    <w:rsid w:val="004F483C"/>
    <w:rsid w:val="004F60DF"/>
    <w:rsid w:val="00501F07"/>
    <w:rsid w:val="00502550"/>
    <w:rsid w:val="0050290C"/>
    <w:rsid w:val="0050605F"/>
    <w:rsid w:val="005111B9"/>
    <w:rsid w:val="00513FDF"/>
    <w:rsid w:val="005166DF"/>
    <w:rsid w:val="00520189"/>
    <w:rsid w:val="005216C8"/>
    <w:rsid w:val="00524768"/>
    <w:rsid w:val="00536CD9"/>
    <w:rsid w:val="00537583"/>
    <w:rsid w:val="00542ADA"/>
    <w:rsid w:val="005502EE"/>
    <w:rsid w:val="00562866"/>
    <w:rsid w:val="00562B11"/>
    <w:rsid w:val="005659D0"/>
    <w:rsid w:val="00567A79"/>
    <w:rsid w:val="0057135E"/>
    <w:rsid w:val="00574DCE"/>
    <w:rsid w:val="00577ECF"/>
    <w:rsid w:val="00582D97"/>
    <w:rsid w:val="0058526F"/>
    <w:rsid w:val="005953E9"/>
    <w:rsid w:val="005A0756"/>
    <w:rsid w:val="005A62C9"/>
    <w:rsid w:val="005A784C"/>
    <w:rsid w:val="005B2042"/>
    <w:rsid w:val="005B5A54"/>
    <w:rsid w:val="005B7109"/>
    <w:rsid w:val="005C0542"/>
    <w:rsid w:val="005C603E"/>
    <w:rsid w:val="005C6CB7"/>
    <w:rsid w:val="005D093A"/>
    <w:rsid w:val="005D0AA8"/>
    <w:rsid w:val="005D1432"/>
    <w:rsid w:val="005E4A80"/>
    <w:rsid w:val="005E7EA2"/>
    <w:rsid w:val="005F366B"/>
    <w:rsid w:val="005F517F"/>
    <w:rsid w:val="0060212E"/>
    <w:rsid w:val="00602369"/>
    <w:rsid w:val="00606981"/>
    <w:rsid w:val="006072C8"/>
    <w:rsid w:val="00612748"/>
    <w:rsid w:val="00622AB6"/>
    <w:rsid w:val="00625135"/>
    <w:rsid w:val="00626299"/>
    <w:rsid w:val="006267C2"/>
    <w:rsid w:val="00632D8E"/>
    <w:rsid w:val="00633219"/>
    <w:rsid w:val="00645836"/>
    <w:rsid w:val="00647F1D"/>
    <w:rsid w:val="00651545"/>
    <w:rsid w:val="00653662"/>
    <w:rsid w:val="00655587"/>
    <w:rsid w:val="006565FF"/>
    <w:rsid w:val="006567AB"/>
    <w:rsid w:val="0065787B"/>
    <w:rsid w:val="00660065"/>
    <w:rsid w:val="006609D0"/>
    <w:rsid w:val="00663A50"/>
    <w:rsid w:val="00666559"/>
    <w:rsid w:val="00672707"/>
    <w:rsid w:val="00673828"/>
    <w:rsid w:val="00674882"/>
    <w:rsid w:val="00681507"/>
    <w:rsid w:val="00682972"/>
    <w:rsid w:val="006900D4"/>
    <w:rsid w:val="006918F4"/>
    <w:rsid w:val="006920E9"/>
    <w:rsid w:val="006933B7"/>
    <w:rsid w:val="006971B4"/>
    <w:rsid w:val="006A0641"/>
    <w:rsid w:val="006A1141"/>
    <w:rsid w:val="006A263D"/>
    <w:rsid w:val="006A2C0B"/>
    <w:rsid w:val="006A3100"/>
    <w:rsid w:val="006A3AA9"/>
    <w:rsid w:val="006A54FF"/>
    <w:rsid w:val="006A6C70"/>
    <w:rsid w:val="006A6F4B"/>
    <w:rsid w:val="006B0CE6"/>
    <w:rsid w:val="006B1BE2"/>
    <w:rsid w:val="006B2A9A"/>
    <w:rsid w:val="006B438D"/>
    <w:rsid w:val="006C19BD"/>
    <w:rsid w:val="006D047B"/>
    <w:rsid w:val="006D53DE"/>
    <w:rsid w:val="006D5711"/>
    <w:rsid w:val="006E2A1C"/>
    <w:rsid w:val="006E2A85"/>
    <w:rsid w:val="006E2D67"/>
    <w:rsid w:val="006E354F"/>
    <w:rsid w:val="006F3917"/>
    <w:rsid w:val="007063E0"/>
    <w:rsid w:val="0071371D"/>
    <w:rsid w:val="00714897"/>
    <w:rsid w:val="00716913"/>
    <w:rsid w:val="00716F3F"/>
    <w:rsid w:val="00720491"/>
    <w:rsid w:val="00723081"/>
    <w:rsid w:val="00727BEF"/>
    <w:rsid w:val="00733DD5"/>
    <w:rsid w:val="007411A4"/>
    <w:rsid w:val="007429A1"/>
    <w:rsid w:val="0075493A"/>
    <w:rsid w:val="00757E63"/>
    <w:rsid w:val="00760789"/>
    <w:rsid w:val="00762CF5"/>
    <w:rsid w:val="00763B9E"/>
    <w:rsid w:val="00763CAC"/>
    <w:rsid w:val="00765631"/>
    <w:rsid w:val="00770402"/>
    <w:rsid w:val="0078270D"/>
    <w:rsid w:val="007855A6"/>
    <w:rsid w:val="00792D84"/>
    <w:rsid w:val="00793849"/>
    <w:rsid w:val="007A1848"/>
    <w:rsid w:val="007A1DC0"/>
    <w:rsid w:val="007A66C2"/>
    <w:rsid w:val="007A7252"/>
    <w:rsid w:val="007A72D0"/>
    <w:rsid w:val="007A79A8"/>
    <w:rsid w:val="007B00D4"/>
    <w:rsid w:val="007B37FC"/>
    <w:rsid w:val="007B59C2"/>
    <w:rsid w:val="007B7E39"/>
    <w:rsid w:val="007C0359"/>
    <w:rsid w:val="007C4926"/>
    <w:rsid w:val="007C5EA3"/>
    <w:rsid w:val="007D5977"/>
    <w:rsid w:val="007D748F"/>
    <w:rsid w:val="007E1284"/>
    <w:rsid w:val="007E70D1"/>
    <w:rsid w:val="008019CF"/>
    <w:rsid w:val="008049AE"/>
    <w:rsid w:val="00814E18"/>
    <w:rsid w:val="00817C60"/>
    <w:rsid w:val="00820226"/>
    <w:rsid w:val="0082110B"/>
    <w:rsid w:val="00825878"/>
    <w:rsid w:val="00826FF3"/>
    <w:rsid w:val="00836D05"/>
    <w:rsid w:val="00840E25"/>
    <w:rsid w:val="008413B2"/>
    <w:rsid w:val="008425AE"/>
    <w:rsid w:val="008441D2"/>
    <w:rsid w:val="00846394"/>
    <w:rsid w:val="00847775"/>
    <w:rsid w:val="00850054"/>
    <w:rsid w:val="00852B64"/>
    <w:rsid w:val="00861831"/>
    <w:rsid w:val="00862B7E"/>
    <w:rsid w:val="008727E6"/>
    <w:rsid w:val="00874BEA"/>
    <w:rsid w:val="00874E5D"/>
    <w:rsid w:val="00876071"/>
    <w:rsid w:val="008778EB"/>
    <w:rsid w:val="00880E39"/>
    <w:rsid w:val="00882801"/>
    <w:rsid w:val="00882E58"/>
    <w:rsid w:val="00882FF4"/>
    <w:rsid w:val="00883B2E"/>
    <w:rsid w:val="00892107"/>
    <w:rsid w:val="00894FED"/>
    <w:rsid w:val="008958CF"/>
    <w:rsid w:val="008A316B"/>
    <w:rsid w:val="008A4A83"/>
    <w:rsid w:val="008A5152"/>
    <w:rsid w:val="008B609A"/>
    <w:rsid w:val="008C1299"/>
    <w:rsid w:val="008D62A5"/>
    <w:rsid w:val="008E3D04"/>
    <w:rsid w:val="008E4E23"/>
    <w:rsid w:val="008F15A4"/>
    <w:rsid w:val="009002E4"/>
    <w:rsid w:val="00900CD2"/>
    <w:rsid w:val="00901E3A"/>
    <w:rsid w:val="00906652"/>
    <w:rsid w:val="00907D14"/>
    <w:rsid w:val="00910A24"/>
    <w:rsid w:val="00911246"/>
    <w:rsid w:val="009144B2"/>
    <w:rsid w:val="0091520F"/>
    <w:rsid w:val="00917039"/>
    <w:rsid w:val="009200C6"/>
    <w:rsid w:val="0092232F"/>
    <w:rsid w:val="00930287"/>
    <w:rsid w:val="009303DA"/>
    <w:rsid w:val="00930564"/>
    <w:rsid w:val="00937A34"/>
    <w:rsid w:val="00944DAC"/>
    <w:rsid w:val="0095130C"/>
    <w:rsid w:val="00960434"/>
    <w:rsid w:val="00970E9D"/>
    <w:rsid w:val="00977541"/>
    <w:rsid w:val="00985F35"/>
    <w:rsid w:val="00987BD8"/>
    <w:rsid w:val="00992FB4"/>
    <w:rsid w:val="0099690E"/>
    <w:rsid w:val="0099719C"/>
    <w:rsid w:val="00997E77"/>
    <w:rsid w:val="009A1682"/>
    <w:rsid w:val="009A5A7A"/>
    <w:rsid w:val="009B0CF2"/>
    <w:rsid w:val="009B2776"/>
    <w:rsid w:val="009B647A"/>
    <w:rsid w:val="009B7504"/>
    <w:rsid w:val="009C28A6"/>
    <w:rsid w:val="009C53F9"/>
    <w:rsid w:val="009D2FBD"/>
    <w:rsid w:val="009D34C3"/>
    <w:rsid w:val="009D4115"/>
    <w:rsid w:val="009F2BB3"/>
    <w:rsid w:val="009F3682"/>
    <w:rsid w:val="009F460D"/>
    <w:rsid w:val="00A00019"/>
    <w:rsid w:val="00A00F71"/>
    <w:rsid w:val="00A01AAB"/>
    <w:rsid w:val="00A124D8"/>
    <w:rsid w:val="00A1749E"/>
    <w:rsid w:val="00A24D9C"/>
    <w:rsid w:val="00A26711"/>
    <w:rsid w:val="00A306D9"/>
    <w:rsid w:val="00A328F4"/>
    <w:rsid w:val="00A35479"/>
    <w:rsid w:val="00A404A1"/>
    <w:rsid w:val="00A40F08"/>
    <w:rsid w:val="00A43D61"/>
    <w:rsid w:val="00A44070"/>
    <w:rsid w:val="00A443A2"/>
    <w:rsid w:val="00A44FF3"/>
    <w:rsid w:val="00A46D27"/>
    <w:rsid w:val="00A46ED0"/>
    <w:rsid w:val="00A5032C"/>
    <w:rsid w:val="00A5237C"/>
    <w:rsid w:val="00A56954"/>
    <w:rsid w:val="00A5798A"/>
    <w:rsid w:val="00A627D1"/>
    <w:rsid w:val="00A67270"/>
    <w:rsid w:val="00A71424"/>
    <w:rsid w:val="00A71B40"/>
    <w:rsid w:val="00A73F20"/>
    <w:rsid w:val="00A801FD"/>
    <w:rsid w:val="00A80DCB"/>
    <w:rsid w:val="00A87DCA"/>
    <w:rsid w:val="00A924F2"/>
    <w:rsid w:val="00A958B6"/>
    <w:rsid w:val="00A965FF"/>
    <w:rsid w:val="00A9754E"/>
    <w:rsid w:val="00A978F5"/>
    <w:rsid w:val="00AA027A"/>
    <w:rsid w:val="00AA486F"/>
    <w:rsid w:val="00AB1554"/>
    <w:rsid w:val="00AB23DF"/>
    <w:rsid w:val="00AB60DD"/>
    <w:rsid w:val="00AB661E"/>
    <w:rsid w:val="00AC049A"/>
    <w:rsid w:val="00AC2290"/>
    <w:rsid w:val="00AC3940"/>
    <w:rsid w:val="00AD4AAB"/>
    <w:rsid w:val="00AD60A0"/>
    <w:rsid w:val="00AD6AF5"/>
    <w:rsid w:val="00AD6C4D"/>
    <w:rsid w:val="00AE1657"/>
    <w:rsid w:val="00AE6D71"/>
    <w:rsid w:val="00B00B34"/>
    <w:rsid w:val="00B2374D"/>
    <w:rsid w:val="00B27BA6"/>
    <w:rsid w:val="00B33048"/>
    <w:rsid w:val="00B346D2"/>
    <w:rsid w:val="00B4433B"/>
    <w:rsid w:val="00B50FED"/>
    <w:rsid w:val="00B5566D"/>
    <w:rsid w:val="00B66C69"/>
    <w:rsid w:val="00B66E9E"/>
    <w:rsid w:val="00B72FED"/>
    <w:rsid w:val="00B73BA2"/>
    <w:rsid w:val="00B74C18"/>
    <w:rsid w:val="00B81F03"/>
    <w:rsid w:val="00B83C0E"/>
    <w:rsid w:val="00B87E32"/>
    <w:rsid w:val="00B91D6C"/>
    <w:rsid w:val="00B948E9"/>
    <w:rsid w:val="00B97B39"/>
    <w:rsid w:val="00BA1257"/>
    <w:rsid w:val="00BA35D9"/>
    <w:rsid w:val="00BA5F84"/>
    <w:rsid w:val="00BA70CE"/>
    <w:rsid w:val="00BA7F24"/>
    <w:rsid w:val="00BB5198"/>
    <w:rsid w:val="00BB5F28"/>
    <w:rsid w:val="00BB793D"/>
    <w:rsid w:val="00BB797C"/>
    <w:rsid w:val="00BC24D0"/>
    <w:rsid w:val="00BC6F2D"/>
    <w:rsid w:val="00BC7CA8"/>
    <w:rsid w:val="00BD09EF"/>
    <w:rsid w:val="00BD3740"/>
    <w:rsid w:val="00BD39F1"/>
    <w:rsid w:val="00BD44D5"/>
    <w:rsid w:val="00BD4F79"/>
    <w:rsid w:val="00BD5477"/>
    <w:rsid w:val="00BD61FE"/>
    <w:rsid w:val="00BD6266"/>
    <w:rsid w:val="00BD73AA"/>
    <w:rsid w:val="00BE040E"/>
    <w:rsid w:val="00BF1C2C"/>
    <w:rsid w:val="00C02985"/>
    <w:rsid w:val="00C052D1"/>
    <w:rsid w:val="00C061CD"/>
    <w:rsid w:val="00C11308"/>
    <w:rsid w:val="00C13EDC"/>
    <w:rsid w:val="00C14BEE"/>
    <w:rsid w:val="00C15AB9"/>
    <w:rsid w:val="00C20225"/>
    <w:rsid w:val="00C22058"/>
    <w:rsid w:val="00C26E5E"/>
    <w:rsid w:val="00C32257"/>
    <w:rsid w:val="00C41335"/>
    <w:rsid w:val="00C41AE0"/>
    <w:rsid w:val="00C4435D"/>
    <w:rsid w:val="00C44D04"/>
    <w:rsid w:val="00C47A13"/>
    <w:rsid w:val="00C507F0"/>
    <w:rsid w:val="00C52C1E"/>
    <w:rsid w:val="00C53193"/>
    <w:rsid w:val="00C546C6"/>
    <w:rsid w:val="00C5608E"/>
    <w:rsid w:val="00C56A5E"/>
    <w:rsid w:val="00C6441D"/>
    <w:rsid w:val="00C73674"/>
    <w:rsid w:val="00C7446A"/>
    <w:rsid w:val="00C77920"/>
    <w:rsid w:val="00C82B0E"/>
    <w:rsid w:val="00C84C92"/>
    <w:rsid w:val="00C867C7"/>
    <w:rsid w:val="00C87C5B"/>
    <w:rsid w:val="00C918FD"/>
    <w:rsid w:val="00C9490C"/>
    <w:rsid w:val="00C94E5E"/>
    <w:rsid w:val="00C950CF"/>
    <w:rsid w:val="00C95B50"/>
    <w:rsid w:val="00CA28AA"/>
    <w:rsid w:val="00CA4251"/>
    <w:rsid w:val="00CB34A4"/>
    <w:rsid w:val="00CB3F40"/>
    <w:rsid w:val="00CB5A65"/>
    <w:rsid w:val="00CC0391"/>
    <w:rsid w:val="00CC7918"/>
    <w:rsid w:val="00CC7D70"/>
    <w:rsid w:val="00CD09B8"/>
    <w:rsid w:val="00CD0B0B"/>
    <w:rsid w:val="00CD55DA"/>
    <w:rsid w:val="00CE04D6"/>
    <w:rsid w:val="00CE3754"/>
    <w:rsid w:val="00CF0D2B"/>
    <w:rsid w:val="00CF4C61"/>
    <w:rsid w:val="00CF5713"/>
    <w:rsid w:val="00CF62E9"/>
    <w:rsid w:val="00CF7FB7"/>
    <w:rsid w:val="00D010F8"/>
    <w:rsid w:val="00D020BD"/>
    <w:rsid w:val="00D02D31"/>
    <w:rsid w:val="00D077F6"/>
    <w:rsid w:val="00D110C9"/>
    <w:rsid w:val="00D154DF"/>
    <w:rsid w:val="00D2268B"/>
    <w:rsid w:val="00D24FD5"/>
    <w:rsid w:val="00D253A5"/>
    <w:rsid w:val="00D27965"/>
    <w:rsid w:val="00D32486"/>
    <w:rsid w:val="00D35681"/>
    <w:rsid w:val="00D37BD5"/>
    <w:rsid w:val="00D458F4"/>
    <w:rsid w:val="00D46FF0"/>
    <w:rsid w:val="00D5563C"/>
    <w:rsid w:val="00D62479"/>
    <w:rsid w:val="00D62C54"/>
    <w:rsid w:val="00D647DE"/>
    <w:rsid w:val="00D64E74"/>
    <w:rsid w:val="00D66F3D"/>
    <w:rsid w:val="00D700D6"/>
    <w:rsid w:val="00D711E6"/>
    <w:rsid w:val="00D738EE"/>
    <w:rsid w:val="00D77C5D"/>
    <w:rsid w:val="00D81333"/>
    <w:rsid w:val="00D8242E"/>
    <w:rsid w:val="00D826D5"/>
    <w:rsid w:val="00D82712"/>
    <w:rsid w:val="00D87E49"/>
    <w:rsid w:val="00D93A36"/>
    <w:rsid w:val="00D95099"/>
    <w:rsid w:val="00D97DF0"/>
    <w:rsid w:val="00DA2DD6"/>
    <w:rsid w:val="00DA5317"/>
    <w:rsid w:val="00DB1F2D"/>
    <w:rsid w:val="00DC2968"/>
    <w:rsid w:val="00DC4C79"/>
    <w:rsid w:val="00DC6185"/>
    <w:rsid w:val="00DC783E"/>
    <w:rsid w:val="00DD1549"/>
    <w:rsid w:val="00DD3DC5"/>
    <w:rsid w:val="00DE094B"/>
    <w:rsid w:val="00DE567E"/>
    <w:rsid w:val="00DF5A41"/>
    <w:rsid w:val="00DF7BE4"/>
    <w:rsid w:val="00E003E1"/>
    <w:rsid w:val="00E0063E"/>
    <w:rsid w:val="00E033A6"/>
    <w:rsid w:val="00E03FBF"/>
    <w:rsid w:val="00E04BAA"/>
    <w:rsid w:val="00E0665B"/>
    <w:rsid w:val="00E06920"/>
    <w:rsid w:val="00E104D7"/>
    <w:rsid w:val="00E14A3F"/>
    <w:rsid w:val="00E224C4"/>
    <w:rsid w:val="00E22B9B"/>
    <w:rsid w:val="00E244B4"/>
    <w:rsid w:val="00E30723"/>
    <w:rsid w:val="00E32507"/>
    <w:rsid w:val="00E34E19"/>
    <w:rsid w:val="00E37710"/>
    <w:rsid w:val="00E44628"/>
    <w:rsid w:val="00E521DE"/>
    <w:rsid w:val="00E61029"/>
    <w:rsid w:val="00E61EC4"/>
    <w:rsid w:val="00E62AB7"/>
    <w:rsid w:val="00E640CF"/>
    <w:rsid w:val="00E64B54"/>
    <w:rsid w:val="00E67A13"/>
    <w:rsid w:val="00E716C3"/>
    <w:rsid w:val="00E81BE4"/>
    <w:rsid w:val="00E84D38"/>
    <w:rsid w:val="00E945AE"/>
    <w:rsid w:val="00EA54A6"/>
    <w:rsid w:val="00EA7D56"/>
    <w:rsid w:val="00EB3EE5"/>
    <w:rsid w:val="00EB55BA"/>
    <w:rsid w:val="00EC08DE"/>
    <w:rsid w:val="00EC19D7"/>
    <w:rsid w:val="00EC6812"/>
    <w:rsid w:val="00EC73EF"/>
    <w:rsid w:val="00ED10C9"/>
    <w:rsid w:val="00ED442B"/>
    <w:rsid w:val="00ED5B4C"/>
    <w:rsid w:val="00ED7EB6"/>
    <w:rsid w:val="00EE3CCD"/>
    <w:rsid w:val="00EE731E"/>
    <w:rsid w:val="00EF183A"/>
    <w:rsid w:val="00EF1C98"/>
    <w:rsid w:val="00EF2168"/>
    <w:rsid w:val="00EF53CE"/>
    <w:rsid w:val="00EF7448"/>
    <w:rsid w:val="00F02C44"/>
    <w:rsid w:val="00F107DE"/>
    <w:rsid w:val="00F10C93"/>
    <w:rsid w:val="00F12FD7"/>
    <w:rsid w:val="00F1704C"/>
    <w:rsid w:val="00F21CC7"/>
    <w:rsid w:val="00F22FFE"/>
    <w:rsid w:val="00F27C0E"/>
    <w:rsid w:val="00F33C54"/>
    <w:rsid w:val="00F370AF"/>
    <w:rsid w:val="00F370F2"/>
    <w:rsid w:val="00F5413D"/>
    <w:rsid w:val="00F54150"/>
    <w:rsid w:val="00F60377"/>
    <w:rsid w:val="00F603AA"/>
    <w:rsid w:val="00F62EA5"/>
    <w:rsid w:val="00F65C6B"/>
    <w:rsid w:val="00F71B20"/>
    <w:rsid w:val="00F73D1E"/>
    <w:rsid w:val="00F80DB9"/>
    <w:rsid w:val="00F81FDD"/>
    <w:rsid w:val="00F82851"/>
    <w:rsid w:val="00F838C8"/>
    <w:rsid w:val="00F9245E"/>
    <w:rsid w:val="00F93EEC"/>
    <w:rsid w:val="00F95001"/>
    <w:rsid w:val="00F95D18"/>
    <w:rsid w:val="00F95F8F"/>
    <w:rsid w:val="00FA0194"/>
    <w:rsid w:val="00FA304B"/>
    <w:rsid w:val="00FA43BF"/>
    <w:rsid w:val="00FB0897"/>
    <w:rsid w:val="00FB3C49"/>
    <w:rsid w:val="00FB4482"/>
    <w:rsid w:val="00FB7E27"/>
    <w:rsid w:val="00FC0FDB"/>
    <w:rsid w:val="00FC3327"/>
    <w:rsid w:val="00FD0FEA"/>
    <w:rsid w:val="00FD15D8"/>
    <w:rsid w:val="00FD3A96"/>
    <w:rsid w:val="00FD5B42"/>
    <w:rsid w:val="00FD60A1"/>
    <w:rsid w:val="00FE0BDE"/>
    <w:rsid w:val="00FE7CB9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60B34"/>
  <w15:docId w15:val="{0B8CF7E1-4455-4718-9A07-1D11E09F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B40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A71B40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A71B40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A71B4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A71B40"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71B40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71B40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A71B40"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link w:val="Nagwek9Znak"/>
    <w:qFormat/>
    <w:rsid w:val="00A71B40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B40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1B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71B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71B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71B40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1B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71B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71B4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71B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71B40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71B40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CF5713"/>
    <w:pPr>
      <w:tabs>
        <w:tab w:val="left" w:pos="0"/>
        <w:tab w:val="left" w:pos="284"/>
      </w:tabs>
      <w:spacing w:line="360" w:lineRule="auto"/>
      <w:ind w:left="502"/>
      <w:jc w:val="both"/>
    </w:pPr>
    <w:rPr>
      <w:rFonts w:ascii="Adagio_Slab Light" w:hAnsi="Adagio_Slab Light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1B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71B40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B4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dokbold">
    <w:name w:val="tekst dok. bold"/>
    <w:rsid w:val="00A71B40"/>
    <w:rPr>
      <w:b/>
    </w:rPr>
  </w:style>
  <w:style w:type="paragraph" w:customStyle="1" w:styleId="tekstdokumentu">
    <w:name w:val="tekst dokumentu"/>
    <w:basedOn w:val="Normalny"/>
    <w:autoRedefine/>
    <w:rsid w:val="00A71B40"/>
    <w:pPr>
      <w:spacing w:line="288" w:lineRule="auto"/>
      <w:ind w:left="2127" w:hanging="2127"/>
      <w:jc w:val="both"/>
    </w:pPr>
    <w:rPr>
      <w:b/>
      <w:iCs/>
      <w:szCs w:val="20"/>
    </w:rPr>
  </w:style>
  <w:style w:type="paragraph" w:customStyle="1" w:styleId="zacznik">
    <w:name w:val="załącznik"/>
    <w:basedOn w:val="Tekstpodstawowy"/>
    <w:autoRedefine/>
    <w:rsid w:val="00A71B40"/>
    <w:pPr>
      <w:tabs>
        <w:tab w:val="left" w:pos="2127"/>
      </w:tabs>
      <w:spacing w:line="288" w:lineRule="auto"/>
      <w:ind w:left="2127" w:hanging="2127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A71B40"/>
    <w:pPr>
      <w:autoSpaceDE w:val="0"/>
      <w:autoSpaceDN w:val="0"/>
      <w:adjustRightInd w:val="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A71B40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A71B40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A71B40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A71B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71B40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B4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71B4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71B40"/>
    <w:pPr>
      <w:spacing w:before="240" w:after="120"/>
      <w:ind w:left="567" w:hanging="567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1B40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rsid w:val="00A71B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semiHidden/>
    <w:rsid w:val="00A71B40"/>
    <w:rPr>
      <w:rFonts w:ascii="Consolas" w:eastAsia="Times New Roman" w:hAnsi="Consolas" w:cs="Times New Roman"/>
      <w:sz w:val="21"/>
      <w:szCs w:val="21"/>
      <w:lang w:eastAsia="pl-PL"/>
    </w:rPr>
  </w:style>
  <w:style w:type="character" w:styleId="Numerstrony">
    <w:name w:val="page number"/>
    <w:basedOn w:val="Domylnaczcionkaakapitu"/>
    <w:rsid w:val="00A71B40"/>
  </w:style>
  <w:style w:type="paragraph" w:styleId="Tytu0">
    <w:name w:val="Title"/>
    <w:basedOn w:val="Normalny"/>
    <w:link w:val="TytuZnak"/>
    <w:qFormat/>
    <w:rsid w:val="00A71B4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0"/>
    <w:rsid w:val="00A71B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A71B40"/>
    <w:rPr>
      <w:b/>
      <w:bCs/>
    </w:rPr>
  </w:style>
  <w:style w:type="paragraph" w:styleId="Nagwek">
    <w:name w:val="header"/>
    <w:basedOn w:val="Normalny"/>
    <w:link w:val="NagwekZnak"/>
    <w:uiPriority w:val="99"/>
    <w:rsid w:val="00A71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B40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A71B40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rsid w:val="00A71B40"/>
    <w:pPr>
      <w:ind w:left="566" w:hanging="283"/>
    </w:pPr>
  </w:style>
  <w:style w:type="paragraph" w:styleId="Lista-kontynuacja2">
    <w:name w:val="List Continue 2"/>
    <w:basedOn w:val="Normalny"/>
    <w:rsid w:val="00A71B40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aliases w:val="Znak1, Znak1,Footnote,Podrozdział,Podrozdzia3,Znak Znak, Znak Znak,Footnote Text Char1,Tekst przypisu Znak,Fußnote,Tekst przypisu dolnego-poligrafia,single space,FOOTNOTES,fn,przypis,Tekst przypisu dolnego Znak2 Znak"/>
    <w:basedOn w:val="Normalny"/>
    <w:link w:val="TekstprzypisudolnegoZnak"/>
    <w:rsid w:val="00A71B40"/>
    <w:rPr>
      <w:sz w:val="20"/>
      <w:szCs w:val="20"/>
    </w:rPr>
  </w:style>
  <w:style w:type="character" w:customStyle="1" w:styleId="TekstprzypisudolnegoZnak">
    <w:name w:val="Tekst przypisu dolnego Znak"/>
    <w:aliases w:val="Znak1 Znak, Znak1 Znak,Footnote Znak,Podrozdział Znak,Podrozdzia3 Znak,Znak Znak Znak, Znak Znak Znak,Footnote Text Char1 Znak,Tekst przypisu Znak Znak,Fußnote Znak,Tekst przypisu dolnego-poligrafia Znak,single space Znak"/>
    <w:basedOn w:val="Domylnaczcionkaakapitu"/>
    <w:link w:val="Tekstprzypisudolnego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1B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B40"/>
    <w:rPr>
      <w:rFonts w:ascii="Tahoma" w:eastAsia="Times New Roman" w:hAnsi="Tahoma" w:cs="Times New Roman"/>
      <w:sz w:val="16"/>
      <w:szCs w:val="16"/>
    </w:rPr>
  </w:style>
  <w:style w:type="character" w:customStyle="1" w:styleId="postbody1">
    <w:name w:val="postbody1"/>
    <w:rsid w:val="00A71B40"/>
    <w:rPr>
      <w:sz w:val="20"/>
      <w:szCs w:val="20"/>
    </w:rPr>
  </w:style>
  <w:style w:type="character" w:styleId="Hipercze">
    <w:name w:val="Hyperlink"/>
    <w:uiPriority w:val="99"/>
    <w:rsid w:val="00A71B40"/>
    <w:rPr>
      <w:color w:val="0000FF"/>
      <w:u w:val="single"/>
    </w:rPr>
  </w:style>
  <w:style w:type="character" w:styleId="UyteHipercze">
    <w:name w:val="FollowedHyperlink"/>
    <w:rsid w:val="00A71B40"/>
    <w:rPr>
      <w:color w:val="800080"/>
      <w:u w:val="single"/>
    </w:rPr>
  </w:style>
  <w:style w:type="character" w:styleId="Odwoanieprzypisudolnego">
    <w:name w:val="footnote reference"/>
    <w:aliases w:val="Footnote Reference Number"/>
    <w:rsid w:val="00A71B40"/>
    <w:rPr>
      <w:vertAlign w:val="superscript"/>
    </w:rPr>
  </w:style>
  <w:style w:type="character" w:styleId="HTML-staaszeroko">
    <w:name w:val="HTML Typewriter"/>
    <w:rsid w:val="00A71B4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nazwa">
    <w:name w:val="nazwa"/>
    <w:basedOn w:val="Domylnaczcionkaakapitu"/>
    <w:rsid w:val="00A71B40"/>
  </w:style>
  <w:style w:type="character" w:customStyle="1" w:styleId="shl">
    <w:name w:val="shl"/>
    <w:basedOn w:val="Domylnaczcionkaakapitu"/>
    <w:rsid w:val="00A71B40"/>
  </w:style>
  <w:style w:type="character" w:styleId="Odwoaniedokomentarza">
    <w:name w:val="annotation reference"/>
    <w:uiPriority w:val="99"/>
    <w:rsid w:val="00A71B4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A71B4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71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1B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1">
    <w:name w:val="Styl1"/>
    <w:basedOn w:val="Listapunktowana"/>
    <w:rsid w:val="00A71B40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styleId="Listapunktowana">
    <w:name w:val="List Bullet"/>
    <w:basedOn w:val="Normalny"/>
    <w:rsid w:val="00A71B40"/>
    <w:pPr>
      <w:numPr>
        <w:numId w:val="3"/>
      </w:numPr>
    </w:pPr>
  </w:style>
  <w:style w:type="paragraph" w:customStyle="1" w:styleId="atekst">
    <w:name w:val="atekst"/>
    <w:basedOn w:val="Normalny"/>
    <w:rsid w:val="00A71B40"/>
    <w:pPr>
      <w:ind w:left="397"/>
      <w:jc w:val="both"/>
    </w:pPr>
    <w:rPr>
      <w:rFonts w:ascii="Arial" w:hAnsi="Arial"/>
      <w:szCs w:val="20"/>
    </w:rPr>
  </w:style>
  <w:style w:type="paragraph" w:customStyle="1" w:styleId="anag1">
    <w:name w:val="anag1"/>
    <w:basedOn w:val="Wcicienormalne"/>
    <w:next w:val="atekst"/>
    <w:rsid w:val="00A71B40"/>
    <w:pPr>
      <w:numPr>
        <w:numId w:val="4"/>
      </w:numPr>
      <w:spacing w:before="360" w:after="120"/>
      <w:outlineLvl w:val="0"/>
    </w:pPr>
    <w:rPr>
      <w:rFonts w:ascii="Arial" w:hAnsi="Arial"/>
      <w:b/>
      <w:caps/>
      <w:szCs w:val="20"/>
    </w:rPr>
  </w:style>
  <w:style w:type="paragraph" w:styleId="Wcicienormalne">
    <w:name w:val="Normal Indent"/>
    <w:basedOn w:val="Normalny"/>
    <w:rsid w:val="00A71B40"/>
    <w:pPr>
      <w:ind w:left="708"/>
    </w:pPr>
  </w:style>
  <w:style w:type="paragraph" w:customStyle="1" w:styleId="anag2">
    <w:name w:val="anag2"/>
    <w:basedOn w:val="Wcicienormalne"/>
    <w:next w:val="atekst"/>
    <w:rsid w:val="00A71B40"/>
    <w:pPr>
      <w:numPr>
        <w:ilvl w:val="1"/>
        <w:numId w:val="4"/>
      </w:numPr>
      <w:spacing w:before="240" w:after="120"/>
      <w:outlineLvl w:val="1"/>
    </w:pPr>
    <w:rPr>
      <w:rFonts w:ascii="Arial" w:hAnsi="Arial"/>
      <w:b/>
      <w:szCs w:val="20"/>
    </w:rPr>
  </w:style>
  <w:style w:type="paragraph" w:customStyle="1" w:styleId="anag3">
    <w:name w:val="anag3"/>
    <w:basedOn w:val="Wcicienormalne"/>
    <w:next w:val="atekst"/>
    <w:rsid w:val="00A71B40"/>
    <w:pPr>
      <w:numPr>
        <w:ilvl w:val="2"/>
        <w:numId w:val="4"/>
      </w:numPr>
      <w:spacing w:before="240" w:after="120"/>
      <w:outlineLvl w:val="2"/>
    </w:pPr>
    <w:rPr>
      <w:rFonts w:ascii="Arial" w:hAnsi="Arial"/>
      <w:szCs w:val="20"/>
    </w:rPr>
  </w:style>
  <w:style w:type="paragraph" w:customStyle="1" w:styleId="anag4">
    <w:name w:val="anag4"/>
    <w:basedOn w:val="Wcicienormalne"/>
    <w:next w:val="atekst"/>
    <w:rsid w:val="00A71B40"/>
    <w:pPr>
      <w:numPr>
        <w:ilvl w:val="3"/>
        <w:numId w:val="4"/>
      </w:numPr>
      <w:spacing w:before="240" w:after="120"/>
      <w:outlineLvl w:val="3"/>
    </w:pPr>
    <w:rPr>
      <w:rFonts w:ascii="Arial" w:hAnsi="Arial"/>
      <w:szCs w:val="20"/>
    </w:rPr>
  </w:style>
  <w:style w:type="paragraph" w:customStyle="1" w:styleId="anag5">
    <w:name w:val="anag5"/>
    <w:basedOn w:val="Wcicienormalne"/>
    <w:next w:val="atekst"/>
    <w:rsid w:val="00A71B40"/>
    <w:pPr>
      <w:numPr>
        <w:ilvl w:val="4"/>
        <w:numId w:val="4"/>
      </w:numPr>
    </w:pPr>
    <w:rPr>
      <w:rFonts w:ascii="Arial" w:hAnsi="Arial"/>
      <w:szCs w:val="20"/>
    </w:rPr>
  </w:style>
  <w:style w:type="paragraph" w:customStyle="1" w:styleId="anag6">
    <w:name w:val="anag6"/>
    <w:basedOn w:val="Wcicienormalne"/>
    <w:next w:val="atekst"/>
    <w:rsid w:val="00A71B40"/>
    <w:pPr>
      <w:numPr>
        <w:ilvl w:val="5"/>
        <w:numId w:val="4"/>
      </w:numPr>
    </w:pPr>
    <w:rPr>
      <w:rFonts w:ascii="Arial" w:hAnsi="Arial"/>
      <w:szCs w:val="20"/>
    </w:rPr>
  </w:style>
  <w:style w:type="paragraph" w:customStyle="1" w:styleId="Poziom2">
    <w:name w:val="#Poziom 2"/>
    <w:basedOn w:val="Normalny"/>
    <w:rsid w:val="00A71B40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 w:cs="Arial"/>
    </w:rPr>
  </w:style>
  <w:style w:type="character" w:customStyle="1" w:styleId="FontStyle12">
    <w:name w:val="Font Style12"/>
    <w:rsid w:val="00A71B4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Normalny"/>
    <w:rsid w:val="00A71B40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">
    <w:name w:val="Style7"/>
    <w:basedOn w:val="Normalny"/>
    <w:rsid w:val="00A71B40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1">
    <w:name w:val="Font Style11"/>
    <w:rsid w:val="00A71B4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A71B40"/>
    <w:pPr>
      <w:widowControl w:val="0"/>
      <w:autoSpaceDE w:val="0"/>
      <w:autoSpaceDN w:val="0"/>
      <w:adjustRightInd w:val="0"/>
      <w:spacing w:line="274" w:lineRule="exact"/>
      <w:ind w:hanging="245"/>
    </w:pPr>
  </w:style>
  <w:style w:type="paragraph" w:customStyle="1" w:styleId="Default">
    <w:name w:val="Default"/>
    <w:rsid w:val="00A71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ane">
    <w:name w:val="dane"/>
    <w:basedOn w:val="Domylnaczcionkaakapitu"/>
    <w:rsid w:val="00A71B40"/>
  </w:style>
  <w:style w:type="paragraph" w:styleId="Legenda">
    <w:name w:val="caption"/>
    <w:basedOn w:val="Normalny"/>
    <w:next w:val="Normalny"/>
    <w:qFormat/>
    <w:rsid w:val="00A71B40"/>
    <w:rPr>
      <w:b/>
      <w:bCs/>
      <w:sz w:val="20"/>
      <w:szCs w:val="20"/>
    </w:rPr>
  </w:style>
  <w:style w:type="character" w:customStyle="1" w:styleId="apple-style-span">
    <w:name w:val="apple-style-span"/>
    <w:basedOn w:val="Domylnaczcionkaakapitu"/>
    <w:rsid w:val="00A71B40"/>
  </w:style>
  <w:style w:type="table" w:styleId="Tabela-Siatka">
    <w:name w:val="Table Grid"/>
    <w:basedOn w:val="Standardowy"/>
    <w:uiPriority w:val="59"/>
    <w:rsid w:val="00A7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A71B40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71B40"/>
    <w:pPr>
      <w:shd w:val="clear" w:color="auto" w:fill="FFFFFF"/>
      <w:spacing w:line="533" w:lineRule="exact"/>
      <w:ind w:hanging="1100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node">
    <w:name w:val="textnode"/>
    <w:rsid w:val="00A71B40"/>
  </w:style>
  <w:style w:type="character" w:customStyle="1" w:styleId="Bodytext">
    <w:name w:val="Body text_"/>
    <w:link w:val="Tekstpodstawowy1"/>
    <w:rsid w:val="00A71B40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71B40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,Nagłowek 3,Preambuła"/>
    <w:basedOn w:val="Normalny"/>
    <w:link w:val="AkapitzlistZnak"/>
    <w:uiPriority w:val="99"/>
    <w:qFormat/>
    <w:rsid w:val="00A71B40"/>
    <w:pPr>
      <w:ind w:left="708"/>
    </w:pPr>
  </w:style>
  <w:style w:type="paragraph" w:customStyle="1" w:styleId="pkt">
    <w:name w:val="pkt"/>
    <w:basedOn w:val="Normalny"/>
    <w:rsid w:val="00A71B40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1B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A7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A71B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B40"/>
    <w:rPr>
      <w:vertAlign w:val="superscript"/>
    </w:rPr>
  </w:style>
  <w:style w:type="character" w:customStyle="1" w:styleId="WW8Num10z1">
    <w:name w:val="WW8Num10z1"/>
    <w:rsid w:val="00A71B40"/>
    <w:rPr>
      <w:b/>
    </w:rPr>
  </w:style>
  <w:style w:type="character" w:customStyle="1" w:styleId="TekstkomentarzaZnak1">
    <w:name w:val="Tekst komentarza Znak1"/>
    <w:link w:val="Tekstkomentarza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rsid w:val="00A71B40"/>
    <w:rPr>
      <w:rFonts w:ascii="Courier New" w:eastAsia="Times New Roman" w:hAnsi="Courier New" w:cs="Times New Roman"/>
      <w:sz w:val="20"/>
      <w:szCs w:val="20"/>
    </w:rPr>
  </w:style>
  <w:style w:type="numbering" w:customStyle="1" w:styleId="WWNum8">
    <w:name w:val="WWNum8"/>
    <w:basedOn w:val="Bezlisty"/>
    <w:rsid w:val="00A71B40"/>
    <w:pPr>
      <w:numPr>
        <w:numId w:val="9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uiPriority w:val="34"/>
    <w:qFormat/>
    <w:rsid w:val="00A71B40"/>
    <w:rPr>
      <w:rFonts w:ascii="Times New Roman" w:eastAsia="Times New Roman" w:hAnsi="Times New Roman" w:cs="Times New Roman"/>
      <w:sz w:val="24"/>
      <w:szCs w:val="24"/>
    </w:rPr>
  </w:style>
  <w:style w:type="paragraph" w:customStyle="1" w:styleId="Kropki">
    <w:name w:val="Kropki"/>
    <w:basedOn w:val="Normalny"/>
    <w:rsid w:val="00A71B40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akapitdomyslny">
    <w:name w:val="akapitdomyslny"/>
    <w:rsid w:val="00A71B40"/>
  </w:style>
  <w:style w:type="character" w:customStyle="1" w:styleId="akapitdomyslnynastepne">
    <w:name w:val="akapitdomyslnynastepne"/>
    <w:rsid w:val="00A71B40"/>
  </w:style>
  <w:style w:type="character" w:customStyle="1" w:styleId="Nierozpoznanawzmianka1">
    <w:name w:val="Nierozpoznana wzmianka1"/>
    <w:uiPriority w:val="99"/>
    <w:semiHidden/>
    <w:unhideWhenUsed/>
    <w:rsid w:val="00A71B40"/>
    <w:rPr>
      <w:color w:val="605E5C"/>
      <w:shd w:val="clear" w:color="auto" w:fill="E1DFDD"/>
    </w:rPr>
  </w:style>
  <w:style w:type="character" w:customStyle="1" w:styleId="InternetLink">
    <w:name w:val="Internet Link"/>
    <w:rsid w:val="00A71B40"/>
    <w:rPr>
      <w:color w:val="0000FF"/>
      <w:u w:val="single"/>
    </w:rPr>
  </w:style>
  <w:style w:type="paragraph" w:customStyle="1" w:styleId="Kolorowalistaakcent11">
    <w:name w:val="Kolorowa lista — akcent 11"/>
    <w:basedOn w:val="Normalny"/>
    <w:rsid w:val="00A71B40"/>
    <w:pPr>
      <w:suppressAutoHyphens/>
      <w:ind w:left="708"/>
    </w:pPr>
    <w:rPr>
      <w:lang w:eastAsia="zh-CN"/>
    </w:rPr>
  </w:style>
  <w:style w:type="paragraph" w:customStyle="1" w:styleId="TextBody">
    <w:name w:val="Text Body"/>
    <w:basedOn w:val="Normalny"/>
    <w:rsid w:val="00A71B40"/>
    <w:pPr>
      <w:suppressAutoHyphens/>
    </w:pPr>
    <w:rPr>
      <w:rFonts w:ascii="Arial" w:hAnsi="Arial" w:cs="Arial"/>
      <w:szCs w:val="20"/>
      <w:lang w:eastAsia="zh-CN"/>
    </w:rPr>
  </w:style>
  <w:style w:type="character" w:customStyle="1" w:styleId="TekstprzypisudolnegoZnak1">
    <w:name w:val="Tekst przypisu dolnego Znak1"/>
    <w:uiPriority w:val="99"/>
    <w:semiHidden/>
    <w:rsid w:val="00A71B40"/>
    <w:rPr>
      <w:rFonts w:ascii="Times New Roman" w:eastAsia="Times New Roman" w:hAnsi="Times New Roman" w:cs="Times New Roman"/>
      <w:szCs w:val="20"/>
      <w:lang w:val="pl-PL" w:bidi="ar-SA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60E6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4E1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65A6"/>
    <w:rPr>
      <w:color w:val="605E5C"/>
      <w:shd w:val="clear" w:color="auto" w:fill="E1DFDD"/>
    </w:rPr>
  </w:style>
  <w:style w:type="paragraph" w:customStyle="1" w:styleId="B00-strtytuowa-autorzy">
    <w:name w:val="B00-str tytułowa - autorzy"/>
    <w:basedOn w:val="Normalny"/>
    <w:rsid w:val="00B346D2"/>
    <w:pPr>
      <w:tabs>
        <w:tab w:val="right" w:pos="1985"/>
        <w:tab w:val="center" w:pos="2552"/>
      </w:tabs>
    </w:pPr>
    <w:rPr>
      <w:rFonts w:ascii="Arial Narrow" w:hAnsi="Arial Narrow"/>
      <w:sz w:val="20"/>
    </w:rPr>
  </w:style>
  <w:style w:type="numbering" w:customStyle="1" w:styleId="Styl2">
    <w:name w:val="Styl2"/>
    <w:uiPriority w:val="99"/>
    <w:rsid w:val="0031422E"/>
    <w:pPr>
      <w:numPr>
        <w:numId w:val="16"/>
      </w:numPr>
    </w:pPr>
  </w:style>
  <w:style w:type="numbering" w:customStyle="1" w:styleId="Styl3">
    <w:name w:val="Styl3"/>
    <w:uiPriority w:val="99"/>
    <w:rsid w:val="0031422E"/>
    <w:pPr>
      <w:numPr>
        <w:numId w:val="17"/>
      </w:numPr>
    </w:pPr>
  </w:style>
  <w:style w:type="numbering" w:customStyle="1" w:styleId="Styl4">
    <w:name w:val="Styl4"/>
    <w:uiPriority w:val="99"/>
    <w:rsid w:val="00D458F4"/>
    <w:pPr>
      <w:numPr>
        <w:numId w:val="19"/>
      </w:numPr>
    </w:pPr>
  </w:style>
  <w:style w:type="paragraph" w:customStyle="1" w:styleId="Tekstpodstawowy21">
    <w:name w:val="Tekst podstawowy 21"/>
    <w:basedOn w:val="Normalny"/>
    <w:rsid w:val="00231621"/>
    <w:pPr>
      <w:widowControl w:val="0"/>
      <w:suppressAutoHyphens/>
      <w:autoSpaceDE w:val="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ekstpodstawowywcity1">
    <w:name w:val="Tekst podstawowy wcięty1"/>
    <w:basedOn w:val="Normalny"/>
    <w:rsid w:val="00231621"/>
    <w:pPr>
      <w:spacing w:after="120"/>
      <w:ind w:left="283"/>
    </w:pPr>
    <w:rPr>
      <w:rFonts w:ascii="Arial" w:hAnsi="Arial" w:cs="Arial"/>
      <w:lang w:eastAsia="en-US"/>
    </w:rPr>
  </w:style>
  <w:style w:type="character" w:customStyle="1" w:styleId="normaltextrun">
    <w:name w:val="normaltextrun"/>
    <w:basedOn w:val="Domylnaczcionkaakapitu"/>
    <w:rsid w:val="00D010F8"/>
  </w:style>
  <w:style w:type="character" w:styleId="Nierozpoznanawzmianka">
    <w:name w:val="Unresolved Mention"/>
    <w:basedOn w:val="Domylnaczcionkaakapitu"/>
    <w:uiPriority w:val="99"/>
    <w:semiHidden/>
    <w:unhideWhenUsed/>
    <w:rsid w:val="006A6C70"/>
    <w:rPr>
      <w:color w:val="605E5C"/>
      <w:shd w:val="clear" w:color="auto" w:fill="E1DFDD"/>
    </w:rPr>
  </w:style>
  <w:style w:type="paragraph" w:customStyle="1" w:styleId="Zwykytekst3">
    <w:name w:val="Zwykły tekst3"/>
    <w:basedOn w:val="Normalny"/>
    <w:rsid w:val="006A2C0B"/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ekrs.ms.gov.pl/web/wyszukiwarka-krs;*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rod.ceidg.gov.pl/CEIDG/Ceidg.Public.Ul/Search.aspx;*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7FDA8BC6B1640B632651F13DECDB4" ma:contentTypeVersion="0" ma:contentTypeDescription="Utwórz nowy dokument." ma:contentTypeScope="" ma:versionID="8c55b6939f4260d11a6b83de85765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364383f2fc1844cd386a50ff24e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0D4C-BBFA-46C5-951F-7463825F5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8288BA-10CC-4F58-AE2D-B6DB7286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0ACCFC-5116-433D-BE13-0945EB140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3781B-9D7E-4253-936F-7C47D145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64</Words>
  <Characters>50190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Imbierski</dc:creator>
  <cp:lastModifiedBy>Lesiak Małgorzata</cp:lastModifiedBy>
  <cp:revision>2</cp:revision>
  <cp:lastPrinted>2022-11-16T14:08:00Z</cp:lastPrinted>
  <dcterms:created xsi:type="dcterms:W3CDTF">2023-04-18T12:42:00Z</dcterms:created>
  <dcterms:modified xsi:type="dcterms:W3CDTF">2023-04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7FDA8BC6B1640B632651F13DECDB4</vt:lpwstr>
  </property>
</Properties>
</file>